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AC9" w:rsidRDefault="00634A71" w:rsidP="00A17C03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634A71" w:rsidRDefault="00634A71" w:rsidP="00A17C03">
      <w:pPr>
        <w:spacing w:after="0"/>
      </w:pPr>
      <w:r>
        <w:t>user: tnthien</w:t>
      </w:r>
    </w:p>
    <w:p w:rsidR="00634A71" w:rsidRDefault="00634A71" w:rsidP="00A17C03">
      <w:pPr>
        <w:spacing w:after="0"/>
      </w:pPr>
      <w:r>
        <w:t>pass: K***n*_71</w:t>
      </w:r>
    </w:p>
    <w:p w:rsidR="00D35921" w:rsidRDefault="00D35921" w:rsidP="00A17C03">
      <w:pPr>
        <w:spacing w:after="0"/>
      </w:pPr>
      <w:r>
        <w:t>domain: CodixFr</w:t>
      </w:r>
    </w:p>
    <w:p w:rsidR="00D35921" w:rsidRDefault="00D35921" w:rsidP="00A17C03">
      <w:pPr>
        <w:spacing w:after="0"/>
      </w:pPr>
      <w:r>
        <w:t xml:space="preserve">server spark: </w:t>
      </w:r>
      <w:proofErr w:type="gramStart"/>
      <w:r>
        <w:t>openfire.imxbr</w:t>
      </w:r>
      <w:proofErr w:type="gramEnd"/>
    </w:p>
    <w:p w:rsidR="00D35921" w:rsidRDefault="00D35921" w:rsidP="00A17C03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A17C03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A17C03">
      <w:pPr>
        <w:spacing w:after="0"/>
      </w:pPr>
      <w:r>
        <w:t>access máy client must use IE browser</w:t>
      </w:r>
    </w:p>
    <w:p w:rsidR="008F495E" w:rsidRDefault="008F495E" w:rsidP="00A17C03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A17C03">
      <w:pPr>
        <w:spacing w:after="0"/>
      </w:pPr>
      <w:r>
        <w:t xml:space="preserve">Web internal: </w:t>
      </w:r>
      <w:proofErr w:type="gramStart"/>
      <w:r w:rsidRPr="00122759">
        <w:t>tervel.codixfr</w:t>
      </w:r>
      <w:proofErr w:type="gramEnd"/>
      <w:r w:rsidRPr="00122759">
        <w:t>.private/wiki</w:t>
      </w:r>
    </w:p>
    <w:p w:rsidR="00704271" w:rsidRDefault="00704271" w:rsidP="00A17C03">
      <w:pPr>
        <w:spacing w:after="0"/>
      </w:pPr>
      <w:r>
        <w:t>http://cxtsbg2/MCD/search-all.html</w:t>
      </w:r>
    </w:p>
    <w:p w:rsidR="00424531" w:rsidRDefault="00424531" w:rsidP="00A17C03">
      <w:pPr>
        <w:pStyle w:val="Heading1"/>
        <w:spacing w:before="0"/>
      </w:pPr>
      <w:r>
        <w:t>2. First meeting with anh Hoang</w:t>
      </w:r>
    </w:p>
    <w:p w:rsidR="00424531" w:rsidRDefault="00424531" w:rsidP="00A17C03">
      <w:pPr>
        <w:spacing w:after="0"/>
      </w:pPr>
      <w:r>
        <w:t>(16:53) Hoang Van Dang: https://www.tutorialspoint.com/plsql/index.htm</w:t>
      </w:r>
    </w:p>
    <w:p w:rsidR="00424531" w:rsidRDefault="00424531" w:rsidP="00A17C03">
      <w:pPr>
        <w:spacing w:after="0"/>
      </w:pPr>
      <w:r>
        <w:t>(16:56) Hoang Van Dang: BOOK</w:t>
      </w:r>
    </w:p>
    <w:p w:rsidR="00424531" w:rsidRDefault="00424531" w:rsidP="00A17C03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A17C03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A17C03">
      <w:pPr>
        <w:spacing w:after="0"/>
      </w:pPr>
      <w:r w:rsidRPr="00C474D1">
        <w:t>chrome://apps/</w:t>
      </w:r>
    </w:p>
    <w:p w:rsidR="00C474D1" w:rsidRDefault="00C474D1" w:rsidP="00A17C03">
      <w:pPr>
        <w:spacing w:after="0"/>
      </w:pPr>
      <w:r>
        <w:t>sau đó chọn postman</w:t>
      </w:r>
    </w:p>
    <w:p w:rsidR="00027D2A" w:rsidRDefault="00027D2A" w:rsidP="00A17C03">
      <w:pPr>
        <w:spacing w:after="0"/>
      </w:pPr>
      <w:r>
        <w:t>user and pass postman on google chrome:</w:t>
      </w:r>
    </w:p>
    <w:p w:rsidR="00027D2A" w:rsidRDefault="00027D2A" w:rsidP="00A17C03">
      <w:pPr>
        <w:spacing w:after="0"/>
      </w:pPr>
      <w:r>
        <w:t>user: nguyenthienthuat92@gmail.com</w:t>
      </w:r>
    </w:p>
    <w:p w:rsidR="00027D2A" w:rsidRDefault="00027D2A" w:rsidP="00A17C03">
      <w:pPr>
        <w:spacing w:after="0"/>
      </w:pPr>
      <w:r>
        <w:t>pass: k***n*71</w:t>
      </w:r>
    </w:p>
    <w:p w:rsidR="00E63F8A" w:rsidRDefault="00E63F8A" w:rsidP="00A17C03">
      <w:pPr>
        <w:pStyle w:val="Heading1"/>
        <w:spacing w:before="0"/>
      </w:pPr>
      <w:r>
        <w:t>3. First task</w:t>
      </w:r>
    </w:p>
    <w:p w:rsidR="00E63F8A" w:rsidRDefault="00E63F8A" w:rsidP="00A17C03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A17C03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A17C03">
      <w:pPr>
        <w:spacing w:after="0"/>
      </w:pPr>
      <w:r>
        <w:t>Cái này port nó tự auto generate</w:t>
      </w:r>
    </w:p>
    <w:p w:rsidR="00C65A0F" w:rsidRDefault="00C65A0F" w:rsidP="00A17C03">
      <w:pPr>
        <w:spacing w:after="0"/>
      </w:pPr>
      <w:r>
        <w:t>Tham khảo thêm link xem làm được không:</w:t>
      </w:r>
    </w:p>
    <w:p w:rsidR="00C65A0F" w:rsidRDefault="00C65A0F" w:rsidP="00A17C03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A17C03">
      <w:pPr>
        <w:spacing w:after="0"/>
      </w:pPr>
      <w:r>
        <w:t>1 vài spring bean mà chúng ta cần quan tâm: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mponent: dùng cho những đối tượng không liên quan đến database, business logic hay presentation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Repository: dùng cho những đối tượng liên quan đến database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Service: dùng cho những đối tượng liên quan đến business logic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ntroller: dùng cho những đối tượng liên quan đến presentation layer.</w:t>
      </w:r>
    </w:p>
    <w:p w:rsidR="001F65DD" w:rsidRDefault="001F65DD" w:rsidP="00A17C03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A17C03">
      <w:pPr>
        <w:pStyle w:val="Heading2"/>
        <w:spacing w:before="0"/>
      </w:pPr>
      <w:r>
        <w:t>Địa chỉ format json</w:t>
      </w:r>
    </w:p>
    <w:p w:rsidR="00905917" w:rsidRDefault="00EB36D9" w:rsidP="00A17C03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A17C03">
      <w:pPr>
        <w:spacing w:after="0"/>
      </w:pPr>
      <w:r>
        <w:t>Địa chỉ project:</w:t>
      </w:r>
    </w:p>
    <w:p w:rsidR="00927A66" w:rsidRDefault="00927A66" w:rsidP="00A17C03">
      <w:pPr>
        <w:spacing w:after="0"/>
      </w:pPr>
      <w:proofErr w:type="gramStart"/>
      <w:r w:rsidRPr="00927A66">
        <w:t>lemon.codixfr</w:t>
      </w:r>
      <w:proofErr w:type="gramEnd"/>
      <w:r w:rsidRPr="00927A66">
        <w:t>.private:6002/soa_ws</w:t>
      </w:r>
    </w:p>
    <w:p w:rsidR="00806D9D" w:rsidRDefault="00EB36D9" w:rsidP="00A17C03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A17C03">
      <w:pPr>
        <w:spacing w:after="0"/>
      </w:pPr>
      <w:r>
        <w:t>http://molo:22215/imx_services/</w:t>
      </w:r>
    </w:p>
    <w:p w:rsidR="009500DD" w:rsidRDefault="009500DD" w:rsidP="00A17C03">
      <w:pPr>
        <w:spacing w:after="0"/>
      </w:pPr>
      <w:r>
        <w:t>ACP_TEST_12345XXZZ</w:t>
      </w:r>
      <w:r w:rsidR="00994882">
        <w:t xml:space="preserve"> -&gt; bỏ vào token service</w:t>
      </w:r>
    </w:p>
    <w:p w:rsidR="00994882" w:rsidRDefault="00994882" w:rsidP="00A17C03">
      <w:pPr>
        <w:spacing w:after="0"/>
      </w:pPr>
      <w:r w:rsidRPr="00994882">
        <w:t>LUDQT62B1X73BYXRD2XZU2KC5H6WYK3W</w:t>
      </w:r>
    </w:p>
    <w:p w:rsidR="007C6E7A" w:rsidRDefault="007C6E7A" w:rsidP="00A17C03">
      <w:pPr>
        <w:spacing w:after="0"/>
      </w:pPr>
    </w:p>
    <w:p w:rsidR="00BF2588" w:rsidRDefault="00BF2588" w:rsidP="00A17C03">
      <w:pPr>
        <w:spacing w:after="0"/>
      </w:pPr>
      <w:r>
        <w:t>Cái này làm chương trình hơi chậm thì phải, có gì check lại sau:</w:t>
      </w:r>
    </w:p>
    <w:p w:rsidR="00BF2588" w:rsidRDefault="00BF2588" w:rsidP="00A17C03">
      <w:pPr>
        <w:spacing w:after="0"/>
      </w:pPr>
      <w:proofErr w:type="gramStart"/>
      <w:r w:rsidRPr="00BF2588">
        <w:t>org.springframework</w:t>
      </w:r>
      <w:proofErr w:type="gramEnd"/>
      <w:r w:rsidRPr="00BF2588">
        <w:t>.jdbc.datasource.DataSourceUtils - Fetching JDBC Connection from DataSource</w:t>
      </w:r>
    </w:p>
    <w:p w:rsidR="004306D8" w:rsidRDefault="000322D1" w:rsidP="00A17C03">
      <w:pPr>
        <w:pStyle w:val="Heading2"/>
        <w:spacing w:before="0"/>
      </w:pPr>
      <w:r w:rsidRPr="000322D1">
        <w:t>cusExRef</w:t>
      </w:r>
    </w:p>
    <w:p w:rsidR="000322D1" w:rsidRDefault="000322D1" w:rsidP="00A17C03">
      <w:pPr>
        <w:spacing w:after="0"/>
      </w:pPr>
      <w:proofErr w:type="gramStart"/>
      <w:r>
        <w:t>cusi.refext</w:t>
      </w:r>
      <w:proofErr w:type="gramEnd"/>
      <w:r>
        <w:t xml:space="preserve">        cusExRef</w:t>
      </w:r>
    </w:p>
    <w:p w:rsidR="000322D1" w:rsidRDefault="000322D1" w:rsidP="00A17C03">
      <w:pPr>
        <w:spacing w:after="0"/>
      </w:pPr>
      <w:r w:rsidRPr="000322D1">
        <w:t>g_individu     cusi</w:t>
      </w:r>
    </w:p>
    <w:p w:rsidR="000322D1" w:rsidRDefault="000322D1" w:rsidP="00A17C03">
      <w:pPr>
        <w:spacing w:after="0"/>
      </w:pPr>
      <w:r w:rsidRPr="000322D1">
        <w:t>TEST_GNAC3YKW2JA2002697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lastRenderedPageBreak/>
        <w:t>Summary:</w:t>
      </w:r>
    </w:p>
    <w:p w:rsidR="0026346A" w:rsidRP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A17C03">
      <w:pPr>
        <w:pStyle w:val="Heading2"/>
        <w:spacing w:before="0"/>
      </w:pPr>
      <w:r>
        <w:t>cusName</w:t>
      </w:r>
    </w:p>
    <w:p w:rsidR="008164E7" w:rsidRDefault="008164E7" w:rsidP="00A17C03">
      <w:pPr>
        <w:spacing w:after="0"/>
      </w:pPr>
      <w:r w:rsidRPr="008164E7">
        <w:t xml:space="preserve">AND (? IS NULL OR cusi.nom </w:t>
      </w:r>
      <w:proofErr w:type="gramStart"/>
      <w:r w:rsidRPr="008164E7">
        <w:t>LIKE ?</w:t>
      </w:r>
      <w:proofErr w:type="gramEnd"/>
      <w:r w:rsidRPr="008164E7">
        <w:t>)                         " + //-- 'cusName'</w:t>
      </w:r>
    </w:p>
    <w:p w:rsidR="008164E7" w:rsidRDefault="008164E7" w:rsidP="00A17C03">
      <w:pPr>
        <w:pStyle w:val="Heading2"/>
        <w:spacing w:before="0"/>
      </w:pPr>
      <w:r>
        <w:t>casRef</w:t>
      </w:r>
    </w:p>
    <w:p w:rsidR="008164E7" w:rsidRPr="008164E7" w:rsidRDefault="008164E7" w:rsidP="00A17C03">
      <w:pPr>
        <w:spacing w:after="0"/>
      </w:pPr>
      <w:r w:rsidRPr="008164E7">
        <w:t xml:space="preserve">AND (? IS NULL OR </w:t>
      </w:r>
      <w:proofErr w:type="gramStart"/>
      <w:r w:rsidRPr="008164E7">
        <w:t>elem.refdoss</w:t>
      </w:r>
      <w:proofErr w:type="gramEnd"/>
      <w:r w:rsidRPr="008164E7">
        <w:t xml:space="preserve"> LIKE ?)                     " + //-- 'casRef'</w:t>
      </w:r>
    </w:p>
    <w:p w:rsidR="008164E7" w:rsidRDefault="008164E7" w:rsidP="00A17C03">
      <w:pPr>
        <w:spacing w:after="0"/>
      </w:pPr>
      <w:r w:rsidRPr="008164E7">
        <w:t xml:space="preserve">t_elements     elem  </w:t>
      </w:r>
    </w:p>
    <w:p w:rsidR="0026346A" w:rsidRDefault="0026346A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A17C03">
      <w:pPr>
        <w:spacing w:after="0"/>
      </w:pPr>
      <w:r w:rsidRPr="0026346A">
        <w:t xml:space="preserve">"    AND (? IS NULL OR </w:t>
      </w:r>
      <w:proofErr w:type="gramStart"/>
      <w:r w:rsidRPr="0026346A">
        <w:t>msg.encodeur</w:t>
      </w:r>
      <w:proofErr w:type="gramEnd"/>
      <w:r w:rsidRPr="0026346A">
        <w:t xml:space="preserve"> LIKE ?)                     " + //-- 'msgBoxDirIn'</w:t>
      </w:r>
    </w:p>
    <w:p w:rsidR="0026346A" w:rsidRDefault="0026346A" w:rsidP="00A17C03">
      <w:pPr>
        <w:spacing w:after="0"/>
      </w:pPr>
      <w:proofErr w:type="gramStart"/>
      <w:r w:rsidRPr="0026346A">
        <w:t>msg.encodeur</w:t>
      </w:r>
      <w:proofErr w:type="gramEnd"/>
      <w:r w:rsidRPr="0026346A">
        <w:t xml:space="preserve">       msgTo                             " +</w:t>
      </w:r>
    </w:p>
    <w:p w:rsidR="0026346A" w:rsidRDefault="0026346A" w:rsidP="00A17C03">
      <w:pPr>
        <w:spacing w:after="0"/>
      </w:pPr>
      <w:r w:rsidRPr="0026346A">
        <w:t>g_</w:t>
      </w:r>
      <w:proofErr w:type="gramStart"/>
      <w:r w:rsidRPr="0026346A">
        <w:t>information  msg</w:t>
      </w:r>
      <w:proofErr w:type="gramEnd"/>
      <w:r w:rsidRPr="0026346A">
        <w:t xml:space="preserve">                                   " +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A17C03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A17C03">
      <w:pPr>
        <w:pStyle w:val="Heading2"/>
        <w:spacing w:before="0"/>
      </w:pPr>
      <w:r w:rsidRPr="009E529C">
        <w:t>msgFromDat</w:t>
      </w:r>
    </w:p>
    <w:p w:rsidR="009E529C" w:rsidRDefault="009E529C" w:rsidP="00A17C03">
      <w:pPr>
        <w:spacing w:after="0"/>
      </w:pPr>
      <w:r w:rsidRPr="009E529C">
        <w:t xml:space="preserve">AND (? IS NULL OR </w:t>
      </w:r>
      <w:proofErr w:type="gramStart"/>
      <w:r w:rsidRPr="009E529C">
        <w:t>msg.dtsaisie</w:t>
      </w:r>
      <w:proofErr w:type="gramEnd"/>
      <w:r w:rsidRPr="009E529C">
        <w:t>_dt &gt;= to_date(?, ?))        " + //-- 'msgFromDat'</w:t>
      </w:r>
    </w:p>
    <w:p w:rsidR="001910C8" w:rsidRDefault="001910C8" w:rsidP="00A17C03">
      <w:pPr>
        <w:pStyle w:val="Heading2"/>
        <w:spacing w:before="0"/>
      </w:pPr>
      <w:r>
        <w:t>msgSearchBy</w:t>
      </w:r>
    </w:p>
    <w:p w:rsidR="001910C8" w:rsidRDefault="001910C8" w:rsidP="00A17C03">
      <w:pPr>
        <w:pStyle w:val="Heading2"/>
        <w:spacing w:before="0"/>
      </w:pPr>
      <w:r>
        <w:t>msgUnread</w:t>
      </w:r>
    </w:p>
    <w:p w:rsidR="001910C8" w:rsidRDefault="001910C8" w:rsidP="00A17C03">
      <w:pPr>
        <w:spacing w:after="0"/>
      </w:pPr>
      <w:r w:rsidRPr="001910C8">
        <w:t xml:space="preserve">AND (? IS NULL OR </w:t>
      </w:r>
      <w:proofErr w:type="gramStart"/>
      <w:r w:rsidRPr="001910C8">
        <w:t>nvl(</w:t>
      </w:r>
      <w:proofErr w:type="gramEnd"/>
      <w:r w:rsidRPr="001910C8">
        <w:t>msg.typedoc, ?) = ?)                 " + //-- 'msgUnread'</w:t>
      </w:r>
    </w:p>
    <w:p w:rsidR="000D77A4" w:rsidRDefault="000D77A4" w:rsidP="00A17C03">
      <w:pPr>
        <w:pStyle w:val="Heading2"/>
        <w:spacing w:before="0"/>
      </w:pPr>
      <w:r>
        <w:t>2. msgRefInfo</w:t>
      </w:r>
    </w:p>
    <w:p w:rsidR="000D77A4" w:rsidRPr="000D77A4" w:rsidRDefault="000D77A4" w:rsidP="00A17C03">
      <w:pPr>
        <w:spacing w:after="0"/>
      </w:pPr>
      <w:r>
        <w:t>msgRefInfo = g_</w:t>
      </w:r>
      <w:proofErr w:type="gramStart"/>
      <w:r>
        <w:t>information.refinfo</w:t>
      </w:r>
      <w:proofErr w:type="gramEnd"/>
    </w:p>
    <w:p w:rsidR="00097EB7" w:rsidRDefault="00097EB7" w:rsidP="00A17C03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709"/>
        <w:gridCol w:w="1491"/>
        <w:gridCol w:w="1456"/>
        <w:gridCol w:w="2378"/>
        <w:gridCol w:w="772"/>
        <w:gridCol w:w="131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 </w:t>
            </w:r>
          </w:p>
        </w:tc>
      </w:tr>
    </w:tbl>
    <w:p w:rsidR="00097EB7" w:rsidRPr="0015454D" w:rsidRDefault="00097EB7" w:rsidP="00A17C03">
      <w:pPr>
        <w:spacing w:after="0"/>
      </w:pPr>
      <w:r w:rsidRPr="0015454D">
        <w:t>casExRef = t_</w:t>
      </w:r>
      <w:proofErr w:type="gramStart"/>
      <w:r w:rsidRPr="0015454D">
        <w:t>intervenants.refdossext</w:t>
      </w:r>
      <w:proofErr w:type="gramEnd"/>
    </w:p>
    <w:p w:rsidR="00A759E0" w:rsidRDefault="00A759E0" w:rsidP="00A17C03">
      <w:pPr>
        <w:pStyle w:val="Heading2"/>
        <w:spacing w:before="0"/>
      </w:pPr>
      <w:r>
        <w:t>4. msgDat</w:t>
      </w:r>
    </w:p>
    <w:p w:rsidR="00A759E0" w:rsidRPr="0015454D" w:rsidRDefault="007D2361" w:rsidP="00A17C03">
      <w:pPr>
        <w:spacing w:after="0"/>
      </w:pPr>
      <w:r w:rsidRPr="0015454D">
        <w:t>msgDat = g_</w:t>
      </w:r>
      <w:proofErr w:type="gramStart"/>
      <w:r w:rsidRPr="0015454D">
        <w:t>information.dtsaisie</w:t>
      </w:r>
      <w:proofErr w:type="gramEnd"/>
      <w:r w:rsidRPr="0015454D">
        <w:t>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349"/>
        <w:gridCol w:w="1005"/>
        <w:gridCol w:w="2376"/>
        <w:gridCol w:w="2362"/>
        <w:gridCol w:w="437"/>
        <w:gridCol w:w="131"/>
        <w:gridCol w:w="696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e_vimes</w:t>
            </w:r>
          </w:p>
        </w:tc>
      </w:tr>
    </w:tbl>
    <w:p w:rsidR="00A759E0" w:rsidRPr="00A759E0" w:rsidRDefault="00A759E0" w:rsidP="00A17C03">
      <w:pPr>
        <w:spacing w:after="0"/>
      </w:pPr>
    </w:p>
    <w:p w:rsidR="00334D6E" w:rsidRDefault="00A759E0" w:rsidP="00A17C03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A17C03">
      <w:pPr>
        <w:spacing w:after="0"/>
      </w:pPr>
      <w:r w:rsidRPr="0015454D">
        <w:t>msgFrom = g_</w:t>
      </w:r>
      <w:proofErr w:type="gramStart"/>
      <w:r w:rsidRPr="0015454D">
        <w:t>information.refemetteur</w:t>
      </w:r>
      <w:proofErr w:type="gramEnd"/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454"/>
        <w:gridCol w:w="983"/>
        <w:gridCol w:w="2013"/>
        <w:gridCol w:w="2848"/>
        <w:gridCol w:w="1375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Characters (20)</w:t>
            </w:r>
          </w:p>
        </w:tc>
      </w:tr>
    </w:tbl>
    <w:p w:rsidR="00056C86" w:rsidRDefault="00DE091D" w:rsidP="00A17C03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A17C03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A17C03">
      <w:pPr>
        <w:pStyle w:val="Heading2"/>
        <w:spacing w:before="0"/>
      </w:pPr>
      <w:r>
        <w:t xml:space="preserve">6. </w:t>
      </w:r>
      <w:proofErr w:type="gramStart"/>
      <w:r w:rsidR="005134EC">
        <w:t>msgTo</w:t>
      </w:r>
      <w:r w:rsidR="00E735C8">
        <w:t xml:space="preserve"> ?</w:t>
      </w:r>
      <w:proofErr w:type="gramEnd"/>
    </w:p>
    <w:p w:rsidR="00E735C8" w:rsidRPr="00E735C8" w:rsidRDefault="00E735C8" w:rsidP="00A17C03">
      <w:pPr>
        <w:spacing w:after="0"/>
      </w:pPr>
    </w:p>
    <w:p w:rsidR="00E735C8" w:rsidRDefault="00A759E0" w:rsidP="00A17C03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A17C03">
      <w:pPr>
        <w:spacing w:after="0"/>
      </w:pPr>
      <w:r w:rsidRPr="0015454D">
        <w:t>msgSubject = g_</w:t>
      </w:r>
      <w:proofErr w:type="gramStart"/>
      <w:r w:rsidRPr="0015454D">
        <w:t>information.libelinfo</w:t>
      </w:r>
      <w:proofErr w:type="gramEnd"/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89"/>
        <w:gridCol w:w="492"/>
        <w:gridCol w:w="2261"/>
        <w:gridCol w:w="2318"/>
        <w:gridCol w:w="1288"/>
        <w:gridCol w:w="140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 </w:t>
            </w:r>
          </w:p>
        </w:tc>
      </w:tr>
    </w:tbl>
    <w:p w:rsidR="00E735C8" w:rsidRPr="00E735C8" w:rsidRDefault="00E735C8" w:rsidP="00A17C03">
      <w:pPr>
        <w:spacing w:after="0"/>
      </w:pPr>
    </w:p>
    <w:p w:rsidR="005134EC" w:rsidRDefault="00F51A0B" w:rsidP="00A17C03">
      <w:pPr>
        <w:pStyle w:val="Heading2"/>
        <w:spacing w:before="0"/>
      </w:pPr>
      <w:r>
        <w:lastRenderedPageBreak/>
        <w:t>New bug</w:t>
      </w:r>
    </w:p>
    <w:p w:rsidR="00F51A0B" w:rsidRDefault="00F51A0B" w:rsidP="00A17C03">
      <w:pPr>
        <w:spacing w:after="0"/>
        <w:rPr>
          <w:shd w:val="clear" w:color="auto" w:fill="F0F0F0"/>
        </w:rPr>
      </w:pPr>
      <w:proofErr w:type="gramStart"/>
      <w:r>
        <w:rPr>
          <w:shd w:val="clear" w:color="auto" w:fill="F0F0F0"/>
        </w:rPr>
        <w:t>cp  $</w:t>
      </w:r>
      <w:proofErr w:type="gramEnd"/>
      <w:r>
        <w:rPr>
          <w:shd w:val="clear" w:color="auto" w:fill="F0F0F0"/>
        </w:rPr>
        <w:t>IMX_HOME/prog_j/gnpf/interfaces/src/shell_scripts/credit_score_wsc $IMX_HOME/src/credit_score_wsc</w:t>
      </w:r>
    </w:p>
    <w:p w:rsidR="00F51A0B" w:rsidRDefault="00F51A0B" w:rsidP="00A17C03">
      <w:pPr>
        <w:spacing w:after="0"/>
        <w:rPr>
          <w:shd w:val="clear" w:color="auto" w:fill="F0F0F0"/>
        </w:rPr>
      </w:pPr>
    </w:p>
    <w:p w:rsidR="00F51A0B" w:rsidRDefault="00F51A0B" w:rsidP="00A17C03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>$IMX_HOME/prog_j /interfaces/src/shell_scripts</w:t>
      </w:r>
    </w:p>
    <w:p w:rsidR="00B86A86" w:rsidRDefault="00B86A86" w:rsidP="00A17C03">
      <w:pPr>
        <w:spacing w:after="0"/>
        <w:rPr>
          <w:shd w:val="clear" w:color="auto" w:fill="F0F0F0"/>
        </w:rPr>
      </w:pPr>
    </w:p>
    <w:p w:rsidR="00B86A86" w:rsidRDefault="00B86A86" w:rsidP="00A17C03">
      <w:pPr>
        <w:spacing w:after="0"/>
      </w:pPr>
      <w:r>
        <w:t>Địa chỉ trên project là: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  <w:r>
        <w:rPr>
          <w:shd w:val="clear" w:color="auto" w:fill="ECF2F6"/>
        </w:rPr>
        <w:t>$IMX_HOME/prog_j/gnpf/interface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  <w:r>
        <w:rPr>
          <w:shd w:val="clear" w:color="auto" w:fill="ECF2F6"/>
        </w:rPr>
        <w:t>/src/shell_script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</w:p>
    <w:p w:rsidR="00B86A86" w:rsidRPr="00F51A0B" w:rsidRDefault="00B86A86" w:rsidP="00A17C03">
      <w:pPr>
        <w:spacing w:after="0"/>
      </w:pPr>
      <w:r>
        <w:t>Nghĩa là khi copy cần bỏ cái credit_score_wsc folder ra. Chả hiểu tại sao.</w:t>
      </w:r>
    </w:p>
    <w:p w:rsidR="00D472C5" w:rsidRDefault="00D472C5" w:rsidP="00A17C03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A17C03">
      <w:pPr>
        <w:spacing w:after="0"/>
      </w:pPr>
      <w:r>
        <w:t>*** Hoang Van Dang is online at 2:09 PM</w:t>
      </w:r>
    </w:p>
    <w:p w:rsidR="00D472C5" w:rsidRDefault="00D472C5" w:rsidP="00A17C03">
      <w:pPr>
        <w:spacing w:after="0"/>
      </w:pPr>
      <w:r>
        <w:t>*** Hoang Van Dang is online at 2:10 PM</w:t>
      </w:r>
    </w:p>
    <w:p w:rsidR="00D472C5" w:rsidRDefault="00D472C5" w:rsidP="00A17C03">
      <w:pPr>
        <w:spacing w:after="0"/>
      </w:pPr>
      <w:r>
        <w:t>(14:15) Hoang Van Dang: http://cxtsbg2/MCD/search-all.html</w:t>
      </w:r>
    </w:p>
    <w:p w:rsidR="00D472C5" w:rsidRDefault="00D472C5" w:rsidP="00A17C03">
      <w:pPr>
        <w:spacing w:after="0"/>
      </w:pPr>
      <w:r>
        <w:t>(14:30) Hoang Van Dang: * g_dossier: case: ho so/contract:</w:t>
      </w:r>
    </w:p>
    <w:p w:rsidR="00D472C5" w:rsidRDefault="00D472C5" w:rsidP="00A17C03">
      <w:pPr>
        <w:spacing w:after="0"/>
      </w:pPr>
      <w:r>
        <w:t xml:space="preserve">  FPT: nha em: mang internet: case: g_dossier: refdoss, </w:t>
      </w:r>
    </w:p>
    <w:p w:rsidR="00D472C5" w:rsidRDefault="00D472C5" w:rsidP="00A17C03">
      <w:pPr>
        <w:spacing w:after="0"/>
      </w:pPr>
      <w:r>
        <w:t xml:space="preserve">  VCB: goole: vay tien: debtor case: iMX CODix</w:t>
      </w:r>
    </w:p>
    <w:p w:rsidR="00D472C5" w:rsidRDefault="00D472C5" w:rsidP="00A17C03">
      <w:pPr>
        <w:spacing w:after="0"/>
      </w:pPr>
      <w:r>
        <w:t xml:space="preserve">  COdix - VCB: client case: g123</w:t>
      </w:r>
    </w:p>
    <w:p w:rsidR="00D472C5" w:rsidRDefault="00D472C5" w:rsidP="00A17C03">
      <w:pPr>
        <w:spacing w:after="0"/>
      </w:pPr>
      <w:r>
        <w:t xml:space="preserve">  COdix google: debtor case: g_dossier.</w:t>
      </w:r>
    </w:p>
    <w:p w:rsidR="00D472C5" w:rsidRDefault="00D472C5" w:rsidP="00A17C03">
      <w:pPr>
        <w:spacing w:after="0"/>
      </w:pPr>
      <w:r>
        <w:t>* VCB, Google: g_individu: name, modbile, asddress. moraphy: "L", Thuat: "P"</w:t>
      </w:r>
    </w:p>
    <w:p w:rsidR="00D472C5" w:rsidRDefault="00D472C5" w:rsidP="00A17C03">
      <w:pPr>
        <w:spacing w:after="0"/>
      </w:pPr>
      <w:r>
        <w:t>* Account: vcb/1234: login, password: g_personel</w:t>
      </w:r>
    </w:p>
    <w:p w:rsidR="00D472C5" w:rsidRDefault="00D472C5" w:rsidP="00A17C03">
      <w:pPr>
        <w:spacing w:after="0"/>
      </w:pPr>
      <w:r>
        <w:t xml:space="preserve">* t_intervenants: refdoss = g123, refinidivu = vcb123, </w:t>
      </w:r>
    </w:p>
    <w:p w:rsidR="00D472C5" w:rsidRDefault="00D472C5" w:rsidP="00A17C03">
      <w:pPr>
        <w:spacing w:after="0"/>
      </w:pPr>
      <w:r>
        <w:t>* g_information: message: refelem</w:t>
      </w:r>
    </w:p>
    <w:p w:rsidR="00D472C5" w:rsidRDefault="00D472C5" w:rsidP="00A17C03">
      <w:pPr>
        <w:spacing w:after="0"/>
      </w:pPr>
      <w:r>
        <w:t xml:space="preserve">  refindividu, refdoss ...</w:t>
      </w:r>
    </w:p>
    <w:p w:rsidR="00D472C5" w:rsidRDefault="00D472C5" w:rsidP="00A17C03">
      <w:pPr>
        <w:spacing w:after="0"/>
      </w:pPr>
      <w:r>
        <w:t>(14:41) Hoang Van Dang: ##############</w:t>
      </w:r>
    </w:p>
    <w:p w:rsidR="00D472C5" w:rsidRDefault="00D472C5" w:rsidP="00A17C03">
      <w:pPr>
        <w:spacing w:after="0"/>
      </w:pPr>
      <w:r>
        <w:t>(14:41) Hoang Van Dang: SELECT * FROM g_information;</w:t>
      </w:r>
    </w:p>
    <w:p w:rsidR="00D472C5" w:rsidRDefault="00D472C5" w:rsidP="00A17C03">
      <w:pPr>
        <w:spacing w:after="0"/>
      </w:pPr>
      <w:r>
        <w:t>SELECT t_</w:t>
      </w:r>
      <w:proofErr w:type="gramStart"/>
      <w:r>
        <w:t>intervenants.refdossext</w:t>
      </w:r>
      <w:proofErr w:type="gramEnd"/>
    </w:p>
    <w:p w:rsidR="00D472C5" w:rsidRDefault="00D472C5" w:rsidP="00A17C03">
      <w:pPr>
        <w:spacing w:after="0"/>
      </w:pPr>
      <w:r>
        <w:t xml:space="preserve">  FROM t_intervenants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 xml:space="preserve">SELECT </w:t>
      </w:r>
      <w:proofErr w:type="gramStart"/>
      <w:r>
        <w:t>gi.refinfo</w:t>
      </w:r>
      <w:proofErr w:type="gramEnd"/>
      <w:r>
        <w:t xml:space="preserve">     msgRefInfo</w:t>
      </w:r>
    </w:p>
    <w:p w:rsidR="00D472C5" w:rsidRDefault="00D472C5" w:rsidP="00A17C03">
      <w:pPr>
        <w:spacing w:after="0"/>
      </w:pPr>
      <w:r>
        <w:t xml:space="preserve">     , </w:t>
      </w:r>
      <w:proofErr w:type="gramStart"/>
      <w:r>
        <w:t>ti.refdossext</w:t>
      </w:r>
      <w:proofErr w:type="gramEnd"/>
      <w:r>
        <w:t xml:space="preserve">  casExRef</w:t>
      </w:r>
    </w:p>
    <w:p w:rsidR="00D472C5" w:rsidRDefault="00D472C5" w:rsidP="00A17C03">
      <w:pPr>
        <w:spacing w:after="0"/>
      </w:pPr>
      <w:r>
        <w:t xml:space="preserve">  FROM g_</w:t>
      </w:r>
      <w:proofErr w:type="gramStart"/>
      <w:r>
        <w:t>information  gi</w:t>
      </w:r>
      <w:proofErr w:type="gramEnd"/>
    </w:p>
    <w:p w:rsidR="00D472C5" w:rsidRDefault="00D472C5" w:rsidP="00A17C03">
      <w:pPr>
        <w:spacing w:after="0"/>
      </w:pPr>
      <w:r>
        <w:t xml:space="preserve">     , t_intervenants ti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 xml:space="preserve">SELECT </w:t>
      </w:r>
      <w:proofErr w:type="gramStart"/>
      <w:r>
        <w:t>gi.refinfo</w:t>
      </w:r>
      <w:proofErr w:type="gramEnd"/>
      <w:r>
        <w:t xml:space="preserve">     msgRefInfo</w:t>
      </w:r>
    </w:p>
    <w:p w:rsidR="00D472C5" w:rsidRDefault="00D472C5" w:rsidP="00A17C03">
      <w:pPr>
        <w:spacing w:after="0"/>
      </w:pPr>
      <w:r>
        <w:t xml:space="preserve">     , </w:t>
      </w:r>
      <w:proofErr w:type="gramStart"/>
      <w:r>
        <w:t>gi.dtsaisie</w:t>
      </w:r>
      <w:proofErr w:type="gramEnd"/>
      <w:r>
        <w:t>_dt msgDat</w:t>
      </w:r>
    </w:p>
    <w:p w:rsidR="00D472C5" w:rsidRDefault="00D472C5" w:rsidP="00A17C03">
      <w:pPr>
        <w:spacing w:after="0"/>
      </w:pPr>
      <w:r>
        <w:t xml:space="preserve">     -- more</w:t>
      </w:r>
    </w:p>
    <w:p w:rsidR="00D472C5" w:rsidRDefault="00D472C5" w:rsidP="00A17C03">
      <w:pPr>
        <w:spacing w:after="0"/>
      </w:pPr>
      <w:r>
        <w:t xml:space="preserve">     , </w:t>
      </w:r>
      <w:proofErr w:type="gramStart"/>
      <w:r>
        <w:t>gi.libelinfo</w:t>
      </w:r>
      <w:proofErr w:type="gramEnd"/>
      <w:r>
        <w:t xml:space="preserve">   title</w:t>
      </w:r>
    </w:p>
    <w:p w:rsidR="00D472C5" w:rsidRDefault="00D472C5" w:rsidP="00A17C03">
      <w:pPr>
        <w:spacing w:after="0"/>
      </w:pPr>
      <w:r>
        <w:t xml:space="preserve">     , </w:t>
      </w:r>
      <w:proofErr w:type="gramStart"/>
      <w:r>
        <w:t>gi.libreinfo</w:t>
      </w:r>
      <w:proofErr w:type="gramEnd"/>
      <w:r>
        <w:t xml:space="preserve">   "content"</w:t>
      </w:r>
    </w:p>
    <w:p w:rsidR="00D472C5" w:rsidRDefault="00D472C5" w:rsidP="00A17C03">
      <w:pPr>
        <w:spacing w:after="0"/>
      </w:pPr>
      <w:r>
        <w:t xml:space="preserve">  FROM g_</w:t>
      </w:r>
      <w:proofErr w:type="gramStart"/>
      <w:r>
        <w:t>information  gi</w:t>
      </w:r>
      <w:proofErr w:type="gramEnd"/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 xml:space="preserve"> --AND refinfo = 'A4000043'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*</w:t>
      </w:r>
    </w:p>
    <w:p w:rsidR="00D472C5" w:rsidRDefault="00D472C5" w:rsidP="00A17C03">
      <w:pPr>
        <w:spacing w:after="0"/>
      </w:pPr>
      <w:r>
        <w:t xml:space="preserve">  FROM g_</w:t>
      </w:r>
      <w:proofErr w:type="gramStart"/>
      <w:r>
        <w:t>information  gi</w:t>
      </w:r>
      <w:proofErr w:type="gramEnd"/>
    </w:p>
    <w:p w:rsidR="00D472C5" w:rsidRDefault="00D472C5" w:rsidP="00A17C03">
      <w:pPr>
        <w:spacing w:after="0"/>
      </w:pPr>
      <w:r>
        <w:t xml:space="preserve">     , g_indivifu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lastRenderedPageBreak/>
        <w:t xml:space="preserve"> --AND gi.abc = ti.xyz</w:t>
      </w:r>
    </w:p>
    <w:p w:rsidR="00D472C5" w:rsidRDefault="00D472C5" w:rsidP="00A17C03">
      <w:pPr>
        <w:spacing w:after="0"/>
      </w:pPr>
      <w:r>
        <w:t xml:space="preserve">   AND refinfo = 'A4000043'</w:t>
      </w:r>
    </w:p>
    <w:p w:rsidR="008B5FF4" w:rsidRPr="008B5FF4" w:rsidRDefault="00591B74" w:rsidP="00A17C03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A17C03">
      <w:pPr>
        <w:spacing w:after="0"/>
      </w:pPr>
      <w:r>
        <w:t>message là G_INFORMATION</w:t>
      </w:r>
    </w:p>
    <w:p w:rsidR="008B5FF4" w:rsidRDefault="008B5FF4" w:rsidP="00A17C03">
      <w:pPr>
        <w:pStyle w:val="Heading2"/>
        <w:spacing w:before="0"/>
      </w:pPr>
      <w:r>
        <w:t>Relation:</w:t>
      </w:r>
    </w:p>
    <w:p w:rsidR="00FA5D79" w:rsidRDefault="00EB36D9" w:rsidP="00A17C03">
      <w:pPr>
        <w:spacing w:after="0"/>
      </w:pPr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A17C03">
      <w:pPr>
        <w:spacing w:after="0"/>
      </w:pPr>
    </w:p>
    <w:p w:rsidR="008B5FF4" w:rsidRDefault="008B5FF4" w:rsidP="00A17C03">
      <w:pPr>
        <w:pStyle w:val="Heading2"/>
        <w:spacing w:before="0"/>
      </w:pPr>
      <w:r w:rsidRPr="008B5FF4">
        <w:t>T_ELEMENTS.REFELEM=G_INFORMATION.REFINFO</w:t>
      </w:r>
    </w:p>
    <w:p w:rsidR="008B5FF4" w:rsidRDefault="008B5FF4" w:rsidP="00A17C03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A17C03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5846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EB36D9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EB36D9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A17C03">
            <w:pPr>
              <w:pStyle w:val="NormalWeb"/>
              <w:spacing w:before="0" w:beforeAutospacing="0" w:after="0" w:afterAutospacing="0"/>
            </w:pPr>
            <w:r>
              <w:t>Table of all the information (t_</w:t>
            </w:r>
            <w:proofErr w:type="gramStart"/>
            <w:r>
              <w:t>elements.typeelem</w:t>
            </w:r>
            <w:proofErr w:type="gramEnd"/>
            <w:r>
              <w:t>='in') of cases</w:t>
            </w:r>
          </w:p>
        </w:tc>
      </w:tr>
    </w:tbl>
    <w:p w:rsidR="000D77A4" w:rsidRPr="000D77A4" w:rsidRDefault="000D77A4" w:rsidP="00A17C03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A17C03">
      <w:pPr>
        <w:spacing w:after="0"/>
      </w:pPr>
      <w:r>
        <w:t>Evidence:</w:t>
      </w:r>
    </w:p>
    <w:p w:rsidR="000D77A4" w:rsidRDefault="00EB36D9" w:rsidP="00A17C03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A17C03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EB36D9" w:rsidP="00A17C03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EB36D9" w:rsidP="00A17C03">
      <w:pPr>
        <w:pStyle w:val="Heading2"/>
        <w:spacing w:before="0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EB36D9" w:rsidP="00A17C03">
      <w:pPr>
        <w:spacing w:after="0"/>
      </w:pPr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A17C03">
      <w:pPr>
        <w:pStyle w:val="Heading2"/>
        <w:spacing w:before="0"/>
      </w:pPr>
      <w:r w:rsidRPr="002510A3">
        <w:t>T_INTERVENANTS.REFINDIVIDU=G_INDIVIDU.REFINDIVIDU</w:t>
      </w:r>
    </w:p>
    <w:p w:rsidR="002510A3" w:rsidRDefault="00EB36D9" w:rsidP="00A17C03">
      <w:pPr>
        <w:spacing w:after="0"/>
      </w:pPr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AF2220" w:rsidP="00A17C03">
      <w:pPr>
        <w:pStyle w:val="Heading2"/>
        <w:spacing w:before="0"/>
      </w:pPr>
      <w:r w:rsidRPr="00AF2220">
        <w:t>t_</w:t>
      </w:r>
      <w:proofErr w:type="gramStart"/>
      <w:r w:rsidRPr="00AF2220">
        <w:t>elements</w:t>
      </w:r>
      <w:r>
        <w:t>.refelem</w:t>
      </w:r>
      <w:proofErr w:type="gramEnd"/>
      <w:r>
        <w:t xml:space="preserve"> = </w:t>
      </w:r>
      <w:r w:rsidRPr="00AF2220">
        <w:t>g_elemfi.refelem</w:t>
      </w:r>
    </w:p>
    <w:p w:rsidR="00980512" w:rsidRDefault="00980512" w:rsidP="00A17C03">
      <w:pPr>
        <w:pStyle w:val="Heading1"/>
        <w:spacing w:before="0"/>
      </w:pPr>
      <w:r>
        <w:t>MessageResponse</w:t>
      </w:r>
    </w:p>
    <w:p w:rsidR="00980512" w:rsidRDefault="00704271" w:rsidP="00A17C03">
      <w:pPr>
        <w:pStyle w:val="Heading1"/>
        <w:spacing w:before="0"/>
      </w:pPr>
      <w:r>
        <w:t>RELATION</w:t>
      </w:r>
    </w:p>
    <w:p w:rsidR="00704271" w:rsidRDefault="00704271" w:rsidP="00A17C03">
      <w:pPr>
        <w:spacing w:after="0"/>
      </w:pPr>
      <w:r>
        <w:t>T_ELEMENTS và T_INTERVENANTS:</w:t>
      </w:r>
    </w:p>
    <w:p w:rsidR="00704271" w:rsidRDefault="00704271" w:rsidP="00A17C03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A17C03">
      <w:pPr>
        <w:spacing w:after="0"/>
      </w:pPr>
      <w:r>
        <w:t>Ngoài ra có các column cùng tên như sau:</w:t>
      </w:r>
    </w:p>
    <w:p w:rsidR="00704271" w:rsidRDefault="00704271" w:rsidP="00A17C03">
      <w:pPr>
        <w:spacing w:after="0"/>
      </w:pPr>
      <w:r>
        <w:t>REFEXT</w:t>
      </w:r>
    </w:p>
    <w:p w:rsidR="00704271" w:rsidRDefault="00704271" w:rsidP="00A17C03">
      <w:pPr>
        <w:spacing w:after="0"/>
      </w:pPr>
      <w:r>
        <w:t>CREATEUR</w:t>
      </w:r>
    </w:p>
    <w:p w:rsidR="00704271" w:rsidRDefault="00704271" w:rsidP="00A17C03">
      <w:pPr>
        <w:spacing w:after="0"/>
      </w:pPr>
      <w:r>
        <w:t>DT_MAJ_DT</w:t>
      </w:r>
    </w:p>
    <w:p w:rsidR="00704271" w:rsidRDefault="00704271" w:rsidP="00A17C03">
      <w:pPr>
        <w:spacing w:after="0"/>
      </w:pPr>
      <w:r>
        <w:t>IMX_UN_ID</w:t>
      </w:r>
    </w:p>
    <w:p w:rsidR="00704271" w:rsidRDefault="00704271" w:rsidP="00A17C03">
      <w:pPr>
        <w:spacing w:after="0"/>
      </w:pPr>
      <w:r>
        <w:t>DW_TIMESTAMP</w:t>
      </w:r>
    </w:p>
    <w:p w:rsidR="00704271" w:rsidRDefault="00704271" w:rsidP="00A17C03">
      <w:pPr>
        <w:spacing w:after="0"/>
      </w:pPr>
      <w:r>
        <w:t>DW_ACTION</w:t>
      </w:r>
    </w:p>
    <w:p w:rsidR="00704271" w:rsidRDefault="00704271" w:rsidP="00A17C03">
      <w:pPr>
        <w:spacing w:after="0"/>
      </w:pPr>
      <w:r>
        <w:t>DW_USER</w:t>
      </w:r>
    </w:p>
    <w:p w:rsidR="00704271" w:rsidRDefault="00704271" w:rsidP="00A17C03">
      <w:pPr>
        <w:spacing w:after="0"/>
      </w:pPr>
      <w:r>
        <w:t>REFDOSS</w:t>
      </w:r>
    </w:p>
    <w:p w:rsidR="00704271" w:rsidRDefault="00704271" w:rsidP="00A17C03">
      <w:pPr>
        <w:spacing w:after="0"/>
      </w:pPr>
      <w:r>
        <w:t>REFELEMFI</w:t>
      </w:r>
    </w:p>
    <w:p w:rsidR="00704271" w:rsidRDefault="00704271" w:rsidP="00A17C03">
      <w:pPr>
        <w:spacing w:after="0"/>
      </w:pPr>
      <w:r>
        <w:t>MONTANT</w:t>
      </w:r>
    </w:p>
    <w:p w:rsidR="00704271" w:rsidRDefault="00704271" w:rsidP="00A17C03">
      <w:pPr>
        <w:spacing w:after="0"/>
      </w:pPr>
      <w:r>
        <w:t>NOM</w:t>
      </w:r>
    </w:p>
    <w:p w:rsidR="003E1D3A" w:rsidRDefault="003E1D3A" w:rsidP="00A17C03">
      <w:pPr>
        <w:pStyle w:val="Heading1"/>
        <w:spacing w:before="0"/>
      </w:pPr>
      <w:r>
        <w:t>Example</w:t>
      </w:r>
    </w:p>
    <w:p w:rsidR="003E1D3A" w:rsidRDefault="00EF1B43" w:rsidP="00A17C03">
      <w:pPr>
        <w:spacing w:after="0"/>
      </w:pPr>
      <w:r>
        <w:t>1. MessagesController.l</w:t>
      </w:r>
      <w:r w:rsidRPr="00EF1B43">
        <w:t>istMessages</w:t>
      </w:r>
    </w:p>
    <w:p w:rsidR="00EF1B43" w:rsidRDefault="00EF1B43" w:rsidP="00A17C03">
      <w:pPr>
        <w:spacing w:after="0"/>
      </w:pPr>
      <w:r>
        <w:lastRenderedPageBreak/>
        <w:t>2. MessagesService.getMessages</w:t>
      </w:r>
    </w:p>
    <w:p w:rsidR="00EF1B43" w:rsidRDefault="00EF1B43" w:rsidP="00A17C03">
      <w:pPr>
        <w:spacing w:after="0"/>
      </w:pPr>
      <w:r>
        <w:t>3. MessagesDAO.getMessages(request)</w:t>
      </w:r>
    </w:p>
    <w:p w:rsidR="00EF1B43" w:rsidRDefault="00EF1B43" w:rsidP="00A17C03">
      <w:pPr>
        <w:spacing w:after="0"/>
      </w:pPr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A17C03">
      <w:pPr>
        <w:spacing w:after="0"/>
      </w:pPr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A17C03">
      <w:pPr>
        <w:pStyle w:val="Heading1"/>
        <w:spacing w:before="0"/>
      </w:pPr>
      <w:r>
        <w:t>5. First review with Hoang</w:t>
      </w:r>
    </w:p>
    <w:p w:rsidR="0069542E" w:rsidRDefault="0069542E" w:rsidP="00A17C03">
      <w:pPr>
        <w:spacing w:after="0"/>
      </w:pPr>
      <w:r>
        <w:t>_ test data compare to molo</w:t>
      </w:r>
    </w:p>
    <w:p w:rsidR="0069542E" w:rsidRDefault="0069542E" w:rsidP="00A17C03">
      <w:pPr>
        <w:spacing w:after="0"/>
      </w:pPr>
      <w:r>
        <w:t>_ write test scenarios</w:t>
      </w:r>
    </w:p>
    <w:p w:rsidR="0069542E" w:rsidRDefault="0069542E" w:rsidP="00A17C03">
      <w:pPr>
        <w:spacing w:after="0"/>
      </w:pPr>
      <w:r>
        <w:t>_ json doc</w:t>
      </w:r>
    </w:p>
    <w:p w:rsidR="0069542E" w:rsidRDefault="0069542E" w:rsidP="00A17C03">
      <w:pPr>
        <w:spacing w:after="0"/>
      </w:pPr>
      <w:r>
        <w:t>_ run messages project ok</w:t>
      </w:r>
    </w:p>
    <w:p w:rsidR="0069542E" w:rsidRDefault="0069542E" w:rsidP="00A17C03">
      <w:pPr>
        <w:spacing w:after="0"/>
      </w:pPr>
      <w:r>
        <w:t xml:space="preserve">  run clean, compile, package, install ok, unit test (messageTest)</w:t>
      </w:r>
    </w:p>
    <w:p w:rsidR="0069542E" w:rsidRDefault="0069542E" w:rsidP="00A17C03">
      <w:pPr>
        <w:spacing w:after="0"/>
      </w:pPr>
      <w:r>
        <w:t>_ Artifactory</w:t>
      </w:r>
    </w:p>
    <w:p w:rsidR="00905ED3" w:rsidRDefault="00EB36D9" w:rsidP="00A17C03">
      <w:pPr>
        <w:spacing w:after="0"/>
      </w:pPr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A17C03">
      <w:pPr>
        <w:spacing w:after="0"/>
      </w:pPr>
      <w:proofErr w:type="gramStart"/>
      <w:r>
        <w:t>other</w:t>
      </w:r>
      <w:proofErr w:type="gramEnd"/>
      <w:r>
        <w:t xml:space="preserve"> link:</w:t>
      </w:r>
    </w:p>
    <w:p w:rsidR="00905ED3" w:rsidRDefault="00EB36D9" w:rsidP="00A17C03">
      <w:pPr>
        <w:spacing w:after="0"/>
      </w:pPr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EB36D9" w:rsidP="00A17C03">
      <w:pPr>
        <w:spacing w:after="0"/>
      </w:pPr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A17C03">
      <w:pPr>
        <w:pStyle w:val="Heading1"/>
        <w:spacing w:before="0"/>
      </w:pPr>
      <w:r>
        <w:t>6. Jsondoc Api</w:t>
      </w:r>
    </w:p>
    <w:p w:rsidR="00642BEA" w:rsidRDefault="00642BEA" w:rsidP="00A17C03">
      <w:pPr>
        <w:spacing w:after="0"/>
      </w:pPr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A17C03">
      <w:pPr>
        <w:spacing w:after="0"/>
      </w:pPr>
      <w:r>
        <w:t>Tuy nhiên ở Codix tự config lại.</w:t>
      </w:r>
    </w:p>
    <w:p w:rsidR="00C243ED" w:rsidRDefault="00EB36D9" w:rsidP="00A17C03">
      <w:pPr>
        <w:spacing w:after="0"/>
      </w:pPr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A17C03">
      <w:pPr>
        <w:spacing w:after="0"/>
      </w:pPr>
    </w:p>
    <w:p w:rsidR="009E7F9F" w:rsidRDefault="00A01740" w:rsidP="00A17C03">
      <w:pPr>
        <w:pStyle w:val="Heading1"/>
        <w:spacing w:before="0"/>
      </w:pPr>
      <w:r>
        <w:t>7. Sql cũ</w:t>
      </w:r>
    </w:p>
    <w:p w:rsidR="00A01740" w:rsidRPr="00A01740" w:rsidRDefault="00A01740" w:rsidP="00A17C03">
      <w:pPr>
        <w:spacing w:after="0"/>
      </w:pPr>
      <w:r w:rsidRPr="00A01740">
        <w:t>String sql = "" +</w:t>
      </w:r>
    </w:p>
    <w:p w:rsidR="00A01740" w:rsidRPr="00A01740" w:rsidRDefault="00A01740" w:rsidP="00A17C03">
      <w:pPr>
        <w:spacing w:after="0"/>
      </w:pPr>
      <w:r w:rsidRPr="00A01740">
        <w:t xml:space="preserve">        " SELECT </w:t>
      </w:r>
      <w:proofErr w:type="gramStart"/>
      <w:r w:rsidRPr="00E94336">
        <w:rPr>
          <w:highlight w:val="green"/>
        </w:rPr>
        <w:t>elem.refdoss</w:t>
      </w:r>
      <w:proofErr w:type="gramEnd"/>
      <w:r w:rsidRPr="00E94336">
        <w:rPr>
          <w:highlight w:val="green"/>
        </w:rPr>
        <w:t xml:space="preserve">       casRef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green"/>
        </w:rPr>
        <w:t xml:space="preserve">"    </w:t>
      </w:r>
      <w:proofErr w:type="gramStart"/>
      <w:r w:rsidRPr="00AD111F">
        <w:rPr>
          <w:highlight w:val="green"/>
        </w:rPr>
        <w:t xml:space="preserve">  ,</w:t>
      </w:r>
      <w:proofErr w:type="gramEnd"/>
      <w:r w:rsidRPr="00AD111F">
        <w:rPr>
          <w:highlight w:val="green"/>
        </w:rPr>
        <w:t xml:space="preserve"> msg.refinfo        msgRefInfo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A01740">
        <w:rPr>
          <w:highlight w:val="green"/>
        </w:rPr>
        <w:t>,</w:t>
      </w:r>
      <w:proofErr w:type="gramEnd"/>
      <w:r w:rsidRPr="00A01740">
        <w:rPr>
          <w:highlight w:val="green"/>
        </w:rPr>
        <w:t xml:space="preserve"> cusi.refext        cusExRef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843BBA">
        <w:rPr>
          <w:highlight w:val="green"/>
        </w:rPr>
        <w:t>,</w:t>
      </w:r>
      <w:proofErr w:type="gramEnd"/>
      <w:r w:rsidRPr="00843BBA">
        <w:rPr>
          <w:highlight w:val="green"/>
        </w:rPr>
        <w:t xml:space="preserve"> cusi.nom           creditorName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red"/>
        </w:rPr>
        <w:t xml:space="preserve">"    </w:t>
      </w:r>
      <w:proofErr w:type="gramStart"/>
      <w:r w:rsidRPr="00AD111F">
        <w:rPr>
          <w:highlight w:val="red"/>
        </w:rPr>
        <w:t xml:space="preserve">  ,</w:t>
      </w:r>
      <w:proofErr w:type="gramEnd"/>
      <w:r w:rsidRPr="00AD111F">
        <w:rPr>
          <w:highlight w:val="red"/>
        </w:rPr>
        <w:t xml:space="preserve"> dbi.nom            dbName                            " + ? cái này với cusi.nom có vấn đề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,</w:t>
      </w:r>
      <w:proofErr w:type="gramEnd"/>
      <w:r w:rsidRPr="00A01740">
        <w:t xml:space="preserve"> </w:t>
      </w:r>
      <w:r w:rsidRPr="004B26AD">
        <w:rPr>
          <w:highlight w:val="green"/>
        </w:rPr>
        <w:t>msg.dtsaisie_dt    msgDat</w:t>
      </w:r>
      <w:r w:rsidRPr="00A01740">
        <w:t xml:space="preserve">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4B26AD">
        <w:rPr>
          <w:highlight w:val="green"/>
        </w:rPr>
        <w:t>,</w:t>
      </w:r>
      <w:proofErr w:type="gramEnd"/>
      <w:r w:rsidRPr="004B26AD">
        <w:rPr>
          <w:highlight w:val="green"/>
        </w:rPr>
        <w:t xml:space="preserve"> msg.refemetteur    msgFrom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4B26AD">
        <w:rPr>
          <w:highlight w:val="green"/>
        </w:rPr>
        <w:t xml:space="preserve">"    </w:t>
      </w:r>
      <w:proofErr w:type="gramStart"/>
      <w:r w:rsidRPr="004B26AD">
        <w:rPr>
          <w:highlight w:val="green"/>
        </w:rPr>
        <w:t xml:space="preserve">  ,</w:t>
      </w:r>
      <w:proofErr w:type="gramEnd"/>
      <w:r w:rsidRPr="004B26AD">
        <w:rPr>
          <w:highlight w:val="green"/>
        </w:rPr>
        <w:t xml:space="preserve"> msg.encodeur       msgTo 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5846EB">
        <w:rPr>
          <w:highlight w:val="green"/>
        </w:rPr>
        <w:t>,</w:t>
      </w:r>
      <w:proofErr w:type="gramEnd"/>
      <w:r w:rsidRPr="005846EB">
        <w:rPr>
          <w:highlight w:val="green"/>
        </w:rPr>
        <w:t xml:space="preserve"> msg.libelinfo      msgSubject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,</w:t>
      </w:r>
      <w:proofErr w:type="gramEnd"/>
      <w:r w:rsidRPr="00A01740">
        <w:t xml:space="preserve"> </w:t>
      </w:r>
      <w:r w:rsidRPr="00370929">
        <w:rPr>
          <w:highlight w:val="green"/>
        </w:rPr>
        <w:t>msg.typedoc        isRead                            " +</w:t>
      </w:r>
      <w:r w:rsidR="00370929">
        <w:t xml:space="preserve"> của mình là msgUnread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993997">
        <w:rPr>
          <w:highlight w:val="green"/>
        </w:rPr>
        <w:t>,</w:t>
      </w:r>
      <w:proofErr w:type="gramEnd"/>
      <w:r w:rsidRPr="00993997">
        <w:rPr>
          <w:highlight w:val="green"/>
        </w:rPr>
        <w:t xml:space="preserve"> msg.fg_urgent      isUrgent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993997">
        <w:rPr>
          <w:highlight w:val="green"/>
        </w:rPr>
        <w:t xml:space="preserve">"    </w:t>
      </w:r>
      <w:proofErr w:type="gramStart"/>
      <w:r w:rsidRPr="00993997">
        <w:rPr>
          <w:highlight w:val="green"/>
        </w:rPr>
        <w:t xml:space="preserve">  ,</w:t>
      </w:r>
      <w:proofErr w:type="gramEnd"/>
      <w:r w:rsidRPr="00993997">
        <w:rPr>
          <w:highlight w:val="green"/>
        </w:rPr>
        <w:t xml:space="preserve"> msg.fg_important   isImportant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993997">
        <w:rPr>
          <w:highlight w:val="green"/>
        </w:rPr>
        <w:t xml:space="preserve">"    </w:t>
      </w:r>
      <w:proofErr w:type="gramStart"/>
      <w:r w:rsidRPr="00993997">
        <w:rPr>
          <w:highlight w:val="green"/>
        </w:rPr>
        <w:t xml:space="preserve">  ,</w:t>
      </w:r>
      <w:proofErr w:type="gramEnd"/>
      <w:r w:rsidRPr="00993997">
        <w:rPr>
          <w:highlight w:val="green"/>
        </w:rPr>
        <w:t xml:space="preserve"> msg.str_10_1       isReplyReq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817D0A">
        <w:rPr>
          <w:highlight w:val="green"/>
        </w:rPr>
        <w:t xml:space="preserve">"    </w:t>
      </w:r>
      <w:proofErr w:type="gramStart"/>
      <w:r w:rsidRPr="00817D0A">
        <w:rPr>
          <w:highlight w:val="green"/>
        </w:rPr>
        <w:t xml:space="preserve">  ,</w:t>
      </w:r>
      <w:proofErr w:type="gramEnd"/>
      <w:r w:rsidRPr="00817D0A">
        <w:rPr>
          <w:highlight w:val="green"/>
        </w:rPr>
        <w:t xml:space="preserve"> msg.typemetteur    isAttachment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</w:t>
      </w:r>
      <w:r w:rsidRPr="00E126DC">
        <w:rPr>
          <w:highlight w:val="green"/>
        </w:rPr>
        <w:t>FROM g_</w:t>
      </w:r>
      <w:proofErr w:type="gramStart"/>
      <w:r w:rsidRPr="00E126DC">
        <w:rPr>
          <w:highlight w:val="green"/>
        </w:rPr>
        <w:t>information  msg</w:t>
      </w:r>
      <w:proofErr w:type="gramEnd"/>
      <w:r w:rsidRPr="00E126DC">
        <w:rPr>
          <w:highlight w:val="green"/>
        </w:rPr>
        <w:t xml:space="preserve">                                   " +</w:t>
      </w:r>
    </w:p>
    <w:p w:rsidR="00E94336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E126DC">
        <w:rPr>
          <w:highlight w:val="green"/>
        </w:rPr>
        <w:t xml:space="preserve">"    </w:t>
      </w:r>
      <w:proofErr w:type="gramStart"/>
      <w:r w:rsidRPr="00E126DC">
        <w:rPr>
          <w:highlight w:val="green"/>
        </w:rPr>
        <w:t xml:space="preserve">  ,</w:t>
      </w:r>
      <w:proofErr w:type="gramEnd"/>
      <w:r w:rsidRPr="00E126DC">
        <w:rPr>
          <w:highlight w:val="green"/>
        </w:rPr>
        <w:t xml:space="preserve"> t_elements     elem     </w:t>
      </w:r>
      <w:r w:rsidR="00E94336">
        <w:rPr>
          <w:highlight w:val="green"/>
        </w:rPr>
        <w:t xml:space="preserve">                             "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E94336">
        <w:rPr>
          <w:highlight w:val="green"/>
        </w:rPr>
        <w:t xml:space="preserve">"    </w:t>
      </w:r>
      <w:proofErr w:type="gramStart"/>
      <w:r w:rsidRPr="00E94336">
        <w:rPr>
          <w:highlight w:val="green"/>
        </w:rPr>
        <w:t xml:space="preserve">  ,</w:t>
      </w:r>
      <w:proofErr w:type="gramEnd"/>
      <w:r w:rsidRPr="00E94336">
        <w:rPr>
          <w:highlight w:val="green"/>
        </w:rPr>
        <w:t xml:space="preserve"> t_intervenants customer                              </w:t>
      </w:r>
      <w:r w:rsidR="00E94336">
        <w:t>“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E94336">
        <w:rPr>
          <w:highlight w:val="green"/>
        </w:rPr>
        <w:t xml:space="preserve">"    </w:t>
      </w:r>
      <w:proofErr w:type="gramStart"/>
      <w:r w:rsidRPr="00E94336">
        <w:rPr>
          <w:highlight w:val="green"/>
        </w:rPr>
        <w:t xml:space="preserve">  ,</w:t>
      </w:r>
      <w:proofErr w:type="gramEnd"/>
      <w:r w:rsidRPr="00E94336">
        <w:rPr>
          <w:highlight w:val="green"/>
        </w:rPr>
        <w:t xml:space="preserve"> g_individu     cusi                                  " +</w:t>
      </w:r>
    </w:p>
    <w:p w:rsidR="00A01740" w:rsidRPr="00787289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787289">
        <w:rPr>
          <w:highlight w:val="green"/>
        </w:rPr>
        <w:t xml:space="preserve">"    </w:t>
      </w:r>
      <w:proofErr w:type="gramStart"/>
      <w:r w:rsidRPr="00787289">
        <w:rPr>
          <w:highlight w:val="green"/>
        </w:rPr>
        <w:t xml:space="preserve">  ,</w:t>
      </w:r>
      <w:proofErr w:type="gramEnd"/>
      <w:r w:rsidRPr="00787289">
        <w:rPr>
          <w:highlight w:val="green"/>
        </w:rPr>
        <w:t xml:space="preserve"> t_intervenants debtor                                " +</w:t>
      </w:r>
    </w:p>
    <w:p w:rsidR="00A01740" w:rsidRPr="00A01740" w:rsidRDefault="00A01740" w:rsidP="00A17C03">
      <w:pPr>
        <w:spacing w:after="0"/>
      </w:pPr>
      <w:r w:rsidRPr="00787289">
        <w:rPr>
          <w:highlight w:val="green"/>
        </w:rPr>
        <w:t xml:space="preserve">        "    </w:t>
      </w:r>
      <w:proofErr w:type="gramStart"/>
      <w:r w:rsidRPr="00787289">
        <w:rPr>
          <w:highlight w:val="green"/>
        </w:rPr>
        <w:t xml:space="preserve">  ,</w:t>
      </w:r>
      <w:proofErr w:type="gramEnd"/>
      <w:r w:rsidRPr="00787289">
        <w:rPr>
          <w:highlight w:val="green"/>
        </w:rPr>
        <w:t xml:space="preserve"> g_individu     dbi       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proofErr w:type="gramStart"/>
      <w:r w:rsidRPr="00A01740">
        <w:t xml:space="preserve">"  </w:t>
      </w:r>
      <w:r w:rsidRPr="002C21CB">
        <w:rPr>
          <w:highlight w:val="green"/>
        </w:rPr>
        <w:t>WHERE</w:t>
      </w:r>
      <w:proofErr w:type="gramEnd"/>
      <w:r w:rsidRPr="002C21CB">
        <w:rPr>
          <w:highlight w:val="green"/>
        </w:rPr>
        <w:t xml:space="preserve"> 1 = 1                                                  " + //standard selection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2C21CB">
        <w:rPr>
          <w:highlight w:val="green"/>
        </w:rPr>
        <w:t>"    AND (?</w:t>
      </w:r>
      <w:r w:rsidR="00506F18">
        <w:rPr>
          <w:highlight w:val="green"/>
        </w:rPr>
        <w:t xml:space="preserve"> </w:t>
      </w:r>
      <w:r w:rsidRPr="002C21CB">
        <w:rPr>
          <w:highlight w:val="green"/>
        </w:rPr>
        <w:t xml:space="preserve">IS NULL OR cusi.nom </w:t>
      </w:r>
      <w:proofErr w:type="gramStart"/>
      <w:r w:rsidRPr="002C21CB">
        <w:rPr>
          <w:highlight w:val="green"/>
        </w:rPr>
        <w:t xml:space="preserve">LIKE </w:t>
      </w:r>
      <w:r w:rsidR="000D2786">
        <w:rPr>
          <w:highlight w:val="green"/>
        </w:rPr>
        <w:t>?</w:t>
      </w:r>
      <w:proofErr w:type="gramEnd"/>
      <w:r w:rsidRPr="002C21CB">
        <w:rPr>
          <w:highlight w:val="green"/>
        </w:rPr>
        <w:t xml:space="preserve"> " + //-- 'cusName'</w:t>
      </w:r>
      <w:r w:rsidR="000D2786">
        <w:t xml:space="preserve"> - </w:t>
      </w:r>
      <w:proofErr w:type="gramStart"/>
      <w:r w:rsidR="000D2786" w:rsidRPr="000D2786">
        <w:t>request.getCusName</w:t>
      </w:r>
      <w:proofErr w:type="gramEnd"/>
      <w:r w:rsidR="000D2786" w:rsidRPr="000D2786">
        <w:t>()</w:t>
      </w:r>
      <w:r w:rsidR="000D2786">
        <w:t>,</w:t>
      </w:r>
      <w:r w:rsidR="000D2786" w:rsidRPr="000D2786">
        <w:t>request.getCusName()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2C21CB">
        <w:rPr>
          <w:highlight w:val="green"/>
        </w:rPr>
        <w:t>"    AND (?</w:t>
      </w:r>
      <w:r w:rsidR="00506F18">
        <w:rPr>
          <w:highlight w:val="green"/>
        </w:rPr>
        <w:t xml:space="preserve"> </w:t>
      </w:r>
      <w:r w:rsidRPr="002C21CB">
        <w:rPr>
          <w:highlight w:val="green"/>
        </w:rPr>
        <w:t xml:space="preserve">IS NULL OR </w:t>
      </w:r>
      <w:proofErr w:type="gramStart"/>
      <w:r w:rsidRPr="002C21CB">
        <w:rPr>
          <w:highlight w:val="green"/>
        </w:rPr>
        <w:t>cusi.refext</w:t>
      </w:r>
      <w:proofErr w:type="gramEnd"/>
      <w:r w:rsidRPr="002C21CB">
        <w:rPr>
          <w:highlight w:val="green"/>
        </w:rPr>
        <w:t xml:space="preserve"> LIKE ?</w:t>
      </w:r>
      <w:r w:rsidR="00506F18">
        <w:rPr>
          <w:highlight w:val="green"/>
        </w:rPr>
        <w:t>)</w:t>
      </w:r>
      <w:r w:rsidRPr="002C21CB">
        <w:rPr>
          <w:highlight w:val="green"/>
        </w:rPr>
        <w:t>" + //-- 'cusExRef'</w:t>
      </w:r>
      <w:r w:rsidR="00506F18">
        <w:t xml:space="preserve"> </w:t>
      </w:r>
      <w:proofErr w:type="gramStart"/>
      <w:r w:rsidR="00506F18" w:rsidRPr="00506F18">
        <w:t>request.getCusExRef</w:t>
      </w:r>
      <w:proofErr w:type="gramEnd"/>
      <w:r w:rsidR="00506F18" w:rsidRPr="00506F18">
        <w:t>()</w:t>
      </w:r>
      <w:r w:rsidR="00506F18">
        <w:t>,</w:t>
      </w:r>
      <w:r w:rsidR="00506F18" w:rsidRPr="00506F18">
        <w:t>request.getCusExRef()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33446B">
        <w:rPr>
          <w:highlight w:val="green"/>
        </w:rPr>
        <w:t xml:space="preserve">"    AND </w:t>
      </w:r>
      <w:proofErr w:type="gramStart"/>
      <w:r w:rsidRPr="0033446B">
        <w:rPr>
          <w:highlight w:val="green"/>
        </w:rPr>
        <w:t>(?IS</w:t>
      </w:r>
      <w:proofErr w:type="gramEnd"/>
      <w:r w:rsidRPr="0033446B">
        <w:rPr>
          <w:highlight w:val="green"/>
        </w:rPr>
        <w:t xml:space="preserve"> NULL OR elem.refdoss LIKE ?" + //-- 'casRef'</w:t>
      </w:r>
      <w:r w:rsidR="00336DF8">
        <w:t xml:space="preserve"> </w:t>
      </w:r>
      <w:proofErr w:type="gramStart"/>
      <w:r w:rsidR="00336DF8" w:rsidRPr="00336DF8">
        <w:t>request.getCasRef</w:t>
      </w:r>
      <w:proofErr w:type="gramEnd"/>
      <w:r w:rsidR="00336DF8" w:rsidRPr="00336DF8">
        <w:t>()</w:t>
      </w:r>
      <w:r w:rsidR="00336DF8">
        <w:t>,</w:t>
      </w:r>
      <w:r w:rsidR="00336DF8" w:rsidRPr="00336DF8">
        <w:t>request.getCasRef()</w:t>
      </w:r>
    </w:p>
    <w:p w:rsidR="009621EB" w:rsidRDefault="00A01740" w:rsidP="00A17C03">
      <w:pPr>
        <w:spacing w:after="0"/>
        <w:rPr>
          <w:rFonts w:ascii="Consolas" w:hAnsi="Consolas" w:cs="Consolas"/>
        </w:rPr>
      </w:pPr>
      <w:r w:rsidRPr="00A01740">
        <w:t xml:space="preserve">        </w:t>
      </w:r>
      <w:r w:rsidRPr="00AD111F">
        <w:rPr>
          <w:highlight w:val="green"/>
        </w:rPr>
        <w:t xml:space="preserve">"    AND (? IS NULL OR </w:t>
      </w:r>
      <w:proofErr w:type="gramStart"/>
      <w:r w:rsidRPr="00AD111F">
        <w:rPr>
          <w:highlight w:val="green"/>
        </w:rPr>
        <w:t>msg.encodeur</w:t>
      </w:r>
      <w:proofErr w:type="gramEnd"/>
      <w:r w:rsidRPr="00AD111F">
        <w:rPr>
          <w:highlight w:val="green"/>
        </w:rPr>
        <w:t xml:space="preserve"> LIKE ?)                     " + //-- 'msgBoxDirIn'</w:t>
      </w:r>
      <w:r w:rsidR="009621EB">
        <w:rPr>
          <w:rFonts w:ascii="Consolas" w:hAnsi="Consolas" w:cs="Consolas"/>
          <w:color w:val="000000"/>
        </w:rPr>
        <w:t xml:space="preserve">, </w:t>
      </w:r>
      <w:proofErr w:type="gramStart"/>
      <w:r w:rsidR="009621EB">
        <w:rPr>
          <w:rFonts w:ascii="Consolas" w:hAnsi="Consolas" w:cs="Consolas"/>
          <w:color w:val="000000"/>
        </w:rPr>
        <w:t>request.getMsgBoxDirIn</w:t>
      </w:r>
      <w:proofErr w:type="gramEnd"/>
      <w:r w:rsidR="009621EB">
        <w:rPr>
          <w:rFonts w:ascii="Consolas" w:hAnsi="Consolas" w:cs="Consolas"/>
          <w:color w:val="000000"/>
        </w:rPr>
        <w:t>(), request.getMsgBoxDirIn()</w:t>
      </w:r>
    </w:p>
    <w:p w:rsidR="00A01740" w:rsidRPr="00A01740" w:rsidRDefault="00A01740" w:rsidP="00A17C03">
      <w:pPr>
        <w:spacing w:after="0"/>
      </w:pPr>
    </w:p>
    <w:p w:rsid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green"/>
        </w:rPr>
        <w:t xml:space="preserve">"    AND (? IS NULL OR </w:t>
      </w:r>
      <w:proofErr w:type="gramStart"/>
      <w:r w:rsidRPr="00AD111F">
        <w:rPr>
          <w:highlight w:val="green"/>
        </w:rPr>
        <w:t>msg.refemetteur</w:t>
      </w:r>
      <w:proofErr w:type="gramEnd"/>
      <w:r w:rsidRPr="00AD111F">
        <w:rPr>
          <w:highlight w:val="green"/>
        </w:rPr>
        <w:t xml:space="preserve"> LIKE ?)                  " + //-- 'msgBoxDirOut'</w:t>
      </w:r>
    </w:p>
    <w:p w:rsidR="009621EB" w:rsidRDefault="009621EB" w:rsidP="00A17C03">
      <w:pPr>
        <w:spacing w:after="0"/>
      </w:pPr>
      <w:proofErr w:type="gramStart"/>
      <w:r>
        <w:t>request.getMsgBoxDirOut</w:t>
      </w:r>
      <w:proofErr w:type="gramEnd"/>
      <w:r>
        <w:t>(), request.getMsgBoxDirOut()</w:t>
      </w:r>
    </w:p>
    <w:p w:rsidR="009621EB" w:rsidRPr="00A01740" w:rsidRDefault="009621EB" w:rsidP="00A17C03">
      <w:pPr>
        <w:spacing w:after="0"/>
      </w:pPr>
    </w:p>
    <w:p w:rsidR="00A01740" w:rsidRDefault="00A01740" w:rsidP="00A17C03">
      <w:pPr>
        <w:spacing w:after="0"/>
      </w:pPr>
      <w:r w:rsidRPr="00A01740">
        <w:lastRenderedPageBreak/>
        <w:t xml:space="preserve">        </w:t>
      </w:r>
      <w:r w:rsidRPr="002845D9">
        <w:rPr>
          <w:highlight w:val="green"/>
        </w:rPr>
        <w:t xml:space="preserve">"    AND (? IS NULL OR </w:t>
      </w:r>
      <w:proofErr w:type="gramStart"/>
      <w:r w:rsidRPr="002845D9">
        <w:rPr>
          <w:highlight w:val="green"/>
        </w:rPr>
        <w:t>msg.dtsaisie</w:t>
      </w:r>
      <w:proofErr w:type="gramEnd"/>
      <w:r w:rsidRPr="002845D9">
        <w:rPr>
          <w:highlight w:val="green"/>
        </w:rPr>
        <w:t>_dt &gt;= to_date(?, ?))        " + //-- 'msgFromDat'</w:t>
      </w:r>
    </w:p>
    <w:p w:rsidR="00787289" w:rsidRDefault="00787289" w:rsidP="00A17C03">
      <w:pPr>
        <w:spacing w:after="0"/>
      </w:pPr>
      <w:proofErr w:type="gramStart"/>
      <w:r>
        <w:t>request.getMsgFromDat</w:t>
      </w:r>
      <w:proofErr w:type="gramEnd"/>
      <w:r>
        <w:t>()</w:t>
      </w:r>
    </w:p>
    <w:p w:rsidR="00787289" w:rsidRDefault="00787289" w:rsidP="00A17C03">
      <w:pPr>
        <w:spacing w:after="0"/>
      </w:pPr>
      <w:proofErr w:type="gramStart"/>
      <w:r>
        <w:t>request.getMsgFromDat</w:t>
      </w:r>
      <w:proofErr w:type="gramEnd"/>
      <w:r>
        <w:t xml:space="preserve">(), </w:t>
      </w:r>
    </w:p>
    <w:p w:rsidR="00787289" w:rsidRPr="00A01740" w:rsidRDefault="00787289" w:rsidP="00A17C03">
      <w:pPr>
        <w:spacing w:after="0"/>
      </w:pPr>
      <w:r>
        <w:t>"YYYY-MM-DD"</w:t>
      </w:r>
    </w:p>
    <w:p w:rsidR="00A01740" w:rsidRDefault="00A01740" w:rsidP="00A17C03">
      <w:pPr>
        <w:spacing w:after="0"/>
      </w:pPr>
      <w:r w:rsidRPr="00A01740">
        <w:t xml:space="preserve">        </w:t>
      </w:r>
      <w:r w:rsidRPr="002845D9">
        <w:rPr>
          <w:highlight w:val="green"/>
        </w:rPr>
        <w:t xml:space="preserve">"    AND (? IS NULL OR </w:t>
      </w:r>
      <w:proofErr w:type="gramStart"/>
      <w:r w:rsidRPr="002845D9">
        <w:rPr>
          <w:highlight w:val="green"/>
        </w:rPr>
        <w:t>msg.dtsaisie</w:t>
      </w:r>
      <w:proofErr w:type="gramEnd"/>
      <w:r w:rsidRPr="002845D9">
        <w:rPr>
          <w:highlight w:val="green"/>
        </w:rPr>
        <w:t>_dt &lt;  to_date(?, ?) + 1)    " + //-- 'msgToDat'</w:t>
      </w:r>
    </w:p>
    <w:p w:rsidR="002845D9" w:rsidRDefault="002845D9" w:rsidP="00A17C03">
      <w:pPr>
        <w:spacing w:after="0"/>
      </w:pPr>
      <w:proofErr w:type="gramStart"/>
      <w:r>
        <w:t>request.getMsgToDat</w:t>
      </w:r>
      <w:proofErr w:type="gramEnd"/>
      <w:r>
        <w:t xml:space="preserve">(), request.getMsgToDat(), </w:t>
      </w:r>
      <w:r>
        <w:rPr>
          <w:color w:val="2A00FF"/>
        </w:rPr>
        <w:t>"YYYY-MM-DD"</w:t>
      </w:r>
    </w:p>
    <w:p w:rsidR="002845D9" w:rsidRDefault="002845D9" w:rsidP="00A17C03">
      <w:pPr>
        <w:spacing w:after="0"/>
      </w:pPr>
    </w:p>
    <w:p w:rsidR="002845D9" w:rsidRPr="00A01740" w:rsidRDefault="002845D9" w:rsidP="00A17C03">
      <w:pPr>
        <w:spacing w:after="0"/>
      </w:pPr>
    </w:p>
    <w:p w:rsidR="00A01740" w:rsidRPr="007B4EF1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7B4EF1">
        <w:rPr>
          <w:highlight w:val="green"/>
        </w:rPr>
        <w:t xml:space="preserve">"    AND (? IS NULL OR </w:t>
      </w:r>
      <w:proofErr w:type="gramStart"/>
      <w:r w:rsidRPr="007B4EF1">
        <w:rPr>
          <w:highlight w:val="green"/>
        </w:rPr>
        <w:t>nvl(</w:t>
      </w:r>
      <w:proofErr w:type="gramEnd"/>
      <w:r w:rsidRPr="007B4EF1">
        <w:rPr>
          <w:highlight w:val="green"/>
        </w:rPr>
        <w:t>msg.typedoc, ?) = ?)                 " + //-- 'msgUnread'</w:t>
      </w:r>
    </w:p>
    <w:p w:rsidR="0018490D" w:rsidRDefault="0018490D" w:rsidP="00A17C03">
      <w:pPr>
        <w:spacing w:after="0"/>
      </w:pPr>
      <w:proofErr w:type="gramStart"/>
      <w:r w:rsidRPr="007B4EF1">
        <w:rPr>
          <w:highlight w:val="green"/>
        </w:rPr>
        <w:t>request.getMsgUnread</w:t>
      </w:r>
      <w:proofErr w:type="gramEnd"/>
      <w:r w:rsidRPr="007B4EF1">
        <w:rPr>
          <w:highlight w:val="green"/>
        </w:rPr>
        <w:t xml:space="preserve">(), </w:t>
      </w:r>
      <w:r w:rsidRPr="007B4EF1">
        <w:rPr>
          <w:color w:val="2A00FF"/>
          <w:highlight w:val="green"/>
        </w:rPr>
        <w:t>"N"</w:t>
      </w:r>
      <w:r w:rsidRPr="007B4EF1">
        <w:rPr>
          <w:highlight w:val="green"/>
        </w:rPr>
        <w:t>, request.getMsgUnread()</w:t>
      </w:r>
    </w:p>
    <w:p w:rsidR="0018490D" w:rsidRPr="00A01740" w:rsidRDefault="0018490D" w:rsidP="00A17C03">
      <w:pPr>
        <w:spacing w:after="0"/>
      </w:pPr>
    </w:p>
    <w:p w:rsidR="00A01740" w:rsidRPr="006D7674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6D7674">
        <w:rPr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17C03">
      <w:pPr>
        <w:spacing w:after="0"/>
        <w:rPr>
          <w:highlight w:val="green"/>
        </w:rPr>
      </w:pPr>
      <w:r w:rsidRPr="006D7674">
        <w:rPr>
          <w:highlight w:val="green"/>
        </w:rPr>
        <w:t xml:space="preserve">        "    AND (? IS NULL OR ((? = ? AND </w:t>
      </w:r>
      <w:proofErr w:type="gramStart"/>
      <w:r w:rsidRPr="006D7674">
        <w:rPr>
          <w:highlight w:val="green"/>
        </w:rPr>
        <w:t>msg.refemetteur</w:t>
      </w:r>
      <w:proofErr w:type="gramEnd"/>
      <w:r w:rsidRPr="006D7674">
        <w:rPr>
          <w:highlight w:val="green"/>
        </w:rPr>
        <w:t xml:space="preserve"> LIKE ?)    " + //from</w:t>
      </w:r>
    </w:p>
    <w:p w:rsidR="007B4EF1" w:rsidRPr="006D7674" w:rsidRDefault="007B4EF1" w:rsidP="00A17C03">
      <w:pPr>
        <w:spacing w:after="0"/>
        <w:rPr>
          <w:highlight w:val="green"/>
        </w:rPr>
      </w:pPr>
      <w:proofErr w:type="gramStart"/>
      <w:r w:rsidRPr="006D7674">
        <w:rPr>
          <w:highlight w:val="green"/>
        </w:rPr>
        <w:t>request.getMsgSearchBy</w:t>
      </w:r>
      <w:proofErr w:type="gramEnd"/>
      <w:r w:rsidRPr="006D7674">
        <w:rPr>
          <w:highlight w:val="green"/>
        </w:rPr>
        <w:t>()</w:t>
      </w:r>
    </w:p>
    <w:p w:rsidR="007B4EF1" w:rsidRDefault="007B4EF1" w:rsidP="00A17C03">
      <w:pPr>
        <w:spacing w:after="0"/>
      </w:pPr>
      <w:r w:rsidRPr="006D7674">
        <w:rPr>
          <w:color w:val="2A00FF"/>
          <w:highlight w:val="green"/>
        </w:rPr>
        <w:t>"from"</w:t>
      </w:r>
      <w:r w:rsidRPr="006D7674">
        <w:rPr>
          <w:highlight w:val="green"/>
        </w:rPr>
        <w:t xml:space="preserve">, </w:t>
      </w:r>
      <w:proofErr w:type="gramStart"/>
      <w:r w:rsidRPr="006D7674">
        <w:rPr>
          <w:highlight w:val="green"/>
        </w:rPr>
        <w:t>request.getMsgSearchBy</w:t>
      </w:r>
      <w:proofErr w:type="gramEnd"/>
      <w:r w:rsidRPr="006D7674">
        <w:rPr>
          <w:highlight w:val="green"/>
        </w:rPr>
        <w:t>(), request.getMsgFilter()</w:t>
      </w:r>
    </w:p>
    <w:p w:rsidR="007B4EF1" w:rsidRPr="00A01740" w:rsidRDefault="007B4EF1" w:rsidP="00A17C03">
      <w:pPr>
        <w:spacing w:after="0"/>
      </w:pPr>
    </w:p>
    <w:p w:rsidR="00A01740" w:rsidRPr="00B703B9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B703B9">
        <w:rPr>
          <w:highlight w:val="green"/>
        </w:rPr>
        <w:t xml:space="preserve">"                   </w:t>
      </w:r>
      <w:proofErr w:type="gramStart"/>
      <w:r w:rsidRPr="00B703B9">
        <w:rPr>
          <w:highlight w:val="green"/>
        </w:rPr>
        <w:t>OR  (</w:t>
      </w:r>
      <w:proofErr w:type="gramEnd"/>
      <w:r w:rsidRPr="00B703B9">
        <w:rPr>
          <w:highlight w:val="green"/>
        </w:rPr>
        <w:t xml:space="preserve">? = ? AND </w:t>
      </w:r>
      <w:proofErr w:type="gramStart"/>
      <w:r w:rsidRPr="00B703B9">
        <w:rPr>
          <w:highlight w:val="green"/>
        </w:rPr>
        <w:t>msg.encodeur</w:t>
      </w:r>
      <w:proofErr w:type="gramEnd"/>
      <w:r w:rsidRPr="00B703B9">
        <w:rPr>
          <w:highlight w:val="green"/>
        </w:rPr>
        <w:t xml:space="preserve"> LIKE ?)       " + //to</w:t>
      </w:r>
    </w:p>
    <w:p w:rsidR="00B703B9" w:rsidRDefault="00B703B9" w:rsidP="00A17C03">
      <w:pPr>
        <w:spacing w:after="0"/>
      </w:pPr>
      <w:r w:rsidRPr="00B703B9">
        <w:rPr>
          <w:color w:val="2A00FF"/>
          <w:highlight w:val="green"/>
        </w:rPr>
        <w:t>"to"</w:t>
      </w:r>
      <w:r w:rsidRPr="00B703B9">
        <w:rPr>
          <w:highlight w:val="green"/>
        </w:rPr>
        <w:t xml:space="preserve">, </w:t>
      </w:r>
      <w:proofErr w:type="gramStart"/>
      <w:r w:rsidRPr="00B703B9">
        <w:rPr>
          <w:highlight w:val="green"/>
        </w:rPr>
        <w:t>request.getMsgSearchBy</w:t>
      </w:r>
      <w:proofErr w:type="gramEnd"/>
      <w:r w:rsidRPr="00B703B9">
        <w:rPr>
          <w:highlight w:val="green"/>
        </w:rPr>
        <w:t>(), request.getMsgFilter()</w:t>
      </w:r>
    </w:p>
    <w:p w:rsidR="00B703B9" w:rsidRPr="00A01740" w:rsidRDefault="00B703B9" w:rsidP="00A17C03">
      <w:pPr>
        <w:spacing w:after="0"/>
      </w:pPr>
    </w:p>
    <w:p w:rsidR="00A01740" w:rsidRPr="00FC730D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FC730D">
        <w:rPr>
          <w:highlight w:val="green"/>
        </w:rPr>
        <w:t xml:space="preserve">"                   </w:t>
      </w:r>
      <w:proofErr w:type="gramStart"/>
      <w:r w:rsidRPr="00FC730D">
        <w:rPr>
          <w:highlight w:val="green"/>
        </w:rPr>
        <w:t>OR  (</w:t>
      </w:r>
      <w:proofErr w:type="gramEnd"/>
      <w:r w:rsidRPr="00FC730D">
        <w:rPr>
          <w:highlight w:val="green"/>
        </w:rPr>
        <w:t xml:space="preserve">? = ? AND </w:t>
      </w:r>
      <w:proofErr w:type="gramStart"/>
      <w:r w:rsidRPr="00FC730D">
        <w:rPr>
          <w:highlight w:val="green"/>
        </w:rPr>
        <w:t>msg.libelinfo</w:t>
      </w:r>
      <w:proofErr w:type="gramEnd"/>
      <w:r w:rsidRPr="00FC730D">
        <w:rPr>
          <w:highlight w:val="green"/>
        </w:rPr>
        <w:t xml:space="preserve"> LIKE ?)      " + //subject</w:t>
      </w:r>
    </w:p>
    <w:p w:rsidR="00B703B9" w:rsidRDefault="00B703B9" w:rsidP="00A17C03">
      <w:pPr>
        <w:spacing w:after="0"/>
      </w:pPr>
      <w:r w:rsidRPr="00FC730D">
        <w:rPr>
          <w:color w:val="2A00FF"/>
          <w:highlight w:val="green"/>
        </w:rPr>
        <w:t>"subject"</w:t>
      </w:r>
      <w:r w:rsidRPr="00FC730D">
        <w:rPr>
          <w:highlight w:val="green"/>
        </w:rPr>
        <w:t xml:space="preserve">, </w:t>
      </w:r>
      <w:proofErr w:type="gramStart"/>
      <w:r w:rsidRPr="00FC730D">
        <w:rPr>
          <w:highlight w:val="green"/>
        </w:rPr>
        <w:t>request.getMsgSearchBy</w:t>
      </w:r>
      <w:proofErr w:type="gramEnd"/>
      <w:r w:rsidRPr="00FC730D">
        <w:rPr>
          <w:highlight w:val="green"/>
        </w:rPr>
        <w:t>(), request.getMsgFilter()</w:t>
      </w:r>
    </w:p>
    <w:p w:rsidR="00B703B9" w:rsidRDefault="00B703B9" w:rsidP="00A17C03">
      <w:pPr>
        <w:spacing w:after="0"/>
      </w:pPr>
    </w:p>
    <w:p w:rsidR="00B703B9" w:rsidRPr="00A01740" w:rsidRDefault="00B703B9" w:rsidP="00A17C03">
      <w:pPr>
        <w:spacing w:after="0"/>
      </w:pPr>
    </w:p>
    <w:p w:rsidR="00A01740" w:rsidRPr="00FC730D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FC730D">
        <w:rPr>
          <w:highlight w:val="green"/>
        </w:rPr>
        <w:t xml:space="preserve">"                   </w:t>
      </w:r>
      <w:proofErr w:type="gramStart"/>
      <w:r w:rsidRPr="00FC730D">
        <w:rPr>
          <w:highlight w:val="green"/>
        </w:rPr>
        <w:t>OR  (</w:t>
      </w:r>
      <w:proofErr w:type="gramEnd"/>
      <w:r w:rsidRPr="00FC730D">
        <w:rPr>
          <w:highlight w:val="green"/>
        </w:rPr>
        <w:t xml:space="preserve">? = ? AND </w:t>
      </w:r>
      <w:proofErr w:type="gramStart"/>
      <w:r w:rsidRPr="00FC730D">
        <w:rPr>
          <w:highlight w:val="green"/>
        </w:rPr>
        <w:t>( elem</w:t>
      </w:r>
      <w:proofErr w:type="gramEnd"/>
      <w:r w:rsidRPr="00FC730D">
        <w:rPr>
          <w:highlight w:val="green"/>
        </w:rPr>
        <w:t>.refdoss LIKE ?      " + //case</w:t>
      </w:r>
    </w:p>
    <w:p w:rsidR="00A01740" w:rsidRPr="00FC730D" w:rsidRDefault="00A01740" w:rsidP="00A17C03">
      <w:pPr>
        <w:spacing w:after="0"/>
        <w:rPr>
          <w:highlight w:val="green"/>
        </w:rPr>
      </w:pPr>
      <w:r w:rsidRPr="00FC730D">
        <w:rPr>
          <w:highlight w:val="green"/>
        </w:rPr>
        <w:t xml:space="preserve">        "                                    OR </w:t>
      </w:r>
      <w:proofErr w:type="gramStart"/>
      <w:r w:rsidRPr="00FC730D">
        <w:rPr>
          <w:highlight w:val="green"/>
        </w:rPr>
        <w:t>msg.refext</w:t>
      </w:r>
      <w:proofErr w:type="gramEnd"/>
      <w:r w:rsidRPr="00FC730D">
        <w:rPr>
          <w:highlight w:val="green"/>
        </w:rPr>
        <w:t>2 LIKE ?))  " +</w:t>
      </w:r>
    </w:p>
    <w:p w:rsidR="00FC730D" w:rsidRDefault="00FC730D" w:rsidP="00A17C03">
      <w:pPr>
        <w:spacing w:after="0"/>
      </w:pPr>
      <w:r w:rsidRPr="00FC730D">
        <w:rPr>
          <w:color w:val="2A00FF"/>
          <w:highlight w:val="green"/>
        </w:rPr>
        <w:t>"case"</w:t>
      </w:r>
      <w:r w:rsidRPr="00FC730D">
        <w:rPr>
          <w:highlight w:val="green"/>
        </w:rPr>
        <w:t xml:space="preserve">, </w:t>
      </w:r>
      <w:proofErr w:type="gramStart"/>
      <w:r w:rsidRPr="00FC730D">
        <w:rPr>
          <w:highlight w:val="green"/>
        </w:rPr>
        <w:t>request.getMsgSearchBy</w:t>
      </w:r>
      <w:proofErr w:type="gramEnd"/>
      <w:r w:rsidRPr="00FC730D">
        <w:rPr>
          <w:highlight w:val="green"/>
        </w:rPr>
        <w:t>(), request.getMsgFilter(), request.getMsgFilter()</w:t>
      </w:r>
    </w:p>
    <w:p w:rsidR="00FC730D" w:rsidRPr="00A01740" w:rsidRDefault="00FC730D" w:rsidP="00A17C03">
      <w:pPr>
        <w:spacing w:after="0"/>
      </w:pPr>
    </w:p>
    <w:p w:rsidR="00A01740" w:rsidRPr="008B2575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B2575">
        <w:rPr>
          <w:highlight w:val="green"/>
        </w:rPr>
        <w:t xml:space="preserve">"                   </w:t>
      </w:r>
      <w:proofErr w:type="gramStart"/>
      <w:r w:rsidRPr="008B2575">
        <w:rPr>
          <w:highlight w:val="green"/>
        </w:rPr>
        <w:t>OR  (</w:t>
      </w:r>
      <w:proofErr w:type="gramEnd"/>
      <w:r w:rsidRPr="008B2575">
        <w:rPr>
          <w:highlight w:val="green"/>
        </w:rPr>
        <w:t xml:space="preserve">? = ? AND dbi.nom </w:t>
      </w:r>
      <w:proofErr w:type="gramStart"/>
      <w:r w:rsidRPr="008B2575">
        <w:rPr>
          <w:highlight w:val="green"/>
        </w:rPr>
        <w:t>LIKE ?</w:t>
      </w:r>
      <w:proofErr w:type="gramEnd"/>
      <w:r w:rsidRPr="008B2575">
        <w:rPr>
          <w:highlight w:val="green"/>
        </w:rPr>
        <w:t>)))          " + //debtor</w:t>
      </w:r>
    </w:p>
    <w:p w:rsidR="00E80AD4" w:rsidRDefault="00E80AD4" w:rsidP="00A17C03">
      <w:pPr>
        <w:spacing w:after="0"/>
      </w:pPr>
      <w:r w:rsidRPr="008B2575">
        <w:rPr>
          <w:color w:val="2A00FF"/>
          <w:highlight w:val="green"/>
        </w:rPr>
        <w:t>"debtor"</w:t>
      </w:r>
      <w:r w:rsidRPr="008B2575">
        <w:rPr>
          <w:highlight w:val="green"/>
        </w:rPr>
        <w:t xml:space="preserve">, </w:t>
      </w:r>
      <w:proofErr w:type="gramStart"/>
      <w:r w:rsidRPr="008B2575">
        <w:rPr>
          <w:highlight w:val="green"/>
        </w:rPr>
        <w:t>request.getMsgSearchBy</w:t>
      </w:r>
      <w:proofErr w:type="gramEnd"/>
      <w:r w:rsidRPr="008B2575">
        <w:rPr>
          <w:highlight w:val="green"/>
        </w:rPr>
        <w:t>(), request.getMsgFilter()</w:t>
      </w:r>
    </w:p>
    <w:p w:rsidR="00E80AD4" w:rsidRDefault="00E80AD4" w:rsidP="00A17C03">
      <w:pPr>
        <w:spacing w:after="0"/>
      </w:pPr>
    </w:p>
    <w:p w:rsidR="00E80AD4" w:rsidRPr="00A01740" w:rsidRDefault="00E80AD4" w:rsidP="00A17C03">
      <w:pPr>
        <w:spacing w:after="0"/>
      </w:pPr>
    </w:p>
    <w:p w:rsidR="00A01740" w:rsidRDefault="00A01740" w:rsidP="00A17C03">
      <w:pPr>
        <w:spacing w:after="0"/>
      </w:pPr>
      <w:r w:rsidRPr="00A01740">
        <w:t xml:space="preserve">        "    AND 1 = 1                                                  " + //combination section</w:t>
      </w:r>
    </w:p>
    <w:p w:rsidR="008B2575" w:rsidRPr="00A01740" w:rsidRDefault="008B2575" w:rsidP="00A17C03">
      <w:pPr>
        <w:spacing w:after="0"/>
      </w:pPr>
    </w:p>
    <w:p w:rsidR="00A01740" w:rsidRPr="00406EEA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406EEA">
        <w:rPr>
          <w:highlight w:val="green"/>
        </w:rPr>
        <w:t xml:space="preserve">"    AND </w:t>
      </w:r>
      <w:proofErr w:type="gramStart"/>
      <w:r w:rsidRPr="00406EEA">
        <w:rPr>
          <w:highlight w:val="green"/>
        </w:rPr>
        <w:t>customer.reftype</w:t>
      </w:r>
      <w:proofErr w:type="gramEnd"/>
      <w:r w:rsidRPr="00406EEA">
        <w:rPr>
          <w:highlight w:val="green"/>
        </w:rPr>
        <w:t xml:space="preserve"> = ?                                   " + //CL</w:t>
      </w:r>
    </w:p>
    <w:p w:rsidR="008B2575" w:rsidRDefault="008B2575" w:rsidP="00A17C03">
      <w:pPr>
        <w:spacing w:after="0"/>
        <w:rPr>
          <w:color w:val="000000"/>
        </w:rPr>
      </w:pPr>
      <w:r w:rsidRPr="00406EEA">
        <w:rPr>
          <w:highlight w:val="green"/>
        </w:rPr>
        <w:t>"CL"</w:t>
      </w:r>
      <w:r w:rsidRPr="00406EEA">
        <w:rPr>
          <w:color w:val="000000"/>
          <w:highlight w:val="green"/>
        </w:rPr>
        <w:t>,</w:t>
      </w:r>
    </w:p>
    <w:p w:rsidR="008B2575" w:rsidRPr="00A01740" w:rsidRDefault="008B2575" w:rsidP="00A17C03">
      <w:pPr>
        <w:spacing w:after="0"/>
      </w:pP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406EEA">
        <w:rPr>
          <w:highlight w:val="green"/>
        </w:rPr>
        <w:t xml:space="preserve">"    AND </w:t>
      </w:r>
      <w:proofErr w:type="gramStart"/>
      <w:r w:rsidRPr="00406EEA">
        <w:rPr>
          <w:highlight w:val="green"/>
        </w:rPr>
        <w:t>customer.refindividu</w:t>
      </w:r>
      <w:proofErr w:type="gramEnd"/>
      <w:r w:rsidRPr="00406EEA">
        <w:rPr>
          <w:highlight w:val="green"/>
        </w:rPr>
        <w:t xml:space="preserve"> = cusi.refindividu                " +</w:t>
      </w:r>
    </w:p>
    <w:p w:rsidR="00A01740" w:rsidRPr="00116615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116615">
        <w:rPr>
          <w:highlight w:val="green"/>
        </w:rPr>
        <w:t xml:space="preserve">"    AND </w:t>
      </w:r>
      <w:proofErr w:type="gramStart"/>
      <w:r w:rsidRPr="00116615">
        <w:rPr>
          <w:highlight w:val="green"/>
        </w:rPr>
        <w:t>elem.refdoss</w:t>
      </w:r>
      <w:proofErr w:type="gramEnd"/>
      <w:r w:rsidRPr="00116615">
        <w:rPr>
          <w:highlight w:val="green"/>
        </w:rPr>
        <w:t xml:space="preserve"> = customer.refdoss (+)                    " +</w:t>
      </w:r>
    </w:p>
    <w:p w:rsidR="00A01740" w:rsidRPr="00A01740" w:rsidRDefault="00A01740" w:rsidP="00A17C03">
      <w:pPr>
        <w:spacing w:after="0"/>
      </w:pPr>
      <w:r w:rsidRPr="00116615">
        <w:rPr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72A43">
        <w:rPr>
          <w:highlight w:val="green"/>
        </w:rPr>
        <w:t xml:space="preserve">"    AND </w:t>
      </w:r>
      <w:proofErr w:type="gramStart"/>
      <w:r w:rsidRPr="00872A43">
        <w:rPr>
          <w:highlight w:val="green"/>
        </w:rPr>
        <w:t>debtor.reftype</w:t>
      </w:r>
      <w:proofErr w:type="gramEnd"/>
      <w:r w:rsidRPr="00872A43">
        <w:rPr>
          <w:highlight w:val="green"/>
        </w:rPr>
        <w:t xml:space="preserve"> = ?                                     " + //DB</w:t>
      </w:r>
    </w:p>
    <w:p w:rsidR="00872A43" w:rsidRPr="00A01740" w:rsidRDefault="00872A43" w:rsidP="00A17C03">
      <w:pPr>
        <w:spacing w:after="0"/>
      </w:pPr>
      <w:r w:rsidRPr="00872A43">
        <w:rPr>
          <w:color w:val="000000"/>
          <w:highlight w:val="green"/>
        </w:rPr>
        <w:t xml:space="preserve">, </w:t>
      </w:r>
      <w:r w:rsidRPr="00872A43">
        <w:rPr>
          <w:highlight w:val="green"/>
        </w:rPr>
        <w:t>"DB"</w:t>
      </w:r>
      <w:r w:rsidRPr="00872A43">
        <w:rPr>
          <w:color w:val="000000"/>
          <w:highlight w:val="green"/>
        </w:rPr>
        <w:t>,</w:t>
      </w:r>
    </w:p>
    <w:p w:rsidR="00A01740" w:rsidRPr="00A01740" w:rsidRDefault="00A01740" w:rsidP="00A17C03">
      <w:pPr>
        <w:spacing w:after="0"/>
      </w:pPr>
      <w:r w:rsidRPr="00A01740">
        <w:t xml:space="preserve">        "    AND </w:t>
      </w:r>
      <w:proofErr w:type="gramStart"/>
      <w:r w:rsidRPr="00872A43">
        <w:rPr>
          <w:highlight w:val="green"/>
        </w:rPr>
        <w:t>debtor.refindividu</w:t>
      </w:r>
      <w:proofErr w:type="gramEnd"/>
      <w:r w:rsidRPr="00872A43">
        <w:rPr>
          <w:highlight w:val="green"/>
        </w:rPr>
        <w:t xml:space="preserve"> = dbi.refindividu</w:t>
      </w:r>
      <w:r w:rsidRPr="00A01740">
        <w:t xml:space="preserve">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72A43">
        <w:rPr>
          <w:highlight w:val="green"/>
        </w:rPr>
        <w:t xml:space="preserve">"    AND </w:t>
      </w:r>
      <w:proofErr w:type="gramStart"/>
      <w:r w:rsidRPr="00872A43">
        <w:rPr>
          <w:highlight w:val="green"/>
        </w:rPr>
        <w:t>elem.refdoss</w:t>
      </w:r>
      <w:proofErr w:type="gramEnd"/>
      <w:r w:rsidRPr="00872A43">
        <w:rPr>
          <w:highlight w:val="green"/>
        </w:rPr>
        <w:t xml:space="preserve"> = debtor.refdoss (+)   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872A43">
        <w:rPr>
          <w:highlight w:val="green"/>
        </w:rPr>
        <w:t xml:space="preserve">        "    AND 1 = 1                                                  " +</w:t>
      </w:r>
    </w:p>
    <w:p w:rsidR="00A01740" w:rsidRDefault="00A01740" w:rsidP="00A17C03">
      <w:pPr>
        <w:spacing w:after="0"/>
      </w:pPr>
      <w:r w:rsidRPr="00872A43">
        <w:rPr>
          <w:highlight w:val="green"/>
        </w:rPr>
        <w:t xml:space="preserve">        "    AND </w:t>
      </w:r>
      <w:proofErr w:type="gramStart"/>
      <w:r w:rsidRPr="00872A43">
        <w:rPr>
          <w:highlight w:val="green"/>
        </w:rPr>
        <w:t>elem.typeelem</w:t>
      </w:r>
      <w:proofErr w:type="gramEnd"/>
      <w:r w:rsidRPr="00872A43">
        <w:rPr>
          <w:highlight w:val="green"/>
        </w:rPr>
        <w:t xml:space="preserve"> = ?                                      " + //ms</w:t>
      </w:r>
    </w:p>
    <w:p w:rsidR="00E434F4" w:rsidRDefault="00E434F4" w:rsidP="00A17C03">
      <w:pPr>
        <w:spacing w:after="0"/>
      </w:pPr>
      <w:r>
        <w:t xml:space="preserve">        ELEM_TYPE_MESSAGE</w:t>
      </w:r>
    </w:p>
    <w:p w:rsidR="00E434F4" w:rsidRPr="00A01740" w:rsidRDefault="00E434F4" w:rsidP="00A17C03">
      <w:pPr>
        <w:spacing w:after="0"/>
      </w:pP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872A43">
        <w:rPr>
          <w:highlight w:val="green"/>
        </w:rPr>
        <w:t xml:space="preserve">"    AND </w:t>
      </w:r>
      <w:proofErr w:type="gramStart"/>
      <w:r w:rsidRPr="00872A43">
        <w:rPr>
          <w:highlight w:val="green"/>
        </w:rPr>
        <w:t>elem.refelem</w:t>
      </w:r>
      <w:proofErr w:type="gramEnd"/>
      <w:r w:rsidRPr="00872A43">
        <w:rPr>
          <w:highlight w:val="green"/>
        </w:rPr>
        <w:t xml:space="preserve">  = msg.refinfo                            " +</w:t>
      </w:r>
    </w:p>
    <w:p w:rsidR="00A01740" w:rsidRDefault="00A01740" w:rsidP="00A17C03">
      <w:pPr>
        <w:spacing w:after="0"/>
      </w:pPr>
      <w:r w:rsidRPr="00A01740">
        <w:t xml:space="preserve">        </w:t>
      </w:r>
      <w:proofErr w:type="gramStart"/>
      <w:r w:rsidRPr="00A01740">
        <w:t xml:space="preserve">"  </w:t>
      </w:r>
      <w:r w:rsidRPr="00E434F4">
        <w:rPr>
          <w:highlight w:val="green"/>
        </w:rPr>
        <w:t>ORDER</w:t>
      </w:r>
      <w:proofErr w:type="gramEnd"/>
      <w:r w:rsidRPr="00E434F4">
        <w:rPr>
          <w:highlight w:val="green"/>
        </w:rPr>
        <w:t xml:space="preserve"> BY elem.refdoss, msg.dtsaisie_dt DESC NULLS LAST</w:t>
      </w:r>
      <w:r w:rsidRPr="00A01740">
        <w:t xml:space="preserve">       ";</w:t>
      </w:r>
    </w:p>
    <w:p w:rsidR="002C21CB" w:rsidRDefault="002C21CB" w:rsidP="00A17C03">
      <w:pPr>
        <w:spacing w:after="0"/>
      </w:pPr>
    </w:p>
    <w:p w:rsidR="002C21CB" w:rsidRDefault="002C21CB" w:rsidP="00A17C03">
      <w:pPr>
        <w:spacing w:after="0"/>
      </w:pPr>
      <w:proofErr w:type="gramStart"/>
      <w:r>
        <w:t>Object[</w:t>
      </w:r>
      <w:proofErr w:type="gramEnd"/>
      <w:r>
        <w:t xml:space="preserve">] params = </w:t>
      </w:r>
      <w:r>
        <w:rPr>
          <w:b/>
          <w:bCs/>
          <w:color w:val="7F0055"/>
        </w:rPr>
        <w:t>new</w:t>
      </w:r>
      <w:r>
        <w:t xml:space="preserve"> Object[]{</w:t>
      </w:r>
    </w:p>
    <w:p w:rsidR="002C21CB" w:rsidRDefault="002C21CB" w:rsidP="00A17C03">
      <w:pPr>
        <w:spacing w:after="0"/>
      </w:pPr>
      <w:r>
        <w:rPr>
          <w:color w:val="000000"/>
        </w:rPr>
        <w:t xml:space="preserve">        </w:t>
      </w:r>
      <w:r>
        <w:t>//standard selection</w:t>
      </w:r>
    </w:p>
    <w:p w:rsidR="002C21CB" w:rsidRDefault="002C21CB" w:rsidP="00A17C03">
      <w:pPr>
        <w:spacing w:after="0"/>
      </w:pPr>
      <w:r>
        <w:t xml:space="preserve">                ,        , , </w:t>
      </w:r>
    </w:p>
    <w:p w:rsidR="002C21CB" w:rsidRDefault="00DA52ED" w:rsidP="00A17C03">
      <w:pPr>
        <w:spacing w:after="0"/>
      </w:pPr>
      <w:r>
        <w:rPr>
          <w:color w:val="000000"/>
        </w:rPr>
        <w:t xml:space="preserve">       </w:t>
      </w:r>
      <w:r w:rsidR="002C21CB">
        <w:rPr>
          <w:color w:val="000000"/>
        </w:rPr>
        <w:t xml:space="preserve">        </w:t>
      </w:r>
      <w:r w:rsidR="002C21CB">
        <w:t>//msgSearchBy &amp; filter section</w:t>
      </w:r>
    </w:p>
    <w:p w:rsidR="002C21CB" w:rsidRDefault="002C21CB" w:rsidP="00A17C03">
      <w:pPr>
        <w:spacing w:after="0"/>
      </w:pPr>
      <w:r>
        <w:lastRenderedPageBreak/>
        <w:t xml:space="preserve">        , </w:t>
      </w:r>
    </w:p>
    <w:p w:rsidR="002C21CB" w:rsidRDefault="002C21CB" w:rsidP="00A17C03">
      <w:pPr>
        <w:spacing w:after="0"/>
      </w:pPr>
      <w:r>
        <w:t xml:space="preserve">        ,        , </w:t>
      </w:r>
    </w:p>
    <w:p w:rsidR="002C21CB" w:rsidRDefault="002C21CB" w:rsidP="00A17C03">
      <w:pPr>
        <w:spacing w:after="0"/>
      </w:pPr>
      <w:r>
        <w:t xml:space="preserve">        </w:t>
      </w:r>
      <w:proofErr w:type="gramStart"/>
      <w:r>
        <w:t xml:space="preserve">,   </w:t>
      </w:r>
      <w:proofErr w:type="gramEnd"/>
      <w:r>
        <w:t xml:space="preserve">     ,        ,        </w:t>
      </w:r>
      <w:r>
        <w:rPr>
          <w:color w:val="3F7F5F"/>
        </w:rPr>
        <w:t>//combination section</w:t>
      </w:r>
    </w:p>
    <w:p w:rsidR="002C21CB" w:rsidRDefault="002C21CB" w:rsidP="00A17C03">
      <w:pPr>
        <w:spacing w:after="0"/>
      </w:pPr>
      <w:r>
        <w:t xml:space="preserve">    };</w:t>
      </w:r>
    </w:p>
    <w:p w:rsidR="00E865F2" w:rsidRDefault="00E865F2" w:rsidP="00A17C03">
      <w:pPr>
        <w:pStyle w:val="Heading1"/>
        <w:spacing w:before="0"/>
      </w:pPr>
      <w:r>
        <w:t xml:space="preserve">8. Third meeting </w:t>
      </w:r>
      <w:proofErr w:type="gramStart"/>
      <w:r>
        <w:t>a.Hoang</w:t>
      </w:r>
      <w:proofErr w:type="gramEnd"/>
      <w:r>
        <w:t>: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t>hải xóa hết mấy cái dependencies trong project này, bỏ dependency của mình (list_message) vào và chạy cái khoanh đỏ thành công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lastRenderedPageBreak/>
        <w:t>Deploy là đẩy file jar lên codix repository</w:t>
      </w:r>
    </w:p>
    <w:p w:rsidR="00E865F2" w:rsidRDefault="00E865F2" w:rsidP="00A17C03">
      <w:pPr>
        <w:spacing w:after="0"/>
      </w:pPr>
      <w:r>
        <w:t>Profile bundle làm được hiện tại, theo anh Hoàng thì assemble chưa làm được, cần tìm hiểu chỗ này</w:t>
      </w:r>
    </w:p>
    <w:p w:rsidR="00E865F2" w:rsidRDefault="00622F61" w:rsidP="00A17C03">
      <w:pPr>
        <w:spacing w:after="0"/>
      </w:pPr>
      <w:r>
        <w:t>Phải bỏ mấy cái controller xuống phần test</w:t>
      </w:r>
    </w:p>
    <w:p w:rsidR="00622F61" w:rsidRDefault="00622F61" w:rsidP="00A17C03">
      <w:pPr>
        <w:spacing w:after="0"/>
      </w:pPr>
      <w:r>
        <w:t>Phải tách mấy cái config properties xuống phần test</w:t>
      </w:r>
    </w:p>
    <w:p w:rsidR="00D64D60" w:rsidRDefault="00D64D60" w:rsidP="00A17C03">
      <w:pPr>
        <w:pStyle w:val="Heading1"/>
        <w:spacing w:before="0"/>
      </w:pPr>
      <w:r>
        <w:t>9. Change shortcut IntelliJ</w:t>
      </w:r>
    </w:p>
    <w:p w:rsidR="00D64D60" w:rsidRDefault="00D64D6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Ctrl+Alt+S</w:t>
      </w:r>
    </w:p>
    <w:p w:rsidR="00D64D60" w:rsidRDefault="00BA0A55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ight click and add shortcut key…</w:t>
      </w:r>
    </w:p>
    <w:p w:rsidR="001501E9" w:rsidRDefault="001501E9" w:rsidP="00A17C03">
      <w:pPr>
        <w:pStyle w:val="Heading1"/>
        <w:spacing w:before="0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A17C03">
      <w:pPr>
        <w:spacing w:after="0"/>
      </w:pPr>
      <w:r>
        <w:t xml:space="preserve">Pass booj account for book server: </w:t>
      </w:r>
      <w:r w:rsidR="004A5866" w:rsidRPr="004A5866">
        <w:t>Sofphia</w:t>
      </w:r>
    </w:p>
    <w:p w:rsidR="00A5309C" w:rsidRDefault="00376B0C" w:rsidP="00A17C03">
      <w:pPr>
        <w:spacing w:after="0"/>
      </w:pPr>
      <w:r>
        <w:t>Deploy khi connect bằng secureCrt thành công, vào thư mục của mình rồi gõ:</w:t>
      </w:r>
    </w:p>
    <w:p w:rsidR="00376B0C" w:rsidRDefault="00376B0C" w:rsidP="00A17C03">
      <w:pPr>
        <w:spacing w:after="0"/>
      </w:pPr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A17C03">
      <w:pPr>
        <w:spacing w:after="0"/>
      </w:pPr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A17C03">
      <w:pPr>
        <w:spacing w:after="0"/>
      </w:pPr>
    </w:p>
    <w:p w:rsidR="002E30BF" w:rsidRDefault="002E30BF" w:rsidP="00A17C03">
      <w:pPr>
        <w:spacing w:after="0"/>
      </w:pPr>
      <w:r>
        <w:t>/usr/java/jdk1.8.0_121/bin</w:t>
      </w:r>
      <w:proofErr w:type="gramStart"/>
      <w:r>
        <w:t>/./</w:t>
      </w:r>
      <w:proofErr w:type="gramEnd"/>
      <w:r>
        <w:t>java –jar list_messages-1.0.5-SNAPSHOT.jar</w:t>
      </w:r>
    </w:p>
    <w:p w:rsidR="003373D0" w:rsidRDefault="003373D0" w:rsidP="00A17C03">
      <w:pPr>
        <w:spacing w:after="0"/>
      </w:pPr>
      <w:r w:rsidRPr="003373D0">
        <w:t>/usr/java/jdk1.7.0_80/bin</w:t>
      </w:r>
      <w:proofErr w:type="gramStart"/>
      <w:r w:rsidRPr="003373D0">
        <w:t>/./</w:t>
      </w:r>
      <w:proofErr w:type="gramEnd"/>
      <w:r w:rsidRPr="003373D0">
        <w:t>java -jar list_messages-1.0.5-SNAPSHOT.jar</w:t>
      </w:r>
    </w:p>
    <w:p w:rsidR="009744F2" w:rsidRDefault="009744F2" w:rsidP="00A17C03">
      <w:pPr>
        <w:pStyle w:val="Heading1"/>
        <w:spacing w:before="0"/>
      </w:pPr>
      <w:r>
        <w:t>11. Build 1 cục jar chung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tifactId&gt;</w:t>
      </w:r>
      <w:r w:rsidRPr="009744F2">
        <w:rPr>
          <w:bdr w:val="none" w:sz="0" w:space="0" w:color="auto" w:frame="1"/>
          <w:shd w:val="clear" w:color="auto" w:fill="EFF0F1"/>
        </w:rPr>
        <w:t>maven-assembly-plugin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9744F2">
        <w:rPr>
          <w:color w:val="7D2727"/>
          <w:bdr w:val="none" w:sz="0" w:space="0" w:color="auto" w:frame="1"/>
          <w:shd w:val="clear" w:color="auto" w:fill="EFF0F1"/>
        </w:rPr>
        <w:t>&lt;mainClass&gt;</w:t>
      </w:r>
      <w:r w:rsidRPr="009744F2">
        <w:rPr>
          <w:bdr w:val="none" w:sz="0" w:space="0" w:color="auto" w:frame="1"/>
          <w:shd w:val="clear" w:color="auto" w:fill="EFF0F1"/>
        </w:rPr>
        <w:t>fully.qualified.MainClass</w:t>
      </w:r>
      <w:proofErr w:type="gramEnd"/>
      <w:r w:rsidRPr="009744F2">
        <w:rPr>
          <w:color w:val="7D2727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bdr w:val="none" w:sz="0" w:space="0" w:color="auto" w:frame="1"/>
          <w:shd w:val="clear" w:color="auto" w:fill="EFF0F1"/>
        </w:rPr>
        <w:t>jar-with-dependencies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A17C03">
      <w:pPr>
        <w:spacing w:after="0"/>
      </w:pPr>
      <w:r w:rsidRPr="009744F2">
        <w:t>and you run it with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mvn clean compile </w:t>
      </w:r>
      <w:proofErr w:type="gramStart"/>
      <w:r w:rsidRPr="009744F2">
        <w:rPr>
          <w:bdr w:val="none" w:sz="0" w:space="0" w:color="auto" w:frame="1"/>
          <w:shd w:val="clear" w:color="auto" w:fill="EFF0F1"/>
        </w:rPr>
        <w:t>assembly:single</w:t>
      </w:r>
      <w:proofErr w:type="gramEnd"/>
    </w:p>
    <w:p w:rsidR="009744F2" w:rsidRDefault="009744F2" w:rsidP="00A17C03">
      <w:pPr>
        <w:spacing w:after="0"/>
      </w:pPr>
    </w:p>
    <w:p w:rsidR="004E0F55" w:rsidRDefault="004E0F55" w:rsidP="00A17C03">
      <w:pPr>
        <w:pStyle w:val="Heading1"/>
        <w:spacing w:before="0"/>
      </w:pPr>
      <w:r>
        <w:lastRenderedPageBreak/>
        <w:t>12. Theo kiểu repackage của tung</w:t>
      </w:r>
    </w:p>
    <w:p w:rsidR="004E0F55" w:rsidRPr="004E0F55" w:rsidRDefault="004E0F55" w:rsidP="00A17C03">
      <w:pPr>
        <w:spacing w:after="0"/>
      </w:pP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proofErr w:type="gramStart"/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t>org.springframework.boot</w:t>
      </w:r>
      <w:proofErr w:type="gramEnd"/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t>spring-boot-maven-plugin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t>1.5.6.RELEAS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t>codix.eu.soa_ws.ImxServices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t>repackag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</w:p>
    <w:p w:rsidR="004E0F55" w:rsidRDefault="004E0F55" w:rsidP="00A17C03">
      <w:pPr>
        <w:spacing w:after="0"/>
      </w:pPr>
    </w:p>
    <w:p w:rsidR="00D12676" w:rsidRDefault="00D12676" w:rsidP="00A17C03">
      <w:pPr>
        <w:pStyle w:val="Heading1"/>
        <w:spacing w:before="0"/>
      </w:pPr>
      <w:r>
        <w:t>13. execute trên linux: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 xml:space="preserve">Oftentimes, we use SSH to remote access into the server to run a Java program. The problem is, we can’t type anything After the Java program is executed like </w:t>
      </w:r>
      <w:proofErr w:type="gramStart"/>
      <w:r>
        <w:t>this :</w:t>
      </w:r>
      <w:proofErr w:type="gramEnd"/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In addition, when the remote access session is expired or terminated, the executed Java program will be killed.</w:t>
      </w:r>
    </w:p>
    <w:p w:rsidR="00D12676" w:rsidRDefault="00D12676" w:rsidP="00A17C03">
      <w:pPr>
        <w:pStyle w:val="Heading2"/>
        <w:spacing w:before="0"/>
      </w:pPr>
      <w:r>
        <w:t>Solution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rPr>
          <w:rStyle w:val="Strong"/>
          <w:rFonts w:ascii="Helvetica" w:hAnsi="Helvetica" w:cs="Helvetica"/>
          <w:color w:val="333333"/>
        </w:rPr>
        <w:t>To fix it</w:t>
      </w:r>
      <w: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t> symbol to the end of the command, it executes the Java program in the background, and continue until it finished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 xml:space="preserve">If the above command </w:t>
      </w:r>
      <w:proofErr w:type="gramStart"/>
      <w:r>
        <w:t>get</w:t>
      </w:r>
      <w:proofErr w:type="gramEnd"/>
      <w:r>
        <w:t xml:space="preserve">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t> in front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Heading1"/>
        <w:spacing w:before="0"/>
      </w:pPr>
      <w:r>
        <w:t>14. group chat slack</w:t>
      </w:r>
    </w:p>
    <w:p w:rsidR="00D12676" w:rsidRDefault="00EB36D9" w:rsidP="00A17C03">
      <w:pPr>
        <w:spacing w:after="0"/>
      </w:pPr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EB36D9" w:rsidP="00A17C03">
      <w:pPr>
        <w:spacing w:after="0"/>
      </w:pPr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A17C03">
      <w:pPr>
        <w:spacing w:after="0"/>
      </w:pPr>
      <w:r>
        <w:t>k**un*7*</w:t>
      </w:r>
    </w:p>
    <w:p w:rsidR="00A25298" w:rsidRDefault="00A25298" w:rsidP="00A17C03">
      <w:pPr>
        <w:pStyle w:val="Heading1"/>
        <w:spacing w:before="0"/>
      </w:pPr>
      <w:r>
        <w:t xml:space="preserve">15. </w:t>
      </w:r>
      <w:r w:rsidRPr="00A25298">
        <w:t>soa_ws-clone</w:t>
      </w:r>
    </w:p>
    <w:p w:rsidR="00A25298" w:rsidRDefault="00E537A9" w:rsidP="00A17C03">
      <w:pPr>
        <w:pStyle w:val="Heading1"/>
        <w:spacing w:before="0"/>
      </w:pPr>
      <w:r>
        <w:t>16. note commit</w:t>
      </w:r>
    </w:p>
    <w:p w:rsidR="00E537A9" w:rsidRDefault="00E537A9" w:rsidP="00A17C03">
      <w:pPr>
        <w:spacing w:after="0"/>
      </w:pPr>
      <w:r>
        <w:t>TTS KEY*: ACPDEV-2119: Fix "cusInformMe", "cusPaymPlan" and "cusMailCopy"</w:t>
      </w:r>
    </w:p>
    <w:p w:rsidR="00E537A9" w:rsidRDefault="00E537A9" w:rsidP="00A17C03">
      <w:pPr>
        <w:spacing w:after="0"/>
      </w:pPr>
      <w:r>
        <w:t>FUNC CHANGES*: No</w:t>
      </w:r>
    </w:p>
    <w:p w:rsidR="00E537A9" w:rsidRDefault="00E537A9" w:rsidP="00A17C03">
      <w:pPr>
        <w:spacing w:after="0"/>
      </w:pPr>
      <w:r>
        <w:t>+ 123</w:t>
      </w:r>
    </w:p>
    <w:p w:rsidR="00E537A9" w:rsidRDefault="00E537A9" w:rsidP="00A17C03">
      <w:pPr>
        <w:spacing w:after="0"/>
      </w:pPr>
      <w:r>
        <w:t>+ 345</w:t>
      </w:r>
    </w:p>
    <w:p w:rsidR="00E537A9" w:rsidRDefault="00E537A9" w:rsidP="00A17C03">
      <w:pPr>
        <w:spacing w:after="0"/>
      </w:pPr>
      <w:r>
        <w:t>TECH CHANGES*: Fix "cusInformMe", "cusPaymPlan" and "cusMailCopy"</w:t>
      </w:r>
    </w:p>
    <w:p w:rsidR="00E537A9" w:rsidRDefault="00E537A9" w:rsidP="00A17C03">
      <w:pPr>
        <w:spacing w:after="0"/>
      </w:pPr>
      <w:r>
        <w:t>+ The boolean value in DB should be "O", "N" instead of 1/0, true/false.</w:t>
      </w:r>
    </w:p>
    <w:p w:rsidR="00794540" w:rsidRDefault="00794540" w:rsidP="00A17C03">
      <w:pPr>
        <w:pStyle w:val="Heading1"/>
        <w:spacing w:before="0"/>
      </w:pPr>
      <w:r>
        <w:t>17. CMS</w:t>
      </w:r>
    </w:p>
    <w:p w:rsidR="00794540" w:rsidRDefault="00EB36D9" w:rsidP="00A17C03">
      <w:pPr>
        <w:spacing w:after="0"/>
      </w:pPr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EB36D9" w:rsidP="00A17C03">
      <w:pPr>
        <w:spacing w:after="0"/>
      </w:pPr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A17C03">
      <w:pPr>
        <w:spacing w:after="0"/>
      </w:pPr>
    </w:p>
    <w:p w:rsidR="00794540" w:rsidRDefault="00C22E95" w:rsidP="00A17C03">
      <w:pPr>
        <w:spacing w:after="0"/>
      </w:pPr>
      <w:r>
        <w:t>get</w:t>
      </w:r>
      <w:r w:rsidR="004A5866">
        <w:t xml:space="preserve"> variable:</w:t>
      </w:r>
    </w:p>
    <w:p w:rsidR="00070CCE" w:rsidRDefault="00C22E95" w:rsidP="00A17C03">
      <w:pPr>
        <w:spacing w:after="0"/>
      </w:pPr>
      <w:r>
        <w:t xml:space="preserve">$IMX_SYSADM/cms/get_variable </w:t>
      </w:r>
    </w:p>
    <w:p w:rsidR="00070CCE" w:rsidRDefault="00070CCE" w:rsidP="00A17C03">
      <w:pPr>
        <w:spacing w:after="0"/>
      </w:pPr>
      <w:r>
        <w:t>list ra cac variable:</w:t>
      </w:r>
    </w:p>
    <w:p w:rsidR="00070CCE" w:rsidRPr="00070CCE" w:rsidRDefault="00070CCE" w:rsidP="00A17C03">
      <w:pPr>
        <w:spacing w:after="0"/>
      </w:pPr>
      <w:r w:rsidRPr="00070CCE">
        <w:t>$IMX_SYSADM/cms/list_variables</w:t>
      </w:r>
    </w:p>
    <w:p w:rsidR="00070CCE" w:rsidRDefault="00070CCE" w:rsidP="00A17C03">
      <w:pPr>
        <w:spacing w:after="0"/>
      </w:pPr>
    </w:p>
    <w:p w:rsidR="00C22E95" w:rsidRDefault="00C22E95" w:rsidP="00A17C03">
      <w:pPr>
        <w:spacing w:after="0"/>
      </w:pPr>
    </w:p>
    <w:p w:rsidR="00070CCE" w:rsidRDefault="00070CCE" w:rsidP="00A17C03">
      <w:pPr>
        <w:spacing w:after="0"/>
      </w:pPr>
      <w:r>
        <w:t>cat $IMX_CLT/cms/rsp/instance.rsp</w:t>
      </w:r>
    </w:p>
    <w:p w:rsidR="001D62A3" w:rsidRDefault="001D62A3" w:rsidP="00A17C03">
      <w:pPr>
        <w:spacing w:after="0"/>
      </w:pPr>
      <w:r>
        <w:t>Trong cái trainning mình đã xét port như sau:</w:t>
      </w:r>
    </w:p>
    <w:p w:rsidR="001D62A3" w:rsidRDefault="001D62A3" w:rsidP="00A17C03">
      <w:pPr>
        <w:spacing w:after="0"/>
      </w:pPr>
      <w:r w:rsidRPr="001D62A3">
        <w:t>PORT_TRAINING_iMX_Interface_MS='11113'</w:t>
      </w:r>
    </w:p>
    <w:p w:rsidR="00070CCE" w:rsidRDefault="00403B4F" w:rsidP="00A17C03">
      <w:pPr>
        <w:spacing w:after="0"/>
      </w:pPr>
      <w:r w:rsidRPr="00403B4F">
        <w:t>$IMX_HOME/bin/install_std_pas_module.sh $IMX_HOME/tmp</w:t>
      </w:r>
      <w:r w:rsidR="000F6962">
        <w:t xml:space="preserve">/ecom_ws-1.6.8-SNAPSHOT-bin.zip </w:t>
      </w:r>
      <w:r w:rsidRPr="00403B4F">
        <w:t>ecom_ws</w:t>
      </w:r>
    </w:p>
    <w:p w:rsidR="00C93C5B" w:rsidRDefault="00C93C5B" w:rsidP="00A17C03">
      <w:pPr>
        <w:spacing w:after="0"/>
      </w:pPr>
    </w:p>
    <w:p w:rsidR="00C93C5B" w:rsidRDefault="00D3210B" w:rsidP="00A17C03">
      <w:pPr>
        <w:spacing w:after="0"/>
      </w:pPr>
      <w:r>
        <w:t>n</w:t>
      </w:r>
      <w:r w:rsidR="00C93C5B">
        <w:t>etstat –tulnp | grep :11113</w:t>
      </w:r>
    </w:p>
    <w:p w:rsidR="002F3889" w:rsidRDefault="002F3889" w:rsidP="00A17C03">
      <w:pPr>
        <w:pStyle w:val="HTMLPreformatted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t xml:space="preserve">unix: 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443|grep LISTEN</w:t>
      </w:r>
    </w:p>
    <w:p w:rsidR="0038472D" w:rsidRDefault="0038472D" w:rsidP="00A17C03">
      <w:pPr>
        <w:pStyle w:val="HTMLPreformatted"/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8970|grep LISTEN</w:t>
      </w:r>
    </w:p>
    <w:p w:rsidR="002F3889" w:rsidRDefault="002F3889" w:rsidP="00A17C03">
      <w:pPr>
        <w:spacing w:after="0"/>
      </w:pPr>
    </w:p>
    <w:p w:rsidR="00A2237B" w:rsidRDefault="005F38D3" w:rsidP="00A17C03">
      <w:pPr>
        <w:spacing w:after="0"/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netstat -ano|grep 11111|grep LISTEN</w:t>
      </w:r>
    </w:p>
    <w:p w:rsidR="00A2237B" w:rsidRDefault="00A2237B" w:rsidP="00A17C03">
      <w:pPr>
        <w:spacing w:after="0"/>
      </w:pPr>
      <w:r>
        <w:t>$IMX_SYSADM/cms/resolve_template</w:t>
      </w:r>
    </w:p>
    <w:p w:rsidR="00A2237B" w:rsidRDefault="00A2237B" w:rsidP="00A17C03">
      <w:pPr>
        <w:spacing w:after="0"/>
      </w:pPr>
      <w:r>
        <w:t>ecom_ws status</w:t>
      </w:r>
    </w:p>
    <w:p w:rsidR="00A2237B" w:rsidRDefault="00A2237B" w:rsidP="00A17C03">
      <w:pPr>
        <w:spacing w:after="0"/>
      </w:pPr>
      <w:r>
        <w:t>ecom_ws start</w:t>
      </w:r>
    </w:p>
    <w:p w:rsidR="00A2237B" w:rsidRDefault="00A2237B" w:rsidP="00A17C03">
      <w:pPr>
        <w:spacing w:after="0"/>
      </w:pPr>
    </w:p>
    <w:p w:rsidR="00A2237B" w:rsidRDefault="00A2237B" w:rsidP="00A17C03">
      <w:pPr>
        <w:spacing w:after="0"/>
      </w:pPr>
      <w:r>
        <w:t>$IMX_SYSADM/cms/deploy_config</w:t>
      </w:r>
    </w:p>
    <w:p w:rsidR="00440CA1" w:rsidRDefault="00440CA1" w:rsidP="00A17C03">
      <w:pPr>
        <w:spacing w:after="0"/>
      </w:pPr>
    </w:p>
    <w:p w:rsidR="00440CA1" w:rsidRDefault="00440CA1" w:rsidP="00A17C03">
      <w:pPr>
        <w:spacing w:after="0"/>
      </w:pPr>
      <w:r>
        <w:t>ecom_ws stop</w:t>
      </w:r>
    </w:p>
    <w:p w:rsidR="00440CA1" w:rsidRDefault="00440CA1" w:rsidP="00A17C03">
      <w:pPr>
        <w:spacing w:after="0"/>
      </w:pPr>
      <w:r>
        <w:t>neu cai ben tren khong chay:</w:t>
      </w:r>
    </w:p>
    <w:p w:rsidR="00440CA1" w:rsidRDefault="00440CA1" w:rsidP="00A17C03">
      <w:pPr>
        <w:spacing w:after="0"/>
      </w:pPr>
      <w:r>
        <w:t>kill 12228</w:t>
      </w:r>
    </w:p>
    <w:p w:rsidR="00440CA1" w:rsidRDefault="00440CA1" w:rsidP="00A17C03">
      <w:pPr>
        <w:spacing w:after="0"/>
      </w:pPr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F6" w:rsidRDefault="00EB0AF6" w:rsidP="00A17C03">
      <w:pPr>
        <w:pStyle w:val="Heading2"/>
        <w:spacing w:before="0"/>
      </w:pPr>
      <w:r>
        <w:t>Set new variable</w:t>
      </w:r>
    </w:p>
    <w:p w:rsidR="00EB0AF6" w:rsidRPr="00EB0AF6" w:rsidRDefault="00EB0AF6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_TEST=</w:t>
      </w:r>
      <w:r w:rsidRPr="00EB0AF6">
        <w:t>11111</w:t>
      </w:r>
    </w:p>
    <w:p w:rsidR="0001174E" w:rsidRDefault="0001174E" w:rsidP="00A17C03">
      <w:pPr>
        <w:pStyle w:val="Heading1"/>
        <w:spacing w:before="0"/>
      </w:pPr>
      <w:r>
        <w:t>18. user profile variable</w:t>
      </w:r>
    </w:p>
    <w:p w:rsidR="0001174E" w:rsidRDefault="0001174E" w:rsidP="00A17C03">
      <w:pPr>
        <w:spacing w:after="0"/>
      </w:pPr>
      <w:r>
        <w:t>%userprofile%</w:t>
      </w:r>
    </w:p>
    <w:p w:rsidR="00FF7951" w:rsidRDefault="00FF7951" w:rsidP="00A17C03">
      <w:pPr>
        <w:pStyle w:val="Heading1"/>
        <w:spacing w:before="0"/>
      </w:pPr>
      <w:r>
        <w:lastRenderedPageBreak/>
        <w:t>19. Repository for training tnthien</w:t>
      </w:r>
    </w:p>
    <w:p w:rsidR="00FF7951" w:rsidRDefault="00EB36D9" w:rsidP="00A17C03">
      <w:pPr>
        <w:spacing w:after="0"/>
      </w:pPr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EC4BB3" w:rsidRPr="00EC4BB3" w:rsidRDefault="00513EBA" w:rsidP="00A17C03">
      <w:pPr>
        <w:pStyle w:val="Heading1"/>
        <w:spacing w:before="0"/>
      </w:pPr>
      <w:r>
        <w:t>20. First task</w:t>
      </w:r>
    </w:p>
    <w:p w:rsidR="00513EBA" w:rsidRDefault="00513EBA" w:rsidP="00A17C03">
      <w:pPr>
        <w:spacing w:after="0"/>
      </w:pPr>
      <w:r w:rsidRPr="00513EBA">
        <w:t>FUP//ATRADIUS ICP - credit_score_wsc still running with Java 5</w:t>
      </w:r>
    </w:p>
    <w:p w:rsidR="00513EBA" w:rsidRDefault="00EB36D9" w:rsidP="00A17C03">
      <w:pPr>
        <w:spacing w:after="0"/>
      </w:pPr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A17C03">
      <w:pPr>
        <w:spacing w:after="0"/>
      </w:pPr>
      <w:r>
        <w:t>1. Check out</w:t>
      </w:r>
    </w:p>
    <w:p w:rsidR="00F713D9" w:rsidRDefault="00F713D9" w:rsidP="00A17C03">
      <w:pPr>
        <w:spacing w:after="0"/>
      </w:pPr>
      <w:r>
        <w:t>2. Check code</w:t>
      </w:r>
    </w:p>
    <w:p w:rsidR="00F713D9" w:rsidRDefault="00F713D9" w:rsidP="00A17C03">
      <w:pPr>
        <w:spacing w:after="0"/>
      </w:pPr>
      <w:r>
        <w:t>3. Update</w:t>
      </w:r>
    </w:p>
    <w:p w:rsidR="00F713D9" w:rsidRDefault="00F713D9" w:rsidP="00A17C03">
      <w:pPr>
        <w:spacing w:after="0"/>
      </w:pPr>
      <w:r>
        <w:t>4. Deploy</w:t>
      </w:r>
    </w:p>
    <w:p w:rsidR="00F713D9" w:rsidRDefault="00F713D9" w:rsidP="00A17C03">
      <w:pPr>
        <w:spacing w:after="0"/>
      </w:pPr>
      <w:r>
        <w:t>5. Test</w:t>
      </w:r>
    </w:p>
    <w:p w:rsidR="00513EBA" w:rsidRDefault="00F713D9" w:rsidP="00A17C03">
      <w:pPr>
        <w:spacing w:after="0"/>
      </w:pPr>
      <w:r>
        <w:t>6. Send PR</w:t>
      </w:r>
    </w:p>
    <w:p w:rsidR="00F713D9" w:rsidRDefault="00F713D9" w:rsidP="00A17C03">
      <w:pPr>
        <w:spacing w:after="0"/>
      </w:pPr>
    </w:p>
    <w:p w:rsidR="00193159" w:rsidRDefault="00193159" w:rsidP="00A17C03">
      <w:pPr>
        <w:spacing w:after="0"/>
      </w:pPr>
      <w:r>
        <w:t>Server để test: atom</w:t>
      </w:r>
    </w:p>
    <w:p w:rsidR="00193159" w:rsidRDefault="00193159" w:rsidP="00A17C03">
      <w:pPr>
        <w:spacing w:after="0"/>
      </w:pPr>
      <w:r>
        <w:rPr>
          <w:noProof/>
        </w:rPr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A17C03">
      <w:pPr>
        <w:spacing w:after="0"/>
      </w:pPr>
      <w:r>
        <w:t>Wiki anh Loi gửi:</w:t>
      </w:r>
    </w:p>
    <w:p w:rsidR="004C03FB" w:rsidRDefault="00EB36D9" w:rsidP="00A17C03">
      <w:pPr>
        <w:spacing w:after="0"/>
      </w:pPr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A17C03">
      <w:pPr>
        <w:spacing w:after="0"/>
      </w:pPr>
    </w:p>
    <w:p w:rsidR="00D367FB" w:rsidRDefault="0044084D" w:rsidP="00A17C03">
      <w:pPr>
        <w:spacing w:after="0"/>
      </w:pPr>
      <w:r>
        <w:t>credit_score_wsc stop</w:t>
      </w:r>
    </w:p>
    <w:p w:rsidR="0044084D" w:rsidRDefault="0044084D" w:rsidP="00A17C03">
      <w:pPr>
        <w:spacing w:after="0"/>
      </w:pPr>
      <w:r>
        <w:t>credit_score_wsc status</w:t>
      </w:r>
    </w:p>
    <w:p w:rsidR="0044084D" w:rsidRDefault="0044084D" w:rsidP="00A17C03">
      <w:pPr>
        <w:spacing w:after="0"/>
      </w:pPr>
      <w:r>
        <w:lastRenderedPageBreak/>
        <w:t>credit_score_wsc start</w:t>
      </w:r>
    </w:p>
    <w:p w:rsidR="00812858" w:rsidRDefault="00812858" w:rsidP="00A17C03">
      <w:pPr>
        <w:pStyle w:val="Heading2"/>
        <w:spacing w:before="0"/>
      </w:pPr>
      <w:r>
        <w:t>Log:</w:t>
      </w:r>
    </w:p>
    <w:p w:rsidR="00812858" w:rsidRDefault="00812858" w:rsidP="00A17C03">
      <w:pPr>
        <w:spacing w:after="0"/>
      </w:pPr>
      <w:r w:rsidRPr="00812858">
        <w:t>/atom/intra/imx/interfaces/credit_score_wsc/log</w:t>
      </w:r>
    </w:p>
    <w:p w:rsidR="00812858" w:rsidRDefault="00812858" w:rsidP="00A17C03">
      <w:pPr>
        <w:spacing w:after="0"/>
      </w:pPr>
    </w:p>
    <w:p w:rsidR="00193159" w:rsidRDefault="00193159" w:rsidP="00A17C03">
      <w:pPr>
        <w:pStyle w:val="Heading2"/>
        <w:spacing w:before="0"/>
      </w:pPr>
      <w:r>
        <w:t>20.1 Server atom</w:t>
      </w:r>
    </w:p>
    <w:p w:rsidR="00193159" w:rsidRDefault="00193159" w:rsidP="00A17C03">
      <w:pPr>
        <w:spacing w:after="0"/>
      </w:pPr>
      <w:r>
        <w:t>$IMX_HOME = /atom/intra/imx/base</w:t>
      </w:r>
    </w:p>
    <w:p w:rsidR="007F3F8A" w:rsidRDefault="007F3F8A" w:rsidP="00A17C03">
      <w:pPr>
        <w:spacing w:after="0"/>
      </w:pPr>
      <w:r>
        <w:t>$IMX_SYSADM = $IMX_HOME/</w:t>
      </w:r>
      <w:proofErr w:type="gramStart"/>
      <w:r>
        <w:t>sysadm ,</w:t>
      </w:r>
      <w:proofErr w:type="gramEnd"/>
      <w:r>
        <w:t xml:space="preserve"> cái này phải echo nó mới ra</w:t>
      </w:r>
    </w:p>
    <w:p w:rsidR="00497952" w:rsidRDefault="00497952" w:rsidP="00A17C03">
      <w:pPr>
        <w:spacing w:after="0"/>
      </w:pPr>
      <w:r>
        <w:t xml:space="preserve">$IMX_INTERFACES = </w:t>
      </w:r>
      <w:r w:rsidR="0063778E" w:rsidRPr="0063778E">
        <w:t>/atom/intra/imx/interfaces</w:t>
      </w:r>
    </w:p>
    <w:p w:rsidR="00240AAC" w:rsidRDefault="00240AAC" w:rsidP="00A17C03">
      <w:pPr>
        <w:spacing w:after="0"/>
      </w:pPr>
      <w:r>
        <w:t>$IMX_CLT = /atom/intra/imx/imxclt</w:t>
      </w:r>
    </w:p>
    <w:p w:rsidR="00DA198F" w:rsidRDefault="00724D35" w:rsidP="00A17C03">
      <w:pPr>
        <w:pStyle w:val="Heading1"/>
        <w:spacing w:before="0"/>
      </w:pPr>
      <w:r>
        <w:t>20.1 New bug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Searching 241 files for "interface not running or"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D:\cvs\prog_j\gnpf\interfaces\credit_score_wsc\src\main\pl\ws_pf.pck:</w:t>
      </w:r>
    </w:p>
    <w:p w:rsidR="00FB306A" w:rsidRDefault="00FB306A" w:rsidP="00A17C03">
      <w:pPr>
        <w:spacing w:after="0"/>
      </w:pPr>
      <w:r>
        <w:t xml:space="preserve">  253            /* then we check if the request has been picked up at all by the java part */</w:t>
      </w:r>
    </w:p>
    <w:p w:rsidR="00FB306A" w:rsidRDefault="00FB306A" w:rsidP="00A17C03">
      <w:pPr>
        <w:spacing w:after="0"/>
      </w:pPr>
      <w:r>
        <w:t xml:space="preserve">  254            DEQUEUE_</w:t>
      </w:r>
      <w:proofErr w:type="gramStart"/>
      <w:r>
        <w:t>REQUEST(</w:t>
      </w:r>
      <w:proofErr w:type="gramEnd"/>
      <w:r>
        <w:t>cached_handle, 0);</w:t>
      </w:r>
    </w:p>
    <w:p w:rsidR="00FB306A" w:rsidRDefault="00FB306A" w:rsidP="00A17C03">
      <w:pPr>
        <w:spacing w:after="0"/>
      </w:pPr>
      <w:r>
        <w:t xml:space="preserve">  255:           RAISE_APPLICATION_</w:t>
      </w:r>
      <w:proofErr w:type="gramStart"/>
      <w:r>
        <w:t>ERROR(</w:t>
      </w:r>
      <w:proofErr w:type="gramEnd"/>
      <w:r>
        <w:t>-20200, 'Interface not running or too busy. Try again later.');</w:t>
      </w:r>
    </w:p>
    <w:p w:rsidR="00FB306A" w:rsidRDefault="00FB306A" w:rsidP="00A17C03">
      <w:pPr>
        <w:spacing w:after="0"/>
      </w:pPr>
      <w:r>
        <w:t xml:space="preserve">  256          </w:t>
      </w:r>
      <w:proofErr w:type="gramStart"/>
      <w:r>
        <w:t>EXCEPTION</w:t>
      </w:r>
      <w:proofErr w:type="gramEnd"/>
    </w:p>
    <w:p w:rsidR="00FB306A" w:rsidRDefault="00FB306A" w:rsidP="00A17C03">
      <w:pPr>
        <w:spacing w:after="0"/>
      </w:pPr>
      <w:r>
        <w:t xml:space="preserve">  257            WHEN timeout_e OR nomsg_e THEN</w:t>
      </w:r>
    </w:p>
    <w:p w:rsidR="00FB306A" w:rsidRDefault="00FB306A" w:rsidP="00A17C03">
      <w:pPr>
        <w:spacing w:after="0"/>
      </w:pPr>
    </w:p>
    <w:p w:rsidR="00724D35" w:rsidRDefault="00FB306A" w:rsidP="00A17C03">
      <w:pPr>
        <w:spacing w:after="0"/>
      </w:pPr>
      <w:r>
        <w:t>1 match in 1 file</w:t>
      </w:r>
    </w:p>
    <w:p w:rsidR="00FB306A" w:rsidRDefault="00FB306A" w:rsidP="00A17C03">
      <w:pPr>
        <w:spacing w:after="0"/>
      </w:pPr>
    </w:p>
    <w:p w:rsidR="00FB306A" w:rsidRDefault="003D6F2A" w:rsidP="00A17C03">
      <w:pPr>
        <w:pStyle w:val="Heading2"/>
        <w:spacing w:before="0"/>
      </w:pPr>
      <w:r>
        <w:t>Câu query chạy package: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>results  DOUBLE</w:t>
      </w:r>
      <w:proofErr w:type="gramEnd"/>
      <w:r>
        <w:rPr>
          <w:highlight w:val="white"/>
        </w:rPr>
        <w:t>_VARRAY_5;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l_positive_</w:t>
      </w:r>
      <w:proofErr w:type="gramStart"/>
      <w:r>
        <w:rPr>
          <w:highlight w:val="white"/>
        </w:rPr>
        <w:t>results :</w:t>
      </w:r>
      <w:proofErr w:type="gramEnd"/>
      <w:r>
        <w:rPr>
          <w:highlight w:val="white"/>
        </w:rPr>
        <w:t xml:space="preserve">= WS_PF.getScoreLgd(lgdChpatMthsSinceLastReaDoss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CreanceTotale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AdresseDepuisM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EmployeurDepuisM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MeanAcc24ME1 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OcMthsSinceLastReaDoss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fessionTerNew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pCh5E1       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ChargpretsaisiDoss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Sale2Smo                  =&gt; </w:t>
      </w:r>
      <w:r>
        <w:rPr>
          <w:color w:val="0000FF"/>
          <w:highlight w:val="white"/>
        </w:rPr>
        <w:t>123</w:t>
      </w:r>
      <w:r>
        <w:rPr>
          <w:highlight w:val="white"/>
        </w:rPr>
        <w:t>);</w:t>
      </w:r>
    </w:p>
    <w:p w:rsidR="003D6F2A" w:rsidRPr="003D6F2A" w:rsidRDefault="003D6F2A" w:rsidP="00A17C03">
      <w:pPr>
        <w:spacing w:after="0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FB306A" w:rsidRPr="00724D35" w:rsidRDefault="00FB306A" w:rsidP="00A17C03">
      <w:pPr>
        <w:spacing w:after="0"/>
      </w:pPr>
    </w:p>
    <w:p w:rsidR="00EC4BB3" w:rsidRDefault="00EC4BB3" w:rsidP="00A17C03">
      <w:pPr>
        <w:spacing w:after="0"/>
      </w:pPr>
      <w:r>
        <w:t>Địa chỉ patch:</w:t>
      </w:r>
    </w:p>
    <w:p w:rsidR="00EC4BB3" w:rsidRDefault="00EC4BB3" w:rsidP="00A17C03">
      <w:pPr>
        <w:spacing w:after="0"/>
      </w:pPr>
      <w:r w:rsidRPr="00EC4BB3">
        <w:t>icpimxdev imxdev-/imxdev/patch/DmPatch20180306_1&gt;</w:t>
      </w:r>
    </w:p>
    <w:p w:rsidR="00EC4BB3" w:rsidRDefault="00EC4BB3" w:rsidP="00A17C03">
      <w:pPr>
        <w:spacing w:after="0"/>
      </w:pPr>
      <w:r w:rsidRPr="00EC4BB3">
        <w:t>/imxdev/base/src</w:t>
      </w:r>
    </w:p>
    <w:p w:rsidR="00F713D9" w:rsidRDefault="00F713D9" w:rsidP="00A17C03">
      <w:pPr>
        <w:pStyle w:val="Heading1"/>
        <w:spacing w:before="0"/>
      </w:pPr>
      <w:r>
        <w:t>21. Check out cái credit_score_wsc</w:t>
      </w:r>
    </w:p>
    <w:p w:rsidR="00F713D9" w:rsidRDefault="00F713D9" w:rsidP="00A17C03">
      <w:pPr>
        <w:spacing w:after="0"/>
      </w:pPr>
      <w:r>
        <w:t>Browse cvs repository</w:t>
      </w:r>
    </w:p>
    <w:p w:rsidR="00F713D9" w:rsidRDefault="00F713D9" w:rsidP="00A17C03">
      <w:pPr>
        <w:spacing w:after="0"/>
      </w:pPr>
      <w:r>
        <w:t>prog_j -&gt; gnpf -&gt; interfaces -&gt;credit_score_ws</w:t>
      </w:r>
    </w:p>
    <w:p w:rsidR="004A3B35" w:rsidRDefault="004A3B35" w:rsidP="00A17C03">
      <w:pPr>
        <w:pStyle w:val="Heading1"/>
        <w:spacing w:before="0"/>
      </w:pPr>
      <w:r>
        <w:t>22. Machine access</w:t>
      </w:r>
    </w:p>
    <w:p w:rsidR="00914F5E" w:rsidRDefault="004A3B35" w:rsidP="00A17C03">
      <w:pPr>
        <w:spacing w:after="0"/>
      </w:pPr>
      <w:r w:rsidRPr="004A3B35">
        <w:t>https://tervel.codixfr.private/wiki/index.php/Clients%60_machines_access#Atradius_PF</w:t>
      </w:r>
    </w:p>
    <w:p w:rsidR="00914F5E" w:rsidRDefault="00914F5E" w:rsidP="00A17C03">
      <w:pPr>
        <w:spacing w:after="0"/>
      </w:pPr>
      <w:r>
        <w:t>[[ -f $IMX_CLT/config/interfaces/${interface_name}/${interface_name</w:t>
      </w:r>
      <w:proofErr w:type="gramStart"/>
      <w:r>
        <w:t>}.env</w:t>
      </w:r>
      <w:proofErr w:type="gramEnd"/>
      <w:r>
        <w:t xml:space="preserve"> ]] &amp;&amp; . $IMX_CLT/config/interfaces/${interface_name}/${interface_name</w:t>
      </w:r>
      <w:proofErr w:type="gramStart"/>
      <w:r>
        <w:t>}.env</w:t>
      </w:r>
      <w:proofErr w:type="gramEnd"/>
    </w:p>
    <w:p w:rsidR="00914F5E" w:rsidRDefault="00914F5E" w:rsidP="00A17C03">
      <w:pPr>
        <w:spacing w:after="0"/>
      </w:pPr>
    </w:p>
    <w:p w:rsidR="00914F5E" w:rsidRDefault="00914F5E" w:rsidP="00A17C03">
      <w:pPr>
        <w:spacing w:after="0"/>
      </w:pPr>
      <w:r>
        <w:t>JAVA_CMD=${JAVA_CMD:-/usr/java6_64/jre/bin/java}</w:t>
      </w:r>
    </w:p>
    <w:p w:rsidR="00914F5E" w:rsidRDefault="00914F5E" w:rsidP="00A17C03">
      <w:pPr>
        <w:spacing w:after="0"/>
      </w:pPr>
      <w:r>
        <w:lastRenderedPageBreak/>
        <w:t>And then create the proper CMS template for “$IMX_CLT/config/interfaces/${interface_name}/${interface_name</w:t>
      </w:r>
      <w:proofErr w:type="gramStart"/>
      <w:r>
        <w:t>}.env</w:t>
      </w:r>
      <w:proofErr w:type="gramEnd"/>
      <w:r>
        <w:t>” and set the variable with Java 6 64bit.</w:t>
      </w:r>
    </w:p>
    <w:p w:rsidR="00164C1A" w:rsidRDefault="00164C1A" w:rsidP="00A17C03">
      <w:pPr>
        <w:spacing w:after="0"/>
      </w:pPr>
    </w:p>
    <w:p w:rsidR="00164C1A" w:rsidRDefault="00164C1A" w:rsidP="00A17C03">
      <w:pPr>
        <w:spacing w:after="0"/>
      </w:pPr>
      <w:r>
        <w:t>Chạy được hardcode:</w:t>
      </w:r>
    </w:p>
    <w:p w:rsidR="00164C1A" w:rsidRDefault="00164C1A" w:rsidP="00A17C03">
      <w:pPr>
        <w:spacing w:after="0"/>
      </w:pPr>
      <w:r>
        <w:rPr>
          <w:noProof/>
        </w:rPr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A17C03">
      <w:pPr>
        <w:pStyle w:val="Heading1"/>
        <w:spacing w:before="0"/>
      </w:pPr>
      <w:proofErr w:type="gramStart"/>
      <w:r>
        <w:t>23. :</w:t>
      </w:r>
      <w:proofErr w:type="gramEnd"/>
      <w:r>
        <w:t xml:space="preserve"> No such file or directory</w:t>
      </w:r>
    </w:p>
    <w:p w:rsidR="002049E6" w:rsidRDefault="002049E6" w:rsidP="00A17C03">
      <w:pPr>
        <w:spacing w:after="0"/>
      </w:pPr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30" w:rsidRDefault="00AC7630" w:rsidP="00A17C03">
      <w:pPr>
        <w:pStyle w:val="Heading1"/>
        <w:spacing w:before="0"/>
      </w:pPr>
      <w:r>
        <w:t>24. Green light – chat với anh Loi</w:t>
      </w:r>
    </w:p>
    <w:p w:rsidR="00AC7630" w:rsidRDefault="00AC7630" w:rsidP="00A17C03">
      <w:pPr>
        <w:spacing w:after="0"/>
      </w:pPr>
      <w:r>
        <w:t>15:14) Thuat Thien Nguyen: send for GL là làm gì a?</w:t>
      </w:r>
    </w:p>
    <w:p w:rsidR="00AC7630" w:rsidRDefault="00AC7630" w:rsidP="00A17C03">
      <w:pPr>
        <w:spacing w:after="0"/>
      </w:pPr>
      <w:r>
        <w:t>(15:14) Loi Huu Mai: Green Light e</w:t>
      </w:r>
    </w:p>
    <w:p w:rsidR="00AC7630" w:rsidRDefault="00AC7630" w:rsidP="00A17C03">
      <w:pPr>
        <w:spacing w:after="0"/>
      </w:pPr>
      <w:r>
        <w:t xml:space="preserve">(15:14) Loi Huu Mai: GL là accept của PC </w:t>
      </w:r>
    </w:p>
    <w:p w:rsidR="00AC7630" w:rsidRDefault="00AC7630" w:rsidP="00A17C03">
      <w:pPr>
        <w:spacing w:after="0"/>
      </w:pPr>
      <w:r>
        <w:t>(15:15) Loi Huu Mai: để tạo PR</w:t>
      </w:r>
    </w:p>
    <w:p w:rsidR="00AC7630" w:rsidRDefault="00AC7630" w:rsidP="00A17C03">
      <w:pPr>
        <w:spacing w:after="0"/>
      </w:pPr>
      <w:r>
        <w:t>(15:15) Loi Huu Mai: em gửi PR tới PC</w:t>
      </w:r>
    </w:p>
    <w:p w:rsidR="00AC7630" w:rsidRDefault="00AC7630" w:rsidP="00A17C03">
      <w:pPr>
        <w:spacing w:after="0"/>
      </w:pPr>
      <w:r>
        <w:t>(15:15) Loi Huu Mai: PC accept GL</w:t>
      </w:r>
    </w:p>
    <w:p w:rsidR="00AC7630" w:rsidRDefault="00AC7630" w:rsidP="00A17C03">
      <w:pPr>
        <w:spacing w:after="0"/>
      </w:pPr>
      <w:r>
        <w:t>(15:15) Loi Huu Mai: thì mới deploy đc</w:t>
      </w:r>
    </w:p>
    <w:p w:rsidR="00AC7630" w:rsidRDefault="00AC7630" w:rsidP="00A17C03">
      <w:pPr>
        <w:spacing w:after="0"/>
      </w:pPr>
      <w:r>
        <w:t>(15:15) Loi Huu Mai: Green light là accept flag</w:t>
      </w:r>
    </w:p>
    <w:p w:rsidR="00AC7630" w:rsidRDefault="00AC7630" w:rsidP="00A17C03">
      <w:pPr>
        <w:spacing w:after="0"/>
      </w:pPr>
      <w:r>
        <w:t>(15:16) Thuat Thien Nguyen: vậy giờ e phải làm gì?</w:t>
      </w:r>
    </w:p>
    <w:p w:rsidR="00AC7630" w:rsidRDefault="00AC7630" w:rsidP="00A17C03">
      <w:pPr>
        <w:spacing w:after="0"/>
      </w:pPr>
      <w:r>
        <w:t>(15:16) Thuat Thien Nguyen: em thấy trên patch có chữ: waiting for green llight</w:t>
      </w:r>
    </w:p>
    <w:p w:rsidR="00AC7630" w:rsidRDefault="00AC7630" w:rsidP="00A17C03">
      <w:pPr>
        <w:spacing w:after="0"/>
      </w:pPr>
      <w:r>
        <w:t>(15:17) Loi Huu Mai: lấy cái link gửi cho con PC</w:t>
      </w:r>
    </w:p>
    <w:p w:rsidR="00AC7630" w:rsidRDefault="00AC7630" w:rsidP="00A17C03">
      <w:pPr>
        <w:spacing w:after="0"/>
      </w:pPr>
      <w:r>
        <w:t>(15:17) Loi Huu Mai: nói nó give GL</w:t>
      </w:r>
    </w:p>
    <w:p w:rsidR="00AC7630" w:rsidRDefault="00AC7630" w:rsidP="00A17C03">
      <w:pPr>
        <w:spacing w:after="0"/>
      </w:pPr>
      <w:r>
        <w:t>(15:18) Thuat Thien Nguyen: trong mail của em con PC là Nina Koshinska hả a?</w:t>
      </w:r>
    </w:p>
    <w:p w:rsidR="00AC7630" w:rsidRDefault="00AC7630" w:rsidP="00A17C03">
      <w:pPr>
        <w:spacing w:after="0"/>
      </w:pPr>
      <w:r>
        <w:t>(15:18) Loi Huu Mai: anh có thấy email của em đâu</w:t>
      </w:r>
    </w:p>
    <w:p w:rsidR="00AC7630" w:rsidRDefault="00AC7630" w:rsidP="00A17C03">
      <w:pPr>
        <w:spacing w:after="0"/>
      </w:pPr>
      <w:r>
        <w:lastRenderedPageBreak/>
        <w:t>(15:19) Thuat Thien Nguyen: trong cái mail Ivaylo Grebenarov gửi ak</w:t>
      </w:r>
    </w:p>
    <w:p w:rsidR="00AC7630" w:rsidRDefault="00AC7630" w:rsidP="00A17C03">
      <w:pPr>
        <w:spacing w:after="0"/>
      </w:pPr>
      <w:r>
        <w:t xml:space="preserve">(15:19) Loi Huu Mai: em lên wiki </w:t>
      </w:r>
    </w:p>
    <w:p w:rsidR="00AC7630" w:rsidRDefault="00AC7630" w:rsidP="00A17C03">
      <w:pPr>
        <w:spacing w:after="0"/>
      </w:pPr>
      <w:r>
        <w:t>(15:19) Thuat Thien Nguyen: à em thấy rồi</w:t>
      </w:r>
    </w:p>
    <w:p w:rsidR="00AC7630" w:rsidRDefault="00AC7630" w:rsidP="00A17C03">
      <w:pPr>
        <w:spacing w:after="0"/>
      </w:pPr>
      <w:r>
        <w:t>(15:19) Loi Huu Mai: tìm project information</w:t>
      </w:r>
    </w:p>
    <w:p w:rsidR="00AC7630" w:rsidRDefault="00AC7630" w:rsidP="00A17C03">
      <w:pPr>
        <w:spacing w:after="0"/>
      </w:pPr>
      <w:r>
        <w:t xml:space="preserve">(15:19) Loi Huu Mai:  </w:t>
      </w:r>
    </w:p>
    <w:p w:rsidR="00AC7630" w:rsidRDefault="00AC7630" w:rsidP="00A17C03">
      <w:pPr>
        <w:spacing w:after="0"/>
      </w:pPr>
      <w:r>
        <w:t>ignored text</w:t>
      </w:r>
    </w:p>
    <w:p w:rsidR="00AC7630" w:rsidRDefault="00AC7630" w:rsidP="00A17C03">
      <w:pPr>
        <w:spacing w:after="0"/>
      </w:pPr>
      <w:r>
        <w:t>(15:20) Loi Huu Mai: lần sau hỏi là hỏi làm sao để biết ai là PC</w:t>
      </w:r>
    </w:p>
    <w:p w:rsidR="00AC7630" w:rsidRDefault="00AC7630" w:rsidP="00A17C03">
      <w:pPr>
        <w:spacing w:after="0"/>
      </w:pPr>
      <w:r>
        <w:t>(15:20) Loi Huu Mai: chứ hog có hỏi là PC là ai</w:t>
      </w:r>
    </w:p>
    <w:p w:rsidR="00AC7630" w:rsidRDefault="00AC7630" w:rsidP="00A17C03">
      <w:pPr>
        <w:spacing w:after="0"/>
      </w:pPr>
      <w:r>
        <w:t xml:space="preserve">(15:20) Loi Huu Mai:  </w:t>
      </w:r>
    </w:p>
    <w:p w:rsidR="00AC7630" w:rsidRDefault="00AC7630" w:rsidP="00A17C03">
      <w:pPr>
        <w:spacing w:after="0"/>
      </w:pPr>
      <w:r>
        <w:t xml:space="preserve">(15:20) Thuat Thien Nguyen: dạ  </w:t>
      </w:r>
    </w:p>
    <w:p w:rsidR="00AC7630" w:rsidRDefault="00AC7630" w:rsidP="00A17C03">
      <w:pPr>
        <w:spacing w:after="0"/>
      </w:pPr>
      <w:r>
        <w:t>(15:21) Loi Huu Mai: ok v e gửi nó đi</w:t>
      </w:r>
    </w:p>
    <w:p w:rsidR="00AC7630" w:rsidRDefault="00AC7630" w:rsidP="00A17C03">
      <w:pPr>
        <w:spacing w:after="0"/>
      </w:pPr>
      <w:r>
        <w:t>(15:21) Thuat Thien Nguyen: nội dung mail nói sao anh?</w:t>
      </w:r>
    </w:p>
    <w:p w:rsidR="00AC7630" w:rsidRDefault="00AC7630" w:rsidP="00A17C03">
      <w:pPr>
        <w:spacing w:after="0"/>
      </w:pPr>
      <w:r>
        <w:t>Can you help me to give GL?</w:t>
      </w:r>
    </w:p>
    <w:p w:rsidR="00AC7630" w:rsidRDefault="00AC7630" w:rsidP="00A17C03">
      <w:pPr>
        <w:spacing w:after="0"/>
      </w:pPr>
      <w:r>
        <w:t>(15:21) Thuat Thien Nguyen: Vậy thôi hả anh?</w:t>
      </w:r>
    </w:p>
    <w:p w:rsidR="00AC7630" w:rsidRDefault="00AC7630" w:rsidP="00A17C03">
      <w:pPr>
        <w:spacing w:after="0"/>
      </w:pPr>
      <w:r>
        <w:t>(15:22) Loi Huu Mai: ohm e</w:t>
      </w:r>
    </w:p>
    <w:p w:rsidR="00AC7630" w:rsidRDefault="00AC7630" w:rsidP="00A17C03">
      <w:pPr>
        <w:spacing w:after="0"/>
      </w:pPr>
      <w:r>
        <w:t>(15:22) Thuat Thien Nguyen: dạ I got it</w:t>
      </w:r>
    </w:p>
    <w:p w:rsidR="00AC7630" w:rsidRDefault="00AC7630" w:rsidP="00A17C03">
      <w:pPr>
        <w:spacing w:after="0"/>
      </w:pPr>
      <w:r>
        <w:t xml:space="preserve">(15:22) Thuat Thien Nguyen: thank a so much  </w:t>
      </w:r>
    </w:p>
    <w:p w:rsidR="00AC7630" w:rsidRDefault="00AC7630" w:rsidP="00A17C03">
      <w:pPr>
        <w:spacing w:after="0"/>
      </w:pPr>
      <w:r>
        <w:t>(15:22) Loi Huu Mai: you are welcome</w:t>
      </w:r>
    </w:p>
    <w:p w:rsidR="00C51CCB" w:rsidRDefault="00C51CCB" w:rsidP="00A17C03">
      <w:pPr>
        <w:pStyle w:val="Heading1"/>
        <w:spacing w:before="0"/>
      </w:pPr>
      <w:r>
        <w:t>25. Second task</w:t>
      </w:r>
    </w:p>
    <w:p w:rsidR="00501A91" w:rsidRDefault="00501A91" w:rsidP="00A17C03">
      <w:pPr>
        <w:pStyle w:val="Heading2"/>
        <w:spacing w:before="0"/>
      </w:pPr>
      <w:r>
        <w:t>Ctts:</w:t>
      </w:r>
    </w:p>
    <w:p w:rsidR="00501A91" w:rsidRDefault="00EB36D9" w:rsidP="00A17C03">
      <w:pPr>
        <w:spacing w:after="0"/>
      </w:pPr>
      <w:hyperlink r:id="rId39" w:history="1">
        <w:r w:rsidR="008E29AE" w:rsidRPr="00E6460B">
          <w:rPr>
            <w:rStyle w:val="Hyperlink"/>
          </w:rPr>
          <w:t>https://sauron.imxbg/jira/browse/KBCCFFUP-3831</w:t>
        </w:r>
      </w:hyperlink>
    </w:p>
    <w:p w:rsidR="008E29AE" w:rsidRPr="00501A91" w:rsidRDefault="008E29AE" w:rsidP="00A17C03">
      <w:pPr>
        <w:spacing w:after="0"/>
      </w:pPr>
    </w:p>
    <w:p w:rsidR="002F6144" w:rsidRDefault="002F6144" w:rsidP="00A17C03">
      <w:pPr>
        <w:spacing w:after="0"/>
        <w:rPr>
          <w:rStyle w:val="Hyperlink"/>
        </w:rPr>
      </w:pPr>
      <w:r>
        <w:t xml:space="preserve">Info: </w:t>
      </w:r>
      <w:hyperlink r:id="rId40" w:history="1">
        <w:r w:rsidR="00BD571B" w:rsidRPr="00E6460B">
          <w:rPr>
            <w:rStyle w:val="Hyperlink"/>
          </w:rPr>
          <w:t>https://new-wiki.imxbg/wiki/index.php/FTR_imx2creq</w:t>
        </w:r>
      </w:hyperlink>
    </w:p>
    <w:p w:rsidR="00066670" w:rsidRPr="00066670" w:rsidRDefault="00066670" w:rsidP="00A17C03">
      <w:pPr>
        <w:spacing w:after="0"/>
      </w:pPr>
      <w:r>
        <w:t xml:space="preserve">KBC là </w:t>
      </w:r>
      <w:r w:rsidRPr="00066670">
        <w:t>ONYX</w:t>
      </w:r>
    </w:p>
    <w:p w:rsidR="00066670" w:rsidRDefault="00066670" w:rsidP="00A17C03">
      <w:pPr>
        <w:spacing w:after="0"/>
      </w:pPr>
    </w:p>
    <w:p w:rsidR="00BD571B" w:rsidRDefault="00D46FF3" w:rsidP="00A17C03">
      <w:pPr>
        <w:spacing w:after="0"/>
      </w:pPr>
      <w:r>
        <w:t xml:space="preserve">Server test for dev: </w:t>
      </w:r>
    </w:p>
    <w:p w:rsidR="00D46FF3" w:rsidRDefault="00D46FF3" w:rsidP="00A17C03">
      <w:pPr>
        <w:pStyle w:val="HTMLPreformatted"/>
      </w:pPr>
      <w:r>
        <w:t>gen$huis/password@BUSH:10130/BUSH</w:t>
      </w:r>
    </w:p>
    <w:p w:rsidR="00D46FF3" w:rsidRDefault="00D46FF3" w:rsidP="00A17C03">
      <w:pPr>
        <w:spacing w:after="0"/>
      </w:pPr>
    </w:p>
    <w:p w:rsidR="001D741E" w:rsidRDefault="001D741E" w:rsidP="00A17C03">
      <w:pPr>
        <w:spacing w:after="0"/>
      </w:pPr>
      <w:r>
        <w:t>nơi tồn tại ftr_imx2creq.sh của cả bush và nogs đều giống nhau:</w:t>
      </w:r>
    </w:p>
    <w:p w:rsidR="001D741E" w:rsidRDefault="001D741E" w:rsidP="00A17C03">
      <w:pPr>
        <w:spacing w:after="0"/>
      </w:pPr>
      <w:r w:rsidRPr="001D741E">
        <w:t>/bush/intra/imx/base/src</w:t>
      </w:r>
      <w:r>
        <w:t>/ftr_imx2creq.sh</w:t>
      </w:r>
    </w:p>
    <w:p w:rsidR="00FF467B" w:rsidRDefault="00FF467B" w:rsidP="00A17C03">
      <w:pPr>
        <w:spacing w:after="0"/>
      </w:pPr>
      <w:r>
        <w:t>nơi tồn tại ftr_imx2creq của cả bush và nogs đều giống nhau:</w:t>
      </w:r>
    </w:p>
    <w:p w:rsidR="00FF467B" w:rsidRDefault="00FD5EB8" w:rsidP="00A17C03">
      <w:pPr>
        <w:spacing w:after="0"/>
      </w:pPr>
      <w:r w:rsidRPr="001D741E">
        <w:t>/bush/intra/imx/base/src</w:t>
      </w:r>
      <w:r>
        <w:t>/ftr_imx2creq</w:t>
      </w:r>
    </w:p>
    <w:p w:rsidR="00D574F8" w:rsidRDefault="00D574F8" w:rsidP="00A17C03">
      <w:pPr>
        <w:pStyle w:val="Heading2"/>
        <w:spacing w:before="0"/>
      </w:pPr>
      <w:r>
        <w:t>Log file</w:t>
      </w:r>
    </w:p>
    <w:p w:rsidR="00D574F8" w:rsidRDefault="00BA5711" w:rsidP="00A17C03">
      <w:pPr>
        <w:spacing w:after="0"/>
      </w:pPr>
      <w:r>
        <w:t>View log không thấy được gì cả</w:t>
      </w:r>
    </w:p>
    <w:p w:rsidR="00AD0034" w:rsidRDefault="00AD0034" w:rsidP="00A17C03">
      <w:pPr>
        <w:spacing w:after="0"/>
      </w:pPr>
      <w:r w:rsidRPr="00AD0034">
        <w:t>/bush/intra/imx/interfaces/imx2creq/log</w:t>
      </w:r>
    </w:p>
    <w:p w:rsidR="00AD0034" w:rsidRDefault="00E67CF3" w:rsidP="00A17C03">
      <w:pPr>
        <w:spacing w:after="0"/>
        <w:rPr>
          <w:shd w:val="clear" w:color="auto" w:fill="EBEFF0"/>
        </w:rPr>
      </w:pPr>
      <w:proofErr w:type="gramStart"/>
      <w:r>
        <w:rPr>
          <w:shd w:val="clear" w:color="auto" w:fill="EBEFF0"/>
        </w:rPr>
        <w:t>find .</w:t>
      </w:r>
      <w:proofErr w:type="gramEnd"/>
      <w:r>
        <w:rPr>
          <w:shd w:val="clear" w:color="auto" w:fill="EBEFF0"/>
        </w:rPr>
        <w:t xml:space="preserve"> -name testfile.txt</w:t>
      </w:r>
    </w:p>
    <w:p w:rsidR="00BE0470" w:rsidRDefault="00BE0470" w:rsidP="00A17C03">
      <w:pPr>
        <w:pStyle w:val="Heading2"/>
        <w:spacing w:before="0"/>
      </w:pPr>
      <w:r>
        <w:t xml:space="preserve">Thử tìm hiểu cái chạy được </w:t>
      </w:r>
      <w:r w:rsidRPr="00BE0470">
        <w:t>ftr_imx2coda</w:t>
      </w:r>
    </w:p>
    <w:p w:rsidR="005E7E55" w:rsidRDefault="005E7E55" w:rsidP="00A17C03">
      <w:pPr>
        <w:spacing w:after="0"/>
      </w:pPr>
      <w:r>
        <w:t xml:space="preserve">Log: </w:t>
      </w:r>
      <w:r w:rsidRPr="005E7E55">
        <w:t>/bush/intra/imx/interfaces/imx2coda</w:t>
      </w:r>
      <w:r w:rsidR="00B01396">
        <w:t>/log</w:t>
      </w:r>
    </w:p>
    <w:p w:rsidR="00226A0E" w:rsidRDefault="00226A0E" w:rsidP="00A17C03">
      <w:pPr>
        <w:spacing w:after="0"/>
      </w:pPr>
      <w:r>
        <w:t>Cái này trên bush vẫn có log</w:t>
      </w:r>
    </w:p>
    <w:p w:rsidR="00B01396" w:rsidRDefault="00B01396" w:rsidP="00A17C03">
      <w:pPr>
        <w:spacing w:after="0"/>
      </w:pPr>
      <w:r w:rsidRPr="00B01396">
        <w:t>/nogs/intra/imx/interfaces/imx2coda/log</w:t>
      </w:r>
    </w:p>
    <w:p w:rsidR="00B01396" w:rsidRPr="005E7E55" w:rsidRDefault="00B01396" w:rsidP="00A17C03">
      <w:pPr>
        <w:spacing w:after="0"/>
      </w:pPr>
      <w:r>
        <w:t>Nogs có log</w:t>
      </w:r>
    </w:p>
    <w:p w:rsidR="00BE0470" w:rsidRDefault="003001AF" w:rsidP="00A17C03">
      <w:pPr>
        <w:pStyle w:val="Heading2"/>
        <w:spacing w:before="0"/>
      </w:pPr>
      <w:r w:rsidRPr="003001AF">
        <w:t>ftr_scan2imx</w:t>
      </w:r>
    </w:p>
    <w:p w:rsidR="003001AF" w:rsidRDefault="003001AF" w:rsidP="00A17C03">
      <w:pPr>
        <w:spacing w:after="0"/>
      </w:pPr>
      <w:r w:rsidRPr="003001AF">
        <w:t>/bush/intra/imx/interfaces/scan2imx/log</w:t>
      </w:r>
    </w:p>
    <w:p w:rsidR="003001AF" w:rsidRDefault="003001AF" w:rsidP="00A17C03">
      <w:pPr>
        <w:spacing w:after="0"/>
      </w:pPr>
      <w:r>
        <w:t>Bush có log</w:t>
      </w:r>
    </w:p>
    <w:p w:rsidR="00C65FA7" w:rsidRDefault="00C65FA7" w:rsidP="00A17C03">
      <w:pPr>
        <w:spacing w:after="0"/>
      </w:pPr>
      <w:r w:rsidRPr="00C65FA7">
        <w:t>/nogs/intra/imx/interfaces/scan2imx/log</w:t>
      </w:r>
    </w:p>
    <w:p w:rsidR="00C65FA7" w:rsidRPr="003001AF" w:rsidRDefault="00C65FA7" w:rsidP="00A17C03">
      <w:pPr>
        <w:spacing w:after="0"/>
      </w:pPr>
      <w:r>
        <w:t>nogs có log</w:t>
      </w:r>
    </w:p>
    <w:p w:rsidR="00A14E2D" w:rsidRDefault="00A14E2D" w:rsidP="00A17C03">
      <w:pPr>
        <w:pStyle w:val="Heading1"/>
        <w:spacing w:before="0"/>
      </w:pPr>
      <w:r>
        <w:t>26. Meeting first day at codix Bul</w:t>
      </w:r>
    </w:p>
    <w:p w:rsidR="00F21377" w:rsidRDefault="00F21377" w:rsidP="00A17C03">
      <w:pPr>
        <w:spacing w:after="0"/>
      </w:pPr>
      <w:r>
        <w:t>Boris</w:t>
      </w:r>
    </w:p>
    <w:p w:rsidR="00AD0034" w:rsidRDefault="0049090F" w:rsidP="00A17C03">
      <w:pPr>
        <w:spacing w:after="0"/>
      </w:pPr>
      <w:r>
        <w:t>Interface (CRS number):</w:t>
      </w:r>
    </w:p>
    <w:p w:rsidR="0049090F" w:rsidRDefault="0049090F" w:rsidP="00A17C03">
      <w:pPr>
        <w:spacing w:after="0"/>
      </w:pPr>
      <w:r>
        <w:t xml:space="preserve">_ 1 result = </w:t>
      </w:r>
      <w:r w:rsidR="004913D9">
        <w:t>EASY_</w:t>
      </w:r>
      <w:r>
        <w:t>NBR</w:t>
      </w:r>
    </w:p>
    <w:p w:rsidR="0049090F" w:rsidRDefault="0049090F" w:rsidP="00A17C03">
      <w:pPr>
        <w:spacing w:after="0"/>
      </w:pPr>
      <w:r>
        <w:t>_ n results</w:t>
      </w:r>
    </w:p>
    <w:p w:rsidR="0049090F" w:rsidRDefault="0049090F" w:rsidP="00A17C03">
      <w:pPr>
        <w:spacing w:after="0"/>
      </w:pPr>
      <w:r>
        <w:lastRenderedPageBreak/>
        <w:t>_ 0 result</w:t>
      </w:r>
    </w:p>
    <w:p w:rsidR="007C39E6" w:rsidRDefault="007C39E6" w:rsidP="00A17C03">
      <w:pPr>
        <w:spacing w:after="0"/>
      </w:pPr>
      <w:r>
        <w:t>Fetch API</w:t>
      </w:r>
    </w:p>
    <w:p w:rsidR="00E57E43" w:rsidRDefault="00E57E43" w:rsidP="00A17C03">
      <w:pPr>
        <w:spacing w:after="0"/>
      </w:pPr>
      <w:r>
        <w:t>Easy_proxy = NUGA</w:t>
      </w:r>
    </w:p>
    <w:p w:rsidR="006A4BC1" w:rsidRDefault="006A4BC1" w:rsidP="00A17C03">
      <w:pPr>
        <w:spacing w:after="0"/>
      </w:pPr>
      <w:r>
        <w:t>EASY_NUMBER has 14 digits</w:t>
      </w:r>
    </w:p>
    <w:p w:rsidR="006A4BC1" w:rsidRDefault="006A4BC1" w:rsidP="00A17C03">
      <w:pPr>
        <w:spacing w:after="0"/>
      </w:pPr>
      <w:r>
        <w:t>ESTAB_NUMBER has 19 digits</w:t>
      </w:r>
    </w:p>
    <w:p w:rsidR="006A4BC1" w:rsidRDefault="006A4BC1" w:rsidP="00A17C03">
      <w:pPr>
        <w:spacing w:after="0"/>
      </w:pPr>
      <w:r>
        <w:t>main has all fields</w:t>
      </w:r>
    </w:p>
    <w:p w:rsidR="006A4BC1" w:rsidRDefault="006A4BC1" w:rsidP="00A17C03">
      <w:pPr>
        <w:spacing w:after="0"/>
      </w:pPr>
      <w:r>
        <w:t>remove is always true</w:t>
      </w:r>
    </w:p>
    <w:p w:rsidR="006A4BC1" w:rsidRDefault="006A4BC1" w:rsidP="00A17C03">
      <w:pPr>
        <w:spacing w:after="0"/>
      </w:pPr>
      <w:r>
        <w:t>never remove is false (unsubscribe)</w:t>
      </w:r>
    </w:p>
    <w:p w:rsidR="006A4BC1" w:rsidRDefault="00125EDE" w:rsidP="00A17C03">
      <w:pPr>
        <w:spacing w:after="0"/>
      </w:pPr>
      <w:r>
        <w:t>search api: only on internal</w:t>
      </w:r>
      <w:r w:rsidR="00513AFD">
        <w:t xml:space="preserve"> (false)</w:t>
      </w:r>
      <w:r>
        <w:t xml:space="preserve"> or external</w:t>
      </w:r>
      <w:r w:rsidR="00513AFD">
        <w:t xml:space="preserve"> (true)</w:t>
      </w:r>
    </w:p>
    <w:p w:rsidR="006A4BC1" w:rsidRDefault="007711C0" w:rsidP="00A17C03">
      <w:pPr>
        <w:spacing w:after="0"/>
      </w:pPr>
      <w:r>
        <w:t>company never and ever involved party</w:t>
      </w:r>
    </w:p>
    <w:p w:rsidR="00E96E62" w:rsidRDefault="00E96E62" w:rsidP="00A17C03">
      <w:pPr>
        <w:spacing w:after="0"/>
      </w:pPr>
      <w:r>
        <w:t>Step for development:</w:t>
      </w:r>
    </w:p>
    <w:p w:rsidR="000C2856" w:rsidRDefault="00E96E62" w:rsidP="00A17C03">
      <w:pPr>
        <w:spacing w:after="0"/>
      </w:pPr>
      <w:r>
        <w:t>1. validation</w:t>
      </w:r>
    </w:p>
    <w:p w:rsidR="00E96E62" w:rsidRDefault="00E96E62" w:rsidP="00A17C03">
      <w:pPr>
        <w:spacing w:after="0"/>
      </w:pPr>
      <w:r>
        <w:t xml:space="preserve">2. body </w:t>
      </w:r>
    </w:p>
    <w:p w:rsidR="00E96E62" w:rsidRDefault="00E96E62" w:rsidP="00A17C03">
      <w:pPr>
        <w:spacing w:after="0"/>
      </w:pPr>
      <w:r>
        <w:t>3. text</w:t>
      </w:r>
    </w:p>
    <w:p w:rsidR="00B17512" w:rsidRDefault="00B17512" w:rsidP="00A17C03">
      <w:pPr>
        <w:spacing w:after="0"/>
      </w:pPr>
    </w:p>
    <w:p w:rsidR="00E96E62" w:rsidRDefault="004C19E0" w:rsidP="00A17C03">
      <w:pPr>
        <w:pStyle w:val="Heading1"/>
        <w:spacing w:before="0"/>
      </w:pPr>
      <w:r>
        <w:t>27. Third task</w:t>
      </w:r>
    </w:p>
    <w:p w:rsidR="004C19E0" w:rsidRDefault="004C19E0" w:rsidP="00A17C03">
      <w:pPr>
        <w:spacing w:after="0"/>
      </w:pPr>
      <w:r>
        <w:t xml:space="preserve">    final String sql = "" +</w:t>
      </w:r>
    </w:p>
    <w:p w:rsidR="004C19E0" w:rsidRDefault="004C19E0" w:rsidP="00A17C03">
      <w:pPr>
        <w:spacing w:after="0"/>
      </w:pPr>
      <w:r>
        <w:t xml:space="preserve">        "SELECT bankA.numiban     iban_number     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d.refhierarchie  account_product_id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d.devise         account_currency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d.soldedb_dos    balance_amount      " +</w:t>
      </w:r>
    </w:p>
    <w:p w:rsidR="004C19E0" w:rsidRDefault="004C19E0" w:rsidP="00A17C03">
      <w:pPr>
        <w:spacing w:after="0"/>
      </w:pPr>
      <w:r>
        <w:t xml:space="preserve">        </w:t>
      </w:r>
      <w:proofErr w:type="gramStart"/>
      <w:r>
        <w:t>"  FROM</w:t>
      </w:r>
      <w:proofErr w:type="gramEnd"/>
      <w:r>
        <w:t xml:space="preserve"> g_dossier       gd                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_individu      gi                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_domiciliation bankA             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t_intervenants  ti                    " +</w:t>
      </w:r>
    </w:p>
    <w:p w:rsidR="004C19E0" w:rsidRDefault="004C19E0" w:rsidP="00A17C03">
      <w:pPr>
        <w:spacing w:after="0"/>
      </w:pPr>
      <w:r>
        <w:t xml:space="preserve">        " WHERE </w:t>
      </w:r>
      <w:proofErr w:type="gramStart"/>
      <w:r>
        <w:t>gd.refhierarchie</w:t>
      </w:r>
      <w:proofErr w:type="gramEnd"/>
      <w:r>
        <w:t xml:space="preserve">  = ?                 " +</w:t>
      </w:r>
    </w:p>
    <w:p w:rsidR="004C19E0" w:rsidRDefault="004C19E0" w:rsidP="00A17C03">
      <w:pPr>
        <w:spacing w:after="0"/>
      </w:pPr>
      <w:r>
        <w:t xml:space="preserve">        "   AND bankA.numiban     </w:t>
      </w:r>
      <w:proofErr w:type="gramStart"/>
      <w:r>
        <w:t>= ?</w:t>
      </w:r>
      <w:proofErr w:type="gramEnd"/>
      <w:r>
        <w:t xml:space="preserve">                 " +</w:t>
      </w:r>
    </w:p>
    <w:p w:rsidR="004C19E0" w:rsidRDefault="004C19E0" w:rsidP="00A17C03">
      <w:pPr>
        <w:spacing w:after="0"/>
      </w:pPr>
      <w:r>
        <w:t xml:space="preserve">        "   AND </w:t>
      </w:r>
      <w:proofErr w:type="gramStart"/>
      <w:r>
        <w:t>gd.devise</w:t>
      </w:r>
      <w:proofErr w:type="gramEnd"/>
      <w:r>
        <w:t xml:space="preserve">         = ?                 " +</w:t>
      </w:r>
    </w:p>
    <w:p w:rsidR="004C19E0" w:rsidRDefault="004C19E0" w:rsidP="00A17C03">
      <w:pPr>
        <w:spacing w:after="0"/>
      </w:pPr>
      <w:r>
        <w:t xml:space="preserve">        "   AND bankA.refindividu = </w:t>
      </w:r>
      <w:proofErr w:type="gramStart"/>
      <w:r>
        <w:t>gi.refindividu</w:t>
      </w:r>
      <w:proofErr w:type="gramEnd"/>
      <w:r>
        <w:t xml:space="preserve">    " +</w:t>
      </w:r>
    </w:p>
    <w:p w:rsidR="004C19E0" w:rsidRDefault="004C19E0" w:rsidP="00A17C03">
      <w:pPr>
        <w:spacing w:after="0"/>
      </w:pPr>
      <w:r>
        <w:t xml:space="preserve">        "   AND </w:t>
      </w:r>
      <w:proofErr w:type="gramStart"/>
      <w:r>
        <w:t>ti.refdoss</w:t>
      </w:r>
      <w:proofErr w:type="gramEnd"/>
      <w:r>
        <w:t xml:space="preserve">        = gd.refdoss        " +</w:t>
      </w:r>
    </w:p>
    <w:p w:rsidR="004C19E0" w:rsidRDefault="004C19E0" w:rsidP="00A17C03">
      <w:pPr>
        <w:spacing w:after="0"/>
      </w:pPr>
      <w:r>
        <w:t xml:space="preserve">        "   AND </w:t>
      </w:r>
      <w:proofErr w:type="gramStart"/>
      <w:r>
        <w:t>ti.refindividu</w:t>
      </w:r>
      <w:proofErr w:type="gramEnd"/>
      <w:r>
        <w:t xml:space="preserve">    = gi.refindividu    " +</w:t>
      </w:r>
    </w:p>
    <w:p w:rsidR="004C19E0" w:rsidRPr="004C19E0" w:rsidRDefault="004C19E0" w:rsidP="00A17C03">
      <w:pPr>
        <w:spacing w:after="0"/>
      </w:pPr>
      <w:r>
        <w:t xml:space="preserve">        "";</w:t>
      </w:r>
    </w:p>
    <w:p w:rsidR="00FD7ADF" w:rsidRDefault="00FD7ADF" w:rsidP="00A17C03">
      <w:pPr>
        <w:spacing w:after="0"/>
      </w:pPr>
    </w:p>
    <w:p w:rsidR="006A5D7B" w:rsidRDefault="006A5D7B" w:rsidP="00A17C03">
      <w:pPr>
        <w:spacing w:after="0"/>
      </w:pPr>
      <w:r>
        <w:t>Iban_number cũ là g_</w:t>
      </w:r>
      <w:proofErr w:type="gramStart"/>
      <w:r>
        <w:t>domiciliation.numiban</w:t>
      </w:r>
      <w:proofErr w:type="gramEnd"/>
    </w:p>
    <w:p w:rsidR="00FD7ADF" w:rsidRDefault="00FD7ADF" w:rsidP="00A17C03">
      <w:pPr>
        <w:spacing w:after="0"/>
      </w:pPr>
    </w:p>
    <w:p w:rsidR="00FD7ADF" w:rsidRDefault="00AF05D6" w:rsidP="00A17C03">
      <w:pPr>
        <w:spacing w:after="0"/>
      </w:pPr>
      <w:r>
        <w:t>Start:</w:t>
      </w:r>
    </w:p>
    <w:p w:rsidR="00AF05D6" w:rsidRDefault="00AF05D6" w:rsidP="00A17C03">
      <w:pPr>
        <w:spacing w:after="0"/>
      </w:pPr>
      <w:r w:rsidRPr="00AF05D6">
        <w:t>rer_simulation start</w:t>
      </w:r>
    </w:p>
    <w:p w:rsidR="00FD7ADF" w:rsidRDefault="00C119B7" w:rsidP="00A17C03">
      <w:pPr>
        <w:spacing w:after="0"/>
      </w:pPr>
      <w:r w:rsidRPr="00C119B7">
        <w:t>iskar udal-/udal/intra/imx/base/tmp&gt; rer_simulation status</w:t>
      </w:r>
    </w:p>
    <w:p w:rsidR="00FD7ADF" w:rsidRDefault="00C119B7" w:rsidP="00A17C03">
      <w:pPr>
        <w:spacing w:after="0"/>
      </w:pPr>
      <w:r w:rsidRPr="00C119B7">
        <w:t>http://lemon:6002/soa/fiducre/assemblies/rer_simulation/</w:t>
      </w:r>
    </w:p>
    <w:p w:rsidR="00FD7ADF" w:rsidRDefault="00B17512" w:rsidP="00A17C03">
      <w:pPr>
        <w:pStyle w:val="Heading2"/>
        <w:spacing w:before="0"/>
      </w:pPr>
      <w:r>
        <w:t>Relation</w:t>
      </w:r>
    </w:p>
    <w:p w:rsidR="00B17512" w:rsidRDefault="00B17512" w:rsidP="00A17C03">
      <w:pPr>
        <w:pStyle w:val="Heading2"/>
        <w:spacing w:before="0"/>
      </w:pPr>
      <w:bookmarkStart w:id="2" w:name="37088"/>
      <w:r>
        <w:t>G_PIECE.REFDOSS=G_DOSSIER.REFDOSS</w:t>
      </w:r>
      <w:bookmarkEnd w:id="2"/>
    </w:p>
    <w:p w:rsidR="00B17512" w:rsidRDefault="00EB36D9" w:rsidP="00A17C03">
      <w:pPr>
        <w:spacing w:after="0"/>
        <w:rPr>
          <w:rStyle w:val="Hyperlink"/>
        </w:rPr>
      </w:pPr>
      <w:hyperlink r:id="rId41" w:history="1">
        <w:r w:rsidR="00B17512" w:rsidRPr="00871928">
          <w:rPr>
            <w:rStyle w:val="Hyperlink"/>
          </w:rPr>
          <w:t>http://cxtsbg2/MCD/HTML%20iMX%20Standard%20Conceptual%20Model/MultiModel_Standard_MCD_MPD_files/Mult14551.htm</w:t>
        </w:r>
      </w:hyperlink>
    </w:p>
    <w:p w:rsidR="000D6CC5" w:rsidRDefault="000D6CC5" w:rsidP="00A17C03">
      <w:pPr>
        <w:spacing w:after="0"/>
        <w:rPr>
          <w:rStyle w:val="Hyperlink"/>
        </w:rPr>
      </w:pPr>
      <w:r>
        <w:rPr>
          <w:rStyle w:val="Hyperlink"/>
        </w:rPr>
        <w:t>bonus:</w:t>
      </w:r>
    </w:p>
    <w:p w:rsidR="000D6CC5" w:rsidRDefault="000D6CC5" w:rsidP="00A17C03">
      <w:pPr>
        <w:spacing w:after="0"/>
      </w:pPr>
      <w:r w:rsidRPr="000D6CC5">
        <w:t>G_PIECE.REFDOSS=G_DOSSIER.REFDOSS=t_</w:t>
      </w:r>
      <w:proofErr w:type="gramStart"/>
      <w:r w:rsidRPr="000D6CC5">
        <w:t>elements.REFDOSS</w:t>
      </w:r>
      <w:proofErr w:type="gramEnd"/>
    </w:p>
    <w:p w:rsidR="004C16A7" w:rsidRDefault="004C16A7" w:rsidP="00A17C03">
      <w:pPr>
        <w:pStyle w:val="Heading3"/>
        <w:spacing w:before="0"/>
      </w:pPr>
      <w:bookmarkStart w:id="3" w:name="37169"/>
      <w:r>
        <w:t>G_PIECE.STR16=G_INDIVIDU.REFINDIVIDU</w:t>
      </w:r>
      <w:bookmarkEnd w:id="3"/>
    </w:p>
    <w:p w:rsidR="004C16A7" w:rsidRDefault="004C16A7" w:rsidP="00A17C03">
      <w:pPr>
        <w:spacing w:after="0"/>
      </w:pPr>
      <w:r w:rsidRPr="004C16A7">
        <w:t>http://cxtsbg2/MCD/HTML%20iMX%20Standard%20Conceptual%20Model/MultiModel_Standard_MCD_MPD_files/Mult14579.htm</w:t>
      </w:r>
    </w:p>
    <w:p w:rsidR="00B17512" w:rsidRPr="00B17512" w:rsidRDefault="00B17512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0A7A46" w:rsidP="00A17C03">
      <w:pPr>
        <w:spacing w:after="0"/>
      </w:pPr>
      <w:r>
        <w:t>Comment:</w:t>
      </w:r>
    </w:p>
    <w:p w:rsidR="000A7A46" w:rsidRPr="000A7A46" w:rsidRDefault="000A7A46" w:rsidP="00A17C03">
      <w:pPr>
        <w:spacing w:after="0"/>
      </w:pPr>
      <w:r w:rsidRPr="000A7A46">
        <w:t>TTS KEY*: FIDDEV-601: update 2 fields "iban_number" and "account_product_id"</w:t>
      </w:r>
      <w:r w:rsidRPr="000A7A46">
        <w:br/>
        <w:t>FUNC CHANGES*: No</w:t>
      </w:r>
      <w:r w:rsidRPr="000A7A46">
        <w:br/>
        <w:t>TECH CHANGES*: update 2 fields "iban_number" and "account_product_id"</w:t>
      </w:r>
      <w:r w:rsidRPr="000A7A46">
        <w:br/>
        <w:t>+ Change "iban_mumber" from table "g_domiciliation" to "g_piece"</w:t>
      </w:r>
      <w:r w:rsidRPr="000A7A46">
        <w:br/>
        <w:t>+ Change "account_product_id" from table "g_dossier" to "g_piece"</w:t>
      </w:r>
    </w:p>
    <w:p w:rsidR="00FD7ADF" w:rsidRDefault="00FD7ADF" w:rsidP="00A17C03">
      <w:pPr>
        <w:spacing w:after="0"/>
      </w:pPr>
    </w:p>
    <w:p w:rsidR="00FD7ADF" w:rsidRDefault="000A7A46" w:rsidP="00A17C03">
      <w:pPr>
        <w:spacing w:after="0"/>
      </w:pPr>
      <w:r>
        <w:t>_ plugin:</w:t>
      </w:r>
    </w:p>
    <w:p w:rsidR="000A7A46" w:rsidRDefault="000A7A46" w:rsidP="00A17C03">
      <w:pPr>
        <w:spacing w:after="0"/>
      </w:pPr>
      <w:r>
        <w:t>Prepare</w:t>
      </w:r>
    </w:p>
    <w:p w:rsidR="000A7A46" w:rsidRDefault="000A7A46" w:rsidP="00A17C03">
      <w:pPr>
        <w:spacing w:after="0"/>
      </w:pPr>
      <w:r>
        <w:t>Perform</w:t>
      </w:r>
    </w:p>
    <w:p w:rsidR="00465951" w:rsidRDefault="00465951" w:rsidP="00A17C03">
      <w:pPr>
        <w:spacing w:after="0"/>
      </w:pPr>
      <w:r>
        <w:t xml:space="preserve">Nếu không được </w:t>
      </w:r>
      <w:r w:rsidR="004C6384">
        <w:t xml:space="preserve">thì clean, </w:t>
      </w:r>
      <w:r>
        <w:t>prepare lại cho tăng version</w:t>
      </w:r>
      <w:r w:rsidR="004C6384">
        <w:t>, sau đó perform</w:t>
      </w:r>
    </w:p>
    <w:p w:rsidR="00BE0F53" w:rsidRDefault="00BE0F53" w:rsidP="00A17C03">
      <w:pPr>
        <w:spacing w:after="0"/>
      </w:pPr>
      <w:r>
        <w:t>Chú ý maven</w:t>
      </w:r>
    </w:p>
    <w:p w:rsidR="002954FF" w:rsidRDefault="002954FF" w:rsidP="00A17C03">
      <w:pPr>
        <w:spacing w:after="0"/>
      </w:pPr>
      <w:r>
        <w:t>Tạo cái patch copy file jar trên batch gì đó.</w:t>
      </w:r>
    </w:p>
    <w:p w:rsidR="002954FF" w:rsidRDefault="002954FF" w:rsidP="00A17C03">
      <w:pPr>
        <w:spacing w:after="0"/>
      </w:pPr>
      <w:r>
        <w:t>Process với assignee đúng người</w:t>
      </w:r>
    </w:p>
    <w:p w:rsidR="008F1ED9" w:rsidRDefault="008F1ED9" w:rsidP="00A17C03">
      <w:pPr>
        <w:spacing w:after="0"/>
      </w:pPr>
    </w:p>
    <w:p w:rsidR="008F1ED9" w:rsidRDefault="003445E0" w:rsidP="00A17C03">
      <w:pPr>
        <w:spacing w:after="0"/>
      </w:pPr>
      <w:r>
        <w:t>Chạy package:</w:t>
      </w:r>
    </w:p>
    <w:p w:rsidR="003445E0" w:rsidRDefault="003445E0" w:rsidP="00A17C03">
      <w:pPr>
        <w:spacing w:after="0"/>
      </w:pPr>
    </w:p>
    <w:p w:rsidR="003445E0" w:rsidRDefault="003445E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 xml:space="preserve">results  </w:t>
      </w:r>
      <w:r>
        <w:rPr>
          <w:color w:val="008080"/>
          <w:highlight w:val="white"/>
        </w:rPr>
        <w:t>NUMBER</w:t>
      </w:r>
      <w:proofErr w:type="gramEnd"/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3445E0" w:rsidRDefault="003445E0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>results :</w:t>
      </w:r>
      <w:proofErr w:type="gramEnd"/>
      <w:r>
        <w:rPr>
          <w:highlight w:val="white"/>
        </w:rPr>
        <w:t>= fdr_soa_rer.getCaseBalance(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  p_iban_number =&gt; </w:t>
      </w:r>
      <w:r>
        <w:rPr>
          <w:color w:val="0000FF"/>
          <w:highlight w:val="white"/>
        </w:rPr>
        <w:t>'BE5506360598'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PT778823094'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</w:t>
      </w:r>
      <w:proofErr w:type="gramStart"/>
      <w:r>
        <w:rPr>
          <w:highlight w:val="white"/>
        </w:rPr>
        <w:t>line(</w:t>
      </w:r>
      <w:proofErr w:type="gramEnd"/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3445E0" w:rsidRDefault="003445E0" w:rsidP="00A17C03">
      <w:pPr>
        <w:spacing w:after="0"/>
      </w:pPr>
    </w:p>
    <w:p w:rsidR="003445E0" w:rsidRDefault="003445E0" w:rsidP="00A17C03">
      <w:pPr>
        <w:spacing w:after="0"/>
      </w:pPr>
      <w:r>
        <w:t>Nhấn f8 và chạy</w:t>
      </w:r>
    </w:p>
    <w:p w:rsidR="003445E0" w:rsidRDefault="00162F13" w:rsidP="00A17C03">
      <w:pPr>
        <w:spacing w:after="0"/>
      </w:pPr>
      <w:r>
        <w:t>Chạy được:</w:t>
      </w:r>
    </w:p>
    <w:p w:rsidR="00162F13" w:rsidRDefault="007A10F9" w:rsidP="00A17C03">
      <w:pPr>
        <w:pStyle w:val="Heading2"/>
        <w:spacing w:before="0"/>
      </w:pPr>
      <w:r>
        <w:t>New bug</w:t>
      </w:r>
    </w:p>
    <w:p w:rsidR="007A10F9" w:rsidRDefault="007A10F9" w:rsidP="00A17C03">
      <w:pPr>
        <w:spacing w:after="0"/>
      </w:pPr>
      <w:r>
        <w:t>Chạy báo lỗi: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 xml:space="preserve">results  </w:t>
      </w:r>
      <w:r>
        <w:rPr>
          <w:color w:val="008080"/>
          <w:highlight w:val="white"/>
        </w:rPr>
        <w:t>NUMBER</w:t>
      </w:r>
      <w:proofErr w:type="gramEnd"/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>results :</w:t>
      </w:r>
      <w:proofErr w:type="gramEnd"/>
      <w:r>
        <w:rPr>
          <w:highlight w:val="white"/>
        </w:rPr>
        <w:t>= fdr_soa_rer.getCaseBalance(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  p_iban_number =&gt; </w:t>
      </w:r>
      <w:r>
        <w:rPr>
          <w:color w:val="0000FF"/>
          <w:highlight w:val="white"/>
        </w:rPr>
        <w:t>'BE908745782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T8949383494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</w:t>
      </w:r>
      <w:proofErr w:type="gramStart"/>
      <w:r>
        <w:rPr>
          <w:highlight w:val="white"/>
        </w:rPr>
        <w:t>line(</w:t>
      </w:r>
      <w:proofErr w:type="gramEnd"/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7A10F9" w:rsidRDefault="007A10F9" w:rsidP="00A17C03">
      <w:pPr>
        <w:spacing w:after="0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7A10F9" w:rsidRDefault="007A10F9" w:rsidP="00A17C03">
      <w:pPr>
        <w:spacing w:after="0"/>
      </w:pPr>
      <w:r>
        <w:t>Chạy được: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 xml:space="preserve">results  </w:t>
      </w:r>
      <w:r>
        <w:rPr>
          <w:color w:val="008080"/>
          <w:highlight w:val="white"/>
        </w:rPr>
        <w:t>NUMBER</w:t>
      </w:r>
      <w:proofErr w:type="gramEnd"/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>results :</w:t>
      </w:r>
      <w:proofErr w:type="gramEnd"/>
      <w:r>
        <w:rPr>
          <w:highlight w:val="white"/>
        </w:rPr>
        <w:t>= fdr_soa_rer.getCaseBalance(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lastRenderedPageBreak/>
        <w:t xml:space="preserve">                               p_iban_number =&gt; </w:t>
      </w:r>
      <w:r>
        <w:rPr>
          <w:color w:val="0000FF"/>
          <w:highlight w:val="white"/>
        </w:rPr>
        <w:t>'BE5506360598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PT778823094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</w:t>
      </w:r>
      <w:proofErr w:type="gramStart"/>
      <w:r>
        <w:rPr>
          <w:highlight w:val="white"/>
        </w:rPr>
        <w:t>line(</w:t>
      </w:r>
      <w:proofErr w:type="gramEnd"/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7A10F9" w:rsidRDefault="007A10F9" w:rsidP="00A17C03">
      <w:pPr>
        <w:spacing w:after="0"/>
      </w:pPr>
    </w:p>
    <w:p w:rsidR="007A10F9" w:rsidRDefault="007A10F9" w:rsidP="00A17C03">
      <w:pPr>
        <w:spacing w:after="0"/>
        <w:rPr>
          <w:highlight w:val="white"/>
        </w:rPr>
      </w:pPr>
      <w:r>
        <w:t>Done in 0.5s</w:t>
      </w:r>
      <w:r>
        <w:br/>
      </w:r>
      <w:r>
        <w:rPr>
          <w:highlight w:val="white"/>
        </w:rPr>
        <w:t xml:space="preserve">msg enqueued; corr_id: 295 </w:t>
      </w:r>
      <w:proofErr w:type="gramStart"/>
      <w:r>
        <w:rPr>
          <w:highlight w:val="white"/>
        </w:rPr>
        <w:t>message</w:t>
      </w:r>
      <w:proofErr w:type="gramEnd"/>
      <w:r>
        <w:rPr>
          <w:highlight w:val="white"/>
        </w:rPr>
        <w:t>_id: 675C3195B32C5619E053F7CA09C0290B delay: 0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waiting 7s on response queue for responce msg with corr_id: 295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succeed msgid: 675FA61E27DF6E97E053F7CA09C0D149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payload DEBUG -&gt; 1</w:t>
      </w:r>
    </w:p>
    <w:p w:rsidR="007A10F9" w:rsidRDefault="007A10F9" w:rsidP="00A17C03">
      <w:pPr>
        <w:spacing w:after="0"/>
      </w:pPr>
      <w:r>
        <w:rPr>
          <w:highlight w:val="white"/>
        </w:rPr>
        <w:t>l_positive_results -&gt; 1</w:t>
      </w:r>
    </w:p>
    <w:p w:rsidR="004D2D2F" w:rsidRDefault="004D2D2F" w:rsidP="00A17C03">
      <w:pPr>
        <w:pStyle w:val="Heading3"/>
        <w:spacing w:before="0"/>
      </w:pPr>
      <w:r>
        <w:t>Log destination</w:t>
      </w:r>
    </w:p>
    <w:p w:rsidR="004D2D2F" w:rsidRDefault="004D2D2F" w:rsidP="00A17C03">
      <w:pPr>
        <w:spacing w:after="0"/>
      </w:pPr>
      <w:r w:rsidRPr="004D2D2F">
        <w:t>/udal/intra/imx/interfaces/imx2rer_getcasbal/log</w:t>
      </w:r>
    </w:p>
    <w:p w:rsidR="004D2D2F" w:rsidRDefault="004D2D2F" w:rsidP="00A17C03">
      <w:pPr>
        <w:pStyle w:val="Heading3"/>
        <w:spacing w:before="0"/>
      </w:pPr>
      <w:r>
        <w:t>Flow</w:t>
      </w:r>
    </w:p>
    <w:p w:rsidR="004D2D2F" w:rsidRDefault="002C6DCE" w:rsidP="00A17C03">
      <w:pPr>
        <w:spacing w:after="0"/>
      </w:pPr>
      <w:r>
        <w:t>CaseBalance:</w:t>
      </w:r>
    </w:p>
    <w:p w:rsidR="002C6DCE" w:rsidRDefault="002C6DCE" w:rsidP="00A17C03">
      <w:pPr>
        <w:spacing w:after="0"/>
      </w:pPr>
      <w:r>
        <w:t xml:space="preserve">_ </w:t>
      </w:r>
      <w:proofErr w:type="gramStart"/>
      <w:r>
        <w:t>doWork(</w:t>
      </w:r>
      <w:proofErr w:type="gramEnd"/>
      <w:r>
        <w:t>)</w:t>
      </w:r>
    </w:p>
    <w:p w:rsidR="002C6DCE" w:rsidRDefault="002C6DCE" w:rsidP="00A17C03">
      <w:pPr>
        <w:spacing w:after="0"/>
      </w:pPr>
      <w:r>
        <w:t xml:space="preserve">_ </w:t>
      </w:r>
      <w:proofErr w:type="gramStart"/>
      <w:r>
        <w:t>validateResponse(</w:t>
      </w:r>
      <w:proofErr w:type="gramEnd"/>
      <w:r>
        <w:t>)</w:t>
      </w:r>
    </w:p>
    <w:p w:rsidR="002C6DCE" w:rsidRDefault="002C6DCE" w:rsidP="00A17C03">
      <w:pPr>
        <w:spacing w:after="0"/>
      </w:pPr>
      <w:r>
        <w:t xml:space="preserve">_ </w:t>
      </w:r>
      <w:proofErr w:type="gramStart"/>
      <w:r w:rsidRPr="002C6DCE">
        <w:t>processResponse</w:t>
      </w:r>
      <w:r>
        <w:t>(</w:t>
      </w:r>
      <w:proofErr w:type="gramEnd"/>
      <w:r>
        <w:t>)</w:t>
      </w:r>
    </w:p>
    <w:p w:rsidR="002C6DCE" w:rsidRDefault="002C6DCE" w:rsidP="00A17C03">
      <w:pPr>
        <w:spacing w:after="0"/>
      </w:pPr>
      <w:r>
        <w:t>CaseBalanceDAO:</w:t>
      </w:r>
    </w:p>
    <w:p w:rsidR="002C6DCE" w:rsidRPr="002C6DCE" w:rsidRDefault="002C6DCE" w:rsidP="00A17C03">
      <w:pPr>
        <w:pStyle w:val="HTMLPreformatted"/>
      </w:pPr>
      <w:r>
        <w:t xml:space="preserve">_ </w:t>
      </w:r>
      <w:proofErr w:type="gramStart"/>
      <w:r w:rsidRPr="002C6DCE">
        <w:t>updateAccount</w:t>
      </w:r>
      <w:r>
        <w:t>(</w:t>
      </w:r>
      <w:proofErr w:type="gramEnd"/>
      <w:r>
        <w:t>)</w:t>
      </w:r>
    </w:p>
    <w:p w:rsidR="002C6DCE" w:rsidRDefault="00637BF8" w:rsidP="00A17C03">
      <w:pPr>
        <w:pStyle w:val="Heading2"/>
        <w:spacing w:before="0"/>
      </w:pPr>
      <w:r>
        <w:t>infor</w:t>
      </w:r>
    </w:p>
    <w:p w:rsidR="00637BF8" w:rsidRDefault="00637BF8" w:rsidP="00A17C03">
      <w:pPr>
        <w:spacing w:after="0"/>
      </w:pPr>
      <w:r w:rsidRPr="00637BF8">
        <w:t xml:space="preserve">select </w:t>
      </w:r>
      <w:proofErr w:type="gramStart"/>
      <w:r w:rsidRPr="00637BF8">
        <w:t>count(</w:t>
      </w:r>
      <w:proofErr w:type="gramEnd"/>
      <w:r w:rsidRPr="00637BF8">
        <w:t>1) from g_elemfi; --34281</w:t>
      </w:r>
    </w:p>
    <w:p w:rsidR="00637BF8" w:rsidRDefault="00637BF8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elemfi; --34281</w:t>
      </w:r>
    </w:p>
    <w:p w:rsidR="00637BF8" w:rsidRDefault="00637BF8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elemfi where refdoss='1802010064'; --3</w:t>
      </w:r>
    </w:p>
    <w:p w:rsidR="00637BF8" w:rsidRDefault="00637BF8" w:rsidP="00A17C03">
      <w:pPr>
        <w:spacing w:after="0"/>
      </w:pPr>
      <w:r>
        <w:t>A8018VHT</w:t>
      </w:r>
    </w:p>
    <w:p w:rsidR="00637BF8" w:rsidRDefault="00637BF8" w:rsidP="00A17C03">
      <w:pPr>
        <w:spacing w:after="0"/>
      </w:pPr>
      <w:r>
        <w:t>A8018VIE</w:t>
      </w:r>
    </w:p>
    <w:p w:rsidR="00637BF8" w:rsidRDefault="00637BF8" w:rsidP="00A17C03">
      <w:pPr>
        <w:spacing w:after="0"/>
      </w:pPr>
      <w:r>
        <w:t>A8018WKP</w:t>
      </w:r>
    </w:p>
    <w:p w:rsidR="007B5F22" w:rsidRDefault="007B5F22" w:rsidP="00A17C03">
      <w:pPr>
        <w:pStyle w:val="Heading2"/>
        <w:spacing w:before="0"/>
      </w:pPr>
      <w:r>
        <w:t>Check error E_CTRL</w:t>
      </w:r>
    </w:p>
    <w:p w:rsidR="007B5F22" w:rsidRDefault="007B5F22" w:rsidP="00A17C03">
      <w:pPr>
        <w:spacing w:after="0"/>
      </w:pPr>
      <w:r>
        <w:t>select * from t_log where interface like '%rer%' order by datetrait desc; --Kiểm tra interface có chạy hay không</w:t>
      </w:r>
    </w:p>
    <w:p w:rsidR="007B5F22" w:rsidRDefault="007B5F22" w:rsidP="00A17C03">
      <w:pPr>
        <w:spacing w:after="0"/>
      </w:pPr>
      <w:r>
        <w:t>select * from t_log where interface like '%rer%' and DATETRAIT like '21-MAR-18';</w:t>
      </w:r>
    </w:p>
    <w:p w:rsidR="007B5F22" w:rsidRDefault="007B5F22" w:rsidP="00A17C03">
      <w:pPr>
        <w:spacing w:after="0"/>
      </w:pPr>
      <w:r>
        <w:t>select * from t_log where interface like '%rer%' and DATETRAIT like '21-MAR-18';</w:t>
      </w:r>
    </w:p>
    <w:p w:rsidR="007B5F22" w:rsidRDefault="007B5F22" w:rsidP="00A17C03">
      <w:pPr>
        <w:spacing w:after="0"/>
      </w:pPr>
      <w:r>
        <w:t>select * from T_LOGDTL where interface like '%rer%';</w:t>
      </w:r>
    </w:p>
    <w:p w:rsidR="007B5F22" w:rsidRDefault="007B5F22" w:rsidP="00A17C03">
      <w:pPr>
        <w:spacing w:after="0"/>
      </w:pPr>
      <w:r>
        <w:t>select * from T_LOGDTL where ERREUR like '%Remote exception%';</w:t>
      </w:r>
    </w:p>
    <w:p w:rsidR="007B5F22" w:rsidRDefault="007B5F22" w:rsidP="00A17C03">
      <w:pPr>
        <w:spacing w:after="0"/>
      </w:pPr>
      <w:r>
        <w:t>E_CTRL là gì:</w:t>
      </w:r>
    </w:p>
    <w:p w:rsidR="007B5F22" w:rsidRDefault="007B5F22" w:rsidP="00A17C03">
      <w:pPr>
        <w:spacing w:after="0"/>
      </w:pPr>
      <w:r w:rsidRPr="007B5F22">
        <w:t>e_ctrl is an Intranet screen which reads from these table t_log and t_logdtl</w:t>
      </w:r>
    </w:p>
    <w:p w:rsidR="007009CD" w:rsidRDefault="007009CD" w:rsidP="00A17C03">
      <w:pPr>
        <w:spacing w:after="0"/>
      </w:pPr>
    </w:p>
    <w:p w:rsidR="007009CD" w:rsidRPr="007B5F22" w:rsidRDefault="007009CD" w:rsidP="00A17C03">
      <w:pPr>
        <w:spacing w:after="0"/>
      </w:pPr>
      <w:r w:rsidRPr="007009CD">
        <w:t xml:space="preserve">echo </w:t>
      </w:r>
      <w:r>
        <w:t>imx2rer_getcasbal-1.8</w:t>
      </w:r>
      <w:r w:rsidRPr="007009CD">
        <w:t>.jar &gt; $IMX_HOME/src/lib_j/classpaths/imx2rer_getcasbal.file</w:t>
      </w:r>
    </w:p>
    <w:p w:rsidR="00E8188F" w:rsidRPr="00E8188F" w:rsidRDefault="00E8188F" w:rsidP="00A17C03">
      <w:pPr>
        <w:pStyle w:val="Heading1"/>
        <w:spacing w:before="0"/>
        <w:rPr>
          <w:rFonts w:eastAsiaTheme="minorHAnsi"/>
        </w:rPr>
      </w:pPr>
      <w:r>
        <w:t>28. 4</w:t>
      </w:r>
      <w:r w:rsidRPr="00E8188F">
        <w:rPr>
          <w:vertAlign w:val="superscript"/>
        </w:rPr>
        <w:t>th</w:t>
      </w:r>
      <w:r>
        <w:t xml:space="preserve"> task - </w:t>
      </w:r>
      <w:r w:rsidRPr="00E8188F">
        <w:rPr>
          <w:rFonts w:eastAsiaTheme="minorHAnsi"/>
        </w:rPr>
        <w:t>PROJET GED - WEBSERVICE</w:t>
      </w:r>
    </w:p>
    <w:p w:rsidR="008F1ED9" w:rsidRDefault="003467BB" w:rsidP="00A17C03">
      <w:pPr>
        <w:spacing w:after="0"/>
      </w:pPr>
      <w:r>
        <w:t>Type for test:</w:t>
      </w:r>
    </w:p>
    <w:p w:rsidR="003467BB" w:rsidRDefault="00833431" w:rsidP="00A17C03">
      <w:pPr>
        <w:spacing w:after="0"/>
      </w:pPr>
      <w:r w:rsidRPr="003467BB">
        <w:t>L</w:t>
      </w:r>
      <w:r w:rsidR="003467BB" w:rsidRPr="003467BB">
        <w:t>ibecr</w:t>
      </w:r>
      <w:r>
        <w:t xml:space="preserve">, </w:t>
      </w:r>
      <w:r w:rsidRPr="00833431">
        <w:t>sitfamille</w:t>
      </w:r>
    </w:p>
    <w:p w:rsidR="00442796" w:rsidRDefault="00442796" w:rsidP="00A17C03">
      <w:pPr>
        <w:spacing w:after="0"/>
      </w:pPr>
      <w:r w:rsidRPr="00442796">
        <w:t>Token was invalid - forbidding resource</w:t>
      </w:r>
    </w:p>
    <w:p w:rsidR="000D5C37" w:rsidRDefault="000D5C37" w:rsidP="00A17C03">
      <w:pPr>
        <w:pStyle w:val="Heading2"/>
        <w:spacing w:before="0"/>
      </w:pPr>
      <w:r>
        <w:t>Câu genre ngộ ngộ: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abrev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v_</w:t>
      </w:r>
      <w:proofErr w:type="gramStart"/>
      <w:r>
        <w:rPr>
          <w:highlight w:val="white"/>
        </w:rPr>
        <w:t>domaine  a</w:t>
      </w:r>
      <w:proofErr w:type="gramEnd"/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g</w:t>
      </w:r>
      <w:proofErr w:type="gramEnd"/>
      <w:r>
        <w:rPr>
          <w:highlight w:val="white"/>
        </w:rPr>
        <w:t>_individu b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a.type</w:t>
      </w:r>
      <w:proofErr w:type="gram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'genre'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b.genre</w:t>
      </w:r>
      <w:proofErr w:type="gramEnd"/>
      <w:r>
        <w:rPr>
          <w:highlight w:val="white"/>
        </w:rPr>
        <w:t xml:space="preserve"> = a.valeur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b.refindividu</w:t>
      </w:r>
      <w:proofErr w:type="gramEnd"/>
      <w:r>
        <w:rPr>
          <w:highlight w:val="white"/>
        </w:rPr>
        <w:t xml:space="preserve"> = pRefindivPayer), nom, tel1, telecop, email, adr1, cp, ville, pays, pays, langue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pCustomerId, pCustomerTitle, pCustomerName, pCustomerPhone, pCustomerMobilePhone, pCustomerMail, pCustomerAddress, pCustomerZipCode, pCustomerCity, pCustomerState, pCustomerCountry, pCustomerLanguage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g_individu</w:t>
      </w:r>
    </w:p>
    <w:p w:rsidR="000D5C37" w:rsidRDefault="00904787" w:rsidP="00A17C03">
      <w:pPr>
        <w:pStyle w:val="Heading2"/>
        <w:spacing w:before="0"/>
      </w:pPr>
      <w:r>
        <w:rPr>
          <w:highlight w:val="white"/>
        </w:rPr>
        <w:lastRenderedPageBreak/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refindividu = pRefindivPayer</w:t>
      </w:r>
      <w:r w:rsidR="000D5C37">
        <w:t>Câu genre ngộ ngộ thứ 2:</w:t>
      </w:r>
    </w:p>
    <w:p w:rsidR="000D5C37" w:rsidRDefault="000D5C37" w:rsidP="00A17C03">
      <w:pPr>
        <w:spacing w:after="0"/>
      </w:pPr>
      <w:r>
        <w:t xml:space="preserve">String sql = new </w:t>
      </w:r>
      <w:proofErr w:type="gramStart"/>
      <w:r>
        <w:t>StringBuffer(</w:t>
      </w:r>
      <w:proofErr w:type="gramEnd"/>
      <w:r>
        <w:t>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SELECT i.nom                 AS debtorname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NVL(v.abrev, i.genre) AS debtorlegalform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adr1                AS debtorstreet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cp                  AS debtorpostcode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ville               AS debtorcity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pays                AS debtorcountry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dtnaiss_dt          AS debtorbirthdate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FROM g_dossier d, t_intervenants t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g_individu i, v_domaine v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 xml:space="preserve">(" WHERE d.refdoss = ?                           </w:t>
      </w:r>
      <w:proofErr w:type="gramStart"/>
      <w:r>
        <w:t xml:space="preserve">")   </w:t>
      </w:r>
      <w:proofErr w:type="gramEnd"/>
      <w:r>
        <w:t xml:space="preserve"> // CollectionOrderFileNumber (ex '0912011348'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d.refdoss = t.refdoss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t.reftype = 'DB'     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t.refindividu = i.refindividu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i.nom IS NOT NULL    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i.ville IS NOT NULL  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i.pays IS NOT NULL   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v.type        (+) = 'genre'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UPPER(v.valeur(+)) = UPPER(i.genre)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toString</w:t>
      </w:r>
      <w:proofErr w:type="gramEnd"/>
      <w:r>
        <w:t>();</w:t>
      </w:r>
    </w:p>
    <w:p w:rsidR="000F7A08" w:rsidRDefault="000F7A08" w:rsidP="00A17C03">
      <w:pPr>
        <w:pStyle w:val="Heading2"/>
        <w:spacing w:before="0"/>
      </w:pPr>
      <w:r>
        <w:t>SQL về prenom ngộ ngộ</w:t>
      </w:r>
    </w:p>
    <w:p w:rsidR="000F7A08" w:rsidRDefault="000F7A08" w:rsidP="00A17C03">
      <w:pPr>
        <w:spacing w:after="0"/>
      </w:pPr>
      <w:r>
        <w:t xml:space="preserve">String sql = new </w:t>
      </w:r>
      <w:proofErr w:type="gramStart"/>
      <w:r>
        <w:t>StringBuffer(</w:t>
      </w:r>
      <w:proofErr w:type="gramEnd"/>
      <w:r>
        <w:t>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SELECT i.prenom fname, i.nom lname, gr.abrev profile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cd.abrev staffCateg , ps.login supervisor , p.auth_level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NVL(p.dtfinval_dt, SYSDATE + 365), p.email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FROM g_personnel p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g_individu i 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(SELECT DISTINCT g.type, g.valeur, g.abrev FROM v_domaine g ) gr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(SELECT DISTINCT g.type, g.valeur, g.abrev FROM v_domaine g ) cd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g_personnel ps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WHERE p.login      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i.refindividu          = p.refindividu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nvl(p.categperso, ?)  != ?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gr.type   (+)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gr.valeur (+)          = p.groupe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ps.refindividu(+) = p.refresponsable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cd.type(+) =  ?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cd.valeur(+) = p.categperso                                              ")</w:t>
      </w:r>
    </w:p>
    <w:p w:rsidR="000F7A08" w:rsidRPr="000F7A08" w:rsidRDefault="000F7A08" w:rsidP="00A17C03">
      <w:pPr>
        <w:spacing w:after="0"/>
      </w:pPr>
      <w:r>
        <w:t xml:space="preserve">            </w:t>
      </w:r>
      <w:proofErr w:type="gramStart"/>
      <w:r>
        <w:t>.toString</w:t>
      </w:r>
      <w:proofErr w:type="gramEnd"/>
      <w:r>
        <w:t>();</w:t>
      </w:r>
    </w:p>
    <w:p w:rsidR="00585833" w:rsidRDefault="00585833" w:rsidP="00A17C03">
      <w:pPr>
        <w:pStyle w:val="Heading2"/>
        <w:spacing w:before="0"/>
      </w:pPr>
      <w:r>
        <w:t>SQL về nom_cl</w:t>
      </w:r>
    </w:p>
    <w:p w:rsidR="00585833" w:rsidRDefault="00585833" w:rsidP="00A17C03">
      <w:pPr>
        <w:spacing w:after="0"/>
      </w:pPr>
      <w:r>
        <w:t>Nom_cl mean nom_client?</w:t>
      </w:r>
    </w:p>
    <w:p w:rsidR="00585833" w:rsidRDefault="00585833" w:rsidP="00A17C03">
      <w:pPr>
        <w:spacing w:after="0"/>
      </w:pPr>
      <w:r>
        <w:t>public static final String SQL_SELECT_NOM_CLIENT =</w:t>
      </w:r>
    </w:p>
    <w:p w:rsidR="00585833" w:rsidRDefault="00585833" w:rsidP="00A17C03">
      <w:pPr>
        <w:spacing w:after="0"/>
      </w:pPr>
      <w:r>
        <w:t xml:space="preserve">    "SELECT nom FROM t_intervenants WHERE refdoss </w:t>
      </w:r>
      <w:proofErr w:type="gramStart"/>
      <w:r>
        <w:t>= ?</w:t>
      </w:r>
      <w:proofErr w:type="gramEnd"/>
      <w:r>
        <w:t xml:space="preserve"> AND reftype </w:t>
      </w:r>
      <w:proofErr w:type="gramStart"/>
      <w:r>
        <w:t>= ?</w:t>
      </w:r>
      <w:proofErr w:type="gramEnd"/>
      <w:r>
        <w:t>";</w:t>
      </w:r>
    </w:p>
    <w:p w:rsidR="00585833" w:rsidRDefault="00585833" w:rsidP="00A17C03">
      <w:pPr>
        <w:pStyle w:val="Heading2"/>
        <w:spacing w:before="0"/>
      </w:pPr>
      <w:r>
        <w:t>My sql statement:</w:t>
      </w:r>
    </w:p>
    <w:p w:rsidR="00585833" w:rsidRDefault="00585833" w:rsidP="00A17C03">
      <w:pPr>
        <w:spacing w:after="0"/>
      </w:pPr>
      <w:r w:rsidRPr="00585833">
        <w:t>SELECT nom FROM t_intervenants WHERE reftype = 'CL';</w:t>
      </w:r>
    </w:p>
    <w:p w:rsidR="00585833" w:rsidRDefault="00373365" w:rsidP="00A17C03">
      <w:pPr>
        <w:spacing w:after="0"/>
      </w:pPr>
      <w:r w:rsidRPr="00373365">
        <w:t>SELECT nom FROM t_intervenants WHERE refdoss = '0503120004' and reftype = 'TC';</w:t>
      </w:r>
    </w:p>
    <w:p w:rsidR="00751CE5" w:rsidRDefault="00751CE5" w:rsidP="00A17C03">
      <w:pPr>
        <w:spacing w:after="0"/>
      </w:pPr>
      <w:r>
        <w:t>SELECT cl.nom cl,</w:t>
      </w:r>
    </w:p>
    <w:p w:rsidR="00751CE5" w:rsidRDefault="00751CE5" w:rsidP="00A17C03">
      <w:pPr>
        <w:spacing w:after="0"/>
      </w:pPr>
      <w:r>
        <w:t xml:space="preserve">       tc.nom tc</w:t>
      </w:r>
    </w:p>
    <w:p w:rsidR="00751CE5" w:rsidRDefault="00751CE5" w:rsidP="00A17C03">
      <w:pPr>
        <w:spacing w:after="0"/>
      </w:pPr>
      <w:r>
        <w:t xml:space="preserve">  FROM t_intervenants cl</w:t>
      </w:r>
    </w:p>
    <w:p w:rsidR="00751CE5" w:rsidRDefault="00751CE5" w:rsidP="00A17C03">
      <w:pPr>
        <w:spacing w:after="0"/>
      </w:pPr>
      <w:r>
        <w:t xml:space="preserve">      </w:t>
      </w:r>
      <w:proofErr w:type="gramStart"/>
      <w:r>
        <w:t>,t</w:t>
      </w:r>
      <w:proofErr w:type="gramEnd"/>
      <w:r>
        <w:t>_intervenants tc</w:t>
      </w:r>
    </w:p>
    <w:p w:rsidR="00751CE5" w:rsidRDefault="00751CE5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dossier      cmpt</w:t>
      </w:r>
    </w:p>
    <w:p w:rsidR="00751CE5" w:rsidRDefault="00751CE5" w:rsidP="00A17C03">
      <w:pPr>
        <w:spacing w:after="0"/>
      </w:pPr>
      <w:r>
        <w:lastRenderedPageBreak/>
        <w:t xml:space="preserve"> WHERE </w:t>
      </w:r>
      <w:proofErr w:type="gramStart"/>
      <w:r>
        <w:t>cl.refdoss</w:t>
      </w:r>
      <w:proofErr w:type="gramEnd"/>
      <w:r>
        <w:t xml:space="preserve"> = cmpt.refdoss</w:t>
      </w:r>
    </w:p>
    <w:p w:rsidR="00751CE5" w:rsidRDefault="00751CE5" w:rsidP="00A17C03">
      <w:pPr>
        <w:spacing w:after="0"/>
      </w:pPr>
      <w:r>
        <w:t xml:space="preserve">   AND </w:t>
      </w:r>
      <w:proofErr w:type="gramStart"/>
      <w:r>
        <w:t>cl.reftype</w:t>
      </w:r>
      <w:proofErr w:type="gramEnd"/>
      <w:r>
        <w:t xml:space="preserve"> = 'CL'</w:t>
      </w:r>
    </w:p>
    <w:p w:rsidR="00751CE5" w:rsidRDefault="00751CE5" w:rsidP="00A17C03">
      <w:pPr>
        <w:spacing w:after="0"/>
      </w:pPr>
      <w:r>
        <w:t xml:space="preserve">   AND </w:t>
      </w:r>
      <w:proofErr w:type="gramStart"/>
      <w:r>
        <w:t>tc.refdoss</w:t>
      </w:r>
      <w:proofErr w:type="gramEnd"/>
      <w:r>
        <w:t xml:space="preserve"> = cmpt.refdoss</w:t>
      </w:r>
    </w:p>
    <w:p w:rsidR="00751CE5" w:rsidRDefault="00751CE5" w:rsidP="00A17C03">
      <w:pPr>
        <w:spacing w:after="0"/>
      </w:pPr>
      <w:r>
        <w:t xml:space="preserve">   AND </w:t>
      </w:r>
      <w:proofErr w:type="gramStart"/>
      <w:r>
        <w:t>tc.reftype</w:t>
      </w:r>
      <w:proofErr w:type="gramEnd"/>
      <w:r>
        <w:t xml:space="preserve"> = 'TC'</w:t>
      </w:r>
    </w:p>
    <w:p w:rsidR="002B6F8A" w:rsidRDefault="00751CE5" w:rsidP="00A17C03">
      <w:pPr>
        <w:spacing w:after="0"/>
      </w:pPr>
      <w:r>
        <w:t xml:space="preserve">   AND </w:t>
      </w:r>
      <w:proofErr w:type="gramStart"/>
      <w:r>
        <w:t>cl.refdoss</w:t>
      </w:r>
      <w:proofErr w:type="gramEnd"/>
      <w:r>
        <w:t xml:space="preserve"> =  ?   ;</w:t>
      </w:r>
    </w:p>
    <w:p w:rsidR="00593039" w:rsidRDefault="00593039" w:rsidP="00A17C03">
      <w:pPr>
        <w:spacing w:after="0"/>
      </w:pPr>
      <w:r>
        <w:t>//////////////////////////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cl.nom         nom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tc.nom</w:t>
      </w:r>
      <w:proofErr w:type="gramEnd"/>
      <w:r>
        <w:rPr>
          <w:highlight w:val="white"/>
        </w:rPr>
        <w:t xml:space="preserve">         nom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mpt</w:t>
      </w:r>
      <w:proofErr w:type="gramEnd"/>
      <w:r>
        <w:rPr>
          <w:highlight w:val="white"/>
        </w:rPr>
        <w:t>.categdoss categ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fe</w:t>
      </w:r>
      <w:proofErr w:type="gramEnd"/>
      <w:r>
        <w:rPr>
          <w:highlight w:val="white"/>
        </w:rPr>
        <w:t>.REFEXT      REFEX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intervenants 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t</w:t>
      </w:r>
      <w:proofErr w:type="gramEnd"/>
      <w:r>
        <w:rPr>
          <w:highlight w:val="white"/>
        </w:rPr>
        <w:t>_intervenants 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g</w:t>
      </w:r>
      <w:proofErr w:type="gramEnd"/>
      <w:r>
        <w:rPr>
          <w:highlight w:val="white"/>
        </w:rPr>
        <w:t>_dossier      cmp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f</w:t>
      </w:r>
      <w:proofErr w:type="gramEnd"/>
      <w:r>
        <w:rPr>
          <w:highlight w:val="white"/>
        </w:rPr>
        <w:t>_elem         fe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l.refdoss</w:t>
      </w:r>
      <w:proofErr w:type="gramEnd"/>
      <w:r>
        <w:rPr>
          <w:highlight w:val="white"/>
        </w:rPr>
        <w:t xml:space="preserve">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l.reftype</w:t>
      </w:r>
      <w:proofErr w:type="gram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'CL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tc.refdoss</w:t>
      </w:r>
      <w:proofErr w:type="gramEnd"/>
      <w:r>
        <w:rPr>
          <w:highlight w:val="white"/>
        </w:rPr>
        <w:t xml:space="preserve">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tc.reftype</w:t>
      </w:r>
      <w:proofErr w:type="gram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'TC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fe.REFDOSS</w:t>
      </w:r>
      <w:proofErr w:type="gramEnd"/>
      <w:r>
        <w:rPr>
          <w:highlight w:val="white"/>
        </w:rPr>
        <w:t xml:space="preserve"> = cmpt.refdoss</w:t>
      </w:r>
    </w:p>
    <w:p w:rsidR="00593039" w:rsidRDefault="00593039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tc.refdoss</w:t>
      </w:r>
      <w:proofErr w:type="gram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'1708160012'</w:t>
      </w:r>
      <w:r>
        <w:rPr>
          <w:highlight w:val="white"/>
        </w:rPr>
        <w:t>;</w:t>
      </w:r>
    </w:p>
    <w:p w:rsidR="002B6F8A" w:rsidRDefault="002B6F8A" w:rsidP="00A17C03">
      <w:pPr>
        <w:pStyle w:val="Heading2"/>
        <w:spacing w:before="0"/>
      </w:pPr>
      <w:r>
        <w:t>Câu SQL gần liên quan thần thánh, nhìn vào ngấy xỉu:</w:t>
      </w:r>
    </w:p>
    <w:p w:rsidR="002B6F8A" w:rsidRDefault="002B6F8A" w:rsidP="00A17C03">
      <w:pPr>
        <w:spacing w:after="0"/>
      </w:pPr>
      <w:r>
        <w:t>public static String selectCreditRemiderCf =</w:t>
      </w:r>
    </w:p>
    <w:p w:rsidR="002B6F8A" w:rsidRDefault="002B6F8A" w:rsidP="00A17C03">
      <w:pPr>
        <w:spacing w:after="0"/>
      </w:pPr>
      <w:r>
        <w:t xml:space="preserve">           "SELECT 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request</w:t>
      </w:r>
      <w:proofErr w:type="gramEnd"/>
      <w:r>
        <w:t>.refdoss   refdossCompte ,\n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fa</w:t>
      </w:r>
      <w:proofErr w:type="gramEnd"/>
      <w:r>
        <w:t>.refindividu    fa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cf</w:t>
      </w:r>
      <w:proofErr w:type="gramEnd"/>
      <w:r>
        <w:t>.refindividu    cf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cl</w:t>
      </w:r>
      <w:proofErr w:type="gramEnd"/>
      <w:r>
        <w:t>.refindividu    cl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db</w:t>
      </w:r>
      <w:proofErr w:type="gramEnd"/>
      <w:r>
        <w:t>.refindividu    db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request</w:t>
      </w:r>
      <w:proofErr w:type="gramEnd"/>
      <w:r>
        <w:t>.refpiece  refpieceLimite ,\n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TO</w:t>
      </w:r>
      <w:proofErr w:type="gramEnd"/>
      <w:r>
        <w:t>_CHAR( request.dt04_dt,   ? )            decision_</w:t>
      </w:r>
      <w:proofErr w:type="gramStart"/>
      <w:r>
        <w:t>date ,</w:t>
      </w:r>
      <w:proofErr w:type="gramEnd"/>
      <w:r>
        <w:t>" +    // 1 - ?</w:t>
      </w:r>
    </w:p>
    <w:p w:rsidR="002B6F8A" w:rsidRDefault="002B6F8A" w:rsidP="00A17C03">
      <w:pPr>
        <w:spacing w:after="0"/>
      </w:pPr>
      <w:r>
        <w:t xml:space="preserve">                         //   </w:t>
      </w:r>
      <w:proofErr w:type="gramStart"/>
      <w:r>
        <w:t>"  TO</w:t>
      </w:r>
      <w:proofErr w:type="gramEnd"/>
      <w:r>
        <w:t>_CHAR( request.dt04_dt   :formatDate )            decision_date 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TO</w:t>
      </w:r>
      <w:proofErr w:type="gramEnd"/>
      <w:r>
        <w:t>_CHAR(request.MT02,   'FM999G999G999G999G999D00')              approvedAmount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request</w:t>
      </w:r>
      <w:proofErr w:type="gramEnd"/>
      <w:r>
        <w:t>.gpidevis  devis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FROM </w:t>
      </w:r>
      <w:proofErr w:type="gramStart"/>
      <w:r>
        <w:t>"  +</w:t>
      </w:r>
      <w:proofErr w:type="gramEnd"/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g</w:t>
      </w:r>
      <w:proofErr w:type="gramEnd"/>
      <w:r>
        <w:t>_piece request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g</w:t>
      </w:r>
      <w:proofErr w:type="gramEnd"/>
      <w:r>
        <w:t>_dossier contract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t</w:t>
      </w:r>
      <w:proofErr w:type="gramEnd"/>
      <w:r>
        <w:t>_intervenants db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t</w:t>
      </w:r>
      <w:proofErr w:type="gramEnd"/>
      <w:r>
        <w:t>_intervenants cl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t</w:t>
      </w:r>
      <w:proofErr w:type="gramEnd"/>
      <w:r>
        <w:t>_intervenants cf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t</w:t>
      </w:r>
      <w:proofErr w:type="gramEnd"/>
      <w:r>
        <w:t>_intervenants fa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WHERE " +</w:t>
      </w:r>
    </w:p>
    <w:p w:rsidR="002B6F8A" w:rsidRDefault="002B6F8A" w:rsidP="00A17C03">
      <w:pPr>
        <w:spacing w:after="0"/>
      </w:pPr>
      <w:r>
        <w:t xml:space="preserve">                // " </w:t>
      </w:r>
      <w:proofErr w:type="gramStart"/>
      <w:r>
        <w:t>fa.refindividu</w:t>
      </w:r>
      <w:proofErr w:type="gramEnd"/>
      <w:r>
        <w:t xml:space="preserve"> = :factorCode" +</w:t>
      </w:r>
    </w:p>
    <w:p w:rsidR="002B6F8A" w:rsidRDefault="002B6F8A" w:rsidP="00A17C03">
      <w:pPr>
        <w:spacing w:after="0"/>
      </w:pPr>
      <w:r>
        <w:t xml:space="preserve">                " </w:t>
      </w:r>
      <w:proofErr w:type="gramStart"/>
      <w:r>
        <w:t>fa.refindividu</w:t>
      </w:r>
      <w:proofErr w:type="gramEnd"/>
      <w:r>
        <w:t xml:space="preserve"> = ? \n" +    // 2 </w:t>
      </w:r>
      <w:proofErr w:type="gramStart"/>
      <w:r>
        <w:t>- ?</w:t>
      </w:r>
      <w:proofErr w:type="gramEnd"/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typpiece</w:t>
      </w:r>
      <w:proofErr w:type="gramEnd"/>
      <w:r>
        <w:t xml:space="preserve"> = 'REQUEST_LIMITE' " +</w:t>
      </w:r>
    </w:p>
    <w:p w:rsidR="002B6F8A" w:rsidRDefault="002B6F8A" w:rsidP="00A17C03">
      <w:pPr>
        <w:spacing w:after="0"/>
      </w:pPr>
      <w:r>
        <w:t xml:space="preserve">                          // -- opinion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typedoc</w:t>
      </w:r>
      <w:proofErr w:type="gramEnd"/>
      <w:r>
        <w:t xml:space="preserve"> = 'O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gpiheure</w:t>
      </w:r>
      <w:proofErr w:type="gramEnd"/>
      <w:r>
        <w:t xml:space="preserve"> = contract.ancrefdoss " +</w:t>
      </w:r>
    </w:p>
    <w:p w:rsidR="002B6F8A" w:rsidRDefault="002B6F8A" w:rsidP="00A17C03">
      <w:pPr>
        <w:spacing w:after="0"/>
      </w:pPr>
      <w:r>
        <w:t xml:space="preserve">                          // -- import contract with FCI provider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ontract.categdoss</w:t>
      </w:r>
      <w:proofErr w:type="gramEnd"/>
      <w:r>
        <w:t xml:space="preserve"> LIKE 'CONTRAT IMP%' "   +</w:t>
      </w:r>
    </w:p>
    <w:p w:rsidR="002B6F8A" w:rsidRDefault="002B6F8A" w:rsidP="00A17C03">
      <w:pPr>
        <w:spacing w:after="0"/>
      </w:pPr>
      <w:r>
        <w:t xml:space="preserve">                          " AND EXISTS (SELECT 1 " +</w:t>
      </w:r>
    </w:p>
    <w:p w:rsidR="002B6F8A" w:rsidRDefault="002B6F8A" w:rsidP="00A17C03">
      <w:pPr>
        <w:spacing w:after="0"/>
      </w:pPr>
      <w:r>
        <w:t xml:space="preserve">                              " FROM t_intervenants pr, g_individu pr2 " +</w:t>
      </w:r>
    </w:p>
    <w:p w:rsidR="002B6F8A" w:rsidRDefault="002B6F8A" w:rsidP="00A17C03">
      <w:pPr>
        <w:spacing w:after="0"/>
      </w:pPr>
      <w:r>
        <w:t xml:space="preserve">                              " WHERE </w:t>
      </w:r>
      <w:proofErr w:type="gramStart"/>
      <w:r>
        <w:t>pr.reftype</w:t>
      </w:r>
      <w:proofErr w:type="gramEnd"/>
      <w:r>
        <w:t xml:space="preserve"> = 'PR' " +</w:t>
      </w:r>
    </w:p>
    <w:p w:rsidR="002B6F8A" w:rsidRDefault="002B6F8A" w:rsidP="00A17C03">
      <w:pPr>
        <w:spacing w:after="0"/>
      </w:pPr>
      <w:r>
        <w:lastRenderedPageBreak/>
        <w:t xml:space="preserve">                              " AND pr2.refindividu = </w:t>
      </w:r>
      <w:proofErr w:type="gramStart"/>
      <w:r>
        <w:t>pr.refindividu</w:t>
      </w:r>
      <w:proofErr w:type="gramEnd"/>
      <w:r>
        <w:t xml:space="preserve"> " +</w:t>
      </w:r>
    </w:p>
    <w:p w:rsidR="002B6F8A" w:rsidRDefault="002B6F8A" w:rsidP="00A17C03">
      <w:pPr>
        <w:spacing w:after="0"/>
      </w:pPr>
      <w:r>
        <w:t xml:space="preserve">                              " AND </w:t>
      </w:r>
      <w:proofErr w:type="gramStart"/>
      <w:r>
        <w:t>pr.refdoss</w:t>
      </w:r>
      <w:proofErr w:type="gramEnd"/>
      <w:r>
        <w:t xml:space="preserve"> = contract.refdoss " +</w:t>
      </w:r>
    </w:p>
    <w:p w:rsidR="002B6F8A" w:rsidRDefault="002B6F8A" w:rsidP="00A17C03">
      <w:pPr>
        <w:spacing w:after="0"/>
      </w:pPr>
      <w:r>
        <w:t xml:space="preserve">                              " AND pr2.cle_cl = 'FCI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-- active, usually opinions are active 60 days after decision date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AND</w:t>
      </w:r>
      <w:proofErr w:type="gramEnd"/>
      <w:r>
        <w:t xml:space="preserve"> request.fg05 = 'O'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" </w:t>
      </w:r>
      <w:proofErr w:type="gramStart"/>
      <w:r>
        <w:t>NVL(</w:t>
      </w:r>
      <w:proofErr w:type="gramEnd"/>
      <w:r>
        <w:t>request.gpidtfin_dt, to_date (:strDateLimit, 'dd/mm/yyyy') + 1) &gt;= to_date (:strDateLimit, 'dd/mm/yyyy')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NVL(</w:t>
      </w:r>
      <w:proofErr w:type="gramEnd"/>
      <w:r>
        <w:t>request.gpidtfin_dt, to_date ( ?, 'dd/mm/yyyy') + 1) &gt;= to_date ( ? , 'dd/mm/yyyy') \n" +  // 3, 4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 -- NOT cancelled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AND</w:t>
      </w:r>
      <w:proofErr w:type="gramEnd"/>
      <w:r>
        <w:t xml:space="preserve"> NVL(request.gpidate1_dt, to_date ( ? , 'dd/mm/yyyy') + 1) &gt; to_date ( ?, 'dd/mm/yyyy') \n" +      // 5, 6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/</w:t>
      </w:r>
      <w:proofErr w:type="gramStart"/>
      <w:r>
        <w:t>/  "</w:t>
      </w:r>
      <w:proofErr w:type="gramEnd"/>
      <w:r>
        <w:t xml:space="preserve">  NVL(request.gpidate1_dt, to_date (:strDateLimit, 'dd/mm/yyyy') + 1) &gt; to_date (:strDateLimit, 'dd/mm/yyyy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-- approved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gpityppiece</w:t>
      </w:r>
      <w:proofErr w:type="gramEnd"/>
      <w:r>
        <w:t xml:space="preserve"> = 'AP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gpirole</w:t>
      </w:r>
      <w:proofErr w:type="gramEnd"/>
      <w:r>
        <w:t xml:space="preserve"> IN ('DT', 'DC') \n" 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-- decision date, e datata na koqto e aktiviran limit, t.e. po neq si sravnqvash</w:t>
      </w:r>
    </w:p>
    <w:p w:rsidR="002B6F8A" w:rsidRDefault="002B6F8A" w:rsidP="00A17C03">
      <w:pPr>
        <w:spacing w:after="0"/>
      </w:pPr>
      <w:r>
        <w:t xml:space="preserve">                          // -30, -45, - 75 dni taka natatyk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" AND </w:t>
      </w:r>
      <w:proofErr w:type="gramStart"/>
      <w:r>
        <w:t>TRUNC(</w:t>
      </w:r>
      <w:proofErr w:type="gramEnd"/>
      <w:r>
        <w:t xml:space="preserve">request.dt04_dt) = TRUNC(to_date ( ? , 'dd/mm/yyyy') - ? ) \n" +    // 7, 8 </w:t>
      </w:r>
      <w:proofErr w:type="gramStart"/>
      <w:r>
        <w:t>- ?</w:t>
      </w:r>
      <w:proofErr w:type="gramEnd"/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//" </w:t>
      </w:r>
      <w:proofErr w:type="gramStart"/>
      <w:r>
        <w:t>TRUNC(</w:t>
      </w:r>
      <w:proofErr w:type="gramEnd"/>
      <w:r>
        <w:t>request.dt04_dt) = TRUNC(to_date (:strDateLimit, 'dd/mm/yyyy') - :daysToReminder ) " +</w:t>
      </w:r>
    </w:p>
    <w:p w:rsidR="002B6F8A" w:rsidRDefault="002B6F8A" w:rsidP="00A17C03">
      <w:pPr>
        <w:spacing w:after="0"/>
      </w:pPr>
      <w:r>
        <w:t xml:space="preserve">                          /</w:t>
      </w:r>
      <w:proofErr w:type="gramStart"/>
      <w:r>
        <w:t>/  --</w:t>
      </w:r>
      <w:proofErr w:type="gramEnd"/>
      <w:r>
        <w:t xml:space="preserve"> intervenants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AND</w:t>
      </w:r>
      <w:proofErr w:type="gramEnd"/>
      <w:r>
        <w:t xml:space="preserve"> db.refdoss = request.refdoss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db.reftype</w:t>
      </w:r>
      <w:proofErr w:type="gramEnd"/>
      <w:r>
        <w:t xml:space="preserve"> = 'DB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l.refdoss</w:t>
      </w:r>
      <w:proofErr w:type="gramEnd"/>
      <w:r>
        <w:t xml:space="preserve"> = contract.refdoss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l.reftype</w:t>
      </w:r>
      <w:proofErr w:type="gramEnd"/>
      <w:r>
        <w:t xml:space="preserve"> = 'TC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f.refdoss</w:t>
      </w:r>
      <w:proofErr w:type="gramEnd"/>
      <w:r>
        <w:t xml:space="preserve"> = contract.refdoss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f.reftype</w:t>
      </w:r>
      <w:proofErr w:type="gramEnd"/>
      <w:r>
        <w:t xml:space="preserve"> = 'CL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fa.refdoss</w:t>
      </w:r>
      <w:proofErr w:type="gramEnd"/>
      <w:r>
        <w:t xml:space="preserve"> = contract.refdoss " +</w:t>
      </w:r>
    </w:p>
    <w:p w:rsidR="000F6A7E" w:rsidRDefault="002B6F8A" w:rsidP="00A17C03">
      <w:pPr>
        <w:spacing w:after="0"/>
      </w:pPr>
      <w:r>
        <w:t xml:space="preserve">                          " AND </w:t>
      </w:r>
      <w:proofErr w:type="gramStart"/>
      <w:r>
        <w:t>fa.reftype</w:t>
      </w:r>
      <w:proofErr w:type="gramEnd"/>
      <w:r>
        <w:t xml:space="preserve"> = 'DB' "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7D6F52" w:rsidP="00A17C03">
      <w:pPr>
        <w:spacing w:after="0"/>
      </w:pPr>
      <w:r>
        <w:t>Server để test:</w:t>
      </w:r>
    </w:p>
    <w:p w:rsidR="007D6F52" w:rsidRDefault="007D6F52" w:rsidP="00A17C03">
      <w:pPr>
        <w:spacing w:after="0"/>
      </w:pPr>
      <w:r>
        <w:t>Tốt nhất là tạo thử cái patch crequest, của task hiện tại là:</w:t>
      </w:r>
    </w:p>
    <w:p w:rsidR="007D6F52" w:rsidRDefault="007D6F52" w:rsidP="00A17C03">
      <w:pPr>
        <w:spacing w:after="0"/>
      </w:pPr>
      <w:r>
        <w:rPr>
          <w:noProof/>
        </w:rPr>
        <w:drawing>
          <wp:inline distT="0" distB="0" distL="0" distR="0">
            <wp:extent cx="594360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254F43" w:rsidP="00A17C03">
      <w:pPr>
        <w:pStyle w:val="Heading2"/>
        <w:spacing w:before="0"/>
      </w:pPr>
      <w:r>
        <w:t>Chạy thử trên tmp:</w:t>
      </w:r>
    </w:p>
    <w:p w:rsidR="00254F43" w:rsidRDefault="00254F43" w:rsidP="00A17C03">
      <w:pPr>
        <w:spacing w:after="0"/>
      </w:pPr>
    </w:p>
    <w:p w:rsidR="000F6A7E" w:rsidRDefault="00254F43" w:rsidP="00A17C03">
      <w:pPr>
        <w:spacing w:after="0"/>
      </w:pPr>
      <w:r>
        <w:t>Sử dụng build re-pack:</w:t>
      </w:r>
    </w:p>
    <w:p w:rsidR="00DD344C" w:rsidRPr="00DD344C" w:rsidRDefault="00DD344C" w:rsidP="00A17C03">
      <w:pPr>
        <w:spacing w:after="0"/>
      </w:pPr>
      <w:r>
        <w:t>Step 1:</w:t>
      </w:r>
    </w:p>
    <w:p w:rsidR="00254F43" w:rsidRDefault="00254F43" w:rsidP="00A17C03">
      <w:pPr>
        <w:pStyle w:val="HTMLPreformatted"/>
      </w:pP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</w:t>
      </w:r>
      <w:proofErr w:type="gramStart"/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t>org.springframework.boot</w:t>
      </w:r>
      <w:proofErr w:type="gramEnd"/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t>spring-boot-maven-plugin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t>${spring.boot.version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t>repackage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t>${start-class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</w:p>
    <w:p w:rsidR="00254F43" w:rsidRDefault="00254F43" w:rsidP="00A17C03">
      <w:pPr>
        <w:spacing w:after="0"/>
      </w:pPr>
    </w:p>
    <w:p w:rsidR="00DD344C" w:rsidRDefault="00DD344C" w:rsidP="00A17C03">
      <w:pPr>
        <w:spacing w:after="0"/>
      </w:pPr>
      <w:r>
        <w:t>Step 2:</w:t>
      </w:r>
    </w:p>
    <w:p w:rsidR="00DD344C" w:rsidRDefault="00DD344C" w:rsidP="00A17C03">
      <w:pPr>
        <w:spacing w:after="0"/>
      </w:pPr>
      <w:r>
        <w:t>Chép *.jar qua tmp</w:t>
      </w:r>
    </w:p>
    <w:p w:rsidR="005F38D3" w:rsidRDefault="00CE046E" w:rsidP="00A17C03">
      <w:pPr>
        <w:spacing w:after="0"/>
      </w:pPr>
      <w:r>
        <w:t>Step 3:</w:t>
      </w:r>
    </w:p>
    <w:p w:rsidR="00CE046E" w:rsidRDefault="00CE046E" w:rsidP="00A17C03">
      <w:pPr>
        <w:spacing w:after="0"/>
      </w:pPr>
      <w:r>
        <w:t>Chép file shell quá:</w:t>
      </w:r>
    </w:p>
    <w:p w:rsidR="00CE046E" w:rsidRDefault="00CE046E" w:rsidP="00A17C03">
      <w:pPr>
        <w:spacing w:after="0"/>
      </w:pPr>
      <w:r>
        <w:t>Ví dụ gpc_api</w:t>
      </w: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  <w:r>
        <w:t>Step n:</w:t>
      </w:r>
    </w:p>
    <w:p w:rsidR="005F38D3" w:rsidRDefault="005F38D3" w:rsidP="00A17C03">
      <w:pPr>
        <w:spacing w:after="0"/>
      </w:pPr>
      <w:r>
        <w:t>Kill base on PID</w:t>
      </w:r>
    </w:p>
    <w:p w:rsidR="005F38D3" w:rsidRDefault="005F38D3" w:rsidP="00A17C03">
      <w:pPr>
        <w:spacing w:after="0"/>
      </w:pPr>
      <w:r>
        <w:t>Kill -9 {pid}</w:t>
      </w:r>
    </w:p>
    <w:p w:rsidR="00DD344C" w:rsidRDefault="007C4016" w:rsidP="00A17C03">
      <w:pPr>
        <w:pStyle w:val="Heading2"/>
        <w:spacing w:before="0"/>
      </w:pPr>
      <w:r>
        <w:t>Thêm token</w:t>
      </w:r>
    </w:p>
    <w:p w:rsidR="007C4016" w:rsidRDefault="007C4016" w:rsidP="00A17C03">
      <w:pPr>
        <w:spacing w:after="0"/>
      </w:pPr>
      <w:r>
        <w:t xml:space="preserve">  INSERT INTO ws_authentication</w:t>
      </w:r>
    </w:p>
    <w:p w:rsidR="007C4016" w:rsidRDefault="007C4016" w:rsidP="00A17C03">
      <w:pPr>
        <w:spacing w:after="0"/>
      </w:pPr>
      <w:r>
        <w:t xml:space="preserve">(SERVICENAME, USERNAME, </w:t>
      </w:r>
      <w:proofErr w:type="gramStart"/>
      <w:r>
        <w:t>PASSWORD )</w:t>
      </w:r>
      <w:proofErr w:type="gramEnd"/>
    </w:p>
    <w:p w:rsidR="007C4016" w:rsidRDefault="007C4016" w:rsidP="00A17C03">
      <w:pPr>
        <w:spacing w:after="0"/>
      </w:pPr>
      <w:r>
        <w:t>VALUES</w:t>
      </w:r>
    </w:p>
    <w:p w:rsidR="007C4016" w:rsidRPr="007C4016" w:rsidRDefault="007C4016" w:rsidP="00A17C03">
      <w:pPr>
        <w:spacing w:after="0"/>
      </w:pPr>
      <w:r>
        <w:t>('gpc_api', 'GPC_TEST', 'aa8854321f4354f30745455455533333</w:t>
      </w:r>
      <w:proofErr w:type="gramStart"/>
      <w:r>
        <w:t>' )</w:t>
      </w:r>
      <w:proofErr w:type="gramEnd"/>
      <w:r>
        <w:t>;</w:t>
      </w:r>
    </w:p>
    <w:p w:rsidR="00DD344C" w:rsidRDefault="00A24D1A" w:rsidP="00A17C03">
      <w:pPr>
        <w:pStyle w:val="Heading2"/>
        <w:spacing w:before="0"/>
      </w:pPr>
      <w:r>
        <w:t>Chat with a Hoà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170"/>
      </w:tblGrid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3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* 2 em nên dùng Interface port thay vì test port 11111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4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hỏi anh Chấn xem interface port là cái nào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5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* 3 cái service của em deploy lên BUMP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0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cuối ngày nó sẽ được "restart"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21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shutdown =&gt; restart (via init_part5 script)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3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phải bỏ cái lệnh start của em vào init_part5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3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nó mới luôn luôn chạy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4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=&gt; Em hỏi anh @Chấn for more info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t>Thuat Thien Nguyen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5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ok anh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lastRenderedPageBreak/>
              <w:t>Hoang Van Dang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3:4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Thêm nữa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3:4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nhìn trong TTS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0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Status:IN DEVELOPMENT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0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=&gt; Em phải chuyển nó sang In TEST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2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Bằng cách nhấn vào "Edit </w:t>
            </w:r>
            <w:proofErr w:type="gramStart"/>
            <w:r w:rsidRPr="00A24D1A">
              <w:t>In</w:t>
            </w:r>
            <w:proofErr w:type="gramEnd"/>
            <w:r w:rsidRPr="00A24D1A">
              <w:t xml:space="preserve"> Development Task"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4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+ Provide information: "How-to-test- this API" from your point of view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45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with Expectation results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55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ok?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1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bữa training có nhớ cái TEST secnario ko?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5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"bữa training có nhớ cái TEST secnario ko?" em attach cái test scenario của em vào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59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chứ em đưe như vậy là "ko có tâm" nha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19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]:)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t>Thuat Thien Nguyen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3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à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5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để em làm cái test scenario rồi attach lên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5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hí hí </w:t>
            </w:r>
          </w:p>
        </w:tc>
      </w:tr>
    </w:tbl>
    <w:p w:rsidR="00A24D1A" w:rsidRPr="00A24D1A" w:rsidRDefault="00A24D1A" w:rsidP="00A17C03">
      <w:pPr>
        <w:spacing w:after="0"/>
      </w:pPr>
    </w:p>
    <w:p w:rsidR="000F6A7E" w:rsidRDefault="000F6962" w:rsidP="00A17C03">
      <w:pPr>
        <w:pStyle w:val="Heading2"/>
        <w:spacing w:before="0"/>
      </w:pPr>
      <w:r>
        <w:t>Deploy bin zip</w:t>
      </w:r>
    </w:p>
    <w:p w:rsidR="00EE796B" w:rsidRDefault="00EE796B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=17012</w:t>
      </w:r>
    </w:p>
    <w:p w:rsidR="000F6962" w:rsidRDefault="000F6962" w:rsidP="00A17C03">
      <w:pPr>
        <w:spacing w:after="0"/>
      </w:pPr>
      <w:r w:rsidRPr="00403B4F">
        <w:t>$IMX_HOME/bin/install_std_pas_module.sh $IMX_HOME/tmp/</w:t>
      </w:r>
      <w:r w:rsidRPr="000F6962">
        <w:t>gpc_api-1.0-SNAPSHOT-bin.zip</w:t>
      </w:r>
      <w:r w:rsidRPr="00403B4F">
        <w:t xml:space="preserve"> </w:t>
      </w:r>
      <w:r>
        <w:t>gpc_api</w:t>
      </w:r>
    </w:p>
    <w:p w:rsidR="003661BA" w:rsidRDefault="003661BA" w:rsidP="00A17C03">
      <w:pPr>
        <w:spacing w:after="0"/>
      </w:pPr>
    </w:p>
    <w:p w:rsidR="00FC63D4" w:rsidRDefault="00FC63D4" w:rsidP="00A17C03">
      <w:pPr>
        <w:spacing w:after="0"/>
      </w:pPr>
    </w:p>
    <w:p w:rsidR="00FC63D4" w:rsidRDefault="00FC63D4" w:rsidP="00A17C03">
      <w:pPr>
        <w:spacing w:after="0"/>
      </w:pPr>
    </w:p>
    <w:p w:rsidR="003661BA" w:rsidRDefault="003661BA" w:rsidP="00A17C03">
      <w:pPr>
        <w:spacing w:after="0"/>
      </w:pPr>
      <w:r>
        <w:t>Phải tự tạo vài thư mục, k hiểu tại sao. Prefer cái bin zip rer_simulation nếu cần tạo PR</w:t>
      </w:r>
    </w:p>
    <w:p w:rsidR="00FC63D4" w:rsidRDefault="00FC63D4" w:rsidP="00A17C03">
      <w:pPr>
        <w:spacing w:after="0"/>
      </w:pPr>
    </w:p>
    <w:p w:rsidR="00FC63D4" w:rsidRDefault="00FC63D4" w:rsidP="00FC63D4">
      <w:pPr>
        <w:pStyle w:val="Heading2"/>
      </w:pPr>
      <w:r>
        <w:t>Tìm port</w:t>
      </w:r>
    </w:p>
    <w:p w:rsidR="00FC63D4" w:rsidRPr="00FC63D4" w:rsidRDefault="00FC63D4" w:rsidP="00FC63D4">
      <w:r w:rsidRPr="00FC63D4">
        <w:t>$IMX_CLT/config/forms.properties</w:t>
      </w:r>
    </w:p>
    <w:p w:rsidR="000F6A7E" w:rsidRDefault="00E3767C" w:rsidP="00A17C03">
      <w:pPr>
        <w:pStyle w:val="Heading1"/>
        <w:spacing w:before="0"/>
      </w:pPr>
      <w:r>
        <w:t>29. 6</w:t>
      </w:r>
      <w:r w:rsidRPr="00E3767C">
        <w:rPr>
          <w:vertAlign w:val="superscript"/>
        </w:rPr>
        <w:t>th</w:t>
      </w:r>
      <w:r>
        <w:t xml:space="preserve"> task message Tung</w:t>
      </w:r>
    </w:p>
    <w:p w:rsidR="00600244" w:rsidRDefault="00600244" w:rsidP="00A17C03">
      <w:pPr>
        <w:spacing w:after="0"/>
      </w:pPr>
      <w:r w:rsidRPr="00600244">
        <w:t>EH-24499</w:t>
      </w:r>
      <w:r>
        <w:t xml:space="preserve"> cái task tương tự mà chả hiểu</w:t>
      </w:r>
    </w:p>
    <w:p w:rsidR="002F664D" w:rsidRPr="00600244" w:rsidRDefault="002F664D" w:rsidP="00A17C03">
      <w:pPr>
        <w:spacing w:after="0"/>
      </w:pPr>
      <w:r>
        <w:rPr>
          <w:shd w:val="clear" w:color="auto" w:fill="F0F0F0"/>
        </w:rPr>
        <w:t> $IMX_IMAGES/images</w:t>
      </w:r>
    </w:p>
    <w:p w:rsidR="00E3767C" w:rsidRPr="00E3767C" w:rsidRDefault="000F371C" w:rsidP="00A17C03">
      <w:pPr>
        <w:spacing w:after="0"/>
      </w:pPr>
      <w:r>
        <w:rPr>
          <w:shd w:val="clear" w:color="auto" w:fill="FFFFFF"/>
        </w:rPr>
        <w:t>Test performed with user imx/crx on case 1711220027 with message with g_</w:t>
      </w:r>
      <w:proofErr w:type="gramStart"/>
      <w:r>
        <w:rPr>
          <w:shd w:val="clear" w:color="auto" w:fill="FFFFFF"/>
        </w:rPr>
        <w:t>information.refinfo</w:t>
      </w:r>
      <w:proofErr w:type="gramEnd"/>
      <w:r>
        <w:rPr>
          <w:shd w:val="clear" w:color="auto" w:fill="FFFFFF"/>
        </w:rPr>
        <w:t xml:space="preserve"> = B4198316.</w:t>
      </w:r>
    </w:p>
    <w:p w:rsidR="000F371C" w:rsidRPr="000F371C" w:rsidRDefault="000F371C" w:rsidP="00A17C03">
      <w:pPr>
        <w:spacing w:after="0"/>
      </w:pPr>
      <w:r w:rsidRPr="000F371C">
        <w:t>{</w:t>
      </w:r>
    </w:p>
    <w:p w:rsidR="000F371C" w:rsidRPr="000F371C" w:rsidRDefault="000F371C" w:rsidP="00A17C03">
      <w:pPr>
        <w:spacing w:after="0"/>
      </w:pPr>
      <w:r w:rsidRPr="000F371C">
        <w:t xml:space="preserve">  "msgRefInfo": "B4198316",</w:t>
      </w:r>
    </w:p>
    <w:p w:rsidR="000F371C" w:rsidRPr="000F371C" w:rsidRDefault="000F371C" w:rsidP="00A17C03">
      <w:pPr>
        <w:spacing w:after="0"/>
      </w:pPr>
      <w:r w:rsidRPr="000F371C">
        <w:t xml:space="preserve">  "msgDat": "2018-03-15",</w:t>
      </w:r>
    </w:p>
    <w:p w:rsidR="000F371C" w:rsidRPr="000F371C" w:rsidRDefault="000F371C" w:rsidP="00A17C03">
      <w:pPr>
        <w:spacing w:after="0"/>
      </w:pPr>
      <w:r w:rsidRPr="000F371C">
        <w:t xml:space="preserve">  "msgFrom": null,</w:t>
      </w:r>
    </w:p>
    <w:p w:rsidR="000F371C" w:rsidRPr="000F371C" w:rsidRDefault="000F371C" w:rsidP="00A17C03">
      <w:pPr>
        <w:spacing w:after="0"/>
      </w:pPr>
      <w:r w:rsidRPr="000F371C">
        <w:t xml:space="preserve">  "msgTo": null,</w:t>
      </w:r>
    </w:p>
    <w:p w:rsidR="000F371C" w:rsidRPr="000F371C" w:rsidRDefault="000F371C" w:rsidP="00A17C03">
      <w:pPr>
        <w:spacing w:after="0"/>
      </w:pPr>
      <w:r w:rsidRPr="000F371C">
        <w:t xml:space="preserve">  "msgSubject": "REPLY REPLY",</w:t>
      </w:r>
    </w:p>
    <w:p w:rsidR="000F371C" w:rsidRPr="000F371C" w:rsidRDefault="000F371C" w:rsidP="00A17C03">
      <w:pPr>
        <w:spacing w:after="0"/>
      </w:pPr>
      <w:r w:rsidRPr="000F371C">
        <w:t xml:space="preserve">  "msgContent": "Reply of the last message",</w:t>
      </w:r>
    </w:p>
    <w:p w:rsidR="000F371C" w:rsidRPr="000F371C" w:rsidRDefault="000F371C" w:rsidP="00A17C03">
      <w:pPr>
        <w:spacing w:after="0"/>
      </w:pPr>
      <w:r w:rsidRPr="000F371C">
        <w:t xml:space="preserve">  "casRef": "1711220027"</w:t>
      </w:r>
    </w:p>
    <w:p w:rsidR="000F371C" w:rsidRPr="000F371C" w:rsidRDefault="000F371C" w:rsidP="00A17C03">
      <w:pPr>
        <w:spacing w:after="0"/>
      </w:pPr>
      <w:r w:rsidRPr="000F371C">
        <w:t>}</w:t>
      </w:r>
    </w:p>
    <w:p w:rsidR="0090583B" w:rsidRPr="0090583B" w:rsidRDefault="0090583B" w:rsidP="00A17C03">
      <w:pPr>
        <w:spacing w:after="0"/>
      </w:pPr>
      <w:r w:rsidRPr="0090583B">
        <w:t>PAS Training - ACP - Ecommerce - Message REST Web service</w:t>
      </w:r>
    </w:p>
    <w:p w:rsidR="0090583B" w:rsidRDefault="0090583B" w:rsidP="00A17C03">
      <w:pPr>
        <w:spacing w:after="0"/>
      </w:pPr>
      <w:r w:rsidRPr="0090583B">
        <w:t>SOAI-273</w:t>
      </w:r>
    </w:p>
    <w:p w:rsidR="0090583B" w:rsidRPr="0090583B" w:rsidRDefault="0090583B" w:rsidP="00A17C03">
      <w:pPr>
        <w:spacing w:after="0"/>
      </w:pPr>
    </w:p>
    <w:p w:rsidR="000F6A7E" w:rsidRDefault="00B151D6" w:rsidP="00A17C03">
      <w:pPr>
        <w:spacing w:after="0"/>
      </w:pPr>
      <w:r>
        <w:t>Request:</w:t>
      </w:r>
    </w:p>
    <w:p w:rsidR="00B151D6" w:rsidRDefault="00EB36D9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43" w:history="1">
        <w:r w:rsidR="00B151D6" w:rsidRPr="00040A07">
          <w:rPr>
            <w:rStyle w:val="Hyperlink"/>
            <w:rFonts w:ascii="Helvetica" w:hAnsi="Helvetica" w:cs="Helvetica"/>
            <w:shd w:val="clear" w:color="auto" w:fill="FAFAFA"/>
          </w:rPr>
          <w:t>http://localhost:8080/ecom/message/B4198316/attachment</w:t>
        </w:r>
      </w:hyperlink>
    </w:p>
    <w:p w:rsidR="00B151D6" w:rsidRDefault="00B151D6" w:rsidP="00A17C03">
      <w:pPr>
        <w:spacing w:after="0"/>
        <w:rPr>
          <w:shd w:val="clear" w:color="auto" w:fill="FAFAFA"/>
        </w:rPr>
      </w:pPr>
      <w:r>
        <w:rPr>
          <w:shd w:val="clear" w:color="auto" w:fill="FAFAFA"/>
        </w:rPr>
        <w:t>thuat-test2.png</w:t>
      </w:r>
    </w:p>
    <w:p w:rsidR="00B151D6" w:rsidRDefault="00B151D6" w:rsidP="00A17C03">
      <w:pPr>
        <w:spacing w:after="0"/>
      </w:pPr>
      <w:r>
        <w:lastRenderedPageBreak/>
        <w:t>Response:</w:t>
      </w:r>
    </w:p>
    <w:p w:rsidR="00B151D6" w:rsidRDefault="00B151D6" w:rsidP="00A17C03">
      <w:pPr>
        <w:spacing w:after="0"/>
      </w:pPr>
      <w:r>
        <w:rPr>
          <w:shd w:val="clear" w:color="auto" w:fill="FAFAFA"/>
        </w:rPr>
        <w:t>http://localhost:8080/ecom/message/B4198316/attachment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  <w:r>
        <w:t>Searching 20676 files for "e_vichrodv"</w:t>
      </w:r>
    </w:p>
    <w:p w:rsidR="007E16E5" w:rsidRDefault="007E16E5" w:rsidP="00A17C03">
      <w:pPr>
        <w:spacing w:after="0"/>
      </w:pPr>
      <w:r>
        <w:t>D:\cvs_prog_j\prog_j\eh\interfaces\imx2kit\jar\src\main\java\imx\ws\collection\imx2kit3.java:</w:t>
      </w:r>
    </w:p>
    <w:p w:rsidR="007E16E5" w:rsidRDefault="007E16E5" w:rsidP="00A17C03">
      <w:pPr>
        <w:spacing w:after="0"/>
      </w:pPr>
      <w:r>
        <w:t xml:space="preserve">  868          rs = </w:t>
      </w:r>
      <w:proofErr w:type="gramStart"/>
      <w:r>
        <w:t>pstmt.executeQuery</w:t>
      </w:r>
      <w:proofErr w:type="gramEnd"/>
      <w:r>
        <w:t>();</w:t>
      </w:r>
    </w:p>
    <w:p w:rsidR="007E16E5" w:rsidRDefault="007E16E5" w:rsidP="00A17C03">
      <w:pPr>
        <w:spacing w:after="0"/>
      </w:pPr>
      <w:r>
        <w:t xml:space="preserve">  869          if (</w:t>
      </w:r>
      <w:proofErr w:type="gramStart"/>
      <w:r>
        <w:t>rs.next</w:t>
      </w:r>
      <w:proofErr w:type="gramEnd"/>
      <w:r>
        <w:t>()) {</w:t>
      </w:r>
    </w:p>
    <w:p w:rsidR="007E16E5" w:rsidRDefault="007E16E5" w:rsidP="00A17C03">
      <w:pPr>
        <w:spacing w:after="0"/>
      </w:pPr>
      <w:r>
        <w:t xml:space="preserve">  870:           EventTypeFE eventTypeFE = new </w:t>
      </w:r>
      <w:proofErr w:type="gramStart"/>
      <w:r>
        <w:t>EventTypeFE(</w:t>
      </w:r>
      <w:proofErr w:type="gramEnd"/>
      <w:r>
        <w:t>);              // Financial element as seen in screen E_VIPRINDV and E_VICHRODV</w:t>
      </w:r>
    </w:p>
    <w:p w:rsidR="007E16E5" w:rsidRDefault="007E16E5" w:rsidP="00A17C03">
      <w:pPr>
        <w:spacing w:after="0"/>
      </w:pPr>
      <w:r>
        <w:t xml:space="preserve">  871            eventTypeFE.setInvolvedParty(</w:t>
      </w:r>
      <w:proofErr w:type="gramStart"/>
      <w:r>
        <w:t>rs.getString</w:t>
      </w:r>
      <w:proofErr w:type="gramEnd"/>
      <w:r>
        <w:t>(1));            // Involved Party</w:t>
      </w:r>
    </w:p>
    <w:p w:rsidR="007E16E5" w:rsidRDefault="007E16E5" w:rsidP="00A17C03">
      <w:pPr>
        <w:spacing w:after="0"/>
      </w:pPr>
      <w:r>
        <w:t xml:space="preserve">  872            eventTypeFE.setAmount(new Double(</w:t>
      </w:r>
      <w:proofErr w:type="gramStart"/>
      <w:r>
        <w:t>rs.getDouble</w:t>
      </w:r>
      <w:proofErr w:type="gramEnd"/>
      <w:r>
        <w:t>(2)));       // Case Amount (Invoice amount)</w:t>
      </w:r>
    </w:p>
    <w:p w:rsidR="007E16E5" w:rsidRDefault="007E16E5" w:rsidP="00A17C03">
      <w:pPr>
        <w:spacing w:after="0"/>
      </w:pPr>
      <w:r>
        <w:t xml:space="preserve">  ...</w:t>
      </w:r>
    </w:p>
    <w:p w:rsidR="007E16E5" w:rsidRDefault="007E16E5" w:rsidP="00A17C03">
      <w:pPr>
        <w:spacing w:after="0"/>
      </w:pPr>
      <w:r>
        <w:t xml:space="preserve">  914          rs = </w:t>
      </w:r>
      <w:proofErr w:type="gramStart"/>
      <w:r>
        <w:t>pstmt.executeQuery</w:t>
      </w:r>
      <w:proofErr w:type="gramEnd"/>
      <w:r>
        <w:t>();</w:t>
      </w:r>
    </w:p>
    <w:p w:rsidR="007E16E5" w:rsidRDefault="007E16E5" w:rsidP="00A17C03">
      <w:pPr>
        <w:spacing w:after="0"/>
      </w:pPr>
      <w:r>
        <w:t xml:space="preserve">  915          if (</w:t>
      </w:r>
      <w:proofErr w:type="gramStart"/>
      <w:r>
        <w:t>rs.next</w:t>
      </w:r>
      <w:proofErr w:type="gramEnd"/>
      <w:r>
        <w:t>()) {</w:t>
      </w:r>
    </w:p>
    <w:p w:rsidR="007E16E5" w:rsidRDefault="007E16E5" w:rsidP="00A17C03">
      <w:pPr>
        <w:spacing w:after="0"/>
      </w:pPr>
      <w:r>
        <w:t xml:space="preserve">  916:           EventTypeFE eventTypeFE = new </w:t>
      </w:r>
      <w:proofErr w:type="gramStart"/>
      <w:r>
        <w:t>EventTypeFE(</w:t>
      </w:r>
      <w:proofErr w:type="gramEnd"/>
      <w:r>
        <w:t>);              // Financial element as seen in screen E_VICHRODV and E_VISFAC</w:t>
      </w:r>
    </w:p>
    <w:p w:rsidR="007E16E5" w:rsidRDefault="007E16E5" w:rsidP="00A17C03">
      <w:pPr>
        <w:spacing w:after="0"/>
      </w:pPr>
      <w:r>
        <w:t xml:space="preserve">  917            eventTypeFE.setInvolvedParty(</w:t>
      </w:r>
      <w:proofErr w:type="gramStart"/>
      <w:r>
        <w:t>rs.getString</w:t>
      </w:r>
      <w:proofErr w:type="gramEnd"/>
      <w:r>
        <w:t>(1));            // Involved Party</w:t>
      </w:r>
    </w:p>
    <w:p w:rsidR="007E16E5" w:rsidRDefault="007E16E5" w:rsidP="00A17C03">
      <w:pPr>
        <w:spacing w:after="0"/>
      </w:pPr>
      <w:r>
        <w:t xml:space="preserve">  918            eventTypeFE.setAmount(new Double(</w:t>
      </w:r>
      <w:proofErr w:type="gramStart"/>
      <w:r>
        <w:t>rs.getDouble</w:t>
      </w:r>
      <w:proofErr w:type="gramEnd"/>
      <w:r>
        <w:t>(2)));       // Case Amount (Invoice amount)</w:t>
      </w:r>
    </w:p>
    <w:p w:rsidR="007E16E5" w:rsidRDefault="007E16E5" w:rsidP="00A17C03">
      <w:pPr>
        <w:spacing w:after="0"/>
      </w:pPr>
    </w:p>
    <w:p w:rsidR="000F6A7E" w:rsidRDefault="007E16E5" w:rsidP="00A17C03">
      <w:pPr>
        <w:spacing w:after="0"/>
      </w:pPr>
      <w:r>
        <w:t>2 matches in 1 file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SYSDATE from dual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e_vichrodv;</w:t>
      </w:r>
    </w:p>
    <w:p w:rsidR="007E16E5" w:rsidRDefault="007E16E5" w:rsidP="00A17C03">
      <w:pPr>
        <w:spacing w:after="0"/>
      </w:pPr>
      <w:r>
        <w:t>select * from g_etude;</w:t>
      </w:r>
    </w:p>
    <w:p w:rsidR="007E16E5" w:rsidRDefault="007E16E5" w:rsidP="00A17C03">
      <w:pPr>
        <w:spacing w:after="0"/>
      </w:pPr>
      <w:r>
        <w:t>select FG_ATTACH_AS_IMG from g_etude;</w:t>
      </w:r>
    </w:p>
    <w:p w:rsidR="007E16E5" w:rsidRDefault="007E16E5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e_vichrodv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* from g_information where refinfo = 'B4198316';</w:t>
      </w:r>
    </w:p>
    <w:p w:rsidR="000F6A7E" w:rsidRDefault="00B06B75" w:rsidP="00A17C03">
      <w:pPr>
        <w:spacing w:after="0"/>
      </w:pPr>
      <w:r>
        <w:t>Send thuat-test3.png</w:t>
      </w:r>
    </w:p>
    <w:p w:rsidR="00B06B75" w:rsidRDefault="00B06B75" w:rsidP="00A17C03">
      <w:pPr>
        <w:spacing w:after="0"/>
      </w:pPr>
      <w:r>
        <w:t>Lần đầu:</w:t>
      </w:r>
    </w:p>
    <w:p w:rsidR="00B06B75" w:rsidRDefault="00B06B75" w:rsidP="00A17C03">
      <w:pPr>
        <w:spacing w:after="0"/>
      </w:pPr>
      <w:r>
        <w:t>{</w:t>
      </w:r>
    </w:p>
    <w:p w:rsidR="00B06B75" w:rsidRDefault="00B06B75" w:rsidP="00A17C03">
      <w:pPr>
        <w:spacing w:after="0"/>
      </w:pPr>
      <w:r>
        <w:t xml:space="preserve">    "msgRefInfo": "B4198316",</w:t>
      </w:r>
    </w:p>
    <w:p w:rsidR="00B06B75" w:rsidRDefault="00B06B75" w:rsidP="00A17C03">
      <w:pPr>
        <w:spacing w:after="0"/>
      </w:pPr>
      <w:r>
        <w:t xml:space="preserve">    "attID": "20571520"</w:t>
      </w:r>
    </w:p>
    <w:p w:rsidR="00B06B75" w:rsidRDefault="00B06B75" w:rsidP="00A17C03">
      <w:pPr>
        <w:spacing w:after="0"/>
      </w:pPr>
      <w:r>
        <w:t>}</w:t>
      </w:r>
    </w:p>
    <w:p w:rsidR="00B06B75" w:rsidRDefault="00B06B75" w:rsidP="00A17C03">
      <w:pPr>
        <w:spacing w:after="0"/>
      </w:pPr>
      <w:r>
        <w:t>Lần 2:</w:t>
      </w:r>
    </w:p>
    <w:p w:rsidR="00A44510" w:rsidRDefault="00A44510" w:rsidP="00A17C03">
      <w:pPr>
        <w:spacing w:after="0"/>
      </w:pPr>
      <w:r>
        <w:t>{</w:t>
      </w:r>
    </w:p>
    <w:p w:rsidR="00A44510" w:rsidRDefault="00A44510" w:rsidP="00A17C03">
      <w:pPr>
        <w:spacing w:after="0"/>
      </w:pPr>
      <w:r>
        <w:t xml:space="preserve">    "msgRefInfo": "B4198316",</w:t>
      </w:r>
    </w:p>
    <w:p w:rsidR="00A44510" w:rsidRDefault="00A44510" w:rsidP="00A17C03">
      <w:pPr>
        <w:spacing w:after="0"/>
      </w:pPr>
      <w:r>
        <w:t xml:space="preserve">    "attID": "20571520"</w:t>
      </w:r>
    </w:p>
    <w:p w:rsidR="00B06B75" w:rsidRDefault="00A44510" w:rsidP="00A17C03">
      <w:pPr>
        <w:spacing w:after="0"/>
      </w:pPr>
      <w:r>
        <w:t>}</w:t>
      </w:r>
    </w:p>
    <w:p w:rsidR="00A44510" w:rsidRDefault="00A44510" w:rsidP="00A17C03">
      <w:pPr>
        <w:spacing w:after="0"/>
      </w:pPr>
      <w:r>
        <w:t>Send 2 lần y chang</w:t>
      </w:r>
    </w:p>
    <w:p w:rsidR="00D77D22" w:rsidRDefault="00D77D22" w:rsidP="00A17C03">
      <w:pPr>
        <w:spacing w:after="0"/>
      </w:pPr>
      <w:r>
        <w:t xml:space="preserve">Trong </w:t>
      </w:r>
      <w:r w:rsidRPr="00D77D22">
        <w:t>D:\upload</w:t>
      </w:r>
      <w:r>
        <w:t>\temp vẫn chỉ có 1 hình thuat-test3.png</w:t>
      </w:r>
    </w:p>
    <w:p w:rsidR="00D77D22" w:rsidRDefault="00D77D22" w:rsidP="00A17C03">
      <w:pPr>
        <w:spacing w:after="0"/>
      </w:pPr>
      <w:r>
        <w:t xml:space="preserve">Còn trong </w:t>
      </w:r>
      <w:r w:rsidRPr="00D77D22">
        <w:t>B4198316.tar.gz</w:t>
      </w:r>
      <w:r>
        <w:t xml:space="preserve"> thì có tới 2 tấm thuat-test3.png</w:t>
      </w:r>
    </w:p>
    <w:p w:rsidR="000F6A7E" w:rsidRDefault="00540B97" w:rsidP="00A17C03">
      <w:pPr>
        <w:spacing w:after="0"/>
      </w:pPr>
      <w:r>
        <w:t>Lần 3:</w:t>
      </w:r>
    </w:p>
    <w:p w:rsidR="00540B97" w:rsidRDefault="00540B97" w:rsidP="00A17C03">
      <w:pPr>
        <w:spacing w:after="0"/>
      </w:pPr>
      <w:r>
        <w:t>{</w:t>
      </w:r>
    </w:p>
    <w:p w:rsidR="00540B97" w:rsidRDefault="00540B97" w:rsidP="00A17C03">
      <w:pPr>
        <w:spacing w:after="0"/>
      </w:pPr>
      <w:r>
        <w:t xml:space="preserve">    "msgRefInfo": "B4198316",</w:t>
      </w:r>
    </w:p>
    <w:p w:rsidR="00540B97" w:rsidRDefault="00540B97" w:rsidP="00A17C03">
      <w:pPr>
        <w:spacing w:after="0"/>
      </w:pPr>
      <w:r>
        <w:t xml:space="preserve">    "attID": "20561520"</w:t>
      </w:r>
    </w:p>
    <w:p w:rsidR="00540B97" w:rsidRDefault="00540B97" w:rsidP="00A17C03">
      <w:pPr>
        <w:spacing w:after="0"/>
      </w:pPr>
      <w:r>
        <w:t>}</w:t>
      </w:r>
    </w:p>
    <w:p w:rsidR="00F742C2" w:rsidRDefault="00F742C2" w:rsidP="00A17C03">
      <w:pPr>
        <w:pStyle w:val="Heading3"/>
        <w:spacing w:before="0"/>
      </w:pPr>
      <w:r>
        <w:t>JPG:</w:t>
      </w:r>
    </w:p>
    <w:p w:rsidR="00F742C2" w:rsidRDefault="00F742C2" w:rsidP="00A17C03">
      <w:pPr>
        <w:spacing w:after="0"/>
      </w:pPr>
      <w:r>
        <w:t>{</w:t>
      </w:r>
    </w:p>
    <w:p w:rsidR="00F742C2" w:rsidRDefault="00F742C2" w:rsidP="00A17C03">
      <w:pPr>
        <w:spacing w:after="0"/>
      </w:pPr>
      <w:r>
        <w:t xml:space="preserve">    "msgRefInfo": "B4198316",</w:t>
      </w:r>
    </w:p>
    <w:p w:rsidR="00F742C2" w:rsidRDefault="00F742C2" w:rsidP="00A17C03">
      <w:pPr>
        <w:spacing w:after="0"/>
      </w:pPr>
      <w:r>
        <w:t xml:space="preserve">    "attID": "30721520"</w:t>
      </w:r>
    </w:p>
    <w:p w:rsidR="00F742C2" w:rsidRPr="00F742C2" w:rsidRDefault="00F742C2" w:rsidP="00A17C03">
      <w:pPr>
        <w:spacing w:after="0"/>
      </w:pPr>
      <w:r>
        <w:t>}</w:t>
      </w:r>
    </w:p>
    <w:p w:rsidR="000F6A7E" w:rsidRDefault="00046188" w:rsidP="00A17C03">
      <w:pPr>
        <w:pStyle w:val="Heading2"/>
        <w:spacing w:before="0"/>
      </w:pPr>
      <w:r>
        <w:lastRenderedPageBreak/>
        <w:t>MOLO</w:t>
      </w:r>
    </w:p>
    <w:p w:rsidR="00046188" w:rsidRDefault="00046188" w:rsidP="00A17C03">
      <w:pPr>
        <w:spacing w:after="0"/>
      </w:pPr>
      <w:r>
        <w:t>{</w:t>
      </w:r>
    </w:p>
    <w:p w:rsidR="00046188" w:rsidRDefault="00046188" w:rsidP="00A17C03">
      <w:pPr>
        <w:spacing w:after="0"/>
      </w:pPr>
      <w:r>
        <w:t xml:space="preserve">    "msgRefInfo": "B4198316",</w:t>
      </w:r>
    </w:p>
    <w:p w:rsidR="00046188" w:rsidRDefault="00046188" w:rsidP="00A17C03">
      <w:pPr>
        <w:spacing w:after="0"/>
      </w:pPr>
      <w:r>
        <w:t xml:space="preserve">    "attID": "20551520"</w:t>
      </w:r>
    </w:p>
    <w:p w:rsidR="00046188" w:rsidRDefault="00046188" w:rsidP="00A17C03">
      <w:pPr>
        <w:spacing w:after="0"/>
      </w:pPr>
      <w:r>
        <w:t>}</w:t>
      </w:r>
    </w:p>
    <w:p w:rsidR="006A213E" w:rsidRDefault="006A213E" w:rsidP="00A17C03">
      <w:pPr>
        <w:spacing w:after="0"/>
      </w:pPr>
      <w:r>
        <w:t>Lần 2:</w:t>
      </w:r>
    </w:p>
    <w:p w:rsidR="006A213E" w:rsidRDefault="006A213E" w:rsidP="00A17C03">
      <w:pPr>
        <w:spacing w:after="0"/>
      </w:pPr>
      <w:r>
        <w:t>{</w:t>
      </w:r>
    </w:p>
    <w:p w:rsidR="006A213E" w:rsidRDefault="006A213E" w:rsidP="00A17C03">
      <w:pPr>
        <w:spacing w:after="0"/>
      </w:pPr>
      <w:r>
        <w:t xml:space="preserve">    "msgRefInfo": "B4198316",</w:t>
      </w:r>
    </w:p>
    <w:p w:rsidR="006A213E" w:rsidRDefault="006A213E" w:rsidP="00A17C03">
      <w:pPr>
        <w:spacing w:after="0"/>
      </w:pPr>
      <w:r>
        <w:t xml:space="preserve">    "attID": "20551520"</w:t>
      </w:r>
    </w:p>
    <w:p w:rsidR="006A213E" w:rsidRPr="00046188" w:rsidRDefault="006A213E" w:rsidP="00A17C03">
      <w:pPr>
        <w:spacing w:after="0"/>
      </w:pPr>
      <w:r>
        <w:t>}</w:t>
      </w:r>
    </w:p>
    <w:p w:rsidR="000F6A7E" w:rsidRDefault="006A213E" w:rsidP="00A17C03">
      <w:pPr>
        <w:spacing w:after="0"/>
      </w:pPr>
      <w:r>
        <w:t>Nơi để image thuat-test5.png:</w:t>
      </w:r>
    </w:p>
    <w:p w:rsidR="006A213E" w:rsidRDefault="006A213E" w:rsidP="00A17C03">
      <w:pPr>
        <w:spacing w:after="0"/>
      </w:pPr>
      <w:r w:rsidRPr="006A213E">
        <w:t>/molo/intra/imx/tmp/ecom_ws/messages</w:t>
      </w:r>
    </w:p>
    <w:p w:rsidR="006A213E" w:rsidRDefault="006A213E" w:rsidP="00A17C03">
      <w:pPr>
        <w:spacing w:after="0"/>
      </w:pPr>
      <w:r>
        <w:t>Nơi để file taz:</w:t>
      </w:r>
    </w:p>
    <w:p w:rsidR="006A213E" w:rsidRDefault="006A213E" w:rsidP="00A17C03">
      <w:pPr>
        <w:spacing w:after="0"/>
      </w:pPr>
      <w:r w:rsidRPr="006A213E">
        <w:t>/molo/intra/imx/images/extranet/pieces</w:t>
      </w:r>
    </w:p>
    <w:p w:rsidR="00813CF0" w:rsidRDefault="00813CF0" w:rsidP="00A17C03">
      <w:pPr>
        <w:spacing w:after="0"/>
      </w:pPr>
      <w:r>
        <w:t xml:space="preserve">File mở bình thường: </w:t>
      </w:r>
      <w:r w:rsidRPr="00813CF0">
        <w:t>B4184853.tar.gz</w:t>
      </w:r>
    </w:p>
    <w:p w:rsidR="000F6A7E" w:rsidRDefault="000F6A7E" w:rsidP="00A17C03">
      <w:pPr>
        <w:spacing w:after="0"/>
      </w:pPr>
    </w:p>
    <w:p w:rsidR="000F6A7E" w:rsidRDefault="00500776" w:rsidP="00A17C03">
      <w:pPr>
        <w:pStyle w:val="Heading2"/>
        <w:spacing w:before="0"/>
      </w:pPr>
      <w:r>
        <w:t>Query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msg.refext</w:t>
      </w:r>
      <w:proofErr w:type="gramEnd"/>
      <w:r>
        <w:t>2      casRef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refinfo      msgRefInfo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refext3      msgRefInfoOld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dtsaisie_dt  msgDa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refemetteur  msgFrom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encodeur     msgTo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libelinfo    msgSubjec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libreinfo    msgConte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fg_urgent    isUrge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.str</w:t>
      </w:r>
      <w:proofErr w:type="gramEnd"/>
      <w:r>
        <w:t>_10_1     isReplyReq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typedoc      isRead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fg_important isImporta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typemetteur  isAttachment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msg.refinfo</w:t>
      </w:r>
      <w:proofErr w:type="gramEnd"/>
      <w:r>
        <w:t xml:space="preserve"> = 'B4198316'</w:t>
      </w:r>
    </w:p>
    <w:p w:rsidR="00500776" w:rsidRDefault="00500776" w:rsidP="00A17C03">
      <w:pPr>
        <w:spacing w:after="0"/>
      </w:pPr>
      <w:r>
        <w:t xml:space="preserve">   AND </w:t>
      </w:r>
      <w:proofErr w:type="gramStart"/>
      <w:r>
        <w:t>msg.moyencomm</w:t>
      </w:r>
      <w:proofErr w:type="gramEnd"/>
      <w:r>
        <w:t xml:space="preserve"> = 'MESSAGE'</w:t>
      </w:r>
    </w:p>
    <w:p w:rsidR="00500776" w:rsidRDefault="00500776" w:rsidP="00A17C03">
      <w:pPr>
        <w:spacing w:after="0"/>
      </w:pPr>
      <w:r>
        <w:t xml:space="preserve">   AND </w:t>
      </w:r>
      <w:proofErr w:type="gramStart"/>
      <w:r>
        <w:t>msg.refext</w:t>
      </w:r>
      <w:proofErr w:type="gramEnd"/>
      <w:r>
        <w:t>2 = nvl(null, msg.refext2)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e.nom          AS involvedParty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fi</w:t>
      </w:r>
      <w:proofErr w:type="gramEnd"/>
      <w:r>
        <w:t>.montant_dos AS amount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fi</w:t>
      </w:r>
      <w:proofErr w:type="gramEnd"/>
      <w:r>
        <w:t>.devise_dos  AS currency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fi</w:t>
      </w:r>
      <w:proofErr w:type="gramEnd"/>
      <w:r>
        <w:t>.type        AS title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g</w:t>
      </w:r>
      <w:proofErr w:type="gramEnd"/>
      <w:r>
        <w:t>_elemfi   fi</w:t>
      </w:r>
    </w:p>
    <w:p w:rsidR="00500776" w:rsidRDefault="00500776" w:rsidP="00A17C03">
      <w:pPr>
        <w:spacing w:after="0"/>
      </w:pPr>
      <w:r>
        <w:t xml:space="preserve">    WHERE </w:t>
      </w:r>
      <w:proofErr w:type="gramStart"/>
      <w:r>
        <w:t>e.refelem</w:t>
      </w:r>
      <w:proofErr w:type="gramEnd"/>
      <w:r>
        <w:t xml:space="preserve"> = fi.refelem</w:t>
      </w:r>
    </w:p>
    <w:p w:rsidR="00500776" w:rsidRDefault="00500776" w:rsidP="00A17C03">
      <w:pPr>
        <w:spacing w:after="0"/>
      </w:pPr>
      <w:r>
        <w:t xml:space="preserve">      AND rownum &lt;= 10;</w:t>
      </w:r>
    </w:p>
    <w:p w:rsidR="00500776" w:rsidRDefault="00500776" w:rsidP="00A17C03">
      <w:pPr>
        <w:spacing w:after="0"/>
      </w:pPr>
      <w:r>
        <w:t xml:space="preserve">      </w:t>
      </w:r>
    </w:p>
    <w:p w:rsidR="00500776" w:rsidRDefault="00500776" w:rsidP="00A17C03">
      <w:pPr>
        <w:spacing w:after="0"/>
      </w:pPr>
      <w:r>
        <w:t xml:space="preserve">         SELECT *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g</w:t>
      </w:r>
      <w:proofErr w:type="gramEnd"/>
      <w:r>
        <w:t>_elemfi   fi</w:t>
      </w:r>
    </w:p>
    <w:p w:rsidR="00500776" w:rsidRDefault="00500776" w:rsidP="00A17C03">
      <w:pPr>
        <w:spacing w:after="0"/>
      </w:pPr>
      <w:r>
        <w:t xml:space="preserve">    WHERE </w:t>
      </w:r>
      <w:proofErr w:type="gramStart"/>
      <w:r>
        <w:t>e.refelem</w:t>
      </w:r>
      <w:proofErr w:type="gramEnd"/>
      <w:r>
        <w:t xml:space="preserve"> = fi.refelem</w:t>
      </w:r>
    </w:p>
    <w:p w:rsidR="00500776" w:rsidRDefault="00500776" w:rsidP="00A17C03">
      <w:pPr>
        <w:spacing w:after="0"/>
      </w:pPr>
      <w:r>
        <w:lastRenderedPageBreak/>
        <w:t xml:space="preserve">    And ROWNUM &lt;= 10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 xml:space="preserve">    select </w:t>
      </w:r>
      <w:proofErr w:type="gramStart"/>
      <w:r>
        <w:t>count(</w:t>
      </w:r>
      <w:proofErr w:type="gramEnd"/>
      <w:r>
        <w:t>1) from g_etude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</w:t>
      </w:r>
    </w:p>
    <w:p w:rsidR="00500776" w:rsidRDefault="00500776" w:rsidP="00A17C03">
      <w:pPr>
        <w:spacing w:after="0"/>
      </w:pPr>
      <w:r>
        <w:t xml:space="preserve">  FROM t_elements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elemfi   f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fi.refelem</w:t>
      </w:r>
    </w:p>
    <w:p w:rsidR="00500776" w:rsidRDefault="00500776" w:rsidP="00A17C03">
      <w:pPr>
        <w:spacing w:after="0"/>
      </w:pPr>
      <w:r>
        <w:t xml:space="preserve">   AND e.nom = null</w:t>
      </w:r>
    </w:p>
    <w:p w:rsidR="00500776" w:rsidRDefault="00500776" w:rsidP="00A17C03">
      <w:pPr>
        <w:spacing w:after="0"/>
      </w:pPr>
      <w:r>
        <w:t xml:space="preserve">   AND rownum &lt;= 10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SELECT *</w:t>
      </w:r>
    </w:p>
    <w:p w:rsidR="00500776" w:rsidRDefault="00500776" w:rsidP="00A17C03">
      <w:pPr>
        <w:spacing w:after="0"/>
      </w:pPr>
      <w:r>
        <w:t xml:space="preserve">   FROM g_individu</w:t>
      </w:r>
    </w:p>
    <w:p w:rsidR="00500776" w:rsidRDefault="00500776" w:rsidP="00A17C03">
      <w:pPr>
        <w:spacing w:after="0"/>
      </w:pPr>
      <w:r>
        <w:t xml:space="preserve">  WHERE refindividu = 'B4016977';</w:t>
      </w:r>
    </w:p>
    <w:p w:rsidR="00500776" w:rsidRDefault="00500776" w:rsidP="00A17C03">
      <w:pPr>
        <w:spacing w:after="0"/>
      </w:pPr>
      <w:r>
        <w:t>SELECT refindividu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refdossext</w:t>
      </w:r>
      <w:proofErr w:type="gramEnd"/>
    </w:p>
    <w:p w:rsidR="00500776" w:rsidRDefault="00500776" w:rsidP="00A17C03">
      <w:pPr>
        <w:spacing w:after="0"/>
      </w:pPr>
      <w:r>
        <w:t xml:space="preserve">  FROM t_intervenants</w:t>
      </w:r>
    </w:p>
    <w:p w:rsidR="00500776" w:rsidRDefault="00500776" w:rsidP="00A17C03">
      <w:pPr>
        <w:spacing w:after="0"/>
      </w:pPr>
      <w:r>
        <w:t xml:space="preserve"> WHERE refdoss = '1711220027'</w:t>
      </w:r>
    </w:p>
    <w:p w:rsidR="00500776" w:rsidRDefault="00500776" w:rsidP="00A17C03">
      <w:pPr>
        <w:spacing w:after="0"/>
      </w:pPr>
      <w:r>
        <w:t xml:space="preserve">   AND reftype = 'CL'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elemfi      f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msg.refinfo</w:t>
      </w:r>
      <w:proofErr w:type="gramEnd"/>
      <w:r>
        <w:t xml:space="preserve"> =fi.refelem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</w:t>
      </w:r>
      <w:proofErr w:type="gramStart"/>
      <w:r>
        <w:t>d.ecran</w:t>
      </w:r>
      <w:proofErr w:type="gramEnd"/>
      <w:r>
        <w:t xml:space="preserve">                </w:t>
      </w:r>
    </w:p>
    <w:p w:rsidR="00500776" w:rsidRDefault="00500776" w:rsidP="00A17C03">
      <w:pPr>
        <w:spacing w:after="0"/>
      </w:pPr>
      <w:r>
        <w:t xml:space="preserve">                   FROM v_domaine d            </w:t>
      </w:r>
    </w:p>
    <w:p w:rsidR="00500776" w:rsidRDefault="00500776" w:rsidP="00A17C03">
      <w:pPr>
        <w:spacing w:after="0"/>
      </w:pPr>
      <w:r>
        <w:t xml:space="preserve">                      , g_piece p              </w:t>
      </w:r>
    </w:p>
    <w:p w:rsidR="00500776" w:rsidRDefault="00500776" w:rsidP="00A17C03">
      <w:pPr>
        <w:spacing w:after="0"/>
      </w:pPr>
      <w:r>
        <w:t xml:space="preserve">                  WHERE </w:t>
      </w:r>
      <w:proofErr w:type="gramStart"/>
      <w:r>
        <w:t>d.type</w:t>
      </w:r>
      <w:proofErr w:type="gramEnd"/>
      <w:r>
        <w:t xml:space="preserve"> = 'piece'       </w:t>
      </w:r>
    </w:p>
    <w:p w:rsidR="00500776" w:rsidRDefault="00500776" w:rsidP="00A17C03">
      <w:pPr>
        <w:spacing w:after="0"/>
      </w:pPr>
      <w:r>
        <w:t xml:space="preserve">                    AND </w:t>
      </w:r>
      <w:proofErr w:type="gramStart"/>
      <w:r>
        <w:t>d.valeur</w:t>
      </w:r>
      <w:proofErr w:type="gramEnd"/>
      <w:r>
        <w:t xml:space="preserve"> = p.typpiece  AND ROWNUM &lt; 10;</w:t>
      </w:r>
    </w:p>
    <w:p w:rsidR="00500776" w:rsidRDefault="00500776" w:rsidP="00A17C03">
      <w:pPr>
        <w:spacing w:after="0"/>
      </w:pPr>
      <w:r>
        <w:t xml:space="preserve">                    --AND </w:t>
      </w:r>
      <w:proofErr w:type="gramStart"/>
      <w:r>
        <w:t>p.refpiece</w:t>
      </w:r>
      <w:proofErr w:type="gramEnd"/>
      <w:r>
        <w:t xml:space="preserve"> = ?       </w:t>
      </w:r>
    </w:p>
    <w:p w:rsidR="00500776" w:rsidRDefault="00500776" w:rsidP="00A17C03">
      <w:pPr>
        <w:spacing w:after="0"/>
      </w:pPr>
      <w:r>
        <w:t xml:space="preserve">                 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i.nomemetteur</w:t>
      </w:r>
      <w:proofErr w:type="gramEnd"/>
      <w:r>
        <w:t xml:space="preserve"> AS sender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e.nom</w:t>
      </w:r>
      <w:proofErr w:type="gramEnd"/>
      <w:r>
        <w:t xml:space="preserve">         AS recipie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i</w:t>
      </w:r>
      <w:proofErr w:type="gramEnd"/>
      <w:r>
        <w:t>.libelinfo   AS subjec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i</w:t>
      </w:r>
      <w:proofErr w:type="gramEnd"/>
      <w:r>
        <w:t>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formation 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i.nomemetteur</w:t>
      </w:r>
      <w:proofErr w:type="gramEnd"/>
      <w:r>
        <w:t xml:space="preserve"> AS sender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e.nom</w:t>
      </w:r>
      <w:proofErr w:type="gramEnd"/>
      <w:r>
        <w:t xml:space="preserve">         AS recipie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i</w:t>
      </w:r>
      <w:proofErr w:type="gramEnd"/>
      <w:r>
        <w:t>.libelinfo   AS subjec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i</w:t>
      </w:r>
      <w:proofErr w:type="gramEnd"/>
      <w:r>
        <w:t>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formation 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i.EXTRANET</w:t>
      </w:r>
      <w:proofErr w:type="gramEnd"/>
      <w:r>
        <w:t>_INVIS</w:t>
      </w:r>
    </w:p>
    <w:p w:rsidR="00500776" w:rsidRDefault="00500776" w:rsidP="00A17C03">
      <w:pPr>
        <w:spacing w:after="0"/>
      </w:pPr>
      <w:r>
        <w:lastRenderedPageBreak/>
        <w:t xml:space="preserve">  FROM t_elements   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formation 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i.refinfo</w:t>
      </w:r>
    </w:p>
    <w:p w:rsidR="00500776" w:rsidRDefault="00500776" w:rsidP="00A17C03">
      <w:pPr>
        <w:spacing w:after="0"/>
      </w:pPr>
      <w:r>
        <w:t xml:space="preserve">   AND </w:t>
      </w:r>
      <w:proofErr w:type="gramStart"/>
      <w:r>
        <w:t>i.refinfo</w:t>
      </w:r>
      <w:proofErr w:type="gramEnd"/>
      <w:r>
        <w:t xml:space="preserve">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e.REJET</w:t>
      </w:r>
      <w:proofErr w:type="gramEnd"/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formation 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i.refinfo</w:t>
      </w:r>
    </w:p>
    <w:p w:rsidR="00500776" w:rsidRDefault="00500776" w:rsidP="00A17C03">
      <w:pPr>
        <w:spacing w:after="0"/>
      </w:pPr>
      <w:r>
        <w:t xml:space="preserve">   AND </w:t>
      </w:r>
      <w:proofErr w:type="gramStart"/>
      <w:r>
        <w:t>i.refinfo</w:t>
      </w:r>
      <w:proofErr w:type="gramEnd"/>
      <w:r>
        <w:t xml:space="preserve">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FG_ATTACH_AS_IMG from g_etude;</w:t>
      </w:r>
    </w:p>
    <w:p w:rsidR="00500776" w:rsidRDefault="00500776" w:rsidP="00A17C03">
      <w:pPr>
        <w:spacing w:after="0"/>
      </w:pPr>
      <w:r>
        <w:t>select * from g_etude;</w:t>
      </w: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'O'</w:t>
      </w:r>
    </w:p>
    <w:p w:rsidR="00500776" w:rsidRDefault="00500776" w:rsidP="00A17C03">
      <w:pPr>
        <w:spacing w:after="0"/>
      </w:pPr>
      <w:r>
        <w:t>where FG_ATTACH_AS_IMG is null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NULL</w:t>
      </w:r>
    </w:p>
    <w:p w:rsidR="00500776" w:rsidRDefault="00500776" w:rsidP="00A17C03">
      <w:pPr>
        <w:spacing w:after="0"/>
      </w:pPr>
      <w:r>
        <w:t>where FG_ATTACH_AS_IMG = 'O';</w:t>
      </w:r>
    </w:p>
    <w:p w:rsidR="00500776" w:rsidRDefault="00500776" w:rsidP="00A17C03">
      <w:pPr>
        <w:spacing w:after="0"/>
      </w:pPr>
    </w:p>
    <w:p w:rsidR="00500776" w:rsidRPr="00500776" w:rsidRDefault="00500776" w:rsidP="00A17C03">
      <w:pPr>
        <w:spacing w:after="0"/>
      </w:pPr>
      <w:r>
        <w:t>select typemetteur from g_information where refinfo = 'B4198316'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363DCE" w:rsidP="00A17C03">
      <w:pPr>
        <w:pStyle w:val="Heading2"/>
        <w:spacing w:before="0"/>
      </w:pPr>
      <w:r>
        <w:t>Thuat-New Message</w:t>
      </w:r>
    </w:p>
    <w:p w:rsidR="00363DCE" w:rsidRPr="00363DCE" w:rsidRDefault="00363DCE" w:rsidP="00A17C03">
      <w:pPr>
        <w:spacing w:after="0"/>
      </w:pPr>
      <w:r w:rsidRPr="00363DCE">
        <w:t>{</w:t>
      </w:r>
    </w:p>
    <w:p w:rsidR="00363DCE" w:rsidRPr="00363DCE" w:rsidRDefault="00363DCE" w:rsidP="00A17C03">
      <w:pPr>
        <w:spacing w:after="0"/>
      </w:pPr>
      <w:r w:rsidRPr="00363DCE">
        <w:t xml:space="preserve">  "msgRefInfo": null,</w:t>
      </w:r>
    </w:p>
    <w:p w:rsidR="00363DCE" w:rsidRPr="00363DCE" w:rsidRDefault="00363DCE" w:rsidP="00A17C03">
      <w:pPr>
        <w:spacing w:after="0"/>
      </w:pPr>
      <w:r w:rsidRPr="00363DCE">
        <w:t xml:space="preserve">  "msgDat": "2018-03-29",</w:t>
      </w:r>
    </w:p>
    <w:p w:rsidR="00363DCE" w:rsidRPr="00363DCE" w:rsidRDefault="00363DCE" w:rsidP="00A17C03">
      <w:pPr>
        <w:spacing w:after="0"/>
      </w:pPr>
      <w:r w:rsidRPr="00363DCE">
        <w:t xml:space="preserve">  "msgFrom": null,</w:t>
      </w:r>
    </w:p>
    <w:p w:rsidR="00363DCE" w:rsidRPr="00363DCE" w:rsidRDefault="00363DCE" w:rsidP="00A17C03">
      <w:pPr>
        <w:spacing w:after="0"/>
      </w:pPr>
      <w:r w:rsidRPr="00363DCE">
        <w:t xml:space="preserve">  "msgTo": null,</w:t>
      </w:r>
    </w:p>
    <w:p w:rsidR="00363DCE" w:rsidRPr="00363DCE" w:rsidRDefault="00363DCE" w:rsidP="00A17C03">
      <w:pPr>
        <w:spacing w:after="0"/>
      </w:pPr>
      <w:r w:rsidRPr="00363DCE">
        <w:t xml:space="preserve">  "msgSubject": "THUAT-TEST",</w:t>
      </w:r>
    </w:p>
    <w:p w:rsidR="00363DCE" w:rsidRPr="00363DCE" w:rsidRDefault="00363DCE" w:rsidP="00A17C03">
      <w:pPr>
        <w:spacing w:after="0"/>
      </w:pPr>
      <w:r w:rsidRPr="00363DCE">
        <w:t xml:space="preserve">  "msgContent": "THUAT-TEST",</w:t>
      </w:r>
    </w:p>
    <w:p w:rsidR="00363DCE" w:rsidRPr="00363DCE" w:rsidRDefault="00363DCE" w:rsidP="00A17C03">
      <w:pPr>
        <w:spacing w:after="0"/>
      </w:pPr>
      <w:r w:rsidRPr="00363DCE">
        <w:t xml:space="preserve">  "casRef": "1711220028",</w:t>
      </w:r>
    </w:p>
    <w:p w:rsidR="00363DCE" w:rsidRPr="00363DCE" w:rsidRDefault="00363DCE" w:rsidP="00A17C03">
      <w:pPr>
        <w:spacing w:after="0"/>
      </w:pPr>
      <w:r w:rsidRPr="00363DCE">
        <w:t xml:space="preserve">  "msgUrgent": true,</w:t>
      </w:r>
    </w:p>
    <w:p w:rsidR="00363DCE" w:rsidRPr="00363DCE" w:rsidRDefault="00363DCE" w:rsidP="00A17C03">
      <w:pPr>
        <w:spacing w:after="0"/>
      </w:pPr>
      <w:r w:rsidRPr="00363DCE">
        <w:t xml:space="preserve">  "msgReplyReq": true,</w:t>
      </w:r>
    </w:p>
    <w:p w:rsidR="00363DCE" w:rsidRPr="00363DCE" w:rsidRDefault="00363DCE" w:rsidP="00A17C03">
      <w:pPr>
        <w:spacing w:after="0"/>
      </w:pPr>
      <w:r w:rsidRPr="00363DCE">
        <w:t xml:space="preserve">  "msgRefInfoNew": "B4199672"</w:t>
      </w:r>
    </w:p>
    <w:p w:rsidR="00363DCE" w:rsidRPr="00363DCE" w:rsidRDefault="00363DCE" w:rsidP="00A17C03">
      <w:pPr>
        <w:spacing w:after="0"/>
      </w:pPr>
      <w:r w:rsidRPr="00363DCE">
        <w:t>}</w:t>
      </w:r>
    </w:p>
    <w:p w:rsidR="00363DCE" w:rsidRDefault="00363DCE" w:rsidP="00A17C03">
      <w:pPr>
        <w:spacing w:after="0"/>
      </w:pPr>
      <w:r>
        <w:t>{</w:t>
      </w:r>
    </w:p>
    <w:p w:rsidR="00363DCE" w:rsidRDefault="00363DCE" w:rsidP="00A17C03">
      <w:pPr>
        <w:spacing w:after="0"/>
      </w:pPr>
      <w:r>
        <w:t xml:space="preserve">    "msgRefInfo": "B4199672",</w:t>
      </w:r>
    </w:p>
    <w:p w:rsidR="00363DCE" w:rsidRDefault="00363DCE" w:rsidP="00A17C03">
      <w:pPr>
        <w:spacing w:after="0"/>
      </w:pPr>
      <w:r>
        <w:t xml:space="preserve">    "attID": "14561520"</w:t>
      </w:r>
    </w:p>
    <w:p w:rsidR="00363DCE" w:rsidRPr="00363DCE" w:rsidRDefault="00363DCE" w:rsidP="00A17C03">
      <w:pPr>
        <w:spacing w:after="0"/>
      </w:pPr>
      <w:r>
        <w:t>}</w:t>
      </w:r>
    </w:p>
    <w:p w:rsidR="00DA58C7" w:rsidRPr="00DA58C7" w:rsidRDefault="00DA58C7" w:rsidP="00A17C03">
      <w:pPr>
        <w:spacing w:after="0"/>
      </w:pPr>
      <w:r w:rsidRPr="00DA58C7">
        <w:t>{</w:t>
      </w:r>
    </w:p>
    <w:p w:rsidR="00DA58C7" w:rsidRPr="00DA58C7" w:rsidRDefault="00DA58C7" w:rsidP="00A17C03">
      <w:pPr>
        <w:spacing w:after="0"/>
      </w:pPr>
      <w:r w:rsidRPr="00DA58C7">
        <w:t xml:space="preserve">  "msgRefInfo": null,</w:t>
      </w:r>
    </w:p>
    <w:p w:rsidR="00DA58C7" w:rsidRPr="00DA58C7" w:rsidRDefault="00DA58C7" w:rsidP="00A17C03">
      <w:pPr>
        <w:spacing w:after="0"/>
      </w:pPr>
      <w:r w:rsidRPr="00DA58C7">
        <w:t xml:space="preserve">  "msgDat": "2018-03-30",</w:t>
      </w:r>
    </w:p>
    <w:p w:rsidR="00DA58C7" w:rsidRPr="00DA58C7" w:rsidRDefault="00DA58C7" w:rsidP="00A17C03">
      <w:pPr>
        <w:spacing w:after="0"/>
      </w:pPr>
      <w:r w:rsidRPr="00DA58C7">
        <w:t xml:space="preserve">  "msgFrom": null,</w:t>
      </w:r>
    </w:p>
    <w:p w:rsidR="00DA58C7" w:rsidRPr="00DA58C7" w:rsidRDefault="00DA58C7" w:rsidP="00A17C03">
      <w:pPr>
        <w:spacing w:after="0"/>
      </w:pPr>
      <w:r w:rsidRPr="00DA58C7">
        <w:t xml:space="preserve">  "msgTo": null,</w:t>
      </w:r>
    </w:p>
    <w:p w:rsidR="00DA58C7" w:rsidRPr="00DA58C7" w:rsidRDefault="00DA58C7" w:rsidP="00A17C03">
      <w:pPr>
        <w:spacing w:after="0"/>
      </w:pPr>
      <w:r w:rsidRPr="00DA58C7">
        <w:t xml:space="preserve">  "msgSubject": "THUAT-TES-SUBJECT",</w:t>
      </w:r>
    </w:p>
    <w:p w:rsidR="00DA58C7" w:rsidRPr="00DA58C7" w:rsidRDefault="00DA58C7" w:rsidP="00A17C03">
      <w:pPr>
        <w:spacing w:after="0"/>
      </w:pPr>
      <w:r w:rsidRPr="00DA58C7">
        <w:t xml:space="preserve">  "msgContent": "THUAT-TES-CONTENT",</w:t>
      </w:r>
    </w:p>
    <w:p w:rsidR="00DA58C7" w:rsidRPr="00DA58C7" w:rsidRDefault="00DA58C7" w:rsidP="00A17C03">
      <w:pPr>
        <w:spacing w:after="0"/>
      </w:pPr>
      <w:r w:rsidRPr="00DA58C7">
        <w:t xml:space="preserve">  "casRef": "1711220027",</w:t>
      </w:r>
    </w:p>
    <w:p w:rsidR="00DA58C7" w:rsidRPr="00DA58C7" w:rsidRDefault="00DA58C7" w:rsidP="00A17C03">
      <w:pPr>
        <w:spacing w:after="0"/>
      </w:pPr>
      <w:r w:rsidRPr="00DA58C7">
        <w:t xml:space="preserve">  "msgUrgent": true,</w:t>
      </w:r>
    </w:p>
    <w:p w:rsidR="00DA58C7" w:rsidRPr="00DA58C7" w:rsidRDefault="00DA58C7" w:rsidP="00A17C03">
      <w:pPr>
        <w:spacing w:after="0"/>
      </w:pPr>
      <w:r w:rsidRPr="00DA58C7">
        <w:t xml:space="preserve">  "msgReplyReq": true,</w:t>
      </w:r>
    </w:p>
    <w:p w:rsidR="00DA58C7" w:rsidRPr="00DA58C7" w:rsidRDefault="00DA58C7" w:rsidP="00A17C03">
      <w:pPr>
        <w:spacing w:after="0"/>
      </w:pPr>
      <w:r w:rsidRPr="00DA58C7">
        <w:lastRenderedPageBreak/>
        <w:t xml:space="preserve">  "msgRefInfoNew": "B4199855"</w:t>
      </w:r>
    </w:p>
    <w:p w:rsidR="00DA58C7" w:rsidRPr="00DA58C7" w:rsidRDefault="00DA58C7" w:rsidP="00A17C03">
      <w:pPr>
        <w:spacing w:after="0"/>
      </w:pPr>
      <w:r w:rsidRPr="00DA58C7">
        <w:t>}</w:t>
      </w:r>
    </w:p>
    <w:p w:rsidR="000F6A7E" w:rsidRDefault="000F6A7E" w:rsidP="00A17C03">
      <w:pPr>
        <w:spacing w:after="0"/>
      </w:pPr>
    </w:p>
    <w:p w:rsidR="000F6A7E" w:rsidRDefault="00A109EF" w:rsidP="00A17C03">
      <w:pPr>
        <w:pStyle w:val="Heading2"/>
        <w:spacing w:before="0"/>
      </w:pPr>
      <w:r>
        <w:t>03-30-2018 test 2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t xml:space="preserve">  "casRef": "1711220027",</w:t>
      </w:r>
    </w:p>
    <w:p w:rsidR="00A109EF" w:rsidRDefault="00A109EF" w:rsidP="00A17C03">
      <w:pPr>
        <w:spacing w:after="0"/>
      </w:pPr>
      <w:r>
        <w:t xml:space="preserve">  "msgRefInfo": "",</w:t>
      </w:r>
    </w:p>
    <w:p w:rsidR="00A109EF" w:rsidRDefault="00A109EF" w:rsidP="00A17C03">
      <w:pPr>
        <w:spacing w:after="0"/>
      </w:pPr>
      <w:r>
        <w:t xml:space="preserve">  "msgDat": "2018-03-30",</w:t>
      </w:r>
    </w:p>
    <w:p w:rsidR="00A109EF" w:rsidRDefault="00A109EF" w:rsidP="00A17C03">
      <w:pPr>
        <w:spacing w:after="0"/>
      </w:pPr>
      <w:r>
        <w:t xml:space="preserve">  "msgFrom": null,</w:t>
      </w:r>
    </w:p>
    <w:p w:rsidR="00A109EF" w:rsidRDefault="00A109EF" w:rsidP="00A17C03">
      <w:pPr>
        <w:spacing w:after="0"/>
      </w:pPr>
      <w:r>
        <w:t xml:space="preserve">  "msgTo": null,</w:t>
      </w:r>
    </w:p>
    <w:p w:rsidR="00A109EF" w:rsidRDefault="00A109EF" w:rsidP="00A17C03">
      <w:pPr>
        <w:spacing w:after="0"/>
      </w:pPr>
      <w:r>
        <w:t xml:space="preserve">  "msgSubject": "THUAT-TEST-03302018-SUBJECT",</w:t>
      </w:r>
    </w:p>
    <w:p w:rsidR="00A109EF" w:rsidRDefault="00A109EF" w:rsidP="00A17C03">
      <w:pPr>
        <w:spacing w:after="0"/>
      </w:pPr>
      <w:r>
        <w:t xml:space="preserve">  "msgContent": "THUAT-TEST-03302018-CONTENT",</w:t>
      </w:r>
    </w:p>
    <w:p w:rsidR="00A109EF" w:rsidRDefault="00A109EF" w:rsidP="00A17C03">
      <w:pPr>
        <w:spacing w:after="0"/>
      </w:pPr>
      <w:r>
        <w:t xml:space="preserve">  "msgUrgent": true,</w:t>
      </w:r>
    </w:p>
    <w:p w:rsidR="00A109EF" w:rsidRDefault="00A109EF" w:rsidP="00A17C03">
      <w:pPr>
        <w:spacing w:after="0"/>
      </w:pPr>
      <w:r>
        <w:t xml:space="preserve">  "msgReplyReq": true</w:t>
      </w:r>
    </w:p>
    <w:p w:rsidR="00A109EF" w:rsidRDefault="00A109EF" w:rsidP="00A17C03">
      <w:pPr>
        <w:spacing w:after="0"/>
      </w:pPr>
      <w:r>
        <w:t>}</w:t>
      </w:r>
    </w:p>
    <w:p w:rsidR="00A109EF" w:rsidRDefault="00A109EF" w:rsidP="00A17C03">
      <w:pPr>
        <w:spacing w:after="0"/>
      </w:pPr>
      <w:r>
        <w:t>Response</w:t>
      </w:r>
    </w:p>
    <w:p w:rsidR="00A109EF" w:rsidRPr="00A109EF" w:rsidRDefault="00A109EF" w:rsidP="00A17C03">
      <w:pPr>
        <w:spacing w:after="0"/>
      </w:pPr>
      <w:r w:rsidRPr="00A109EF">
        <w:t>{</w:t>
      </w:r>
    </w:p>
    <w:p w:rsidR="00A109EF" w:rsidRPr="00A109EF" w:rsidRDefault="00A109EF" w:rsidP="00A17C03">
      <w:pPr>
        <w:spacing w:after="0"/>
      </w:pPr>
      <w:r w:rsidRPr="00A109EF">
        <w:t xml:space="preserve">  "msgRefInfo": null,</w:t>
      </w:r>
    </w:p>
    <w:p w:rsidR="00A109EF" w:rsidRPr="00A109EF" w:rsidRDefault="00A109EF" w:rsidP="00A17C03">
      <w:pPr>
        <w:spacing w:after="0"/>
      </w:pPr>
      <w:r w:rsidRPr="00A109EF">
        <w:t xml:space="preserve">  "msgDat": "2018-03-30",</w:t>
      </w:r>
    </w:p>
    <w:p w:rsidR="00A109EF" w:rsidRPr="00A109EF" w:rsidRDefault="00A109EF" w:rsidP="00A17C03">
      <w:pPr>
        <w:spacing w:after="0"/>
      </w:pPr>
      <w:r w:rsidRPr="00A109EF">
        <w:t xml:space="preserve">  "msgFrom": null,</w:t>
      </w:r>
    </w:p>
    <w:p w:rsidR="00A109EF" w:rsidRPr="00A109EF" w:rsidRDefault="00A109EF" w:rsidP="00A17C03">
      <w:pPr>
        <w:spacing w:after="0"/>
      </w:pPr>
      <w:r w:rsidRPr="00A109EF">
        <w:t xml:space="preserve">  "msgTo": null,</w:t>
      </w:r>
    </w:p>
    <w:p w:rsidR="00A109EF" w:rsidRPr="00A109EF" w:rsidRDefault="00A109EF" w:rsidP="00A17C03">
      <w:pPr>
        <w:spacing w:after="0"/>
      </w:pPr>
      <w:r w:rsidRPr="00A109EF">
        <w:t xml:space="preserve">  "msgSubject": "THUAT-TEST-03302018-SUBJECT",</w:t>
      </w:r>
    </w:p>
    <w:p w:rsidR="00A109EF" w:rsidRPr="00A109EF" w:rsidRDefault="00A109EF" w:rsidP="00A17C03">
      <w:pPr>
        <w:spacing w:after="0"/>
      </w:pPr>
      <w:r w:rsidRPr="00A109EF">
        <w:t xml:space="preserve">  "msgContent": "THUAT-TEST-03302018-CONTENT",</w:t>
      </w:r>
    </w:p>
    <w:p w:rsidR="00A109EF" w:rsidRPr="00A109EF" w:rsidRDefault="00A109EF" w:rsidP="00A17C03">
      <w:pPr>
        <w:spacing w:after="0"/>
      </w:pPr>
      <w:r w:rsidRPr="00A109EF">
        <w:t xml:space="preserve">  "casRef": "1711220027",</w:t>
      </w:r>
    </w:p>
    <w:p w:rsidR="00A109EF" w:rsidRPr="00A109EF" w:rsidRDefault="00A109EF" w:rsidP="00A17C03">
      <w:pPr>
        <w:spacing w:after="0"/>
      </w:pPr>
      <w:r w:rsidRPr="00A109EF">
        <w:t xml:space="preserve">  "msgUrgent": true,</w:t>
      </w:r>
    </w:p>
    <w:p w:rsidR="00A109EF" w:rsidRPr="00A109EF" w:rsidRDefault="00A109EF" w:rsidP="00A17C03">
      <w:pPr>
        <w:spacing w:after="0"/>
      </w:pPr>
      <w:r w:rsidRPr="00A109EF">
        <w:t xml:space="preserve">  "msgReplyReq": true,</w:t>
      </w:r>
    </w:p>
    <w:p w:rsidR="00A109EF" w:rsidRPr="00A109EF" w:rsidRDefault="00A109EF" w:rsidP="00A17C03">
      <w:pPr>
        <w:spacing w:after="0"/>
      </w:pPr>
      <w:r w:rsidRPr="00A109EF">
        <w:t xml:space="preserve">  "msgRefInfoNew": "B4199856"</w:t>
      </w:r>
    </w:p>
    <w:p w:rsidR="00A109EF" w:rsidRPr="00A109EF" w:rsidRDefault="00A109EF" w:rsidP="00A17C03">
      <w:pPr>
        <w:spacing w:after="0"/>
      </w:pPr>
      <w:r w:rsidRPr="00A109EF">
        <w:t>}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t xml:space="preserve">    "msgRefInfo": "B4199856",</w:t>
      </w:r>
    </w:p>
    <w:p w:rsidR="00A109EF" w:rsidRDefault="00A109EF" w:rsidP="00A17C03">
      <w:pPr>
        <w:spacing w:after="0"/>
      </w:pPr>
      <w:r>
        <w:t xml:space="preserve">    "attID": "14551520"</w:t>
      </w:r>
    </w:p>
    <w:p w:rsidR="00A109EF" w:rsidRDefault="00A109EF" w:rsidP="00A17C03">
      <w:pPr>
        <w:spacing w:after="0"/>
      </w:pPr>
      <w:r>
        <w:t>}</w:t>
      </w:r>
    </w:p>
    <w:p w:rsidR="00C31FD2" w:rsidRDefault="00C31FD2" w:rsidP="00A17C03">
      <w:pPr>
        <w:pStyle w:val="Heading2"/>
        <w:spacing w:before="0"/>
      </w:pPr>
      <w:r>
        <w:t>Replace classpath:</w:t>
      </w:r>
    </w:p>
    <w:p w:rsidR="00C31FD2" w:rsidRPr="00C31FD2" w:rsidRDefault="00C31FD2" w:rsidP="00A17C03">
      <w:pPr>
        <w:spacing w:after="0"/>
      </w:pPr>
      <w:r w:rsidRPr="00C31FD2">
        <w:t>sed "s/messages.</w:t>
      </w:r>
      <w:proofErr w:type="gramStart"/>
      <w:r w:rsidRPr="00C31FD2">
        <w:t>\{</w:t>
      </w:r>
      <w:proofErr w:type="gramEnd"/>
      <w:r w:rsidRPr="00C31FD2">
        <w:t>1,20\}jar/messages-1.3.9.jar/g" $IMX_HOME/src/lib_j/classpaths/ecom_ws.classpath &gt; $IMX_HOME/tmp/ecom_ws.classpath1</w:t>
      </w:r>
    </w:p>
    <w:p w:rsidR="003D5482" w:rsidRDefault="00C31FD2" w:rsidP="00A17C03">
      <w:pPr>
        <w:spacing w:after="0"/>
      </w:pPr>
      <w:r w:rsidRPr="00C31FD2">
        <w:t xml:space="preserve">mv $IMX_HOME/tmp/ecom_ws.classpath1 $IMX_HOME/src/lib_j/classpaths/ecom_ws.classpath </w:t>
      </w:r>
    </w:p>
    <w:p w:rsidR="00A26043" w:rsidRDefault="00A26043" w:rsidP="00A17C03">
      <w:pPr>
        <w:pStyle w:val="Heading2"/>
        <w:spacing w:before="0"/>
      </w:pPr>
      <w:r>
        <w:t>Bug 2018-04-05</w:t>
      </w:r>
    </w:p>
    <w:p w:rsidR="00A26043" w:rsidRDefault="00A26043" w:rsidP="00A17C03">
      <w:pPr>
        <w:spacing w:after="0"/>
      </w:pPr>
      <w:r>
        <w:t>Request:</w:t>
      </w:r>
    </w:p>
    <w:p w:rsidR="00A26043" w:rsidRDefault="00A26043" w:rsidP="00A17C03">
      <w:pPr>
        <w:spacing w:after="0"/>
      </w:pPr>
      <w:r>
        <w:t>{</w:t>
      </w:r>
    </w:p>
    <w:p w:rsidR="00A26043" w:rsidRDefault="00A26043" w:rsidP="00A17C03">
      <w:pPr>
        <w:spacing w:after="0"/>
      </w:pPr>
      <w:r>
        <w:t xml:space="preserve">  "casRef": "1711220027",</w:t>
      </w:r>
    </w:p>
    <w:p w:rsidR="00A26043" w:rsidRDefault="00A26043" w:rsidP="00A17C03">
      <w:pPr>
        <w:spacing w:after="0"/>
      </w:pPr>
      <w:r>
        <w:t xml:space="preserve">  "msgRefInfo": "",</w:t>
      </w:r>
    </w:p>
    <w:p w:rsidR="00A26043" w:rsidRDefault="00A26043" w:rsidP="00A17C03">
      <w:pPr>
        <w:spacing w:after="0"/>
      </w:pPr>
      <w:r>
        <w:t xml:space="preserve">  "msgFrom": null,</w:t>
      </w:r>
    </w:p>
    <w:p w:rsidR="00A26043" w:rsidRDefault="00A26043" w:rsidP="00A17C03">
      <w:pPr>
        <w:spacing w:after="0"/>
      </w:pPr>
      <w:r>
        <w:t xml:space="preserve">  "msgTo": null,</w:t>
      </w:r>
    </w:p>
    <w:p w:rsidR="00A26043" w:rsidRDefault="00A26043" w:rsidP="00A17C03">
      <w:pPr>
        <w:spacing w:after="0"/>
      </w:pPr>
      <w:r>
        <w:t xml:space="preserve">  "msgSubject": "THUAT-TEST-20180405-SUBJECT",</w:t>
      </w:r>
    </w:p>
    <w:p w:rsidR="00A26043" w:rsidRDefault="00A26043" w:rsidP="00A17C03">
      <w:pPr>
        <w:spacing w:after="0"/>
      </w:pPr>
      <w:r>
        <w:t xml:space="preserve">  "msgContent": "THUAT-TEST-20180405-CONTENT",</w:t>
      </w:r>
    </w:p>
    <w:p w:rsidR="00A26043" w:rsidRDefault="00A26043" w:rsidP="00A17C03">
      <w:pPr>
        <w:spacing w:after="0"/>
      </w:pPr>
      <w:r>
        <w:t xml:space="preserve">  "msgUrgent": 10,</w:t>
      </w:r>
    </w:p>
    <w:p w:rsidR="00A26043" w:rsidRDefault="00A26043" w:rsidP="00A17C03">
      <w:pPr>
        <w:spacing w:after="0"/>
      </w:pPr>
      <w:r>
        <w:t xml:space="preserve">  "msgReplyReq": true</w:t>
      </w:r>
    </w:p>
    <w:p w:rsidR="00A26043" w:rsidRDefault="00A26043" w:rsidP="00A17C03">
      <w:pPr>
        <w:spacing w:after="0"/>
      </w:pPr>
      <w:r>
        <w:t>}</w:t>
      </w:r>
    </w:p>
    <w:p w:rsidR="00A26043" w:rsidRDefault="00A26043" w:rsidP="00A17C03">
      <w:pPr>
        <w:spacing w:after="0"/>
      </w:pPr>
      <w:r>
        <w:t>Response: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t>{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Da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2018-04-05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From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lastRenderedPageBreak/>
        <w:t xml:space="preserve">  </w:t>
      </w:r>
      <w:r w:rsidRPr="00A26043">
        <w:t>"msgT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Subjec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SUBJEC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Cont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CONTEN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casRef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1711220027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Urg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plyReq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New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B4200250"</w:t>
      </w:r>
    </w:p>
    <w:p w:rsidR="00A26043" w:rsidRPr="00A26043" w:rsidRDefault="00A26043" w:rsidP="00A17C03">
      <w:pPr>
        <w:spacing w:after="0"/>
        <w:rPr>
          <w:color w:val="333333"/>
        </w:rPr>
      </w:pPr>
      <w:r w:rsidRPr="00A26043">
        <w:t>}</w:t>
      </w:r>
    </w:p>
    <w:p w:rsidR="00A26043" w:rsidRDefault="00EB36D9" w:rsidP="00A17C03">
      <w:pPr>
        <w:spacing w:after="0"/>
      </w:pPr>
      <w:hyperlink r:id="rId44" w:history="1">
        <w:r w:rsidR="00861CA5" w:rsidRPr="0004243F">
          <w:rPr>
            <w:rStyle w:val="Hyperlink"/>
          </w:rPr>
          <w:t>http://websystique.com/springmvc/spring-mvc-requestbody-responsebody-example/</w:t>
        </w:r>
      </w:hyperlink>
    </w:p>
    <w:p w:rsidR="00861CA5" w:rsidRDefault="00407B8C" w:rsidP="00A17C03">
      <w:pPr>
        <w:pStyle w:val="Heading3"/>
        <w:spacing w:before="0"/>
      </w:pPr>
      <w:r>
        <w:t>Không cheat code:</w:t>
      </w:r>
    </w:p>
    <w:p w:rsidR="00407B8C" w:rsidRDefault="00407B8C" w:rsidP="00A17C03">
      <w:pPr>
        <w:spacing w:after="0"/>
      </w:pPr>
      <w:r>
        <w:t>Class cast cho cái boolean:</w:t>
      </w:r>
    </w:p>
    <w:p w:rsidR="00407B8C" w:rsidRDefault="00407B8C" w:rsidP="00A17C03">
      <w:pPr>
        <w:pStyle w:val="HTMLPreformatted"/>
      </w:pPr>
      <w:r>
        <w:t>NumberDeserializers</w:t>
      </w:r>
    </w:p>
    <w:p w:rsidR="00407B8C" w:rsidRDefault="00E378FC" w:rsidP="00A17C03">
      <w:pPr>
        <w:spacing w:after="0"/>
      </w:pPr>
      <w:r>
        <w:t>Cái này trong Std:</w:t>
      </w:r>
    </w:p>
    <w:p w:rsidR="00E378FC" w:rsidRDefault="00E378FC" w:rsidP="00A17C03">
      <w:pPr>
        <w:pStyle w:val="HTMLPreformatted"/>
      </w:pP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</w:t>
      </w:r>
      <w:proofErr w:type="gramStart"/>
      <w:r>
        <w:t>parseBooleanFromInt(</w:t>
      </w:r>
      <w:proofErr w:type="gramEnd"/>
      <w:r>
        <w:t>p, ctxt));</w:t>
      </w:r>
      <w:r>
        <w:br/>
        <w:t>}</w:t>
      </w:r>
    </w:p>
    <w:p w:rsidR="001E7D65" w:rsidRDefault="001E7D65" w:rsidP="00A17C03">
      <w:pPr>
        <w:pStyle w:val="HTMLPreformatted"/>
      </w:pPr>
      <w:r>
        <w:rPr>
          <w:b/>
          <w:bCs/>
          <w:color w:val="000080"/>
        </w:rPr>
        <w:t xml:space="preserve">protected final </w:t>
      </w:r>
      <w:r>
        <w:t>Boolean _parseBoolean(JsonParser p, DeserializationContext ctxt)</w:t>
      </w:r>
      <w:r>
        <w:br/>
        <w:t xml:space="preserve">    </w:t>
      </w:r>
      <w:r>
        <w:rPr>
          <w:b/>
          <w:bCs/>
          <w:color w:val="000080"/>
        </w:rPr>
        <w:t xml:space="preserve">throws </w:t>
      </w:r>
      <w:r>
        <w:t>IOException</w:t>
      </w:r>
      <w:r>
        <w:br/>
        <w:t>{</w:t>
      </w:r>
      <w:r>
        <w:br/>
        <w:t xml:space="preserve">    JsonToken t = p.getCurrentToken();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TRU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TRU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FALS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FALS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>// should accept ints too, (0 == false, otherwise true)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parseBooleanFromInt(p, ctxt));</w:t>
      </w:r>
      <w:r>
        <w:br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LL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(Boolean) getNullValue(ctxt)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 xml:space="preserve">// And </w:t>
      </w:r>
    </w:p>
    <w:p w:rsidR="00E378FC" w:rsidRPr="00407B8C" w:rsidRDefault="00E378FC" w:rsidP="00A17C03">
      <w:pPr>
        <w:spacing w:after="0"/>
      </w:pPr>
    </w:p>
    <w:p w:rsidR="000F6A7E" w:rsidRDefault="009704C5" w:rsidP="00A17C03">
      <w:pPr>
        <w:pStyle w:val="Heading1"/>
        <w:spacing w:before="0"/>
      </w:pPr>
      <w:r>
        <w:t>30. 7</w:t>
      </w:r>
      <w:r w:rsidRPr="009704C5">
        <w:rPr>
          <w:vertAlign w:val="superscript"/>
        </w:rPr>
        <w:t>th</w:t>
      </w:r>
      <w:r>
        <w:t xml:space="preserve"> task can’t collection</w:t>
      </w:r>
    </w:p>
    <w:p w:rsidR="00A033B6" w:rsidRDefault="00A033B6" w:rsidP="00A17C03">
      <w:pPr>
        <w:pStyle w:val="Heading2"/>
        <w:spacing w:before="0"/>
      </w:pPr>
      <w:r>
        <w:t>Config (có thể gồm host):</w:t>
      </w:r>
    </w:p>
    <w:p w:rsidR="00A033B6" w:rsidRDefault="00A033B6" w:rsidP="00A17C03">
      <w:pPr>
        <w:spacing w:after="0"/>
      </w:pPr>
      <w:r w:rsidRPr="00A033B6">
        <w:t>$IMX_CLT/config/interfaces</w:t>
      </w:r>
    </w:p>
    <w:p w:rsidR="005B410A" w:rsidRDefault="005B410A" w:rsidP="00A17C03">
      <w:pPr>
        <w:spacing w:after="0"/>
      </w:pPr>
      <w:r w:rsidRPr="005B410A">
        <w:t>/intra/imx/imxclt</w:t>
      </w:r>
      <w:r>
        <w:t>/</w:t>
      </w:r>
      <w:r w:rsidRPr="00A033B6">
        <w:t>config/interfaces</w:t>
      </w:r>
    </w:p>
    <w:p w:rsidR="00A033B6" w:rsidRDefault="00562D57" w:rsidP="00A17C03">
      <w:pPr>
        <w:pStyle w:val="Heading2"/>
        <w:spacing w:before="0"/>
      </w:pPr>
      <w:r>
        <w:t>Ticket liên quan:</w:t>
      </w:r>
    </w:p>
    <w:p w:rsidR="00562D57" w:rsidRPr="00562D57" w:rsidRDefault="00562D57" w:rsidP="00A17C03">
      <w:pPr>
        <w:spacing w:after="0"/>
      </w:pPr>
      <w:r w:rsidRPr="00562D57">
        <w:t>EH-25732</w:t>
      </w:r>
      <w:r>
        <w:t xml:space="preserve">, </w:t>
      </w:r>
      <w:r w:rsidRPr="00562D57">
        <w:t>EHFUP-7414</w:t>
      </w:r>
      <w:r>
        <w:t xml:space="preserve">, </w:t>
      </w:r>
      <w:r w:rsidRPr="00562D57">
        <w:t>EH-2606</w:t>
      </w:r>
      <w:r>
        <w:t xml:space="preserve">, </w:t>
      </w:r>
      <w:r w:rsidRPr="00562D57">
        <w:t>EH-13778</w:t>
      </w:r>
      <w:r>
        <w:t xml:space="preserve">, </w:t>
      </w:r>
    </w:p>
    <w:p w:rsidR="009704C5" w:rsidRDefault="009704C5" w:rsidP="00A17C03">
      <w:pPr>
        <w:spacing w:after="0"/>
      </w:pPr>
      <w:r>
        <w:t xml:space="preserve">Codix site: </w:t>
      </w:r>
      <w:r w:rsidR="00BF486A">
        <w:t>SENAR-</w:t>
      </w:r>
      <w:r>
        <w:t xml:space="preserve">OPAL – OPAL – 15230 – imxdb </w:t>
      </w:r>
      <w:r w:rsidR="00E53430">
        <w:t>–</w:t>
      </w:r>
      <w:r>
        <w:t xml:space="preserve"> manager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opal-/opal/intra/imx/interfaces/sal2imx1&gt; sal2imx1 status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On </w:t>
      </w:r>
      <w:proofErr w:type="gramStart"/>
      <w:r>
        <w:rPr>
          <w:shd w:val="clear" w:color="auto" w:fill="FFFFFF"/>
        </w:rPr>
        <w:t>SENAR ,</w:t>
      </w:r>
      <w:proofErr w:type="gramEnd"/>
      <w:r>
        <w:rPr>
          <w:shd w:val="clear" w:color="auto" w:fill="FFFFFF"/>
        </w:rPr>
        <w:t xml:space="preserve"> user : boio1916/crx in screen e_majctdv when Click on button GET TARIFF application start to loading and stop work , no error message, no trace file 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rPr>
          <w:color w:val="333333"/>
        </w:rPr>
        <w:t>Could you create a script that will update a</w:t>
      </w:r>
      <w:r w:rsidRPr="00D648C8">
        <w:t>ll cases where createur=’ eh_cr_imx_cases’ and with no no management dead line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t>and set management deadline = reception date + collection duration</w:t>
      </w:r>
    </w:p>
    <w:p w:rsidR="00D648C8" w:rsidRDefault="00D648C8" w:rsidP="00A17C03">
      <w:pPr>
        <w:spacing w:after="0"/>
      </w:pPr>
    </w:p>
    <w:p w:rsidR="006311A0" w:rsidRDefault="00EB36D9" w:rsidP="00A17C03">
      <w:pPr>
        <w:spacing w:after="0"/>
      </w:pPr>
      <w:hyperlink r:id="rId45" w:history="1">
        <w:r w:rsidR="007A71AE" w:rsidRPr="009F76A0">
          <w:rPr>
            <w:rStyle w:val="Hyperlink"/>
          </w:rPr>
          <w:t>http://iyankov:8088/mockPriceQueryWSPortBinding</w:t>
        </w:r>
      </w:hyperlink>
    </w:p>
    <w:tbl>
      <w:tblPr>
        <w:tblW w:w="0" w:type="auto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877"/>
        <w:gridCol w:w="7423"/>
      </w:tblGrid>
      <w:tr w:rsidR="007A71AE" w:rsidTr="007A71AE">
        <w:trPr>
          <w:trHeight w:val="41"/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71AE" w:rsidRDefault="007A71AE" w:rsidP="00A17C03">
            <w:pPr>
              <w:spacing w:after="0"/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7A71AE" w:rsidRDefault="00EB36D9" w:rsidP="00A17C03">
            <w:pPr>
              <w:spacing w:after="0"/>
              <w:rPr>
                <w:color w:val="333333"/>
                <w:sz w:val="24"/>
                <w:szCs w:val="24"/>
              </w:rPr>
            </w:pPr>
            <w:hyperlink r:id="rId46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field</w:t>
              </w:r>
            </w:hyperlink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7A71AE" w:rsidRDefault="00EB36D9" w:rsidP="00A17C03">
            <w:pPr>
              <w:spacing w:after="0"/>
              <w:rPr>
                <w:color w:val="333333"/>
              </w:rPr>
            </w:pPr>
            <w:hyperlink r:id="rId47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date on 'Case review'</w:t>
              </w:r>
            </w:hyperlink>
          </w:p>
        </w:tc>
      </w:tr>
    </w:tbl>
    <w:p w:rsidR="007A71AE" w:rsidRPr="009704C5" w:rsidRDefault="007A71AE" w:rsidP="00A17C03">
      <w:pPr>
        <w:spacing w:after="0"/>
      </w:pPr>
    </w:p>
    <w:p w:rsidR="000D6CC5" w:rsidRDefault="000D6CC5" w:rsidP="00A17C03">
      <w:pPr>
        <w:pStyle w:val="Heading2"/>
        <w:spacing w:before="0"/>
      </w:pPr>
      <w:r>
        <w:t>Refdoss tìm được có vẻ khả thi:</w:t>
      </w:r>
    </w:p>
    <w:p w:rsidR="002B248E" w:rsidRPr="002B248E" w:rsidRDefault="002B248E" w:rsidP="00A17C03">
      <w:pPr>
        <w:spacing w:after="0"/>
      </w:pPr>
      <w:r w:rsidRPr="002B248E">
        <w:t>1802020005</w:t>
      </w:r>
      <w:r>
        <w:t xml:space="preserve"> – của mình làm là time out của nó là 500</w:t>
      </w:r>
      <w:r w:rsidR="00FA0457">
        <w:t xml:space="preserve"> – chính xác là phải xài cái này đây</w:t>
      </w:r>
    </w:p>
    <w:p w:rsidR="002B248E" w:rsidRDefault="000D6CC5" w:rsidP="00A17C03">
      <w:pPr>
        <w:spacing w:after="0"/>
      </w:pPr>
      <w:r w:rsidRPr="000D6CC5">
        <w:t>1704040004</w:t>
      </w:r>
      <w:r w:rsidR="00F777E0">
        <w:t xml:space="preserve"> – time out</w:t>
      </w:r>
    </w:p>
    <w:p w:rsidR="000D6CC5" w:rsidRDefault="002B248E" w:rsidP="00A17C03">
      <w:pPr>
        <w:spacing w:after="0"/>
      </w:pPr>
      <w:r w:rsidRPr="002B248E">
        <w:t>1102070142</w:t>
      </w:r>
      <w:r>
        <w:t xml:space="preserve"> - </w:t>
      </w:r>
      <w:r w:rsidR="000D6CC5">
        <w:t xml:space="preserve"> </w:t>
      </w:r>
    </w:p>
    <w:p w:rsidR="004C09A1" w:rsidRPr="000D6CC5" w:rsidRDefault="004C09A1" w:rsidP="00A17C03">
      <w:pPr>
        <w:spacing w:after="0"/>
      </w:pPr>
      <w:r>
        <w:rPr>
          <w:highlight w:val="white"/>
        </w:rPr>
        <w:t>1803280005</w:t>
      </w:r>
      <w:r>
        <w:t xml:space="preserve"> – tester đưa, bị lỗi khác</w:t>
      </w:r>
    </w:p>
    <w:p w:rsidR="000F6A7E" w:rsidRDefault="00BF486A" w:rsidP="00A17C03">
      <w:pPr>
        <w:pStyle w:val="Heading2"/>
        <w:spacing w:before="0"/>
      </w:pPr>
      <w:r>
        <w:t xml:space="preserve">Chat với </w:t>
      </w:r>
      <w:proofErr w:type="gramStart"/>
      <w:r>
        <w:t>a.Hoang</w:t>
      </w:r>
      <w:proofErr w:type="gramEnd"/>
    </w:p>
    <w:p w:rsidR="00BF486A" w:rsidRDefault="008D4A19" w:rsidP="00A17C03">
      <w:pPr>
        <w:spacing w:after="0"/>
      </w:pPr>
      <w:r>
        <w:t xml:space="preserve"> </w:t>
      </w:r>
      <w:r w:rsidR="00BF486A">
        <w:t>(15:19) Hoang Van Dang: SELECT id</w:t>
      </w:r>
    </w:p>
    <w:p w:rsidR="00BF486A" w:rsidRDefault="00BF486A" w:rsidP="00A17C03">
      <w:pPr>
        <w:spacing w:after="0"/>
      </w:pPr>
      <w:r>
        <w:t xml:space="preserve">       , interface</w:t>
      </w:r>
    </w:p>
    <w:p w:rsidR="00BF486A" w:rsidRDefault="00BF486A" w:rsidP="00A17C03">
      <w:pPr>
        <w:spacing w:after="0"/>
      </w:pPr>
      <w:r>
        <w:t xml:space="preserve">       , flux</w:t>
      </w:r>
    </w:p>
    <w:p w:rsidR="00BF486A" w:rsidRDefault="00BF486A" w:rsidP="00A17C03">
      <w:pPr>
        <w:spacing w:after="0"/>
      </w:pPr>
      <w:r>
        <w:t xml:space="preserve">       , traitement processing</w:t>
      </w:r>
    </w:p>
    <w:p w:rsidR="00BF486A" w:rsidRDefault="00BF486A" w:rsidP="00A17C03">
      <w:pPr>
        <w:spacing w:after="0"/>
      </w:pPr>
      <w:r>
        <w:t xml:space="preserve">       , to_</w:t>
      </w:r>
      <w:proofErr w:type="gramStart"/>
      <w:r>
        <w:t>char(</w:t>
      </w:r>
      <w:proofErr w:type="gramEnd"/>
      <w:r>
        <w:t>datetrait, 'dd/mm/yyyy hh24:mi:ss') StartDate</w:t>
      </w:r>
    </w:p>
    <w:p w:rsidR="00BF486A" w:rsidRDefault="00BF486A" w:rsidP="00A17C03">
      <w:pPr>
        <w:spacing w:after="0"/>
      </w:pPr>
      <w:r>
        <w:t xml:space="preserve">       , erreur     status</w:t>
      </w:r>
    </w:p>
    <w:p w:rsidR="00BF486A" w:rsidRDefault="00BF486A" w:rsidP="00A17C03">
      <w:pPr>
        <w:spacing w:after="0"/>
      </w:pPr>
      <w:r>
        <w:t xml:space="preserve">       , nbenreg    NoOfRequest</w:t>
      </w:r>
    </w:p>
    <w:p w:rsidR="00BF486A" w:rsidRDefault="00BF486A" w:rsidP="00A17C03">
      <w:pPr>
        <w:spacing w:after="0"/>
      </w:pPr>
      <w:r>
        <w:t xml:space="preserve">       , traites    NoOfOK</w:t>
      </w:r>
    </w:p>
    <w:p w:rsidR="00BF486A" w:rsidRDefault="00BF486A" w:rsidP="00A17C03">
      <w:pPr>
        <w:spacing w:after="0"/>
      </w:pPr>
      <w:r>
        <w:t xml:space="preserve">       , rejetes    NoOfKO</w:t>
      </w:r>
    </w:p>
    <w:p w:rsidR="00BF486A" w:rsidRDefault="00BF486A" w:rsidP="00A17C03">
      <w:pPr>
        <w:spacing w:after="0"/>
      </w:pPr>
      <w:r>
        <w:t xml:space="preserve">    FROM t_log   </w:t>
      </w:r>
    </w:p>
    <w:p w:rsidR="00BF486A" w:rsidRDefault="00BF486A" w:rsidP="00A17C03">
      <w:pPr>
        <w:spacing w:after="0"/>
      </w:pPr>
      <w:r>
        <w:t xml:space="preserve">   WHERE interface like ('sal2imx1')</w:t>
      </w:r>
    </w:p>
    <w:p w:rsidR="00BF486A" w:rsidRDefault="00BF486A" w:rsidP="00A17C03">
      <w:pPr>
        <w:spacing w:after="0"/>
      </w:pPr>
      <w:r>
        <w:t xml:space="preserve">   --AND nbenreg &gt; 0</w:t>
      </w:r>
    </w:p>
    <w:p w:rsidR="00BF486A" w:rsidRDefault="00BF486A" w:rsidP="00A17C03">
      <w:pPr>
        <w:spacing w:after="0"/>
      </w:pPr>
      <w:r>
        <w:t xml:space="preserve">     AND datetrait &gt; SYSDATE - 20</w:t>
      </w:r>
    </w:p>
    <w:p w:rsidR="00BF486A" w:rsidRDefault="00BF486A" w:rsidP="00A17C03">
      <w:pPr>
        <w:spacing w:after="0"/>
      </w:pPr>
      <w:r>
        <w:t xml:space="preserve">   ORDER BY datetrait DESC;</w:t>
      </w:r>
    </w:p>
    <w:p w:rsidR="00BF486A" w:rsidRDefault="00BF486A" w:rsidP="00A17C03">
      <w:pPr>
        <w:spacing w:after="0"/>
      </w:pPr>
      <w:r>
        <w:t xml:space="preserve">        </w:t>
      </w:r>
    </w:p>
    <w:p w:rsidR="00BF486A" w:rsidRDefault="00BF486A" w:rsidP="00A17C03">
      <w:pPr>
        <w:spacing w:after="0"/>
      </w:pPr>
      <w:r>
        <w:t xml:space="preserve">      -- detail log db</w:t>
      </w:r>
    </w:p>
    <w:p w:rsidR="00BF486A" w:rsidRDefault="00BF486A" w:rsidP="00A17C03">
      <w:pPr>
        <w:spacing w:after="0"/>
      </w:pPr>
      <w:r>
        <w:t xml:space="preserve">      SELECT </w:t>
      </w:r>
      <w:proofErr w:type="gramStart"/>
      <w:r>
        <w:t>l.traitement</w:t>
      </w:r>
      <w:proofErr w:type="gramEnd"/>
      <w:r>
        <w:t xml:space="preserve">, l.datetrait, ldt.* </w:t>
      </w:r>
    </w:p>
    <w:p w:rsidR="00BF486A" w:rsidRDefault="00BF486A" w:rsidP="00A17C03">
      <w:pPr>
        <w:spacing w:after="0"/>
      </w:pPr>
      <w:r>
        <w:t xml:space="preserve">        FROM t_logdtl     ldt</w:t>
      </w:r>
    </w:p>
    <w:p w:rsidR="00BF486A" w:rsidRDefault="00BF486A" w:rsidP="00A17C03">
      <w:pPr>
        <w:spacing w:after="0"/>
      </w:pPr>
      <w:r>
        <w:t xml:space="preserve">           , t_log        l</w:t>
      </w:r>
    </w:p>
    <w:p w:rsidR="00BF486A" w:rsidRDefault="00BF486A" w:rsidP="00A17C03">
      <w:pPr>
        <w:spacing w:after="0"/>
      </w:pPr>
      <w:r>
        <w:t xml:space="preserve">       WHERE l.id         = ldt. id</w:t>
      </w:r>
    </w:p>
    <w:p w:rsidR="00BF486A" w:rsidRDefault="00BF486A" w:rsidP="00A17C03">
      <w:pPr>
        <w:spacing w:after="0"/>
      </w:pPr>
      <w:r>
        <w:t xml:space="preserve">         AND interface    LIKE 'sal2imx1'</w:t>
      </w:r>
    </w:p>
    <w:p w:rsidR="00BF486A" w:rsidRDefault="00BF486A" w:rsidP="00A17C03">
      <w:pPr>
        <w:spacing w:after="0"/>
      </w:pPr>
      <w:r>
        <w:t xml:space="preserve">         AND datetrait    &gt; SYSDATE - 10</w:t>
      </w:r>
    </w:p>
    <w:p w:rsidR="00BF486A" w:rsidRDefault="00BF486A" w:rsidP="00A17C03">
      <w:pPr>
        <w:spacing w:after="0"/>
      </w:pPr>
      <w:r>
        <w:t xml:space="preserve">       ORDER BY datetrait DESC</w:t>
      </w:r>
    </w:p>
    <w:p w:rsidR="00BF486A" w:rsidRDefault="00BF486A" w:rsidP="00A17C03">
      <w:pPr>
        <w:spacing w:after="0"/>
      </w:pPr>
      <w:r>
        <w:t xml:space="preserve">      ;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5:43) Hoang Van Dang: eh_sal.pck</w:t>
      </w:r>
    </w:p>
    <w:p w:rsidR="00BF486A" w:rsidRDefault="00BF486A" w:rsidP="00A17C03">
      <w:pPr>
        <w:spacing w:after="0"/>
      </w:pPr>
      <w:r>
        <w:t xml:space="preserve">(16:03) Hoang Van Dang: SELECT </w:t>
      </w:r>
      <w:proofErr w:type="gramStart"/>
      <w:r>
        <w:t>p.refext</w:t>
      </w:r>
      <w:proofErr w:type="gramEnd"/>
      <w:r>
        <w:t>, p.refdoss</w:t>
      </w:r>
    </w:p>
    <w:p w:rsidR="00BF486A" w:rsidRDefault="00BF486A" w:rsidP="00A17C03">
      <w:pPr>
        <w:spacing w:after="0"/>
      </w:pPr>
      <w:r>
        <w:t xml:space="preserve">  FROM g_piece p</w:t>
      </w:r>
    </w:p>
    <w:p w:rsidR="00BF486A" w:rsidRDefault="00BF486A" w:rsidP="00A17C03">
      <w:pPr>
        <w:spacing w:after="0"/>
      </w:pPr>
      <w:r>
        <w:t xml:space="preserve">  WHERE 1 = 1 </w:t>
      </w:r>
    </w:p>
    <w:p w:rsidR="00BF486A" w:rsidRDefault="00BF486A" w:rsidP="00A17C03">
      <w:pPr>
        <w:spacing w:after="0"/>
      </w:pPr>
      <w:r>
        <w:t xml:space="preserve"> --AND </w:t>
      </w:r>
      <w:proofErr w:type="gramStart"/>
      <w:r>
        <w:t>p.refdoss</w:t>
      </w:r>
      <w:proofErr w:type="gramEnd"/>
      <w:r>
        <w:t xml:space="preserve"> = eh_sal.get_db_contract_case_id(case_id)</w:t>
      </w:r>
    </w:p>
    <w:p w:rsidR="00BF486A" w:rsidRDefault="00BF486A" w:rsidP="00A17C03">
      <w:pPr>
        <w:spacing w:after="0"/>
      </w:pPr>
      <w:r>
        <w:t xml:space="preserve">   AND </w:t>
      </w:r>
      <w:proofErr w:type="gramStart"/>
      <w:r>
        <w:t>p.typpiece</w:t>
      </w:r>
      <w:proofErr w:type="gramEnd"/>
      <w:r>
        <w:t xml:space="preserve"> = 'CONTRAT'</w:t>
      </w:r>
    </w:p>
    <w:p w:rsidR="00BF486A" w:rsidRDefault="00BF486A" w:rsidP="00A17C03">
      <w:pPr>
        <w:spacing w:after="0"/>
      </w:pPr>
      <w:r>
        <w:t xml:space="preserve">   AND </w:t>
      </w:r>
      <w:proofErr w:type="gramStart"/>
      <w:r>
        <w:t>p.refext</w:t>
      </w:r>
      <w:proofErr w:type="gramEnd"/>
      <w:r>
        <w:t xml:space="preserve"> = 'INS/23032015/POL_1'</w:t>
      </w:r>
    </w:p>
    <w:p w:rsidR="00BF486A" w:rsidRDefault="00BF486A" w:rsidP="00A17C03">
      <w:pPr>
        <w:spacing w:after="0"/>
      </w:pPr>
      <w:r>
        <w:t>;</w:t>
      </w:r>
    </w:p>
    <w:p w:rsidR="00BF486A" w:rsidRDefault="00BF486A" w:rsidP="00A17C03">
      <w:pPr>
        <w:spacing w:after="0"/>
      </w:pP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eh_</w:t>
      </w:r>
      <w:proofErr w:type="gramStart"/>
      <w:r>
        <w:rPr>
          <w:highlight w:val="white"/>
        </w:rPr>
        <w:t>sal.sal</w:t>
      </w:r>
      <w:proofErr w:type="gramEnd"/>
      <w:r>
        <w:rPr>
          <w:highlight w:val="white"/>
        </w:rPr>
        <w:t>2imx1(</w:t>
      </w:r>
      <w:r>
        <w:rPr>
          <w:color w:val="0000FF"/>
          <w:highlight w:val="white"/>
        </w:rPr>
        <w:t>'1802020005'</w:t>
      </w:r>
      <w:r>
        <w:rPr>
          <w:highlight w:val="white"/>
        </w:rPr>
        <w:t>);</w:t>
      </w:r>
      <w:r w:rsidR="002940D1">
        <w:rPr>
          <w:highlight w:val="white"/>
        </w:rPr>
        <w:t xml:space="preserve"> --</w:t>
      </w:r>
      <w:r w:rsidR="002940D1">
        <w:rPr>
          <w:color w:val="0000FF"/>
          <w:highlight w:val="white"/>
        </w:rPr>
        <w:t>1803280005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dbms_output.put_line(</w:t>
      </w:r>
      <w:r>
        <w:rPr>
          <w:color w:val="0000FF"/>
          <w:highlight w:val="white"/>
        </w:rPr>
        <w:t>'DONE'</w:t>
      </w:r>
      <w:r>
        <w:rPr>
          <w:highlight w:val="white"/>
        </w:rPr>
        <w:t>);</w:t>
      </w:r>
    </w:p>
    <w:p w:rsidR="006311A0" w:rsidRDefault="006311A0" w:rsidP="00A17C03">
      <w:pPr>
        <w:spacing w:after="0"/>
        <w:rPr>
          <w:color w:val="000080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>;</w:t>
      </w:r>
    </w:p>
    <w:p w:rsidR="00BF486A" w:rsidRDefault="00BF486A" w:rsidP="00A17C03">
      <w:pPr>
        <w:spacing w:after="0"/>
      </w:pPr>
      <w:r>
        <w:t>/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6:05) Hoang Van Dang: BCS2-BLADE5 opal-/opal/intra/imx/interfaces/sal2imx1/log&gt; grep -irl 'contractNumber</w:t>
      </w:r>
      <w:proofErr w:type="gramStart"/>
      <w:r>
        <w:t>' .</w:t>
      </w:r>
      <w:proofErr w:type="gramEnd"/>
      <w:r>
        <w:t>/</w:t>
      </w:r>
    </w:p>
    <w:p w:rsidR="00BF486A" w:rsidRPr="00BF486A" w:rsidRDefault="00BF486A" w:rsidP="00A17C03">
      <w:pPr>
        <w:spacing w:after="0"/>
      </w:pPr>
      <w:r>
        <w:t>./sal2imx1.log</w:t>
      </w:r>
    </w:p>
    <w:p w:rsidR="000F6A7E" w:rsidRDefault="00D648C8" w:rsidP="00A17C03">
      <w:pPr>
        <w:pStyle w:val="Heading2"/>
        <w:spacing w:before="0"/>
      </w:pPr>
      <w:r>
        <w:t>Query</w:t>
      </w:r>
    </w:p>
    <w:p w:rsidR="00D648C8" w:rsidRDefault="00D648C8" w:rsidP="00A17C03">
      <w:pPr>
        <w:spacing w:after="0"/>
      </w:pPr>
      <w:r w:rsidRPr="00D648C8">
        <w:t xml:space="preserve">select refdoss from g_dossier where REFHIERARCHIE </w:t>
      </w:r>
      <w:proofErr w:type="gramStart"/>
      <w:r w:rsidRPr="00D648C8">
        <w:t>in(</w:t>
      </w:r>
      <w:proofErr w:type="gramEnd"/>
      <w:r w:rsidRPr="00D648C8">
        <w:t>select refdoss from g_piece where nb01 is not null)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lastRenderedPageBreak/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</w:t>
      </w:r>
      <w:proofErr w:type="gramStart"/>
      <w:r>
        <w:t>char(</w:t>
      </w:r>
      <w:proofErr w:type="gramEnd"/>
      <w:r>
        <w:t>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</w:t>
      </w:r>
      <w:proofErr w:type="gramStart"/>
      <w:r>
        <w:t>l.traitement</w:t>
      </w:r>
      <w:proofErr w:type="gramEnd"/>
      <w:r>
        <w:t xml:space="preserve">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</w:t>
      </w:r>
      <w:proofErr w:type="gramStart"/>
      <w:r>
        <w:t>char(</w:t>
      </w:r>
      <w:proofErr w:type="gramEnd"/>
      <w:r>
        <w:t>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</w:t>
      </w:r>
      <w:proofErr w:type="gramStart"/>
      <w:r>
        <w:t>l.traitement</w:t>
      </w:r>
      <w:proofErr w:type="gramEnd"/>
      <w:r>
        <w:t xml:space="preserve">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 xml:space="preserve">SELECT </w:t>
      </w:r>
      <w:proofErr w:type="gramStart"/>
      <w:r>
        <w:t>p.refext</w:t>
      </w:r>
      <w:proofErr w:type="gramEnd"/>
      <w:r>
        <w:t>, p.refdoss</w:t>
      </w:r>
    </w:p>
    <w:p w:rsidR="007145AF" w:rsidRDefault="007145AF" w:rsidP="00A17C03">
      <w:pPr>
        <w:spacing w:after="0"/>
      </w:pPr>
      <w:r>
        <w:t xml:space="preserve">  FROM g_piece p</w:t>
      </w:r>
    </w:p>
    <w:p w:rsidR="007145AF" w:rsidRDefault="007145AF" w:rsidP="00A17C03">
      <w:pPr>
        <w:spacing w:after="0"/>
      </w:pPr>
      <w:r>
        <w:t xml:space="preserve">  WHERE 1 = 1 </w:t>
      </w:r>
    </w:p>
    <w:p w:rsidR="007145AF" w:rsidRDefault="007145AF" w:rsidP="00A17C03">
      <w:pPr>
        <w:spacing w:after="0"/>
      </w:pPr>
      <w:r>
        <w:t xml:space="preserve"> --AND </w:t>
      </w:r>
      <w:proofErr w:type="gramStart"/>
      <w:r>
        <w:t>p.refdoss</w:t>
      </w:r>
      <w:proofErr w:type="gramEnd"/>
      <w:r>
        <w:t xml:space="preserve"> = eh_sal.get_db_contract_case_id(case_id)</w:t>
      </w:r>
    </w:p>
    <w:p w:rsidR="007145AF" w:rsidRDefault="007145AF" w:rsidP="00A17C03">
      <w:pPr>
        <w:spacing w:after="0"/>
      </w:pPr>
      <w:r>
        <w:lastRenderedPageBreak/>
        <w:t xml:space="preserve">   AND </w:t>
      </w:r>
      <w:proofErr w:type="gramStart"/>
      <w:r>
        <w:t>p.typpiece</w:t>
      </w:r>
      <w:proofErr w:type="gramEnd"/>
      <w:r>
        <w:t xml:space="preserve"> = 'CONTRAT'</w:t>
      </w:r>
    </w:p>
    <w:p w:rsidR="007145AF" w:rsidRDefault="007145AF" w:rsidP="00A17C03">
      <w:pPr>
        <w:spacing w:after="0"/>
      </w:pPr>
      <w:r>
        <w:t xml:space="preserve">   AND </w:t>
      </w:r>
      <w:proofErr w:type="gramStart"/>
      <w:r>
        <w:t>p.refext</w:t>
      </w:r>
      <w:proofErr w:type="gramEnd"/>
      <w:r>
        <w:t xml:space="preserve"> = 'INS/23032015/POL_1'</w:t>
      </w:r>
    </w:p>
    <w:p w:rsidR="007145AF" w:rsidRDefault="007145AF" w:rsidP="00A17C03">
      <w:pPr>
        <w:spacing w:after="0"/>
      </w:pPr>
      <w:r>
        <w:t>;</w:t>
      </w:r>
    </w:p>
    <w:p w:rsidR="007145AF" w:rsidRDefault="007145AF" w:rsidP="00A17C03">
      <w:pPr>
        <w:spacing w:after="0"/>
      </w:pPr>
      <w:r>
        <w:t xml:space="preserve">select </w:t>
      </w:r>
      <w:proofErr w:type="gramStart"/>
      <w:r>
        <w:t>refdoss,REFHIERARCHIE</w:t>
      </w:r>
      <w:proofErr w:type="gramEnd"/>
      <w:r>
        <w:t>,REFHIERARCHIE2 from g_dossier where REFHIERARCHIE = '1504030001'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--max(order_date - to_char(inv.dtdebut_dt, 'j'))</w:t>
      </w:r>
    </w:p>
    <w:p w:rsidR="007145AF" w:rsidRDefault="007145AF" w:rsidP="00A17C03">
      <w:pPr>
        <w:spacing w:after="0"/>
      </w:pPr>
      <w:r>
        <w:t xml:space="preserve">        FROM g_elemfi inv</w:t>
      </w:r>
    </w:p>
    <w:p w:rsidR="007145AF" w:rsidRDefault="007145AF" w:rsidP="00A17C03">
      <w:pPr>
        <w:spacing w:after="0"/>
      </w:pPr>
      <w:r>
        <w:t xml:space="preserve">       WHERE </w:t>
      </w:r>
      <w:proofErr w:type="gramStart"/>
      <w:r>
        <w:t>inv.refdoss</w:t>
      </w:r>
      <w:proofErr w:type="gramEnd"/>
      <w:r>
        <w:t xml:space="preserve"> = /*case_id*/ '1504030001';</w:t>
      </w:r>
    </w:p>
    <w:p w:rsidR="007145AF" w:rsidRDefault="007145AF" w:rsidP="00A17C03">
      <w:pPr>
        <w:spacing w:after="0"/>
      </w:pPr>
      <w:r>
        <w:t xml:space="preserve">       </w:t>
      </w:r>
    </w:p>
    <w:p w:rsidR="007145AF" w:rsidRDefault="007145AF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elemfi inv;</w:t>
      </w:r>
    </w:p>
    <w:p w:rsidR="007145AF" w:rsidRDefault="007145AF" w:rsidP="00A17C03">
      <w:pPr>
        <w:spacing w:after="0"/>
      </w:pPr>
      <w:r>
        <w:t>select dtdebut_</w:t>
      </w:r>
      <w:proofErr w:type="gramStart"/>
      <w:r>
        <w:t>dt,to</w:t>
      </w:r>
      <w:proofErr w:type="gramEnd"/>
      <w:r>
        <w:t>_char(inv.dtdebut_dt, 'j') from g_elemfi inv;</w:t>
      </w:r>
    </w:p>
    <w:p w:rsidR="007145AF" w:rsidRDefault="007145AF" w:rsidP="00A17C03">
      <w:pPr>
        <w:spacing w:after="0"/>
      </w:pPr>
      <w:r>
        <w:t xml:space="preserve">select * from g_elemfi inv where </w:t>
      </w:r>
      <w:proofErr w:type="gramStart"/>
      <w:r>
        <w:t>inv.refdoss</w:t>
      </w:r>
      <w:proofErr w:type="gramEnd"/>
      <w:r>
        <w:t xml:space="preserve"> = '1503230003';</w:t>
      </w:r>
    </w:p>
    <w:p w:rsidR="007145AF" w:rsidRPr="00D648C8" w:rsidRDefault="007145AF" w:rsidP="00A17C03">
      <w:pPr>
        <w:spacing w:after="0"/>
      </w:pPr>
      <w:r>
        <w:t>select refdoss from g_elemfi inv;</w:t>
      </w:r>
    </w:p>
    <w:p w:rsidR="000F6A7E" w:rsidRDefault="00DE25BD" w:rsidP="00A17C03">
      <w:pPr>
        <w:pStyle w:val="Heading2"/>
        <w:spacing w:before="0"/>
      </w:pPr>
      <w:r>
        <w:t>SOAPUI</w:t>
      </w:r>
    </w:p>
    <w:p w:rsidR="00DE25BD" w:rsidRDefault="00EB36D9" w:rsidP="00A17C03">
      <w:pPr>
        <w:spacing w:after="0"/>
      </w:pPr>
      <w:hyperlink r:id="rId48" w:history="1">
        <w:r w:rsidR="00DE25BD" w:rsidRPr="00440D92">
          <w:rPr>
            <w:rStyle w:val="Hyperlink"/>
          </w:rPr>
          <w:t>http://tnthien:8088/DCS/services/PriceQueryService-v3</w:t>
        </w:r>
      </w:hyperlink>
    </w:p>
    <w:p w:rsidR="00DE25BD" w:rsidRDefault="00DE25BD" w:rsidP="00A17C03">
      <w:pPr>
        <w:spacing w:after="0"/>
      </w:pPr>
      <w:r>
        <w:t>Response:</w:t>
      </w:r>
    </w:p>
    <w:p w:rsidR="00DE25BD" w:rsidRPr="00DE25BD" w:rsidRDefault="00DE25BD" w:rsidP="00A17C03">
      <w:pPr>
        <w:spacing w:after="0"/>
      </w:pP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t>There are currently 1 running SoapUI MockServices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 xml:space="preserve">a </w:t>
      </w:r>
      <w:r w:rsidRPr="00DE25BD">
        <w:rPr>
          <w:b/>
          <w:bCs/>
          <w:color w:val="0000FF"/>
          <w:shd w:val="clear" w:color="auto" w:fill="EFEFEF"/>
        </w:rPr>
        <w:t>href=</w:t>
      </w:r>
      <w:r w:rsidRPr="00DE25BD">
        <w:rPr>
          <w:b/>
          <w:bCs/>
          <w:color w:val="008000"/>
          <w:shd w:val="clear" w:color="auto" w:fill="EFEFEF"/>
        </w:rPr>
        <w:t>"/mockPriceQueryServiceBinding-v</w:t>
      </w:r>
      <w:proofErr w:type="gramStart"/>
      <w:r w:rsidRPr="00DE25BD">
        <w:rPr>
          <w:b/>
          <w:bCs/>
          <w:color w:val="008000"/>
          <w:shd w:val="clear" w:color="auto" w:fill="EFEFEF"/>
        </w:rPr>
        <w:t>3?WSDL</w:t>
      </w:r>
      <w:proofErr w:type="gramEnd"/>
      <w:r w:rsidRPr="00DE25BD">
        <w:rPr>
          <w:b/>
          <w:bCs/>
          <w:color w:val="008000"/>
          <w:shd w:val="clear" w:color="auto" w:fill="EFEFEF"/>
        </w:rPr>
        <w:t>"</w:t>
      </w:r>
      <w:r w:rsidRPr="00DE25BD">
        <w:rPr>
          <w:shd w:val="clear" w:color="auto" w:fill="EFEFEF"/>
        </w:rPr>
        <w:t>&gt;</w:t>
      </w:r>
      <w:r w:rsidRPr="00DE25BD">
        <w:t>PriceQueryServiceBinding-v3 MockService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a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&lt;/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</w:p>
    <w:p w:rsidR="00DE25BD" w:rsidRPr="00DE25BD" w:rsidRDefault="00DE25BD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A4096A" w:rsidP="00A17C03">
      <w:pPr>
        <w:pStyle w:val="Heading2"/>
        <w:spacing w:before="0"/>
      </w:pPr>
      <w:r>
        <w:t>SENAR</w:t>
      </w:r>
    </w:p>
    <w:p w:rsidR="00FB21FC" w:rsidRDefault="00A4096A" w:rsidP="00A17C03">
      <w:pPr>
        <w:spacing w:after="0"/>
      </w:pPr>
      <w:r>
        <w:t xml:space="preserve">Refdoss chạy được: </w:t>
      </w:r>
    </w:p>
    <w:p w:rsidR="00A4096A" w:rsidRDefault="00A4096A" w:rsidP="00A17C03">
      <w:pPr>
        <w:spacing w:after="0"/>
      </w:pPr>
      <w:r w:rsidRPr="00A4096A">
        <w:t>1006290055</w:t>
      </w:r>
      <w:r w:rsidR="00A333CB">
        <w:t xml:space="preserve"> – “There is no contract case for the current debtor case” when press “Get tariff”</w:t>
      </w:r>
    </w:p>
    <w:p w:rsidR="00DE4D9A" w:rsidRPr="00A4096A" w:rsidRDefault="00DE4D9A" w:rsidP="00A17C03">
      <w:pPr>
        <w:spacing w:after="0"/>
      </w:pPr>
      <w:r w:rsidRPr="00DE4D9A">
        <w:t>1006290069</w:t>
      </w:r>
      <w:r>
        <w:t xml:space="preserve"> – “There is no contract case…”</w:t>
      </w:r>
    </w:p>
    <w:p w:rsidR="000F6A7E" w:rsidRDefault="008C201B" w:rsidP="00A17C03">
      <w:pPr>
        <w:pStyle w:val="Heading1"/>
        <w:spacing w:before="0"/>
      </w:pPr>
      <w:r>
        <w:t xml:space="preserve">31. </w:t>
      </w:r>
      <w:r w:rsidR="0038472D">
        <w:t>8</w:t>
      </w:r>
      <w:r w:rsidR="0038472D" w:rsidRPr="0038472D">
        <w:rPr>
          <w:vertAlign w:val="superscript"/>
        </w:rPr>
        <w:t>th</w:t>
      </w:r>
      <w:r w:rsidR="0038472D">
        <w:t xml:space="preserve"> </w:t>
      </w:r>
      <w:r w:rsidRPr="008C201B">
        <w:t>IMX UAM</w:t>
      </w:r>
    </w:p>
    <w:p w:rsidR="000F6A7E" w:rsidRDefault="008C201B" w:rsidP="00A17C03">
      <w:pPr>
        <w:pStyle w:val="Heading2"/>
        <w:spacing w:before="0"/>
      </w:pPr>
      <w:r>
        <w:t>Các file team có edit:</w:t>
      </w:r>
    </w:p>
    <w:p w:rsidR="00D114DB" w:rsidRDefault="00D114DB" w:rsidP="00A17C03">
      <w:pPr>
        <w:spacing w:after="0"/>
      </w:pPr>
      <w:r>
        <w:t>AUAM_iMX_1_v1.0.xsd</w:t>
      </w:r>
    </w:p>
    <w:p w:rsidR="00D114DB" w:rsidRDefault="00D114DB" w:rsidP="00A17C03">
      <w:pPr>
        <w:spacing w:after="0"/>
      </w:pPr>
      <w:r>
        <w:t>CreateUserAccountRequestType</w:t>
      </w:r>
    </w:p>
    <w:p w:rsidR="00D114DB" w:rsidRDefault="00D114DB" w:rsidP="00A17C03">
      <w:pPr>
        <w:spacing w:after="0"/>
      </w:pPr>
      <w:r>
        <w:t>UpdateProfileRequestType</w:t>
      </w:r>
    </w:p>
    <w:p w:rsidR="00D114DB" w:rsidRDefault="00D114DB" w:rsidP="00A17C03">
      <w:pPr>
        <w:spacing w:after="0"/>
      </w:pPr>
      <w:r>
        <w:t>UserDataType</w:t>
      </w:r>
    </w:p>
    <w:p w:rsidR="00D114DB" w:rsidRDefault="00D114DB" w:rsidP="00A17C03">
      <w:pPr>
        <w:spacing w:after="0"/>
      </w:pPr>
      <w:r>
        <w:t>AUAM_1</w:t>
      </w:r>
    </w:p>
    <w:p w:rsidR="00D114DB" w:rsidRDefault="00D114DB" w:rsidP="00A17C03">
      <w:pPr>
        <w:spacing w:after="0"/>
      </w:pPr>
      <w:r>
        <w:t>AxisHandlerInterface</w:t>
      </w:r>
    </w:p>
    <w:p w:rsidR="00944F0C" w:rsidRDefault="00944F0C" w:rsidP="00A17C03">
      <w:pPr>
        <w:pStyle w:val="Heading2"/>
        <w:spacing w:before="0"/>
      </w:pPr>
      <w:r>
        <w:t>Information:</w:t>
      </w:r>
    </w:p>
    <w:p w:rsidR="00EA41E9" w:rsidRPr="002D1536" w:rsidRDefault="001A5884" w:rsidP="00A17C03">
      <w:pPr>
        <w:pStyle w:val="HTMLPreformatted"/>
        <w:rPr>
          <w:color w:val="000000"/>
        </w:rPr>
      </w:pPr>
      <w:r w:rsidRPr="001A5884">
        <w:t xml:space="preserve">refresponsable </w:t>
      </w:r>
      <w:r w:rsidR="002D1536">
        <w:t>= supervisor</w:t>
      </w:r>
    </w:p>
    <w:p w:rsidR="00944F0C" w:rsidRPr="00D114DB" w:rsidRDefault="00EA41E9" w:rsidP="00A17C03">
      <w:pPr>
        <w:pStyle w:val="Heading2"/>
        <w:spacing w:before="0"/>
      </w:pPr>
      <w:r>
        <w:t>Server:</w:t>
      </w:r>
    </w:p>
    <w:tbl>
      <w:tblPr>
        <w:tblW w:w="0" w:type="auto"/>
        <w:tblCellSpacing w:w="15" w:type="dxa"/>
        <w:tblInd w:w="217" w:type="dxa"/>
        <w:tblBorders>
          <w:top w:val="single" w:sz="6" w:space="0" w:color="C6D5E1"/>
          <w:left w:val="single" w:sz="6" w:space="0" w:color="C6D5E1"/>
          <w:right w:val="single" w:sz="6" w:space="0" w:color="C6D5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198"/>
        <w:gridCol w:w="5059"/>
      </w:tblGrid>
      <w:tr w:rsidR="00EA41E9" w:rsidRPr="00944F0C" w:rsidTr="002940D1">
        <w:trPr>
          <w:tblCellSpacing w:w="15" w:type="dxa"/>
        </w:trPr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 xml:space="preserve">enterprise2 </w:t>
            </w:r>
            <w:r w:rsidRPr="00944F0C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»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IMXI01 (INT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A01 (ACC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P01 (PROD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R01 (REF1)</w:t>
            </w:r>
          </w:p>
        </w:tc>
      </w:tr>
    </w:tbl>
    <w:p w:rsidR="008C201B" w:rsidRDefault="008C201B" w:rsidP="00A17C03">
      <w:pPr>
        <w:spacing w:after="0"/>
      </w:pPr>
    </w:p>
    <w:p w:rsidR="00EA41E9" w:rsidRDefault="00EA41E9" w:rsidP="00A17C03">
      <w:pPr>
        <w:spacing w:after="0"/>
      </w:pPr>
      <w:r>
        <w:t xml:space="preserve">enterprise2 </w:t>
      </w:r>
      <w:r w:rsidR="000D3D81">
        <w:t>mean:</w:t>
      </w:r>
    </w:p>
    <w:p w:rsidR="000D3D81" w:rsidRDefault="000D3D81" w:rsidP="00A17C03">
      <w:pPr>
        <w:spacing w:after="0"/>
      </w:pPr>
      <w:r>
        <w:lastRenderedPageBreak/>
        <w:t>host: enterprise</w:t>
      </w:r>
    </w:p>
    <w:p w:rsidR="000D3D81" w:rsidRDefault="000D3D81" w:rsidP="00A17C03">
      <w:pPr>
        <w:spacing w:after="0"/>
      </w:pPr>
      <w:proofErr w:type="gramStart"/>
      <w:r>
        <w:t>user:imx</w:t>
      </w:r>
      <w:proofErr w:type="gramEnd"/>
      <w:r>
        <w:t>2</w:t>
      </w:r>
    </w:p>
    <w:p w:rsidR="000D3D81" w:rsidRDefault="000D3D81" w:rsidP="00A17C03">
      <w:pPr>
        <w:spacing w:after="0"/>
      </w:pPr>
      <w:r>
        <w:t>pass: Sofphia</w:t>
      </w:r>
    </w:p>
    <w:p w:rsidR="000D3D81" w:rsidRDefault="000D3D81" w:rsidP="00A17C03">
      <w:pPr>
        <w:spacing w:after="0"/>
      </w:pPr>
      <w:r>
        <w:rPr>
          <w:noProof/>
        </w:rPr>
        <w:drawing>
          <wp:inline distT="0" distB="0" distL="0" distR="0">
            <wp:extent cx="3657600" cy="470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2D" w:rsidRDefault="0038472D" w:rsidP="00A17C03">
      <w:pPr>
        <w:pStyle w:val="Heading2"/>
        <w:spacing w:before="0"/>
      </w:pPr>
      <w:r>
        <w:t>Url</w:t>
      </w:r>
    </w:p>
    <w:p w:rsidR="0038472D" w:rsidRDefault="00EB36D9" w:rsidP="00A17C03">
      <w:pPr>
        <w:spacing w:after="0"/>
      </w:pPr>
      <w:hyperlink r:id="rId50" w:history="1">
        <w:r w:rsidR="0038472D" w:rsidRPr="0065019C">
          <w:rPr>
            <w:rStyle w:val="Hyperlink"/>
          </w:rPr>
          <w:t>http://mobi.imxbg:20501/auam-imx-1/services/UserAccessManagementServicePort</w:t>
        </w:r>
      </w:hyperlink>
    </w:p>
    <w:p w:rsidR="0038472D" w:rsidRDefault="00EB36D9" w:rsidP="00A17C03">
      <w:pPr>
        <w:spacing w:after="0"/>
      </w:pPr>
      <w:hyperlink r:id="rId51" w:history="1">
        <w:r w:rsidR="0038472D" w:rsidRPr="0065019C">
          <w:rPr>
            <w:rStyle w:val="Hyperlink"/>
          </w:rPr>
          <w:t>http://enterprise:8970/auam-imx-1/services/UserAccessManagementServicePort</w:t>
        </w:r>
      </w:hyperlink>
    </w:p>
    <w:p w:rsidR="00DD5D63" w:rsidRDefault="00EB36D9" w:rsidP="00A17C03">
      <w:pPr>
        <w:spacing w:after="0"/>
      </w:pPr>
      <w:hyperlink r:id="rId52" w:history="1">
        <w:r w:rsidR="00DD5D63" w:rsidRPr="0065019C">
          <w:rPr>
            <w:rStyle w:val="Hyperlink"/>
          </w:rPr>
          <w:t>http://enterprise:8201/auam-imx-1/services/UserAccessManagementServicePort</w:t>
        </w:r>
      </w:hyperlink>
    </w:p>
    <w:p w:rsidR="0038472D" w:rsidRDefault="0038472D" w:rsidP="00A17C03">
      <w:pPr>
        <w:spacing w:after="0"/>
      </w:pPr>
      <w:r>
        <w:t>Endpoint là điểm cuối cũng giống url nhưng bỏ phần đầu đi. Ví dụ: /auam-imx-1/services/User…</w:t>
      </w:r>
    </w:p>
    <w:p w:rsidR="0038472D" w:rsidRDefault="002B5BA6" w:rsidP="00A17C03">
      <w:pPr>
        <w:pStyle w:val="Heading2"/>
        <w:spacing w:before="0"/>
      </w:pPr>
      <w:r>
        <w:t>Adding authentication</w:t>
      </w:r>
    </w:p>
    <w:p w:rsidR="002B5BA6" w:rsidRDefault="002B5BA6" w:rsidP="00A17C03">
      <w:pPr>
        <w:spacing w:after="0"/>
      </w:pPr>
      <w:r>
        <w:t>insert into ws_authentication</w:t>
      </w:r>
    </w:p>
    <w:p w:rsidR="002B5BA6" w:rsidRDefault="002B5BA6" w:rsidP="00A17C03">
      <w:pPr>
        <w:spacing w:after="0"/>
      </w:pPr>
      <w:r>
        <w:t xml:space="preserve">(SERVICENAME, USERNAME, </w:t>
      </w:r>
      <w:proofErr w:type="gramStart"/>
      <w:r>
        <w:t>PASSWORD )</w:t>
      </w:r>
      <w:proofErr w:type="gramEnd"/>
    </w:p>
    <w:p w:rsidR="002B5BA6" w:rsidRDefault="002B5BA6" w:rsidP="00A17C03">
      <w:pPr>
        <w:spacing w:after="0"/>
      </w:pPr>
      <w:r>
        <w:t>VALUES</w:t>
      </w:r>
    </w:p>
    <w:p w:rsidR="002B5BA6" w:rsidRDefault="002B5BA6" w:rsidP="00A17C03">
      <w:pPr>
        <w:spacing w:after="0"/>
      </w:pPr>
      <w:r>
        <w:t>('AUAM_IMX1', 'imxcrx', 'CD45A8F402495998</w:t>
      </w:r>
      <w:proofErr w:type="gramStart"/>
      <w:r>
        <w:t>' )</w:t>
      </w:r>
      <w:proofErr w:type="gramEnd"/>
      <w:r>
        <w:t>;</w:t>
      </w:r>
    </w:p>
    <w:p w:rsidR="002B5BA6" w:rsidRPr="002B5BA6" w:rsidRDefault="002B5BA6" w:rsidP="00A17C03">
      <w:pPr>
        <w:spacing w:after="0"/>
      </w:pPr>
      <w:r>
        <w:t xml:space="preserve">select </w:t>
      </w:r>
      <w:proofErr w:type="gramStart"/>
      <w:r>
        <w:t>imxauthorization.getpasswordhash</w:t>
      </w:r>
      <w:proofErr w:type="gramEnd"/>
      <w:r>
        <w:t>('imxcrx+01') from dual;</w:t>
      </w:r>
    </w:p>
    <w:p w:rsidR="00A671E0" w:rsidRDefault="00A671E0" w:rsidP="00A17C03">
      <w:pPr>
        <w:pStyle w:val="Heading2"/>
        <w:spacing w:before="0"/>
      </w:pPr>
      <w:r>
        <w:t>True xml</w:t>
      </w:r>
    </w:p>
    <w:p w:rsidR="00A671E0" w:rsidRDefault="00A671E0" w:rsidP="00A17C03">
      <w:pPr>
        <w:pStyle w:val="Heading3"/>
        <w:spacing w:before="0"/>
      </w:pPr>
      <w:r>
        <w:t>Request of checkUserExist:</w:t>
      </w:r>
    </w:p>
    <w:p w:rsidR="00A671E0" w:rsidRDefault="00A671E0" w:rsidP="00A17C03">
      <w:pPr>
        <w:spacing w:after="0"/>
      </w:pPr>
      <w:r>
        <w:t>&lt;</w:t>
      </w:r>
      <w:proofErr w:type="gramStart"/>
      <w:r>
        <w:t>soapenv:Envelope</w:t>
      </w:r>
      <w:proofErr w:type="gramEnd"/>
      <w:r>
        <w:t xml:space="preserve">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Header</w:t>
      </w:r>
      <w:proofErr w:type="gramEnd"/>
      <w:r>
        <w:t>/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</w:t>
      </w:r>
      <w:proofErr w:type="gramStart"/>
      <w:r>
        <w:t>typ:checkUserExists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lastRenderedPageBreak/>
        <w:t xml:space="preserve">            &lt;</w:t>
      </w:r>
      <w:proofErr w:type="gramStart"/>
      <w:r>
        <w:t>typ:Login</w:t>
      </w:r>
      <w:proofErr w:type="gramEnd"/>
      <w:r>
        <w:t>&gt;Ofaa&lt;/typ:Login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/</w:t>
      </w:r>
      <w:proofErr w:type="gramStart"/>
      <w:r>
        <w:t>typ:checkUserExists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&lt;/</w:t>
      </w:r>
      <w:proofErr w:type="gramStart"/>
      <w:r>
        <w:t>soapenv:Body</w:t>
      </w:r>
      <w:proofErr w:type="gramEnd"/>
      <w:r>
        <w:t>&gt;</w:t>
      </w:r>
    </w:p>
    <w:p w:rsidR="00A671E0" w:rsidRPr="00A671E0" w:rsidRDefault="00A671E0" w:rsidP="00A17C03">
      <w:pPr>
        <w:spacing w:after="0"/>
      </w:pPr>
      <w:r>
        <w:t>&lt;/</w:t>
      </w:r>
      <w:proofErr w:type="gramStart"/>
      <w:r>
        <w:t>soapenv:Envelope</w:t>
      </w:r>
      <w:proofErr w:type="gramEnd"/>
      <w:r>
        <w:t>&gt;</w:t>
      </w:r>
    </w:p>
    <w:p w:rsidR="00A671E0" w:rsidRDefault="00A671E0" w:rsidP="00A17C03">
      <w:pPr>
        <w:pStyle w:val="Heading3"/>
        <w:spacing w:before="0"/>
      </w:pPr>
      <w:r>
        <w:t>Response of checkUserExist:</w:t>
      </w:r>
    </w:p>
    <w:p w:rsidR="00A671E0" w:rsidRDefault="00A671E0" w:rsidP="00A17C03">
      <w:pPr>
        <w:spacing w:after="0"/>
      </w:pPr>
      <w:r>
        <w:t>&lt;</w:t>
      </w:r>
      <w:proofErr w:type="gramStart"/>
      <w:r>
        <w:t>soapenv:Envelope</w:t>
      </w:r>
      <w:proofErr w:type="gramEnd"/>
      <w:r>
        <w:t xml:space="preserve">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Header</w:t>
      </w:r>
      <w:proofErr w:type="gramEnd"/>
      <w:r>
        <w:t>/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</w:t>
      </w:r>
      <w:proofErr w:type="gramStart"/>
      <w:r>
        <w:t>typ:checkUserExists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Login</w:t>
      </w:r>
      <w:proofErr w:type="gramEnd"/>
      <w:r>
        <w:t>&gt;Ofaa&lt;/typ:Login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/</w:t>
      </w:r>
      <w:proofErr w:type="gramStart"/>
      <w:r>
        <w:t>typ:checkUserExists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&lt;/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>&lt;/</w:t>
      </w:r>
      <w:proofErr w:type="gramStart"/>
      <w:r>
        <w:t>soapenv:Envelope</w:t>
      </w:r>
      <w:proofErr w:type="gramEnd"/>
      <w:r>
        <w:t>&gt;</w:t>
      </w:r>
    </w:p>
    <w:p w:rsidR="00A671E0" w:rsidRDefault="00A671E0" w:rsidP="00A17C03">
      <w:pPr>
        <w:pStyle w:val="Heading3"/>
        <w:spacing w:before="0"/>
      </w:pPr>
      <w:r>
        <w:t>Request updateProfile</w:t>
      </w:r>
    </w:p>
    <w:p w:rsidR="00A671E0" w:rsidRDefault="00A671E0" w:rsidP="00A17C03">
      <w:pPr>
        <w:spacing w:after="0"/>
      </w:pPr>
      <w:r>
        <w:t>&lt;</w:t>
      </w:r>
      <w:proofErr w:type="gramStart"/>
      <w:r>
        <w:t>soapenv:Envelope</w:t>
      </w:r>
      <w:proofErr w:type="gramEnd"/>
      <w:r>
        <w:t xml:space="preserve">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Header</w:t>
      </w:r>
      <w:proofErr w:type="gramEnd"/>
      <w:r>
        <w:t>/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</w:t>
      </w:r>
      <w:proofErr w:type="gramStart"/>
      <w:r>
        <w:t>typ:updateUserProfile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Login</w:t>
      </w:r>
      <w:proofErr w:type="gramEnd"/>
      <w:r>
        <w:t>&gt;Ofaa&lt;/typ:Login&gt;</w:t>
      </w:r>
    </w:p>
    <w:p w:rsidR="00A671E0" w:rsidRDefault="00A671E0" w:rsidP="00A17C03">
      <w:pPr>
        <w:spacing w:after="0"/>
      </w:pPr>
      <w:r>
        <w:t xml:space="preserve">            </w:t>
      </w:r>
      <w:proofErr w:type="gramStart"/>
      <w:r>
        <w:t>&lt;!--</w:t>
      </w:r>
      <w:proofErr w:type="gramEnd"/>
      <w:r>
        <w:t>type: ProfileType - enumeration: [CCBR,CCBS,CCBB,CCCC,CCBC,CCBL,CCME,OUTC,SUPU,BB]--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Profile</w:t>
      </w:r>
      <w:proofErr w:type="gramEnd"/>
      <w:r>
        <w:t>&gt;ADMIN&lt;/typ:Profile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Level</w:t>
      </w:r>
      <w:proofErr w:type="gramEnd"/>
      <w:r>
        <w:t>&gt;1&lt;/typ:Level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StaffCategory</w:t>
      </w:r>
      <w:proofErr w:type="gramEnd"/>
      <w:r>
        <w:t>&gt;MAN&lt;/typ:StaffCategory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Supervisor</w:t>
      </w:r>
      <w:proofErr w:type="gramEnd"/>
      <w:r>
        <w:t>&gt;ngodts&lt;/typ:Supervisor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Email</w:t>
      </w:r>
      <w:proofErr w:type="gramEnd"/>
      <w:r>
        <w:t>&gt;&lt;/typ:Email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/</w:t>
      </w:r>
      <w:proofErr w:type="gramStart"/>
      <w:r>
        <w:t>typ:updateUserProfile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&lt;/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>&lt;/</w:t>
      </w:r>
      <w:proofErr w:type="gramStart"/>
      <w:r>
        <w:t>soapenv:Envelope</w:t>
      </w:r>
      <w:proofErr w:type="gramEnd"/>
      <w:r>
        <w:t>&gt;</w:t>
      </w:r>
    </w:p>
    <w:p w:rsidR="00A671E0" w:rsidRDefault="00A671E0" w:rsidP="00A17C03">
      <w:pPr>
        <w:pStyle w:val="Heading3"/>
        <w:spacing w:before="0"/>
      </w:pPr>
      <w:r>
        <w:lastRenderedPageBreak/>
        <w:t>Response updateProfile</w:t>
      </w:r>
    </w:p>
    <w:p w:rsidR="00781FA8" w:rsidRDefault="00781FA8" w:rsidP="00A17C03">
      <w:pPr>
        <w:spacing w:after="0"/>
      </w:pPr>
      <w:r>
        <w:t>&lt;</w:t>
      </w:r>
      <w:proofErr w:type="gramStart"/>
      <w:r>
        <w:t>soapenv:Envelope</w:t>
      </w:r>
      <w:proofErr w:type="gramEnd"/>
      <w:r>
        <w:t xml:space="preserve"> xmlns:soapenv="http://schemas.xmlsoap.org/soap/envelope/" xmlns:xsd="http://www.w3.org/2001/XMLSchema" xmlns:xsi="http://www.w3.org/2001/XMLSchema-instance"&gt;</w:t>
      </w:r>
    </w:p>
    <w:p w:rsidR="00781FA8" w:rsidRDefault="00781FA8" w:rsidP="00A17C03">
      <w:pPr>
        <w:spacing w:after="0"/>
      </w:pPr>
      <w:r>
        <w:t xml:space="preserve">   &lt;</w:t>
      </w:r>
      <w:proofErr w:type="gramStart"/>
      <w:r>
        <w:t>soapenv:Body</w:t>
      </w:r>
      <w:proofErr w:type="gramEnd"/>
      <w:r>
        <w:t>&gt;</w:t>
      </w:r>
    </w:p>
    <w:p w:rsidR="00781FA8" w:rsidRDefault="00781FA8" w:rsidP="00A17C03">
      <w:pPr>
        <w:spacing w:after="0"/>
      </w:pPr>
      <w:r>
        <w:t xml:space="preserve">      &lt;</w:t>
      </w:r>
      <w:proofErr w:type="gramStart"/>
      <w:r>
        <w:t>soapenv:Fault</w:t>
      </w:r>
      <w:proofErr w:type="gramEnd"/>
      <w:r>
        <w:t>&gt;</w:t>
      </w:r>
    </w:p>
    <w:p w:rsidR="00781FA8" w:rsidRDefault="00781FA8" w:rsidP="00A17C03">
      <w:pPr>
        <w:spacing w:after="0"/>
      </w:pPr>
      <w:r>
        <w:t xml:space="preserve">         &lt;faultcode&gt;</w:t>
      </w:r>
      <w:proofErr w:type="gramStart"/>
      <w:r>
        <w:t>soapenv:Server.generalException</w:t>
      </w:r>
      <w:proofErr w:type="gramEnd"/>
      <w:r>
        <w:t>&lt;/faultcode&gt;</w:t>
      </w:r>
    </w:p>
    <w:p w:rsidR="00781FA8" w:rsidRDefault="00781FA8" w:rsidP="00A17C03">
      <w:pPr>
        <w:spacing w:after="0"/>
      </w:pPr>
      <w:r>
        <w:t xml:space="preserve">         &lt;faultstring/&gt;</w:t>
      </w:r>
    </w:p>
    <w:p w:rsidR="00781FA8" w:rsidRDefault="00781FA8" w:rsidP="00A17C03">
      <w:pPr>
        <w:spacing w:after="0"/>
      </w:pPr>
      <w:r>
        <w:t xml:space="preserve">         &lt;detail&gt;</w:t>
      </w:r>
    </w:p>
    <w:p w:rsidR="00781FA8" w:rsidRDefault="00781FA8" w:rsidP="00A17C03">
      <w:pPr>
        <w:spacing w:after="0"/>
      </w:pPr>
      <w:r>
        <w:t xml:space="preserve">            &lt;ns</w:t>
      </w:r>
      <w:proofErr w:type="gramStart"/>
      <w:r>
        <w:t>1:businessError</w:t>
      </w:r>
      <w:proofErr w:type="gramEnd"/>
      <w:r>
        <w:t xml:space="preserve"> xmlns:ns1="http://ws.imx.fr/auam/types"&gt;</w:t>
      </w:r>
    </w:p>
    <w:p w:rsidR="00781FA8" w:rsidRDefault="00781FA8" w:rsidP="00A17C03">
      <w:pPr>
        <w:spacing w:after="0"/>
      </w:pPr>
      <w:r>
        <w:t xml:space="preserve">               &lt;ErrorType&gt;BUSINESS&lt;/ErrorType&gt;</w:t>
      </w:r>
    </w:p>
    <w:p w:rsidR="00781FA8" w:rsidRDefault="00781FA8" w:rsidP="00A17C03">
      <w:pPr>
        <w:spacing w:after="0"/>
      </w:pPr>
      <w:r>
        <w:t xml:space="preserve">               &lt;ErrorCode&gt;0014&lt;/ErrorCode&gt;</w:t>
      </w:r>
    </w:p>
    <w:p w:rsidR="00781FA8" w:rsidRDefault="00781FA8" w:rsidP="00A17C03">
      <w:pPr>
        <w:spacing w:after="0"/>
      </w:pPr>
      <w:r>
        <w:t xml:space="preserve">               &lt;Message&gt;Supervisor does not exist in iMX&lt;/Message&gt;</w:t>
      </w:r>
    </w:p>
    <w:p w:rsidR="00781FA8" w:rsidRDefault="00781FA8" w:rsidP="00A17C03">
      <w:pPr>
        <w:spacing w:after="0"/>
      </w:pPr>
      <w:r>
        <w:t xml:space="preserve">               &lt;ExternalCode/&gt;</w:t>
      </w:r>
    </w:p>
    <w:p w:rsidR="00781FA8" w:rsidRDefault="00781FA8" w:rsidP="00A17C03">
      <w:pPr>
        <w:spacing w:after="0"/>
      </w:pPr>
      <w:r>
        <w:t xml:space="preserve">            &lt;/ns</w:t>
      </w:r>
      <w:proofErr w:type="gramStart"/>
      <w:r>
        <w:t>1:businessError</w:t>
      </w:r>
      <w:proofErr w:type="gramEnd"/>
      <w:r>
        <w:t>&gt;</w:t>
      </w:r>
    </w:p>
    <w:p w:rsidR="00781FA8" w:rsidRDefault="00781FA8" w:rsidP="00A17C03">
      <w:pPr>
        <w:spacing w:after="0"/>
      </w:pPr>
      <w:r>
        <w:t xml:space="preserve">            &lt;ns</w:t>
      </w:r>
      <w:proofErr w:type="gramStart"/>
      <w:r>
        <w:t>2:exceptionName</w:t>
      </w:r>
      <w:proofErr w:type="gramEnd"/>
      <w:r>
        <w:t xml:space="preserve"> xmlns:ns2="http://xml.apache.org/axis/"&gt;fr.imx.ws.common.error.BusinessErrorType&lt;/ns2:exceptionName&gt;</w:t>
      </w:r>
    </w:p>
    <w:p w:rsidR="00781FA8" w:rsidRDefault="00781FA8" w:rsidP="00A17C03">
      <w:pPr>
        <w:spacing w:after="0"/>
      </w:pPr>
      <w:r>
        <w:t xml:space="preserve">            &lt;ns</w:t>
      </w:r>
      <w:proofErr w:type="gramStart"/>
      <w:r>
        <w:t>3:stackTrace</w:t>
      </w:r>
      <w:proofErr w:type="gramEnd"/>
      <w:r>
        <w:t xml:space="preserve"> xmlns:ns3="http://xml.apache.org/axis/"&gt;at fr.imx.ws.auam.AUAM_1.checkNull(AUAM_1.java:1886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fr.imx.ws.auam</w:t>
      </w:r>
      <w:proofErr w:type="gramEnd"/>
      <w:r>
        <w:t>.AUAM_1.updateUserProfile(AUAM_1.java:463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sun.reflect</w:t>
      </w:r>
      <w:proofErr w:type="gramEnd"/>
      <w:r>
        <w:t>.NativeMethodAccessorImpl.invoke0(Native Method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sun.reflect</w:t>
      </w:r>
      <w:proofErr w:type="gramEnd"/>
      <w:r>
        <w:t>.NativeMethodAccessorImpl.invoke(NativeMethodAccessorImpl.java:39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sun.reflect</w:t>
      </w:r>
      <w:proofErr w:type="gramEnd"/>
      <w:r>
        <w:t>.DelegatingMethodAccessorImpl.invoke(DelegatingMethodAccessorImpl.java:25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java.lang</w:t>
      </w:r>
      <w:proofErr w:type="gramEnd"/>
      <w:r>
        <w:t>.reflect.Method.invoke(Method.java:324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.axis.providers.java.RPCProvider.invokeMethod</w:t>
      </w:r>
      <w:proofErr w:type="gramEnd"/>
      <w:r>
        <w:t>(RPCProvider.java:397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.axis.providers.java.RPCProvider.processMessage</w:t>
      </w:r>
      <w:proofErr w:type="gramEnd"/>
      <w:r>
        <w:t>(RPCProvider.java:186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.axis.providers.java.JavaProvider.invoke</w:t>
      </w:r>
      <w:proofErr w:type="gramEnd"/>
      <w:r>
        <w:t>(JavaProvider.java:323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strategies.InvocationStrategy.visit(InvocationStrategy.java:32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SimpleChain.doVisiting(SimpleChain.java:118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SimpleChain.invoke(SimpleChain.java:83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handlers.soap.SOAPService.invoke(SOAPService.java:454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server.AxisServer.invoke(AxisServer.java:281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transport.http.AxisServlet.doPost(AxisServlet.java:699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javax.servlet</w:t>
      </w:r>
      <w:proofErr w:type="gramEnd"/>
      <w:r>
        <w:t>.http.HttpServlet.service(HttpServlet.java:760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transport.http.AxisServletBase.service(AxisServletBase.java:327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javax.servlet</w:t>
      </w:r>
      <w:proofErr w:type="gramEnd"/>
      <w:r>
        <w:t>.http.HttpServlet.service(HttpServlet.java:853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</w:t>
      </w:r>
      <w:proofErr w:type="gramEnd"/>
      <w:r>
        <w:t>.server.http.ServletRequestDispatcher.invoke(ServletRequestDispatcher.java:835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</w:t>
      </w:r>
      <w:proofErr w:type="gramEnd"/>
      <w:r>
        <w:t>.server.http.ServletRequestDispatcher.forwardInternal(ServletRequestDispatcher.java:341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</w:t>
      </w:r>
      <w:proofErr w:type="gramEnd"/>
      <w:r>
        <w:t>.server.http.HttpRequestHandler.processRequest(HttpRequestHandler.java:816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.server.http.AJPRequestHandler.run(</w:t>
      </w:r>
      <w:proofErr w:type="gramEnd"/>
      <w:r>
        <w:t>AJPRequestHandler.java:231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.server.http.AJPRequestHandler.run(</w:t>
      </w:r>
      <w:proofErr w:type="gramEnd"/>
      <w:r>
        <w:t>AJPRequestHandler.java:136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</w:t>
      </w:r>
      <w:proofErr w:type="gramEnd"/>
      <w:r>
        <w:t>.util.ReleasableResourcePooledExecutor$MyWorker.run(ReleasableResourcePooledExecutor.java:192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java.lang.Thread.run(</w:t>
      </w:r>
      <w:proofErr w:type="gramEnd"/>
      <w:r>
        <w:t>Thread.java:534)&lt;/ns3:stackTrace&gt;</w:t>
      </w:r>
    </w:p>
    <w:p w:rsidR="00781FA8" w:rsidRDefault="00781FA8" w:rsidP="00A17C03">
      <w:pPr>
        <w:spacing w:after="0"/>
      </w:pPr>
      <w:r>
        <w:t xml:space="preserve">            &lt;ns</w:t>
      </w:r>
      <w:proofErr w:type="gramStart"/>
      <w:r>
        <w:t>4:hostname</w:t>
      </w:r>
      <w:proofErr w:type="gramEnd"/>
      <w:r>
        <w:t xml:space="preserve"> xmlns:ns4="http://xml.apache.org/axis/"&gt;enterprise.codixfr.private&lt;/ns4:hostname&gt;</w:t>
      </w:r>
    </w:p>
    <w:p w:rsidR="00781FA8" w:rsidRDefault="00781FA8" w:rsidP="00A17C03">
      <w:pPr>
        <w:spacing w:after="0"/>
      </w:pPr>
      <w:r>
        <w:t xml:space="preserve">         &lt;/detail&gt;</w:t>
      </w:r>
    </w:p>
    <w:p w:rsidR="00781FA8" w:rsidRDefault="00781FA8" w:rsidP="00A17C03">
      <w:pPr>
        <w:spacing w:after="0"/>
      </w:pPr>
      <w:r>
        <w:t xml:space="preserve">      &lt;/</w:t>
      </w:r>
      <w:proofErr w:type="gramStart"/>
      <w:r>
        <w:t>soapenv:Fault</w:t>
      </w:r>
      <w:proofErr w:type="gramEnd"/>
      <w:r>
        <w:t>&gt;</w:t>
      </w:r>
    </w:p>
    <w:p w:rsidR="00781FA8" w:rsidRDefault="00781FA8" w:rsidP="00A17C03">
      <w:pPr>
        <w:spacing w:after="0"/>
      </w:pPr>
      <w:r>
        <w:t xml:space="preserve">   &lt;/</w:t>
      </w:r>
      <w:proofErr w:type="gramStart"/>
      <w:r>
        <w:t>soapenv:Body</w:t>
      </w:r>
      <w:proofErr w:type="gramEnd"/>
      <w:r>
        <w:t>&gt;</w:t>
      </w:r>
    </w:p>
    <w:p w:rsidR="00A671E0" w:rsidRDefault="00781FA8" w:rsidP="00A17C03">
      <w:pPr>
        <w:spacing w:after="0"/>
      </w:pPr>
      <w:r>
        <w:t>&lt;/</w:t>
      </w:r>
      <w:proofErr w:type="gramStart"/>
      <w:r>
        <w:t>soapenv:Envelope</w:t>
      </w:r>
      <w:proofErr w:type="gramEnd"/>
      <w:r>
        <w:t>&gt;</w:t>
      </w:r>
    </w:p>
    <w:p w:rsidR="00334A0E" w:rsidRDefault="00334A0E" w:rsidP="00A17C03">
      <w:pPr>
        <w:pStyle w:val="Heading2"/>
        <w:spacing w:before="0"/>
      </w:pPr>
      <w:r>
        <w:t>Query</w:t>
      </w:r>
    </w:p>
    <w:p w:rsidR="00334A0E" w:rsidRDefault="00334A0E" w:rsidP="00A17C03">
      <w:pPr>
        <w:spacing w:after="0"/>
      </w:pPr>
      <w:r>
        <w:t xml:space="preserve">SELECT 1    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                             </w:t>
      </w:r>
    </w:p>
    <w:p w:rsidR="00334A0E" w:rsidRDefault="00334A0E" w:rsidP="00A17C03">
      <w:pPr>
        <w:spacing w:after="0"/>
      </w:pPr>
      <w:r>
        <w:t xml:space="preserve">                     WHERE servicename </w:t>
      </w:r>
      <w:proofErr w:type="gramStart"/>
      <w:r>
        <w:t>= ?</w:t>
      </w:r>
      <w:proofErr w:type="gramEnd"/>
      <w:r>
        <w:t xml:space="preserve">                               </w:t>
      </w:r>
    </w:p>
    <w:p w:rsidR="00334A0E" w:rsidRDefault="00334A0E" w:rsidP="00A17C03">
      <w:pPr>
        <w:spacing w:after="0"/>
      </w:pPr>
      <w:r>
        <w:t xml:space="preserve">                       AND username = ''                                  </w:t>
      </w:r>
    </w:p>
    <w:p w:rsidR="00334A0E" w:rsidRDefault="00334A0E" w:rsidP="00A17C03">
      <w:pPr>
        <w:spacing w:after="0"/>
      </w:pPr>
      <w:r>
        <w:t xml:space="preserve">                       AND password = </w:t>
      </w:r>
      <w:proofErr w:type="gramStart"/>
      <w:r>
        <w:t>imxauthorization.getpasswordhash</w:t>
      </w:r>
      <w:proofErr w:type="gramEnd"/>
      <w:r>
        <w:t>(?);</w:t>
      </w:r>
    </w:p>
    <w:p w:rsidR="00334A0E" w:rsidRDefault="00334A0E" w:rsidP="00A17C03">
      <w:pPr>
        <w:spacing w:after="0"/>
      </w:pPr>
      <w:r>
        <w:lastRenderedPageBreak/>
        <w:t xml:space="preserve">                       </w:t>
      </w:r>
    </w:p>
    <w:p w:rsidR="00334A0E" w:rsidRDefault="00334A0E" w:rsidP="00A17C03">
      <w:pPr>
        <w:spacing w:after="0"/>
      </w:pPr>
      <w:r>
        <w:t xml:space="preserve">SELECT *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;</w:t>
      </w:r>
    </w:p>
    <w:p w:rsidR="00334A0E" w:rsidRDefault="00334A0E" w:rsidP="00A17C03">
      <w:pPr>
        <w:spacing w:after="0"/>
      </w:pPr>
      <w:r>
        <w:t xml:space="preserve">                      </w:t>
      </w:r>
    </w:p>
    <w:p w:rsidR="00334A0E" w:rsidRDefault="00334A0E" w:rsidP="00A17C03">
      <w:pPr>
        <w:spacing w:after="0"/>
      </w:pPr>
      <w:r>
        <w:t>insert into ws_authentication</w:t>
      </w:r>
    </w:p>
    <w:p w:rsidR="00334A0E" w:rsidRDefault="00334A0E" w:rsidP="00A17C03">
      <w:pPr>
        <w:spacing w:after="0"/>
      </w:pPr>
      <w:r>
        <w:t xml:space="preserve">(SERVICENAME, USERNAME, </w:t>
      </w:r>
      <w:proofErr w:type="gramStart"/>
      <w:r>
        <w:t>PASSWORD )</w:t>
      </w:r>
      <w:proofErr w:type="gramEnd"/>
    </w:p>
    <w:p w:rsidR="00334A0E" w:rsidRDefault="00334A0E" w:rsidP="00A17C03">
      <w:pPr>
        <w:spacing w:after="0"/>
      </w:pPr>
      <w:r>
        <w:t>VALUES</w:t>
      </w:r>
    </w:p>
    <w:p w:rsidR="00334A0E" w:rsidRDefault="00334A0E" w:rsidP="00A17C03">
      <w:pPr>
        <w:spacing w:after="0"/>
      </w:pPr>
      <w:r>
        <w:t>('AUAM_IMX1', 'imxcrx', 'CD45A8F402495998</w:t>
      </w:r>
      <w:proofErr w:type="gramStart"/>
      <w:r>
        <w:t>' )</w:t>
      </w:r>
      <w:proofErr w:type="gramEnd"/>
      <w:r>
        <w:t>;</w:t>
      </w: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imxauthorization.getpasswordhash</w:t>
      </w:r>
      <w:proofErr w:type="gramEnd"/>
      <w:r>
        <w:t>('crx') from dua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p.refindividu</w:t>
      </w:r>
      <w:proofErr w:type="gramEnd"/>
      <w:r>
        <w:t xml:space="preserve">                                       </w:t>
      </w:r>
    </w:p>
    <w:p w:rsidR="00334A0E" w:rsidRDefault="00334A0E" w:rsidP="00A17C03">
      <w:pPr>
        <w:spacing w:after="0"/>
      </w:pPr>
      <w:r>
        <w:t xml:space="preserve">FROM g_personnel p                                       </w:t>
      </w:r>
    </w:p>
    <w:p w:rsidR="00334A0E" w:rsidRDefault="00334A0E" w:rsidP="00A17C03">
      <w:pPr>
        <w:spacing w:after="0"/>
      </w:pPr>
      <w:r>
        <w:t xml:space="preserve">WHERE upper(p.login) = upper('imx')                           </w:t>
      </w:r>
    </w:p>
    <w:p w:rsidR="00334A0E" w:rsidRDefault="00334A0E" w:rsidP="00A17C03">
      <w:pPr>
        <w:spacing w:after="0"/>
      </w:pPr>
      <w:r>
        <w:t xml:space="preserve">AND </w:t>
      </w:r>
      <w:proofErr w:type="gramStart"/>
      <w:r>
        <w:t>NVL(</w:t>
      </w:r>
      <w:proofErr w:type="gramEnd"/>
      <w:r>
        <w:t xml:space="preserve">p.dtfinval_dt, SYSDATE+365) &gt; SYSDATE           </w:t>
      </w:r>
    </w:p>
    <w:p w:rsidR="00334A0E" w:rsidRDefault="00334A0E" w:rsidP="00A17C03">
      <w:pPr>
        <w:spacing w:after="0"/>
      </w:pPr>
      <w:r>
        <w:t>AND (</w:t>
      </w:r>
      <w:proofErr w:type="gramStart"/>
      <w:r>
        <w:t>p.blocked</w:t>
      </w:r>
      <w:proofErr w:type="gramEnd"/>
      <w:r>
        <w:t xml:space="preserve"> is null or p.blocked != 'imx')               </w:t>
      </w:r>
    </w:p>
    <w:p w:rsidR="00334A0E" w:rsidRDefault="00334A0E" w:rsidP="00A17C03">
      <w:pPr>
        <w:spacing w:after="0"/>
      </w:pPr>
      <w:r>
        <w:t>AND NVL(</w:t>
      </w:r>
      <w:proofErr w:type="gramStart"/>
      <w:r>
        <w:t>p.categperso</w:t>
      </w:r>
      <w:proofErr w:type="gramEnd"/>
      <w:r>
        <w:t>,'X') NOT IN ('GROUPE','PROFILE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p.refindividu</w:t>
      </w:r>
      <w:proofErr w:type="gramEnd"/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ngodts')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NVL(</w:t>
      </w:r>
      <w:proofErr w:type="gramEnd"/>
      <w:r>
        <w:t>p.dtfinval_dt, SYSDATE + 365) &gt; SYSDATE</w:t>
      </w:r>
    </w:p>
    <w:p w:rsidR="00334A0E" w:rsidRDefault="00334A0E" w:rsidP="00A17C03">
      <w:pPr>
        <w:spacing w:after="0"/>
      </w:pPr>
      <w:r>
        <w:t xml:space="preserve">   AND (</w:t>
      </w:r>
      <w:proofErr w:type="gramStart"/>
      <w:r>
        <w:t>p.blocked</w:t>
      </w:r>
      <w:proofErr w:type="gramEnd"/>
      <w:r>
        <w:t xml:space="preserve"> IS NULL OR p.blocked != 'O')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NVL(</w:t>
      </w:r>
      <w:proofErr w:type="gramEnd"/>
      <w:r>
        <w:t>p.categperso, 'X') NOT IN ('GROUPE', 'PROFILE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personnel;</w:t>
      </w:r>
    </w:p>
    <w:p w:rsidR="00334A0E" w:rsidRDefault="00334A0E" w:rsidP="00A17C03">
      <w:pPr>
        <w:spacing w:after="0"/>
      </w:pPr>
      <w:r>
        <w:t>select auth_level from g_personnel;</w:t>
      </w:r>
    </w:p>
    <w:p w:rsidR="00334A0E" w:rsidRDefault="00334A0E" w:rsidP="00A17C03">
      <w:pPr>
        <w:spacing w:after="0"/>
      </w:pPr>
      <w:r>
        <w:t>select login, auth_level from g_personnel; --chantest12</w:t>
      </w:r>
    </w:p>
    <w:p w:rsidR="00334A0E" w:rsidRDefault="00334A0E" w:rsidP="00A17C03">
      <w:pPr>
        <w:spacing w:after="0"/>
      </w:pPr>
      <w:r>
        <w:t>select login, auth_level from g_personnel where auth_level=2; --chantest12</w:t>
      </w:r>
    </w:p>
    <w:p w:rsidR="00334A0E" w:rsidRDefault="00334A0E" w:rsidP="00A17C03">
      <w:pPr>
        <w:spacing w:after="0"/>
      </w:pPr>
      <w:r>
        <w:t>select refresponsable from g_personnel where login='chantest12'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refresponsable from g_personne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* from g_personnel where login in ('user21','chantest15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p.auth</w:t>
      </w:r>
      <w:proofErr w:type="gramEnd"/>
      <w:r>
        <w:t>_leve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katya')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NVL(</w:t>
      </w:r>
      <w:proofErr w:type="gramEnd"/>
      <w:r>
        <w:t>p.dtfinval_dt, SYSDATE + 365) &gt; SYSDATE</w:t>
      </w:r>
    </w:p>
    <w:p w:rsidR="00334A0E" w:rsidRDefault="00334A0E" w:rsidP="00A17C03">
      <w:pPr>
        <w:spacing w:after="0"/>
      </w:pPr>
      <w:r>
        <w:t xml:space="preserve">   AND (</w:t>
      </w:r>
      <w:proofErr w:type="gramStart"/>
      <w:r>
        <w:t>p.blocked</w:t>
      </w:r>
      <w:proofErr w:type="gramEnd"/>
      <w:r>
        <w:t xml:space="preserve"> IS NULL OR p.blocked != 'O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 xml:space="preserve">SELECT " + selects + " FROM v_domaine WHERE type </w:t>
      </w:r>
      <w:proofErr w:type="gramStart"/>
      <w:r>
        <w:t>= ?</w:t>
      </w:r>
      <w:proofErr w:type="gramEnd"/>
      <w:r>
        <w:t xml:space="preserve"> AND abrev </w:t>
      </w:r>
      <w:proofErr w:type="gramStart"/>
      <w:r>
        <w:t>= ?</w:t>
      </w:r>
      <w:proofErr w:type="gramEnd"/>
      <w:r>
        <w:t>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i.prenom</w:t>
      </w:r>
      <w:proofErr w:type="gramEnd"/>
      <w:r>
        <w:t xml:space="preserve"> fname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i.nom</w:t>
      </w:r>
      <w:proofErr w:type="gramEnd"/>
      <w:r>
        <w:t xml:space="preserve"> lname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gr</w:t>
      </w:r>
      <w:proofErr w:type="gramEnd"/>
      <w:r>
        <w:t>.abrev profile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cd</w:t>
      </w:r>
      <w:proofErr w:type="gramEnd"/>
      <w:r>
        <w:t>.abrev staffCateg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ps</w:t>
      </w:r>
      <w:proofErr w:type="gramEnd"/>
      <w:r>
        <w:t>.login supervisor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p</w:t>
      </w:r>
      <w:proofErr w:type="gramEnd"/>
      <w:r>
        <w:t>.auth_level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NVL</w:t>
      </w:r>
      <w:proofErr w:type="gramEnd"/>
      <w:r>
        <w:t>(p.dtfinval_dt, SYSDATE + 365)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p</w:t>
      </w:r>
      <w:proofErr w:type="gramEnd"/>
      <w:r>
        <w:t>.emai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dividu i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(</w:t>
      </w:r>
      <w:proofErr w:type="gramEnd"/>
      <w:r>
        <w:t>SELECT DISTINCT g.type</w:t>
      </w:r>
    </w:p>
    <w:p w:rsidR="00334A0E" w:rsidRDefault="00334A0E" w:rsidP="00A17C03">
      <w:pPr>
        <w:spacing w:after="0"/>
      </w:pPr>
      <w:r>
        <w:t xml:space="preserve">                       </w:t>
      </w:r>
      <w:proofErr w:type="gramStart"/>
      <w:r>
        <w:t>,g</w:t>
      </w:r>
      <w:proofErr w:type="gramEnd"/>
      <w:r>
        <w:t>.valeur</w:t>
      </w:r>
    </w:p>
    <w:p w:rsidR="00334A0E" w:rsidRDefault="00334A0E" w:rsidP="00A17C03">
      <w:pPr>
        <w:spacing w:after="0"/>
      </w:pPr>
      <w:r>
        <w:lastRenderedPageBreak/>
        <w:t xml:space="preserve">                       </w:t>
      </w:r>
      <w:proofErr w:type="gramStart"/>
      <w:r>
        <w:t>,g</w:t>
      </w:r>
      <w:proofErr w:type="gramEnd"/>
      <w:r>
        <w:t>.abrev</w:t>
      </w:r>
    </w:p>
    <w:p w:rsidR="00334A0E" w:rsidRDefault="00334A0E" w:rsidP="00A17C03">
      <w:pPr>
        <w:spacing w:after="0"/>
      </w:pPr>
      <w:r>
        <w:t xml:space="preserve">          FROM v_domaine g) gr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(</w:t>
      </w:r>
      <w:proofErr w:type="gramEnd"/>
      <w:r>
        <w:t>SELECT DISTINCT g.type</w:t>
      </w:r>
    </w:p>
    <w:p w:rsidR="00334A0E" w:rsidRDefault="00334A0E" w:rsidP="00A17C03">
      <w:pPr>
        <w:spacing w:after="0"/>
      </w:pPr>
      <w:r>
        <w:t xml:space="preserve">                       </w:t>
      </w:r>
      <w:proofErr w:type="gramStart"/>
      <w:r>
        <w:t>,g</w:t>
      </w:r>
      <w:proofErr w:type="gramEnd"/>
      <w:r>
        <w:t>.valeur</w:t>
      </w:r>
    </w:p>
    <w:p w:rsidR="00334A0E" w:rsidRDefault="00334A0E" w:rsidP="00A17C03">
      <w:pPr>
        <w:spacing w:after="0"/>
      </w:pPr>
      <w:r>
        <w:t xml:space="preserve">                       </w:t>
      </w:r>
      <w:proofErr w:type="gramStart"/>
      <w:r>
        <w:t>,g</w:t>
      </w:r>
      <w:proofErr w:type="gramEnd"/>
      <w:r>
        <w:t>.abrev</w:t>
      </w:r>
    </w:p>
    <w:p w:rsidR="00334A0E" w:rsidRDefault="00334A0E" w:rsidP="00A17C03">
      <w:pPr>
        <w:spacing w:after="0"/>
      </w:pPr>
      <w:r>
        <w:t xml:space="preserve">          FROM v_domaine g) cd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personnel ps</w:t>
      </w:r>
    </w:p>
    <w:p w:rsidR="00334A0E" w:rsidRDefault="00334A0E" w:rsidP="00A17C03">
      <w:pPr>
        <w:spacing w:after="0"/>
      </w:pPr>
      <w:r>
        <w:t xml:space="preserve"> WHERE p.login = 'Ofaa'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i.refindividu</w:t>
      </w:r>
      <w:proofErr w:type="gramEnd"/>
      <w:r>
        <w:t xml:space="preserve"> = p.refindividu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nvl(</w:t>
      </w:r>
      <w:proofErr w:type="gramEnd"/>
      <w:r>
        <w:t>p.categperso, 'XYZ') != 'PROFILE'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gr.type</w:t>
      </w:r>
      <w:proofErr w:type="gramEnd"/>
      <w:r>
        <w:t>(+) = 'GROUPE'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gr.valeur</w:t>
      </w:r>
      <w:proofErr w:type="gramEnd"/>
      <w:r>
        <w:t>(+) = p.groupe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ps.refindividu</w:t>
      </w:r>
      <w:proofErr w:type="gramEnd"/>
      <w:r>
        <w:t>(+) = p.refresponsable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cd.type</w:t>
      </w:r>
      <w:proofErr w:type="gramEnd"/>
      <w:r>
        <w:t>(+) = 'CATEGPERSO'</w:t>
      </w:r>
    </w:p>
    <w:p w:rsidR="00334A0E" w:rsidRPr="00334A0E" w:rsidRDefault="00334A0E" w:rsidP="00A17C03">
      <w:pPr>
        <w:spacing w:after="0"/>
      </w:pPr>
      <w:r>
        <w:t xml:space="preserve">   AND </w:t>
      </w:r>
      <w:proofErr w:type="gramStart"/>
      <w:r>
        <w:t>cd.valeur</w:t>
      </w:r>
      <w:proofErr w:type="gramEnd"/>
      <w:r>
        <w:t>(+) = p.categperso;</w:t>
      </w:r>
    </w:p>
    <w:p w:rsidR="00D80707" w:rsidRDefault="00D80707" w:rsidP="00A17C03">
      <w:pPr>
        <w:pStyle w:val="Heading1"/>
        <w:spacing w:before="0"/>
      </w:pPr>
      <w:r>
        <w:t>32. 9</w:t>
      </w:r>
      <w:r w:rsidRPr="00D80707">
        <w:rPr>
          <w:vertAlign w:val="superscript"/>
        </w:rPr>
        <w:t>th</w:t>
      </w:r>
      <w:r>
        <w:t xml:space="preserve"> creation customer</w:t>
      </w:r>
    </w:p>
    <w:p w:rsidR="00D80707" w:rsidRDefault="00D80707" w:rsidP="00A17C03">
      <w:pPr>
        <w:spacing w:after="0"/>
      </w:pPr>
    </w:p>
    <w:p w:rsidR="00690666" w:rsidRDefault="00690666" w:rsidP="00A17C03">
      <w:pPr>
        <w:pStyle w:val="Heading1"/>
        <w:spacing w:before="0"/>
      </w:pPr>
      <w:r>
        <w:t>33. 10</w:t>
      </w:r>
      <w:r w:rsidRPr="00690666">
        <w:rPr>
          <w:vertAlign w:val="superscript"/>
        </w:rPr>
        <w:t>th</w:t>
      </w:r>
      <w:r>
        <w:t xml:space="preserve"> BanColombia</w:t>
      </w:r>
    </w:p>
    <w:p w:rsidR="00AD0EE0" w:rsidRPr="00AD0EE0" w:rsidRDefault="00AD0EE0" w:rsidP="00A17C03">
      <w:pPr>
        <w:spacing w:after="0"/>
      </w:pPr>
      <w:r w:rsidRPr="00AD0EE0">
        <w:t>RBRODEV-523</w:t>
      </w:r>
    </w:p>
    <w:p w:rsidR="00690666" w:rsidRDefault="00690666" w:rsidP="00A17C03">
      <w:pPr>
        <w:pStyle w:val="Heading2"/>
        <w:spacing w:before="0"/>
      </w:pPr>
      <w:r>
        <w:t>Project interface for prefer</w:t>
      </w:r>
    </w:p>
    <w:p w:rsidR="00690666" w:rsidRDefault="00690666" w:rsidP="00A17C03">
      <w:pPr>
        <w:spacing w:after="0"/>
      </w:pPr>
      <w:r w:rsidRPr="00690666">
        <w:t>imx2claimshub</w:t>
      </w:r>
    </w:p>
    <w:p w:rsidR="00690666" w:rsidRDefault="00BC57F9" w:rsidP="00A17C03">
      <w:pPr>
        <w:pStyle w:val="Heading2"/>
        <w:spacing w:before="0"/>
      </w:pPr>
      <w:r>
        <w:t>Note</w:t>
      </w:r>
    </w:p>
    <w:p w:rsidR="00BC57F9" w:rsidRDefault="00BC57F9" w:rsidP="00A17C03">
      <w:pPr>
        <w:spacing w:after="0"/>
      </w:pPr>
      <w:r>
        <w:t>1. Change imx2cu.cfg_pl: change from claims</w:t>
      </w:r>
      <w:r w:rsidR="00A81F81">
        <w:t>h</w:t>
      </w:r>
      <w:r>
        <w:t xml:space="preserve">ub </w:t>
      </w:r>
      <w:r w:rsidR="00A81F81">
        <w:t>t</w:t>
      </w:r>
      <w:r>
        <w:t>o cu, need to check variable</w:t>
      </w:r>
      <w:r w:rsidR="001A3273">
        <w:t>s</w:t>
      </w:r>
    </w:p>
    <w:p w:rsidR="00A81F81" w:rsidRDefault="00A81F81" w:rsidP="00A17C03">
      <w:pPr>
        <w:spacing w:after="0"/>
      </w:pPr>
      <w:r>
        <w:t xml:space="preserve">2. Change </w:t>
      </w:r>
      <w:r w:rsidRPr="00A81F81">
        <w:t>log4j.properties_tpl</w:t>
      </w:r>
      <w:r>
        <w:t>: change from claimshub to cu, need to check variables</w:t>
      </w:r>
    </w:p>
    <w:p w:rsidR="00A81F81" w:rsidRPr="00A81F81" w:rsidRDefault="00A81F81" w:rsidP="00A17C03">
      <w:pPr>
        <w:spacing w:after="0"/>
      </w:pPr>
      <w:r>
        <w:t xml:space="preserve">3. Change cfc_imx2claimshub to cfc_imx2cu: change claimshub to cu, change imx2claimshub_get to </w:t>
      </w:r>
      <w:r w:rsidRPr="00A81F81">
        <w:t>imx2cu_get</w:t>
      </w:r>
      <w:r>
        <w:t>, need to check varaibles</w:t>
      </w:r>
    </w:p>
    <w:p w:rsidR="00A81F81" w:rsidRDefault="008231D6" w:rsidP="00A17C03">
      <w:pPr>
        <w:pStyle w:val="Heading2"/>
        <w:spacing w:before="0"/>
      </w:pPr>
      <w:r>
        <w:t>Bắt chước imx-esb-getacc</w:t>
      </w:r>
    </w:p>
    <w:p w:rsidR="008231D6" w:rsidRDefault="008231D6" w:rsidP="00A17C03">
      <w:pPr>
        <w:spacing w:after="0"/>
      </w:pPr>
      <w:r>
        <w:t xml:space="preserve">1. </w:t>
      </w:r>
      <w:proofErr w:type="gramStart"/>
      <w:r>
        <w:t>Copy .ignore</w:t>
      </w:r>
      <w:proofErr w:type="gramEnd"/>
      <w:r w:rsidR="004F0CD8">
        <w:t xml:space="preserve"> and keep original </w:t>
      </w:r>
    </w:p>
    <w:p w:rsidR="004F0CD8" w:rsidRDefault="004F0CD8" w:rsidP="00A17C03">
      <w:pPr>
        <w:spacing w:after="0"/>
      </w:pPr>
    </w:p>
    <w:p w:rsidR="004F0CD8" w:rsidRDefault="00812038" w:rsidP="00A17C03">
      <w:pPr>
        <w:pStyle w:val="Heading2"/>
        <w:spacing w:before="0"/>
      </w:pPr>
      <w:r>
        <w:t>Cái namespace chưa hiểu</w:t>
      </w:r>
    </w:p>
    <w:p w:rsidR="00812038" w:rsidRDefault="00812038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I sent the JAR under the CBS task RBRODEV-577 to Peter asking for his assistance to revise it since I cannot handle JAR files.</w:t>
      </w:r>
    </w:p>
    <w:p w:rsidR="00812038" w:rsidRDefault="0076621F" w:rsidP="00A17C03">
      <w:pPr>
        <w:pStyle w:val="Heading2"/>
        <w:spacing w:before="0"/>
      </w:pPr>
      <w:r>
        <w:t>Copy từ cái có sẵn</w:t>
      </w:r>
    </w:p>
    <w:p w:rsidR="0076621F" w:rsidRDefault="0076621F" w:rsidP="00A17C03">
      <w:pPr>
        <w:spacing w:after="0"/>
      </w:pPr>
      <w:r w:rsidRPr="0076621F">
        <w:t>raiffeisenro.net = grupobancolombia.com</w:t>
      </w:r>
    </w:p>
    <w:p w:rsidR="00D80C54" w:rsidRDefault="00D80C54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Server ngu học:</w:t>
      </w:r>
    </w:p>
    <w:p w:rsidR="00D80C54" w:rsidRDefault="00D80C54" w:rsidP="00A17C03">
      <w:pPr>
        <w:pStyle w:val="HTMLPreformatted"/>
      </w:pPr>
      <w:proofErr w:type="gramStart"/>
      <w:r>
        <w:t>CALI.codixfr.private</w:t>
      </w:r>
      <w:proofErr w:type="gramEnd"/>
      <w:r>
        <w:t xml:space="preserve"> = </w:t>
      </w:r>
    </w:p>
    <w:p w:rsidR="00D80C54" w:rsidRDefault="00D80C54" w:rsidP="00A17C03">
      <w:pPr>
        <w:pStyle w:val="HTMLPreformatted"/>
      </w:pPr>
      <w:r>
        <w:t xml:space="preserve"> (DESCRIPTION =</w:t>
      </w:r>
    </w:p>
    <w:p w:rsidR="00D80C54" w:rsidRDefault="00D80C54" w:rsidP="00A17C03">
      <w:pPr>
        <w:pStyle w:val="HTMLPreformatted"/>
      </w:pPr>
      <w:r>
        <w:t xml:space="preserve">    (ADDRESS_LIST =</w:t>
      </w:r>
    </w:p>
    <w:p w:rsidR="00D80C54" w:rsidRDefault="00D80C54" w:rsidP="00A17C03">
      <w:pPr>
        <w:pStyle w:val="HTMLPreformatted"/>
      </w:pPr>
      <w:r>
        <w:t xml:space="preserve">        (ADDRESS =</w:t>
      </w:r>
    </w:p>
    <w:p w:rsidR="00D80C54" w:rsidRDefault="00D80C54" w:rsidP="00A17C03">
      <w:pPr>
        <w:pStyle w:val="HTMLPreformatted"/>
      </w:pPr>
      <w:r>
        <w:t xml:space="preserve">          (COMMUNITY = </w:t>
      </w:r>
      <w:proofErr w:type="gramStart"/>
      <w:r>
        <w:t>tcp.world</w:t>
      </w:r>
      <w:proofErr w:type="gramEnd"/>
      <w:r>
        <w:t>)</w:t>
      </w:r>
    </w:p>
    <w:p w:rsidR="00D80C54" w:rsidRDefault="00D80C54" w:rsidP="00A17C03">
      <w:pPr>
        <w:pStyle w:val="HTMLPreformatted"/>
      </w:pPr>
      <w:r>
        <w:t xml:space="preserve">          (PROTOCOL = TCP)</w:t>
      </w:r>
    </w:p>
    <w:p w:rsidR="00D80C54" w:rsidRDefault="00D80C54" w:rsidP="00A17C03">
      <w:pPr>
        <w:pStyle w:val="HTMLPreformatted"/>
      </w:pPr>
      <w:r>
        <w:t xml:space="preserve">          (HOST = rac1-ol7-</w:t>
      </w:r>
      <w:proofErr w:type="gramStart"/>
      <w:r>
        <w:t>scan.codixfr</w:t>
      </w:r>
      <w:proofErr w:type="gramEnd"/>
      <w:r>
        <w:t>.private)</w:t>
      </w:r>
    </w:p>
    <w:p w:rsidR="00D80C54" w:rsidRDefault="00D80C54" w:rsidP="00A17C03">
      <w:pPr>
        <w:pStyle w:val="HTMLPreformatted"/>
      </w:pPr>
      <w:r>
        <w:t xml:space="preserve">          (Port = 1521)</w:t>
      </w:r>
    </w:p>
    <w:p w:rsidR="00D80C54" w:rsidRDefault="00D80C54" w:rsidP="00A17C03">
      <w:pPr>
        <w:pStyle w:val="HTMLPreformatted"/>
      </w:pPr>
      <w:r>
        <w:t xml:space="preserve">        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 xml:space="preserve">    (CONNECT_DATA =</w:t>
      </w:r>
    </w:p>
    <w:p w:rsidR="00D80C54" w:rsidRDefault="00D80C54" w:rsidP="00A17C03">
      <w:pPr>
        <w:pStyle w:val="HTMLPreformatted"/>
      </w:pPr>
      <w:r>
        <w:t xml:space="preserve">                (SERVER = DEDICATED)</w:t>
      </w:r>
    </w:p>
    <w:p w:rsidR="00D80C54" w:rsidRDefault="00D80C54" w:rsidP="00A17C03">
      <w:pPr>
        <w:pStyle w:val="HTMLPreformatted"/>
      </w:pPr>
      <w:r>
        <w:t xml:space="preserve">                (SERVICE_NAME = </w:t>
      </w:r>
      <w:proofErr w:type="gramStart"/>
      <w:r>
        <w:t>CALI.codixfr.private</w:t>
      </w:r>
      <w:proofErr w:type="gramEnd"/>
      <w:r>
        <w:t>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>)</w:t>
      </w:r>
    </w:p>
    <w:p w:rsidR="00D80C54" w:rsidRDefault="00D80C54" w:rsidP="00A17C03">
      <w:pPr>
        <w:pStyle w:val="HTMLPreformatted"/>
      </w:pPr>
      <w:r>
        <w:rPr>
          <w:noProof/>
        </w:rPr>
        <w:lastRenderedPageBreak/>
        <w:drawing>
          <wp:inline distT="0" distB="0" distL="0" distR="0">
            <wp:extent cx="5943600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54" w:rsidRPr="00D80C54" w:rsidRDefault="00D80C54" w:rsidP="00A17C03">
      <w:pPr>
        <w:spacing w:after="0"/>
        <w:rPr>
          <w:lang w:val="vi-VN"/>
        </w:rPr>
      </w:pPr>
    </w:p>
    <w:p w:rsidR="0076621F" w:rsidRDefault="00AC5E94" w:rsidP="00A17C03">
      <w:pPr>
        <w:pStyle w:val="Heading2"/>
        <w:spacing w:before="0"/>
      </w:pPr>
      <w:r>
        <w:t>Tổng kết tuần qua</w:t>
      </w:r>
    </w:p>
    <w:p w:rsidR="00AC5E94" w:rsidRDefault="00AC5E94" w:rsidP="00A17C03">
      <w:pPr>
        <w:spacing w:after="0"/>
      </w:pPr>
      <w:r>
        <w:t>Tài liệu tham khảo:</w:t>
      </w:r>
    </w:p>
    <w:p w:rsidR="00AC5E94" w:rsidRDefault="00AC5E94" w:rsidP="00A17C03">
      <w:pPr>
        <w:spacing w:after="0"/>
      </w:pPr>
      <w:r>
        <w:t>Imx2cu – centrale…</w:t>
      </w:r>
    </w:p>
    <w:p w:rsidR="00AC5E94" w:rsidRDefault="00AC5E94" w:rsidP="00A17C03">
      <w:pPr>
        <w:spacing w:after="0"/>
      </w:pPr>
      <w:r>
        <w:t>Webservice – api case balance</w:t>
      </w:r>
    </w:p>
    <w:p w:rsidR="00AC5E94" w:rsidRDefault="001822D8" w:rsidP="00A17C03">
      <w:pPr>
        <w:spacing w:after="0"/>
      </w:pPr>
      <w:r>
        <w:t>Project tham khảo:</w:t>
      </w:r>
    </w:p>
    <w:p w:rsidR="001822D8" w:rsidRDefault="001822D8" w:rsidP="00A17C03">
      <w:pPr>
        <w:spacing w:after="0"/>
      </w:pPr>
      <w:r>
        <w:t>Imx2rer_getcasbal</w:t>
      </w:r>
    </w:p>
    <w:p w:rsidR="001822D8" w:rsidRDefault="001822D8" w:rsidP="00A17C03">
      <w:pPr>
        <w:spacing w:after="0"/>
      </w:pPr>
      <w:r>
        <w:t>Edm2imx</w:t>
      </w:r>
    </w:p>
    <w:p w:rsidR="001822D8" w:rsidRDefault="001822D8" w:rsidP="00A17C03">
      <w:pPr>
        <w:spacing w:after="0"/>
      </w:pPr>
      <w:r>
        <w:t>Imx-esb-acc</w:t>
      </w:r>
    </w:p>
    <w:p w:rsidR="001822D8" w:rsidRDefault="001822D8" w:rsidP="00A17C03">
      <w:pPr>
        <w:spacing w:after="0"/>
      </w:pPr>
      <w:r>
        <w:t>Imx2claimshub</w:t>
      </w:r>
    </w:p>
    <w:p w:rsidR="00585249" w:rsidRDefault="001822D8" w:rsidP="00A17C03">
      <w:pPr>
        <w:spacing w:after="0"/>
      </w:pPr>
      <w:r>
        <w:t>Sal-imx1</w:t>
      </w:r>
    </w:p>
    <w:p w:rsidR="00585249" w:rsidRDefault="00585249" w:rsidP="00A17C03">
      <w:pPr>
        <w:pStyle w:val="Heading2"/>
        <w:spacing w:before="0"/>
      </w:pPr>
      <w:r>
        <w:t>Link chị Trúc gửi</w:t>
      </w:r>
    </w:p>
    <w:p w:rsidR="00585249" w:rsidRDefault="00585249" w:rsidP="00A17C03">
      <w:pPr>
        <w:spacing w:after="0"/>
      </w:pPr>
      <w:r>
        <w:t>12:06) Thuat Thien Nguyen: dạ, chị có biết invoice là table nào trong database không chị? em đang search 1 cái field trong spec mô tả là:</w:t>
      </w:r>
    </w:p>
    <w:p w:rsidR="00585249" w:rsidRDefault="00585249" w:rsidP="00A17C03">
      <w:pPr>
        <w:spacing w:after="0"/>
      </w:pPr>
      <w:r>
        <w:t>CDM: Invoice.Gross amount</w:t>
      </w:r>
    </w:p>
    <w:p w:rsidR="00585249" w:rsidRDefault="00585249" w:rsidP="00A17C03">
      <w:pPr>
        <w:spacing w:after="0"/>
      </w:pPr>
      <w:r>
        <w:t>(12:06) tntthanh: g_elemfi</w:t>
      </w:r>
    </w:p>
    <w:p w:rsidR="00585249" w:rsidRDefault="00585249" w:rsidP="00A17C03">
      <w:pPr>
        <w:spacing w:after="0"/>
      </w:pPr>
      <w:r>
        <w:t>(12:07) tntthanh: ah, em làm debt collection hay factoring hay leasing?</w:t>
      </w:r>
    </w:p>
    <w:p w:rsidR="00585249" w:rsidRDefault="00585249" w:rsidP="00A17C03">
      <w:pPr>
        <w:spacing w:after="0"/>
      </w:pPr>
      <w:r>
        <w:t>(12:07) Thuat Thien Nguyen: dạ factoring</w:t>
      </w:r>
    </w:p>
    <w:p w:rsidR="00585249" w:rsidRDefault="00585249" w:rsidP="00A17C03">
      <w:pPr>
        <w:spacing w:after="0"/>
      </w:pPr>
      <w:r>
        <w:t>(12:08) tntthanh: ok, vậy khả năng cao của nó là đang nói invoice đầu vào, hay còn gọi là facture, data này lưu trong bảng g_elemfi</w:t>
      </w:r>
    </w:p>
    <w:p w:rsidR="00585249" w:rsidRDefault="00585249" w:rsidP="00A17C03">
      <w:pPr>
        <w:spacing w:after="0"/>
      </w:pPr>
      <w:r>
        <w:t>(12:09) Thuat Thien Nguyen: mình có biết chính xác được gross amount là field nào không chị vì em vô search mà k ra chữ này</w:t>
      </w:r>
    </w:p>
    <w:p w:rsidR="00585249" w:rsidRDefault="00585249" w:rsidP="00A17C03">
      <w:pPr>
        <w:spacing w:after="0"/>
      </w:pPr>
      <w:r>
        <w:t xml:space="preserve">(12:09) tntthanh: </w:t>
      </w:r>
      <w:hyperlink r:id="rId54" w:history="1">
        <w:r w:rsidRPr="00305104">
          <w:rPr>
            <w:rStyle w:val="Hyperlink"/>
          </w:rPr>
          <w:t>http://cxtsbg2/MCD/HTML%20iMX%20Commercial%20Finance%20Conceptual%20Model%20PDM/MultiModel_Factoring_MPD_files/Mult3614.htm</w:t>
        </w:r>
      </w:hyperlink>
    </w:p>
    <w:p w:rsidR="00585249" w:rsidRDefault="00585249" w:rsidP="00A17C03">
      <w:pPr>
        <w:spacing w:after="0"/>
      </w:pPr>
      <w:r>
        <w:t xml:space="preserve">(12:11) tntthanh: </w:t>
      </w:r>
      <w:hyperlink r:id="rId55" w:history="1">
        <w:r w:rsidRPr="00305104">
          <w:rPr>
            <w:rStyle w:val="Hyperlink"/>
          </w:rPr>
          <w:t>http://cxtsbg2/MCD/HTML%20iMX%20Commercial%20Finance%20Conceptual%20Model%20CDM/MultiModel_Factoring_MCD_files/Mult11234.htm</w:t>
        </w:r>
      </w:hyperlink>
    </w:p>
    <w:p w:rsidR="00585249" w:rsidRDefault="00585249" w:rsidP="00A17C03">
      <w:pPr>
        <w:spacing w:after="0"/>
      </w:pPr>
    </w:p>
    <w:p w:rsidR="00585249" w:rsidRDefault="00585249" w:rsidP="00A17C03">
      <w:pPr>
        <w:spacing w:after="0"/>
      </w:pPr>
      <w:r>
        <w:t>(12:12) tntthanh: thông thường khi lấy amount chị lấy trên g_elemfi</w:t>
      </w:r>
    </w:p>
    <w:p w:rsidR="00585249" w:rsidRDefault="00585249" w:rsidP="00A17C03">
      <w:pPr>
        <w:spacing w:after="0"/>
      </w:pPr>
      <w:r>
        <w:t>(12:12) tntthanh: type='FACTURE'</w:t>
      </w:r>
    </w:p>
    <w:p w:rsidR="00585249" w:rsidRDefault="00585249" w:rsidP="00A17C03">
      <w:pPr>
        <w:spacing w:after="0"/>
      </w:pPr>
      <w:r>
        <w:t>(12:12) tntthanh: column Amount</w:t>
      </w:r>
    </w:p>
    <w:p w:rsidR="00585249" w:rsidRDefault="00585249" w:rsidP="00A17C03">
      <w:pPr>
        <w:spacing w:after="0"/>
      </w:pPr>
      <w:r>
        <w:t>(12:12) Thuat Thien Nguyen: dạ ok chị, để em nghiên cứu mấy link chị gửi</w:t>
      </w:r>
    </w:p>
    <w:p w:rsidR="00585249" w:rsidRDefault="00585249" w:rsidP="00A17C03">
      <w:pPr>
        <w:spacing w:after="0"/>
      </w:pPr>
      <w:r>
        <w:lastRenderedPageBreak/>
        <w:t xml:space="preserve">(12:12) Thuat Thien Nguyen: thank u chị nhiều  </w:t>
      </w:r>
    </w:p>
    <w:p w:rsidR="00585249" w:rsidRDefault="00585249" w:rsidP="00A17C03">
      <w:pPr>
        <w:spacing w:after="0"/>
      </w:pPr>
      <w:r>
        <w:t>(12:13) tntthanh: okie</w:t>
      </w:r>
    </w:p>
    <w:p w:rsidR="00585249" w:rsidRDefault="00585249" w:rsidP="00A17C03">
      <w:pPr>
        <w:spacing w:after="0"/>
      </w:pPr>
      <w:r w:rsidRPr="00585249">
        <w:t>D:\cvs_prog_j\prog_j\bbf\interfaces\imx_services4bbva\common\src\main\java\eu\codix\interfaces\processors\dao\InvoiceDAO.java:</w:t>
      </w:r>
    </w:p>
    <w:p w:rsidR="00585249" w:rsidRDefault="004E7D3B" w:rsidP="00A17C03">
      <w:pPr>
        <w:pStyle w:val="Heading2"/>
        <w:spacing w:before="0"/>
      </w:pPr>
      <w:r>
        <w:t>Buil SQL</w:t>
      </w:r>
    </w:p>
    <w:p w:rsidR="004E7D3B" w:rsidRDefault="004E7D3B" w:rsidP="00A17C03">
      <w:pPr>
        <w:spacing w:after="0"/>
      </w:pPr>
      <w:r>
        <w:t>Chính thức: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amhead.funded</w:t>
      </w:r>
      <w:proofErr w:type="gramEnd"/>
      <w:r>
        <w:rPr>
          <w:highlight w:val="white"/>
        </w:rPr>
        <w:t>_amount funded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fi</w:t>
      </w:r>
      <w:proofErr w:type="gramEnd"/>
      <w:r>
        <w:rPr>
          <w:highlight w:val="white"/>
        </w:rPr>
        <w:t>.MONTANT           gross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amhead</w:t>
      </w:r>
      <w:proofErr w:type="gramEnd"/>
      <w:r>
        <w:rPr>
          <w:highlight w:val="white"/>
        </w:rPr>
        <w:t>.funding_date  funding_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amhead</w:t>
      </w:r>
      <w:proofErr w:type="gramEnd"/>
      <w:r>
        <w:rPr>
          <w:highlight w:val="white"/>
        </w:rPr>
        <w:t>.calcul_due_dt due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fi</w:t>
      </w:r>
      <w:proofErr w:type="gramEnd"/>
      <w:r>
        <w:rPr>
          <w:highlight w:val="white"/>
        </w:rPr>
        <w:t>.montant_dos       covered_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usi</w:t>
      </w:r>
      <w:proofErr w:type="gramEnd"/>
      <w:r>
        <w:rPr>
          <w:highlight w:val="white"/>
        </w:rPr>
        <w:t>.NUM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usi.NOM</w:t>
      </w:r>
      <w:proofErr w:type="gramEnd"/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usi</w:t>
      </w:r>
      <w:proofErr w:type="gramEnd"/>
      <w:r>
        <w:rPr>
          <w:highlight w:val="white"/>
        </w:rPr>
        <w:t>.typ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ustomer</w:t>
      </w:r>
      <w:proofErr w:type="gramEnd"/>
      <w:r>
        <w:rPr>
          <w:highlight w:val="white"/>
        </w:rPr>
        <w:t>.reftyp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fin_inv      amhead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g</w:t>
      </w:r>
      <w:proofErr w:type="gramEnd"/>
      <w:r>
        <w:rPr>
          <w:highlight w:val="white"/>
        </w:rPr>
        <w:t>_elemfi       f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t</w:t>
      </w:r>
      <w:proofErr w:type="gramEnd"/>
      <w:r>
        <w:rPr>
          <w:highlight w:val="white"/>
        </w:rPr>
        <w:t>_intervenants customer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G</w:t>
      </w:r>
      <w:proofErr w:type="gramEnd"/>
      <w:r>
        <w:rPr>
          <w:highlight w:val="white"/>
        </w:rPr>
        <w:t>_INDIVIDU     cus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fi.refelem</w:t>
      </w:r>
      <w:proofErr w:type="gramEnd"/>
      <w:r>
        <w:rPr>
          <w:highlight w:val="white"/>
        </w:rPr>
        <w:t xml:space="preserve"> = amhead.refelem_invoic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ustomer.refdoss</w:t>
      </w:r>
      <w:proofErr w:type="gramEnd"/>
      <w:r>
        <w:rPr>
          <w:highlight w:val="white"/>
        </w:rPr>
        <w:t xml:space="preserve"> = amhead.refdoss_compte</w:t>
      </w:r>
    </w:p>
    <w:p w:rsidR="00D20EC6" w:rsidRDefault="00D20EC6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usi.refindividu</w:t>
      </w:r>
      <w:proofErr w:type="gramEnd"/>
      <w:r>
        <w:rPr>
          <w:highlight w:val="white"/>
        </w:rPr>
        <w:t xml:space="preserve"> = customer.refindividu;</w:t>
      </w:r>
      <w:r>
        <w:t xml:space="preserve"> </w:t>
      </w:r>
    </w:p>
    <w:p w:rsidR="004E7D3B" w:rsidRDefault="004E7D3B" w:rsidP="00A17C03">
      <w:pPr>
        <w:spacing w:after="0"/>
      </w:pPr>
      <w:r>
        <w:t>Infor:</w:t>
      </w:r>
    </w:p>
    <w:p w:rsidR="004E7D3B" w:rsidRDefault="004E7D3B" w:rsidP="00A17C03">
      <w:pPr>
        <w:pStyle w:val="HTMLPreformatted"/>
        <w:rPr>
          <w:color w:val="000000"/>
        </w:rPr>
      </w:pPr>
      <w:proofErr w:type="gramStart"/>
      <w:r>
        <w:t>amhead.funded</w:t>
      </w:r>
      <w:proofErr w:type="gramEnd"/>
      <w:r>
        <w:t>_amount           fundedAmount</w:t>
      </w:r>
    </w:p>
    <w:p w:rsidR="004E7D3B" w:rsidRDefault="004E7D3B" w:rsidP="00A17C03">
      <w:pPr>
        <w:pStyle w:val="HTMLPreformatted"/>
        <w:rPr>
          <w:color w:val="000000"/>
        </w:rPr>
      </w:pPr>
      <w:r>
        <w:t>t_fin_inv   amhead</w:t>
      </w:r>
    </w:p>
    <w:p w:rsidR="004E7D3B" w:rsidRDefault="009A138C" w:rsidP="00A17C03">
      <w:pPr>
        <w:pStyle w:val="Heading1"/>
        <w:spacing w:before="0"/>
      </w:pPr>
      <w:r>
        <w:t>34. 11</w:t>
      </w:r>
      <w:r w:rsidRPr="009A138C">
        <w:rPr>
          <w:vertAlign w:val="superscript"/>
        </w:rPr>
        <w:t>th</w:t>
      </w:r>
      <w:r>
        <w:t xml:space="preserve"> invoice</w:t>
      </w:r>
    </w:p>
    <w:p w:rsidR="009A138C" w:rsidRPr="009A138C" w:rsidRDefault="009A138C" w:rsidP="00A17C03">
      <w:pPr>
        <w:pStyle w:val="Heading2"/>
        <w:spacing w:before="0"/>
      </w:pPr>
      <w:r w:rsidRPr="009A138C">
        <w:t>Create invoice:</w:t>
      </w:r>
    </w:p>
    <w:p w:rsidR="009A138C" w:rsidRPr="009A138C" w:rsidRDefault="009A138C" w:rsidP="00A17C03">
      <w:pPr>
        <w:spacing w:after="0"/>
      </w:pPr>
      <w:r w:rsidRPr="009A138C">
        <w:t>Request:</w:t>
      </w:r>
    </w:p>
    <w:p w:rsidR="009A138C" w:rsidRPr="009A138C" w:rsidRDefault="009A138C" w:rsidP="00A17C03">
      <w:pPr>
        <w:spacing w:after="0"/>
      </w:pPr>
      <w:r w:rsidRPr="009A138C">
        <w:t xml:space="preserve">  {</w:t>
      </w:r>
    </w:p>
    <w:p w:rsidR="009A138C" w:rsidRPr="009A138C" w:rsidRDefault="009A138C" w:rsidP="00A17C03">
      <w:pPr>
        <w:spacing w:after="0"/>
      </w:pPr>
      <w:r w:rsidRPr="009A138C">
        <w:t xml:space="preserve">  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  "feType": "FAC",</w:t>
      </w:r>
    </w:p>
    <w:p w:rsidR="009A138C" w:rsidRPr="009A138C" w:rsidRDefault="009A138C" w:rsidP="00A17C03">
      <w:pPr>
        <w:spacing w:after="0"/>
      </w:pPr>
      <w:r w:rsidRPr="009A138C">
        <w:t xml:space="preserve">  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  "feGrossAmt": "100",</w:t>
      </w:r>
    </w:p>
    <w:p w:rsidR="009A138C" w:rsidRPr="009A138C" w:rsidRDefault="009A138C" w:rsidP="00A17C03">
      <w:pPr>
        <w:spacing w:after="0"/>
      </w:pPr>
      <w:r w:rsidRPr="009A138C">
        <w:t xml:space="preserve">    "feNetAmt": "100",</w:t>
      </w:r>
    </w:p>
    <w:p w:rsidR="009A138C" w:rsidRPr="009A138C" w:rsidRDefault="009A138C" w:rsidP="00A17C03">
      <w:pPr>
        <w:spacing w:after="0"/>
      </w:pPr>
      <w:r w:rsidRPr="009A138C">
        <w:t xml:space="preserve">    "feCurr": "EUR"</w:t>
      </w:r>
    </w:p>
    <w:p w:rsidR="009A138C" w:rsidRPr="009A138C" w:rsidRDefault="009A138C" w:rsidP="00A17C03">
      <w:pPr>
        <w:spacing w:after="0"/>
      </w:pPr>
      <w:r w:rsidRPr="009A138C">
        <w:t xml:space="preserve">  }</w:t>
      </w:r>
    </w:p>
    <w:p w:rsidR="009A138C" w:rsidRDefault="009A138C" w:rsidP="00A17C03">
      <w:pPr>
        <w:spacing w:after="0"/>
      </w:pPr>
      <w:r>
        <w:t>Response:</w:t>
      </w:r>
    </w:p>
    <w:p w:rsidR="009A138C" w:rsidRPr="009A138C" w:rsidRDefault="009A138C" w:rsidP="00A17C03">
      <w:pPr>
        <w:spacing w:after="0"/>
      </w:pPr>
      <w:r w:rsidRPr="009A138C">
        <w:t>{</w:t>
      </w:r>
    </w:p>
    <w:p w:rsidR="009A138C" w:rsidRPr="009A138C" w:rsidRDefault="009A138C" w:rsidP="00A17C03">
      <w:pPr>
        <w:spacing w:after="0"/>
      </w:pPr>
      <w:r w:rsidRPr="009A138C">
        <w:t xml:space="preserve">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"feType": "FACTURE",</w:t>
      </w:r>
    </w:p>
    <w:p w:rsidR="009A138C" w:rsidRPr="009A138C" w:rsidRDefault="009A138C" w:rsidP="00A17C03">
      <w:pPr>
        <w:spacing w:after="0"/>
      </w:pPr>
      <w:r w:rsidRPr="009A138C">
        <w:t xml:space="preserve">  "feDocNbr": null,</w:t>
      </w:r>
    </w:p>
    <w:p w:rsidR="009A138C" w:rsidRPr="009A138C" w:rsidRDefault="009A138C" w:rsidP="00A17C03">
      <w:pPr>
        <w:spacing w:after="0"/>
      </w:pPr>
      <w:r w:rsidRPr="009A138C">
        <w:t xml:space="preserve">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"feGrossAmt": 100,</w:t>
      </w:r>
    </w:p>
    <w:p w:rsidR="009A138C" w:rsidRPr="009A138C" w:rsidRDefault="009A138C" w:rsidP="00A17C03">
      <w:pPr>
        <w:spacing w:after="0"/>
      </w:pPr>
      <w:r w:rsidRPr="009A138C">
        <w:t xml:space="preserve">  "feNetAmt": 100,</w:t>
      </w:r>
    </w:p>
    <w:p w:rsidR="009A138C" w:rsidRPr="009A138C" w:rsidRDefault="009A138C" w:rsidP="00A17C03">
      <w:pPr>
        <w:spacing w:after="0"/>
      </w:pPr>
      <w:r w:rsidRPr="009A138C">
        <w:t xml:space="preserve">  "feCurr": "EUR",</w:t>
      </w:r>
    </w:p>
    <w:p w:rsidR="009A138C" w:rsidRPr="009A138C" w:rsidRDefault="009A138C" w:rsidP="00A17C03">
      <w:pPr>
        <w:spacing w:after="0"/>
      </w:pPr>
      <w:r w:rsidRPr="009A138C">
        <w:t xml:space="preserve">  "feRef": "B4052364"</w:t>
      </w:r>
    </w:p>
    <w:p w:rsidR="009A138C" w:rsidRPr="009A138C" w:rsidRDefault="009A138C" w:rsidP="00A17C03">
      <w:pPr>
        <w:spacing w:after="0"/>
      </w:pPr>
      <w:r w:rsidRPr="009A138C">
        <w:t>}</w:t>
      </w:r>
    </w:p>
    <w:p w:rsidR="009A138C" w:rsidRPr="009A138C" w:rsidRDefault="009A138C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4366260" cy="205438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74" cy="20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C516CF" w:rsidP="00A17C03">
      <w:pPr>
        <w:pStyle w:val="Heading2"/>
        <w:spacing w:before="0"/>
      </w:pPr>
      <w:r>
        <w:t>Upload attachment</w:t>
      </w:r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url:</w:t>
      </w:r>
    </w:p>
    <w:p w:rsidR="00C516CF" w:rsidRDefault="00EB36D9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57" w:history="1">
        <w:r w:rsidR="00C516CF" w:rsidRPr="002231B9">
          <w:rPr>
            <w:rStyle w:val="Hyperlink"/>
            <w:rFonts w:ascii="Helvetica" w:hAnsi="Helvetica" w:cs="Helvetica"/>
            <w:shd w:val="clear" w:color="auto" w:fill="FAFAFA"/>
          </w:rPr>
          <w:t>http://MOLO:22212/ecom/invoice/B4052364/attachment</w:t>
        </w:r>
      </w:hyperlink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eader:</w:t>
      </w:r>
    </w:p>
    <w:p w:rsidR="00C516CF" w:rsidRDefault="00C516CF" w:rsidP="00A17C03">
      <w:pPr>
        <w:spacing w:after="0"/>
      </w:pPr>
      <w:r>
        <w:rPr>
          <w:noProof/>
        </w:rPr>
        <w:drawing>
          <wp:inline distT="0" distB="0" distL="0" distR="0">
            <wp:extent cx="3878580" cy="6323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72" cy="6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CF" w:rsidRDefault="00C516CF" w:rsidP="00A17C03">
      <w:pPr>
        <w:spacing w:after="0"/>
      </w:pPr>
      <w:r>
        <w:t>Body:</w:t>
      </w:r>
    </w:p>
    <w:p w:rsidR="00C516CF" w:rsidRDefault="00A17C03" w:rsidP="00A17C03">
      <w:pPr>
        <w:spacing w:after="0"/>
      </w:pPr>
      <w:r>
        <w:rPr>
          <w:noProof/>
        </w:rPr>
        <w:drawing>
          <wp:inline distT="0" distB="0" distL="0" distR="0">
            <wp:extent cx="3596640" cy="1047373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20" cy="1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03" w:rsidRDefault="00A17C03" w:rsidP="00A17C03">
      <w:pPr>
        <w:spacing w:after="0"/>
      </w:pPr>
      <w:r>
        <w:t>Response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2"</w:t>
      </w:r>
    </w:p>
    <w:p w:rsidR="00A17C03" w:rsidRDefault="00A17C03" w:rsidP="00A17C03">
      <w:pPr>
        <w:spacing w:after="0"/>
      </w:pPr>
      <w:r>
        <w:t>}</w:t>
      </w:r>
    </w:p>
    <w:p w:rsidR="00A17C03" w:rsidRDefault="00A17C03" w:rsidP="00A17C03">
      <w:pPr>
        <w:spacing w:after="0"/>
      </w:pPr>
      <w:r>
        <w:t>Resend attachment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3"</w:t>
      </w:r>
    </w:p>
    <w:p w:rsidR="00A17C03" w:rsidRPr="00C516CF" w:rsidRDefault="00A17C03" w:rsidP="00A17C03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A17C03" w:rsidP="00A17C03">
      <w:pPr>
        <w:pStyle w:val="Heading2"/>
      </w:pPr>
      <w:r>
        <w:t>Query</w:t>
      </w:r>
    </w:p>
    <w:p w:rsidR="00A17C03" w:rsidRPr="00A17C03" w:rsidRDefault="00A17C03" w:rsidP="00A17C03">
      <w:r w:rsidRPr="00A17C03">
        <w:t xml:space="preserve">select </w:t>
      </w:r>
      <w:proofErr w:type="gramStart"/>
      <w:r w:rsidRPr="00A17C03">
        <w:t>refpiece,typpiece</w:t>
      </w:r>
      <w:proofErr w:type="gramEnd"/>
      <w:r w:rsidRPr="00A17C03">
        <w:t>,refimage from g_piece where refdoss='1711220027' and typpiece='IMAGE_EXTERNE';</w:t>
      </w:r>
    </w:p>
    <w:p w:rsidR="009A138C" w:rsidRDefault="00E03D45" w:rsidP="00E03D45">
      <w:pPr>
        <w:pStyle w:val="Heading2"/>
      </w:pPr>
      <w:r>
        <w:t>Second test:</w:t>
      </w:r>
    </w:p>
    <w:p w:rsidR="00E03D45" w:rsidRDefault="00E03D45" w:rsidP="00A17C03">
      <w:pPr>
        <w:spacing w:after="0"/>
      </w:pPr>
    </w:p>
    <w:p w:rsidR="00E03D45" w:rsidRPr="00E03D45" w:rsidRDefault="00E03D45" w:rsidP="00E03D45">
      <w:pPr>
        <w:spacing w:after="0"/>
      </w:pPr>
      <w:r w:rsidRPr="00E03D45">
        <w:t>B4052365</w:t>
      </w:r>
    </w:p>
    <w:p w:rsidR="00E03D45" w:rsidRDefault="00E03D45" w:rsidP="00E03D45">
      <w:pPr>
        <w:spacing w:after="0"/>
      </w:pPr>
      <w:r>
        <w:t>{</w:t>
      </w:r>
    </w:p>
    <w:p w:rsidR="00E03D45" w:rsidRDefault="00E03D45" w:rsidP="00E03D45">
      <w:pPr>
        <w:spacing w:after="0"/>
      </w:pPr>
      <w:r>
        <w:t xml:space="preserve">    "feRef": "B4052365",</w:t>
      </w:r>
    </w:p>
    <w:p w:rsidR="00E03D45" w:rsidRDefault="00E03D45" w:rsidP="00E03D45">
      <w:pPr>
        <w:spacing w:after="0"/>
      </w:pPr>
      <w:r>
        <w:t xml:space="preserve">    "attID": "B4127074"</w:t>
      </w:r>
    </w:p>
    <w:p w:rsidR="009A138C" w:rsidRDefault="00E03D45" w:rsidP="00E03D45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8F08D4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3040018" cy="22936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38" cy="22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9A138C" w:rsidP="00A17C03">
      <w:pPr>
        <w:spacing w:after="0"/>
      </w:pPr>
    </w:p>
    <w:p w:rsidR="009A138C" w:rsidRDefault="009A138C" w:rsidP="00A17C03">
      <w:pPr>
        <w:spacing w:after="0"/>
      </w:pPr>
    </w:p>
    <w:p w:rsidR="009A138C" w:rsidRDefault="006750C8" w:rsidP="00A17C03">
      <w:pPr>
        <w:spacing w:after="0"/>
      </w:pPr>
      <w:r>
        <w:t>Patch request</w:t>
      </w:r>
    </w:p>
    <w:p w:rsidR="006750C8" w:rsidRDefault="006750C8" w:rsidP="006750C8">
      <w:pPr>
        <w:spacing w:after="0"/>
      </w:pPr>
      <w:r>
        <w:t>ecom_ws stop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 w:rsidRPr="006750C8">
        <w:t>sed "s/invoice.</w:t>
      </w:r>
      <w:proofErr w:type="gramStart"/>
      <w:r w:rsidRPr="006750C8">
        <w:t>\{</w:t>
      </w:r>
      <w:proofErr w:type="gramEnd"/>
      <w:r w:rsidRPr="006750C8">
        <w:t>1,20\}jar/invoice-1.2.11-SNAPSHOT.jar/g" $IMX_HOME/src/lib_j/classpaths/ecom_ws.classpath &gt; $IMX_HOME/tmp/ecom_ws.classpath1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 xml:space="preserve">mv $IMX_HOME/tmp/ecom_ws.classpath1 $IMX_HOME/src/lib_j/classpaths/ecom_ws.classpath 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sleep 60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ecom_ws start</w:t>
      </w:r>
    </w:p>
    <w:p w:rsidR="009A138C" w:rsidRPr="004E7D3B" w:rsidRDefault="009A138C" w:rsidP="00A17C03">
      <w:pPr>
        <w:spacing w:after="0"/>
      </w:pPr>
    </w:p>
    <w:p w:rsidR="00FD0664" w:rsidRDefault="00FD0664" w:rsidP="00A17C03">
      <w:pPr>
        <w:pStyle w:val="Heading1"/>
        <w:spacing w:before="0"/>
      </w:pPr>
      <w:r>
        <w:t>35. Install kiwi</w:t>
      </w:r>
    </w:p>
    <w:p w:rsidR="00FD0664" w:rsidRPr="00FD0664" w:rsidRDefault="00FD0664" w:rsidP="00FD0664">
      <w:r>
        <w:rPr>
          <w:noProof/>
        </w:rPr>
        <w:drawing>
          <wp:inline distT="0" distB="0" distL="0" distR="0">
            <wp:extent cx="4427220" cy="1882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32" w:rsidRDefault="00830D32" w:rsidP="00A17C03">
      <w:pPr>
        <w:pStyle w:val="Heading1"/>
        <w:spacing w:before="0"/>
      </w:pPr>
      <w:r>
        <w:t>15</w:t>
      </w:r>
      <w:r w:rsidRPr="00830D32">
        <w:rPr>
          <w:vertAlign w:val="superscript"/>
        </w:rPr>
        <w:t>th</w:t>
      </w:r>
      <w:r>
        <w:t xml:space="preserve"> ROKYVAL</w:t>
      </w:r>
    </w:p>
    <w:p w:rsidR="00C9570D" w:rsidRDefault="00FD6AE2" w:rsidP="00830D32">
      <w:r>
        <w:t>CO-FACTOR</w:t>
      </w:r>
    </w:p>
    <w:p w:rsidR="00FD6AE2" w:rsidRDefault="00FD6AE2" w:rsidP="00830D32">
      <w:r>
        <w:t>ITALFACTORING S.P.A.</w:t>
      </w:r>
    </w:p>
    <w:p w:rsidR="008D4A19" w:rsidRDefault="008D4A19" w:rsidP="00830D32">
      <w:r>
        <w:t>We have 2 main processes:</w:t>
      </w:r>
    </w:p>
    <w:p w:rsidR="008D4A19" w:rsidRDefault="008D4A19" w:rsidP="00830D32">
      <w:r>
        <w:t>_ imx2fci</w:t>
      </w:r>
    </w:p>
    <w:p w:rsidR="008D4A19" w:rsidRDefault="008D4A19" w:rsidP="00830D32">
      <w:r>
        <w:t>_ fci2imx</w:t>
      </w:r>
    </w:p>
    <w:p w:rsidR="001F02C9" w:rsidRDefault="001F02C9" w:rsidP="001F02C9">
      <w:pPr>
        <w:pStyle w:val="Heading2"/>
      </w:pPr>
      <w:r>
        <w:lastRenderedPageBreak/>
        <w:t>Query</w:t>
      </w:r>
    </w:p>
    <w:p w:rsidR="001F02C9" w:rsidRDefault="001F02C9" w:rsidP="001F02C9">
      <w:r w:rsidRPr="001F02C9">
        <w:t>select * from g_piece where typpiece='FACTOR' and gpiheure='INT00000';</w:t>
      </w:r>
    </w:p>
    <w:p w:rsidR="000F26C7" w:rsidRDefault="000F26C7" w:rsidP="001F02C9">
      <w:r w:rsidRPr="000F26C7">
        <w:rPr>
          <w:b/>
          <w:bCs/>
        </w:rPr>
        <w:t xml:space="preserve">SELECT " </w:t>
      </w:r>
      <w:r w:rsidRPr="000F26C7">
        <w:t xml:space="preserve">+ selects + </w:t>
      </w:r>
      <w:r w:rsidRPr="000F26C7">
        <w:rPr>
          <w:b/>
          <w:bCs/>
        </w:rPr>
        <w:t xml:space="preserve">" FROM v_domaine WHERE type </w:t>
      </w:r>
      <w:proofErr w:type="gramStart"/>
      <w:r w:rsidRPr="000F26C7">
        <w:rPr>
          <w:b/>
          <w:bCs/>
        </w:rPr>
        <w:t>= ?</w:t>
      </w:r>
      <w:proofErr w:type="gramEnd"/>
      <w:r w:rsidRPr="000F26C7">
        <w:rPr>
          <w:b/>
          <w:bCs/>
        </w:rPr>
        <w:t xml:space="preserve"> AND abrev </w:t>
      </w:r>
      <w:proofErr w:type="gramStart"/>
      <w:r w:rsidRPr="000F26C7">
        <w:rPr>
          <w:b/>
          <w:bCs/>
        </w:rPr>
        <w:t>= ?</w:t>
      </w:r>
      <w:proofErr w:type="gramEnd"/>
      <w:r>
        <w:t>;</w:t>
      </w:r>
    </w:p>
    <w:p w:rsidR="000F26C7" w:rsidRDefault="000573CC" w:rsidP="000573CC">
      <w:pPr>
        <w:pStyle w:val="Heading2"/>
      </w:pPr>
      <w:r>
        <w:t>Spec</w:t>
      </w:r>
    </w:p>
    <w:p w:rsidR="000573CC" w:rsidRPr="000573CC" w:rsidRDefault="000573CC" w:rsidP="000573CC">
      <w:r>
        <w:t xml:space="preserve">M8_International: </w:t>
      </w:r>
      <w:r w:rsidRPr="000573CC">
        <w:t>file://frdoc/doc/BCR%20ERSTE/SPECIFS/M8%20-%20International/</w:t>
      </w:r>
    </w:p>
    <w:p w:rsidR="00207FAA" w:rsidRDefault="00207FAA" w:rsidP="00207FAA">
      <w:pPr>
        <w:pStyle w:val="Heading2"/>
      </w:pPr>
      <w:r>
        <w:t>Process</w:t>
      </w:r>
    </w:p>
    <w:p w:rsidR="00207FAA" w:rsidRDefault="00207FAA" w:rsidP="00207FAA">
      <w:r>
        <w:t>_ MessageFCI.findContractByTemporarySellerMapping</w:t>
      </w:r>
    </w:p>
    <w:p w:rsidR="00207FAA" w:rsidRDefault="00637C89" w:rsidP="00637C89">
      <w:pPr>
        <w:pStyle w:val="Heading1"/>
      </w:pPr>
      <w:r>
        <w:t>16. Coface</w:t>
      </w:r>
    </w:p>
    <w:p w:rsidR="00637C89" w:rsidRDefault="00637C89" w:rsidP="00637C89">
      <w:r w:rsidRPr="00637C89">
        <w:t>CreditorIdentification</w:t>
      </w:r>
      <w:r>
        <w:t xml:space="preserve"> has: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Typ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RegistrationCount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Languag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Description</w:t>
      </w:r>
    </w:p>
    <w:p w:rsidR="00637C89" w:rsidRPr="00523E1D" w:rsidRDefault="00637C89" w:rsidP="00637C89">
      <w:pPr>
        <w:pStyle w:val="ListParagraph"/>
        <w:numPr>
          <w:ilvl w:val="0"/>
          <w:numId w:val="2"/>
        </w:numPr>
        <w:rPr>
          <w:color w:val="FF0000"/>
        </w:rPr>
      </w:pPr>
      <w:r w:rsidRPr="00523E1D">
        <w:rPr>
          <w:color w:val="FF0000"/>
        </w:rPr>
        <w:t>LegalRepresentativ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ceAddres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La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Fir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Gender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Email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pany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Person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BankInform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ment</w:t>
      </w:r>
    </w:p>
    <w:p w:rsidR="00F73995" w:rsidRDefault="00F73995" w:rsidP="00F73995"/>
    <w:p w:rsidR="00F73995" w:rsidRDefault="00F73995" w:rsidP="00F73995">
      <w:r w:rsidRPr="00F73995">
        <w:t>Involved</w:t>
      </w:r>
      <w:r>
        <w:t xml:space="preserve"> </w:t>
      </w:r>
      <w:r w:rsidRPr="00F73995">
        <w:t>Party</w:t>
      </w:r>
      <w:r>
        <w:t>: t_elements.nom</w:t>
      </w:r>
    </w:p>
    <w:p w:rsidR="00F73995" w:rsidRDefault="00F73995" w:rsidP="00F73995">
      <w:r>
        <w:rPr>
          <w:rFonts w:ascii="Consolas" w:hAnsi="Consolas" w:cs="Consolas"/>
          <w:sz w:val="22"/>
          <w:szCs w:val="22"/>
        </w:rPr>
        <w:t>1804300121 – check 04/30/2018</w:t>
      </w:r>
    </w:p>
    <w:p w:rsidR="00637C89" w:rsidRDefault="00211B12" w:rsidP="00211B12">
      <w:pPr>
        <w:pStyle w:val="Heading1"/>
      </w:pPr>
      <w:r>
        <w:t>17.</w:t>
      </w:r>
      <w:r w:rsidR="00780F0E">
        <w:t>EVN</w:t>
      </w:r>
    </w:p>
    <w:p w:rsidR="00211B12" w:rsidRDefault="00211B12" w:rsidP="00211B12">
      <w:pPr>
        <w:pStyle w:val="Heading1"/>
      </w:pPr>
      <w:r>
        <w:t>18. Mobistar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45) Hoang Van Dang: có 6 module cần update đều của MOBI*</w:t>
      </w:r>
    </w:p>
    <w:p w:rsidR="00211B12" w:rsidRDefault="001C6F96" w:rsidP="00211B12">
      <w:pPr>
        <w:spacing w:after="0"/>
      </w:pPr>
      <w:r>
        <w:t xml:space="preserve"> </w:t>
      </w:r>
      <w:r w:rsidR="00211B12">
        <w:t>(09:47) Hoang Van Dang: https://tts.codix.eu/jira/browse/MOBARCDEV-696</w:t>
      </w:r>
    </w:p>
    <w:p w:rsidR="00211B12" w:rsidRDefault="00211B12" w:rsidP="00211B12">
      <w:pPr>
        <w:spacing w:after="0"/>
      </w:pPr>
      <w:r>
        <w:t>(09:47) Hoang Van Dang: trước mắt là chỉ update Java. Về sau em handle chính, nên nếu có thời gian phải tìm hiểu kĩ.</w:t>
      </w:r>
    </w:p>
    <w:p w:rsidR="00211B12" w:rsidRDefault="00211B12" w:rsidP="00211B12">
      <w:pPr>
        <w:spacing w:after="0"/>
      </w:pPr>
      <w:r>
        <w:t>(09:47) Hoang Van Dang: ok check it fít</w:t>
      </w:r>
    </w:p>
    <w:p w:rsidR="00211B12" w:rsidRDefault="00211B12" w:rsidP="00211B12">
      <w:pPr>
        <w:spacing w:after="0"/>
      </w:pPr>
      <w:r>
        <w:t>(09:47) Hoang Van Dang: first</w:t>
      </w:r>
    </w:p>
    <w:p w:rsidR="00211B12" w:rsidRDefault="00211B12" w:rsidP="00211B12">
      <w:pPr>
        <w:spacing w:after="0"/>
      </w:pPr>
      <w:r>
        <w:t>(09:48) Thuat Thien Nguyen: ok anh yeah yeah</w:t>
      </w:r>
    </w:p>
    <w:p w:rsidR="00211B12" w:rsidRDefault="00211B12" w:rsidP="00211B12">
      <w:pPr>
        <w:spacing w:after="0"/>
      </w:pPr>
      <w:r>
        <w:t>(09:48) Hoang Van Dang: em check module rồi trả lời sớm cho anh nha.</w:t>
      </w:r>
    </w:p>
    <w:p w:rsidR="00211B12" w:rsidRDefault="00211B12" w:rsidP="00211B12">
      <w:pPr>
        <w:spacing w:after="0"/>
      </w:pPr>
      <w:r>
        <w:t>(09:49) Thuat Thien Nguyen: ok anh</w:t>
      </w:r>
    </w:p>
    <w:p w:rsidR="00211B12" w:rsidRDefault="00211B12" w:rsidP="00211B12">
      <w:pPr>
        <w:spacing w:after="0"/>
      </w:pPr>
      <w:r>
        <w:t>(09:49) Hoang Van Dang: https://new-wiki.imxbg/wiki/index.php/MOB-ARCOLE</w:t>
      </w:r>
    </w:p>
    <w:p w:rsidR="00211B12" w:rsidRDefault="00211B12" w:rsidP="00211B12">
      <w:pPr>
        <w:spacing w:after="0"/>
      </w:pPr>
      <w:r>
        <w:t>(09:49) Hoang Van Dang: Về tổng quan là đây</w:t>
      </w:r>
    </w:p>
    <w:p w:rsidR="00211B12" w:rsidRDefault="00211B12" w:rsidP="00211B12">
      <w:pPr>
        <w:spacing w:after="0"/>
      </w:pPr>
      <w:r>
        <w:t>(09:49) Hoang Van Dang: https://new-wiki.imxbg/wiki/index.php/SOA_Interfaces_Project_matrix#Mobistar_AR_.28ARCOLE.29</w:t>
      </w:r>
    </w:p>
    <w:p w:rsidR="00211B12" w:rsidRDefault="00211B12" w:rsidP="00211B12">
      <w:pPr>
        <w:spacing w:after="0"/>
      </w:pPr>
      <w:r>
        <w:t>(09:49) Hoang Van Dang: nhầm</w:t>
      </w:r>
    </w:p>
    <w:p w:rsidR="00211B12" w:rsidRDefault="00211B12" w:rsidP="00211B12">
      <w:pPr>
        <w:spacing w:after="0"/>
      </w:pPr>
      <w:r>
        <w:lastRenderedPageBreak/>
        <w:t>(09:49) Hoang Van Dang: cái module em đang làm là "Ogone integration modules"</w:t>
      </w:r>
    </w:p>
    <w:p w:rsidR="00211B12" w:rsidRDefault="00211B12" w:rsidP="00211B12">
      <w:pPr>
        <w:spacing w:after="0"/>
      </w:pPr>
      <w:r>
        <w:t>(09:50) Hoang Van Dang: em có thể check wiki để tiết kiệm thời gian.</w:t>
      </w:r>
    </w:p>
    <w:p w:rsidR="00211B12" w:rsidRDefault="00211B12" w:rsidP="00211B12">
      <w:pPr>
        <w:spacing w:after="0"/>
      </w:pPr>
      <w:r>
        <w:t>(09:50) Thuat Thien Nguyen: ok anh</w:t>
      </w:r>
    </w:p>
    <w:p w:rsidR="00211B12" w:rsidRDefault="00211B12" w:rsidP="00211B12">
      <w:pPr>
        <w:spacing w:after="0"/>
      </w:pPr>
      <w:r>
        <w:t>(09:50) Hoang Van Dang: Online Cc payment</w:t>
      </w:r>
    </w:p>
    <w:p w:rsidR="00211B12" w:rsidRDefault="00211B12" w:rsidP="00211B12">
      <w:pPr>
        <w:spacing w:after="0"/>
      </w:pPr>
      <w:r>
        <w:t>V7: Used JDK 1.4, run on Oracle Application Server 10g, which supports JDK 1.4 only</w:t>
      </w:r>
    </w:p>
    <w:p w:rsidR="00211B12" w:rsidRDefault="00211B12" w:rsidP="00211B12">
      <w:pPr>
        <w:spacing w:after="0"/>
      </w:pPr>
      <w:r>
        <w:t>V8: Now, upgrade to JDK 1.6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50) Hoang Van Dang: =&gt; Cái này là cũ rồi, chắc phải update lại</w:t>
      </w:r>
    </w:p>
    <w:p w:rsidR="00211B12" w:rsidRDefault="00211B12" w:rsidP="00211B12">
      <w:pPr>
        <w:spacing w:after="0"/>
      </w:pPr>
      <w:r>
        <w:t>(09:51) Hoang Van Dang: Hiện tại mình chỉ có V7 thôi nha</w:t>
      </w:r>
    </w:p>
    <w:p w:rsidR="00211B12" w:rsidRDefault="00211B12" w:rsidP="00211B12">
      <w:pPr>
        <w:spacing w:after="0"/>
      </w:pPr>
      <w:r>
        <w:t xml:space="preserve">(09:51) Hoang Van Dang: V8 ko có - trước có upgrade lên </w:t>
      </w:r>
      <w:proofErr w:type="gramStart"/>
      <w:r>
        <w:t>V8(</w:t>
      </w:r>
      <w:proofErr w:type="gramEnd"/>
      <w:r>
        <w:t>MOBI) nhưng cancel rồi.</w:t>
      </w:r>
    </w:p>
    <w:p w:rsidR="00211B12" w:rsidRDefault="00211B12" w:rsidP="00211B12">
      <w:pPr>
        <w:spacing w:after="0"/>
      </w:pPr>
      <w:r>
        <w:t xml:space="preserve">(09:52) Thuat Thien Nguyen: A đang nói cái Online Cc </w:t>
      </w:r>
      <w:proofErr w:type="gramStart"/>
      <w:r>
        <w:t>payment  đúng</w:t>
      </w:r>
      <w:proofErr w:type="gramEnd"/>
      <w:r>
        <w:t xml:space="preserve"> không</w:t>
      </w:r>
    </w:p>
    <w:p w:rsidR="00211B12" w:rsidRDefault="00211B12" w:rsidP="00211B12">
      <w:pPr>
        <w:spacing w:after="0"/>
      </w:pPr>
      <w:r>
        <w:t>File transfer request:</w:t>
      </w:r>
    </w:p>
    <w:p w:rsidR="00211B12" w:rsidRDefault="00211B12" w:rsidP="00211B12">
      <w:pPr>
        <w:spacing w:after="0"/>
      </w:pPr>
      <w:r>
        <w:t>ignored text</w:t>
      </w:r>
    </w:p>
    <w:p w:rsidR="00211B12" w:rsidRDefault="00211B12" w:rsidP="00211B12">
      <w:pPr>
        <w:spacing w:after="0"/>
      </w:pPr>
      <w:r>
        <w:t>(09:53) Hoang Van Dang: uhm, đa phần cái Mobi* luôn</w:t>
      </w:r>
    </w:p>
    <w:p w:rsidR="00211B12" w:rsidRDefault="00211B12" w:rsidP="00211B12">
      <w:pPr>
        <w:spacing w:after="0"/>
      </w:pPr>
      <w:r>
        <w:t>(09:53) Hoang Van Dang: gần như nhau.</w:t>
      </w:r>
    </w:p>
    <w:p w:rsidR="00211B12" w:rsidRDefault="00211B12" w:rsidP="00211B12">
      <w:pPr>
        <w:spacing w:after="0"/>
      </w:pPr>
      <w:r>
        <w:t>(09:53) Hoang Van Dang: V7 thì server là ENTERPRISE như hình</w:t>
      </w:r>
    </w:p>
    <w:p w:rsidR="00211B12" w:rsidRDefault="00211B12" w:rsidP="00211B12">
      <w:pPr>
        <w:spacing w:after="0"/>
      </w:pPr>
      <w:r>
        <w:t>(09:54) Hoang Van Dang: ko nằm trong Intranet như em thường thấy (vì nó là V7, ko phải V8)</w:t>
      </w:r>
    </w:p>
    <w:p w:rsidR="00211B12" w:rsidRDefault="00211B12" w:rsidP="00211B12">
      <w:pPr>
        <w:spacing w:after="0"/>
      </w:pPr>
      <w:r>
        <w:t>(09:54) Thuat Thien Nguyen: à</w:t>
      </w:r>
    </w:p>
    <w:p w:rsidR="00211B12" w:rsidRDefault="00211B12" w:rsidP="00211B12">
      <w:pPr>
        <w:spacing w:after="0"/>
      </w:pPr>
      <w:r>
        <w:t>(09:54) Hoang Van Dang: Để anh tổng hợp thêm để em khỏi mất time</w:t>
      </w:r>
    </w:p>
    <w:p w:rsidR="00211B12" w:rsidRDefault="00211B12" w:rsidP="00211B12">
      <w:pPr>
        <w:spacing w:after="0"/>
      </w:pPr>
      <w:r>
        <w:t>(09:54) Hoang Van Dang: Như tasK: imx2ogone_01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 xml:space="preserve">(09:55) Hoang Van Dang: * cái này là </w:t>
      </w:r>
      <w:proofErr w:type="gramStart"/>
      <w:r>
        <w:t>client side</w:t>
      </w:r>
      <w:proofErr w:type="gramEnd"/>
      <w:r>
        <w:t xml:space="preserve"> interface.</w:t>
      </w:r>
    </w:p>
    <w:p w:rsidR="00211B12" w:rsidRDefault="00211B12" w:rsidP="00211B12">
      <w:pPr>
        <w:spacing w:after="0"/>
      </w:pPr>
      <w:r>
        <w:t>(09:55) Hoang Van Dang: xài service từ MOBI* (nó là server).</w:t>
      </w:r>
    </w:p>
    <w:p w:rsidR="00211B12" w:rsidRDefault="00211B12" w:rsidP="00211B12">
      <w:pPr>
        <w:spacing w:after="0"/>
      </w:pPr>
      <w:r>
        <w:t>(09:55) Hoang Van Dang: Em chỉ cần update lên Java7 là ok.</w:t>
      </w:r>
    </w:p>
    <w:p w:rsidR="00211B12" w:rsidRDefault="00211B12" w:rsidP="00211B12">
      <w:pPr>
        <w:spacing w:after="0"/>
      </w:pPr>
      <w:r>
        <w:t>(09:55) Hoang Van Dang: Java hiện tại thì anh ko rõ.</w:t>
      </w:r>
    </w:p>
    <w:p w:rsidR="00211B12" w:rsidRDefault="00211B12" w:rsidP="00211B12">
      <w:pPr>
        <w:spacing w:after="0"/>
      </w:pPr>
      <w:r>
        <w:t>(09:55) Hoang Van Dang: Để update lên Java 7 thì có 2 việc cần làm:</w:t>
      </w:r>
    </w:p>
    <w:p w:rsidR="00211B12" w:rsidRDefault="00211B12" w:rsidP="00211B12">
      <w:pPr>
        <w:spacing w:after="0"/>
      </w:pPr>
      <w:r>
        <w:t>(09:56) Hoang Van Dang: * 1 là chỉnh Library trong IntellIJ lên Java7</w:t>
      </w:r>
    </w:p>
    <w:p w:rsidR="00211B12" w:rsidRDefault="00211B12" w:rsidP="00211B12">
      <w:pPr>
        <w:spacing w:after="0"/>
      </w:pPr>
      <w:r>
        <w:t>(09:56) Hoang Van Dang: và cái property trong POM: &lt;</w:t>
      </w:r>
      <w:proofErr w:type="gramStart"/>
      <w:r>
        <w:t>jdk.version</w:t>
      </w:r>
      <w:proofErr w:type="gramEnd"/>
      <w:r>
        <w:t>&gt;1.7&lt;/jdk.version&gt;</w:t>
      </w:r>
    </w:p>
    <w:p w:rsidR="00211B12" w:rsidRDefault="00211B12" w:rsidP="00211B12">
      <w:pPr>
        <w:spacing w:after="0"/>
      </w:pPr>
      <w:r>
        <w:t>(09:56) Hoang Van Dang: =&gt; Make sure: build + compilete + UnitTest (nếu có) với Java7 ok.</w:t>
      </w:r>
    </w:p>
    <w:p w:rsidR="00211B12" w:rsidRDefault="00211B12" w:rsidP="00211B12">
      <w:pPr>
        <w:spacing w:after="0"/>
      </w:pPr>
      <w:r>
        <w:t>(09:57) Hoang Van Dang: * 2 là update cái script SH:</w:t>
      </w:r>
    </w:p>
    <w:p w:rsidR="00211B12" w:rsidRDefault="00211B12" w:rsidP="00211B12">
      <w:pPr>
        <w:spacing w:after="0"/>
      </w:pPr>
      <w:r>
        <w:t>(09:57) Hoang Van Dang: JAVA_CMD=`get_java_binary JAVA7`</w:t>
      </w:r>
    </w:p>
    <w:p w:rsidR="00211B12" w:rsidRDefault="00211B12" w:rsidP="00211B12">
      <w:pPr>
        <w:spacing w:after="0"/>
      </w:pPr>
      <w:r>
        <w:t>#JAVA_CMD=`get_java_</w:t>
      </w:r>
      <w:proofErr w:type="gramStart"/>
      <w:r>
        <w:t>binary  JAVA</w:t>
      </w:r>
      <w:proofErr w:type="gramEnd"/>
      <w:r>
        <w:t>6`</w:t>
      </w:r>
    </w:p>
    <w:p w:rsidR="00211B12" w:rsidRDefault="00211B12" w:rsidP="00211B12">
      <w:pPr>
        <w:spacing w:after="0"/>
      </w:pPr>
      <w:r>
        <w:t>(09:57) Hoang Van Dang: * 3 là, etc. nếu em thấy cần.</w:t>
      </w:r>
    </w:p>
    <w:p w:rsidR="00211B12" w:rsidRDefault="00211B12" w:rsidP="00211B12">
      <w:pPr>
        <w:spacing w:after="0"/>
      </w:pPr>
      <w:r>
        <w:t>(09:57) Hoang Van Dang: OK hem?</w:t>
      </w:r>
    </w:p>
    <w:p w:rsidR="00211B12" w:rsidRDefault="00211B12" w:rsidP="00211B12">
      <w:pPr>
        <w:spacing w:after="0"/>
      </w:pPr>
      <w:r>
        <w:t>(09:57) Thuat Thien Nguyen: ok</w:t>
      </w:r>
    </w:p>
    <w:p w:rsidR="00211B12" w:rsidRDefault="00211B12" w:rsidP="00211B12">
      <w:pPr>
        <w:spacing w:after="0"/>
      </w:pPr>
      <w:r>
        <w:t>(09:57) Thuat Thien Nguyen: I got it</w:t>
      </w:r>
    </w:p>
    <w:p w:rsidR="00211B12" w:rsidRDefault="00211B12" w:rsidP="00211B12">
      <w:pPr>
        <w:spacing w:after="0"/>
      </w:pPr>
      <w:r>
        <w:t>(09:57) Hoang Van Dang: (y)</w:t>
      </w:r>
    </w:p>
    <w:p w:rsidR="00211B12" w:rsidRDefault="00211B12" w:rsidP="00211B12">
      <w:pPr>
        <w:spacing w:after="0"/>
      </w:pPr>
      <w:r>
        <w:t xml:space="preserve">(10:00) Thuat Thien Nguyen: Nghĩa là Ogone integration modules có 3 modules nhỏ và em check hết 3 cái đó như anh nói là ok đúng k anh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6"/>
      </w:tblGrid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57:50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y)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szCs w:val="27"/>
              </w:rPr>
              <w:t>Thuat Thien Nguyen</w:t>
            </w: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0:45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ĩa là Ogone integration modules có 3 modules nhỏ và em check hết 3 cái đó như anh nói là ok đúng k anh :D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Hoang Van Dang</w:t>
            </w: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22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, its now is </w:t>
            </w:r>
            <w:proofErr w:type="gramStart"/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>your ]</w:t>
            </w:r>
            <w:proofErr w:type="gramEnd"/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)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41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h gửi nguyên cái list cần update rồi đó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46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r hen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50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giống nhau </w:t>
            </w:r>
          </w:p>
        </w:tc>
      </w:tr>
    </w:tbl>
    <w:p w:rsidR="00780F0E" w:rsidRDefault="00780F0E" w:rsidP="00211B12">
      <w:pPr>
        <w:spacing w:after="0"/>
      </w:pPr>
    </w:p>
    <w:p w:rsidR="007801AC" w:rsidRDefault="007801AC" w:rsidP="00211B12">
      <w:pPr>
        <w:spacing w:after="0"/>
      </w:pPr>
    </w:p>
    <w:p w:rsidR="007801AC" w:rsidRDefault="003A5704" w:rsidP="003A5704">
      <w:pPr>
        <w:pStyle w:val="Heading1"/>
      </w:pPr>
      <w:r>
        <w:lastRenderedPageBreak/>
        <w:t>19. File Extensions</w:t>
      </w:r>
    </w:p>
    <w:p w:rsidR="008D35FA" w:rsidRDefault="008D35FA" w:rsidP="008D35FA">
      <w:r>
        <w:t>Deploy:</w:t>
      </w:r>
    </w:p>
    <w:p w:rsidR="008D35FA" w:rsidRDefault="008D35FA" w:rsidP="008D35FA">
      <w:pPr>
        <w:spacing w:after="0"/>
      </w:pPr>
      <w:r w:rsidRPr="00403B4F">
        <w:t>$IMX_HOME/bin/install_std_pas_module.sh $IMX_HOME/tmp/</w:t>
      </w:r>
      <w:r w:rsidRPr="008D35FA">
        <w:t>ecom_ws-1.12.8-SNAPSHOT-bin.zip</w:t>
      </w:r>
      <w:r w:rsidRPr="00403B4F">
        <w:t xml:space="preserve"> </w:t>
      </w:r>
      <w:r>
        <w:t>ecom_ws</w:t>
      </w:r>
    </w:p>
    <w:p w:rsidR="008D35FA" w:rsidRPr="008D35FA" w:rsidRDefault="008D35FA" w:rsidP="008D35FA"/>
    <w:p w:rsidR="003A5704" w:rsidRDefault="008D35FA" w:rsidP="003A5704">
      <w:r>
        <w:t>Credit_note (note_api)</w:t>
      </w:r>
    </w:p>
    <w:p w:rsidR="008D35FA" w:rsidRDefault="00EB36D9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2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localhost:8080/ecom/credit_note/A3007429/attachment</w:t>
        </w:r>
      </w:hyperlink>
    </w:p>
    <w:p w:rsidR="008D35FA" w:rsidRDefault="008D35FA" w:rsidP="003A5704">
      <w:r>
        <w:t>debtor_case:</w:t>
      </w:r>
    </w:p>
    <w:p w:rsidR="008D35FA" w:rsidRDefault="00EB36D9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3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ebtor_case_creation/0307280002/attachment</w:t>
        </w:r>
      </w:hyperlink>
    </w:p>
    <w:p w:rsidR="00CE2DF6" w:rsidRDefault="00CE2DF6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ttp://localhost:8080/ecom/debtor_case_creation/0307280002/attachment</w:t>
      </w: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message:</w:t>
      </w:r>
    </w:p>
    <w:p w:rsidR="008D35FA" w:rsidRDefault="00EB36D9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4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message/B4199856/attachment</w:t>
        </w:r>
      </w:hyperlink>
    </w:p>
    <w:p w:rsidR="008D35FA" w:rsidRDefault="00E675EB" w:rsidP="003A5704">
      <w:r w:rsidRPr="00E675EB">
        <w:t>add_direct_payment_api</w:t>
      </w:r>
      <w:r>
        <w:t>:</w:t>
      </w:r>
    </w:p>
    <w:p w:rsidR="00E675EB" w:rsidRDefault="00EB36D9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5" w:history="1">
        <w:r w:rsidR="00E675EB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irect_payment/A4002249/attachment</w:t>
        </w:r>
      </w:hyperlink>
    </w:p>
    <w:p w:rsidR="00917A83" w:rsidRDefault="00EB36D9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6" w:history="1">
        <w:r w:rsidR="00917A83" w:rsidRPr="00601C8F">
          <w:rPr>
            <w:rStyle w:val="Hyperlink"/>
            <w:rFonts w:ascii="Helvetica" w:hAnsi="Helvetica" w:cs="Helvetica"/>
            <w:shd w:val="clear" w:color="auto" w:fill="FAFAFA"/>
          </w:rPr>
          <w:t>http://localhost:8080/ecom/direct_payment/A4002249/attachment</w:t>
        </w:r>
      </w:hyperlink>
    </w:p>
    <w:p w:rsidR="00917A83" w:rsidRDefault="00917A83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E675EB" w:rsidRPr="003A5704" w:rsidRDefault="00E675EB" w:rsidP="003A5704">
      <w:r>
        <w:t>Cái này cần phải upload hình ảnh khác nhau nếu hình ảnh đó tồn tại rồi</w:t>
      </w:r>
    </w:p>
    <w:p w:rsidR="00A22C65" w:rsidRDefault="00A22C65" w:rsidP="00A17C03">
      <w:pPr>
        <w:pStyle w:val="Heading1"/>
        <w:spacing w:before="0"/>
      </w:pPr>
      <w:r>
        <w:t>20.Interface pcb evn</w:t>
      </w:r>
    </w:p>
    <w:p w:rsidR="00A22C65" w:rsidRPr="00A22C65" w:rsidRDefault="00A22C65" w:rsidP="00A22C65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1. </w:t>
      </w:r>
      <w:r w:rsidRPr="00A22C65">
        <w:rPr>
          <w:rFonts w:ascii="Consolas" w:hAnsi="Consolas"/>
          <w:color w:val="000000"/>
          <w:sz w:val="19"/>
          <w:szCs w:val="19"/>
        </w:rPr>
        <w:t xml:space="preserve">imx2evnBase </w:t>
      </w:r>
      <w:r w:rsidRPr="00A22C65">
        <w:rPr>
          <w:rFonts w:ascii="Consolas" w:hAnsi="Consolas"/>
          <w:b/>
          <w:bCs/>
          <w:color w:val="000080"/>
          <w:sz w:val="19"/>
          <w:szCs w:val="19"/>
        </w:rPr>
        <w:t xml:space="preserve">extends </w:t>
      </w:r>
      <w:r w:rsidRPr="00A22C65">
        <w:rPr>
          <w:rFonts w:ascii="Consolas" w:hAnsi="Consolas"/>
          <w:color w:val="000000"/>
          <w:sz w:val="19"/>
          <w:szCs w:val="19"/>
        </w:rPr>
        <w:t>ExtBusInterface</w:t>
      </w:r>
    </w:p>
    <w:p w:rsidR="00A22C65" w:rsidRDefault="00A22C65" w:rsidP="00A22C65">
      <w:r>
        <w:t>Trong đó:</w:t>
      </w:r>
    </w:p>
    <w:p w:rsidR="00A22C65" w:rsidRDefault="00A22C65" w:rsidP="00A22C65">
      <w:r>
        <w:t>_ ConfigRunTimeContext</w:t>
      </w:r>
      <w:r w:rsidR="001E258A">
        <w:t xml:space="preserve"> – set up runtime context (chủ yếu về connection)</w:t>
      </w:r>
    </w:p>
    <w:p w:rsidR="00A22C65" w:rsidRDefault="00A22C65" w:rsidP="00A22C65">
      <w:r>
        <w:t>_ ConfigureProxy</w:t>
      </w:r>
    </w:p>
    <w:p w:rsidR="00A22C65" w:rsidRDefault="00A22C65" w:rsidP="00A22C65">
      <w:r>
        <w:t>_ ConfigureSSL</w:t>
      </w:r>
    </w:p>
    <w:p w:rsidR="00A22C65" w:rsidRDefault="001E258A" w:rsidP="00A22C65">
      <w:r>
        <w:t>_ PcbRestClient.init()</w:t>
      </w:r>
    </w:p>
    <w:p w:rsidR="001E258A" w:rsidRDefault="001C38F8" w:rsidP="001C38F8">
      <w:pPr>
        <w:pStyle w:val="Heading2"/>
      </w:pPr>
      <w:r>
        <w:t>PR:</w:t>
      </w:r>
    </w:p>
    <w:p w:rsidR="001C38F8" w:rsidRDefault="001C38F8" w:rsidP="001C38F8">
      <w:r>
        <w:t>imx2evn_pcb stop</w:t>
      </w:r>
    </w:p>
    <w:p w:rsidR="001C38F8" w:rsidRDefault="001C38F8" w:rsidP="001C38F8">
      <w:r>
        <w:t>sleep 20</w:t>
      </w:r>
    </w:p>
    <w:p w:rsidR="001C38F8" w:rsidRDefault="001C38F8" w:rsidP="001C38F8"/>
    <w:p w:rsidR="001C38F8" w:rsidRDefault="001C38F8" w:rsidP="001C38F8">
      <w:r>
        <w:t>#Update new version:</w:t>
      </w:r>
    </w:p>
    <w:p w:rsidR="001C38F8" w:rsidRDefault="001C38F8" w:rsidP="001C38F8">
      <w:r>
        <w:t>echo 'imx2evn_pcb-1.2.2.jar' &gt; $IMX_HOME/src/lib_j/classpaths/imx2evn_pcb.file</w:t>
      </w:r>
    </w:p>
    <w:p w:rsidR="001C38F8" w:rsidRDefault="001C38F8" w:rsidP="001C38F8"/>
    <w:p w:rsidR="001C38F8" w:rsidRDefault="001C38F8" w:rsidP="001C38F8">
      <w:r>
        <w:t>imx2evn_pcb start</w:t>
      </w:r>
    </w:p>
    <w:p w:rsidR="001C38F8" w:rsidRPr="001C38F8" w:rsidRDefault="001C38F8" w:rsidP="001C38F8">
      <w:r>
        <w:t>echo 'PCB hello world again!'</w:t>
      </w:r>
    </w:p>
    <w:p w:rsidR="00EB36D9" w:rsidRDefault="00EB36D9" w:rsidP="00A17C03">
      <w:pPr>
        <w:pStyle w:val="Heading1"/>
        <w:spacing w:before="0"/>
        <w:rPr>
          <w:lang w:val="vi-VN"/>
        </w:rPr>
      </w:pPr>
      <w:r>
        <w:rPr>
          <w:lang w:val="vi-VN"/>
        </w:rPr>
        <w:lastRenderedPageBreak/>
        <w:t>21. Get token</w:t>
      </w:r>
    </w:p>
    <w:p w:rsidR="00EB36D9" w:rsidRPr="00EB36D9" w:rsidRDefault="00EB36D9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EB36D9">
        <w:rPr>
          <w:rFonts w:ascii="Courier New" w:eastAsia="Times New Roman" w:hAnsi="Courier New" w:cs="Courier New"/>
          <w:color w:val="000000"/>
          <w:sz w:val="14"/>
          <w:szCs w:val="14"/>
        </w:rPr>
        <w:t>curl -k https://srup:30002/evn_api/token?apiKey=EVN_TEST_12345XXZZ</w:t>
      </w:r>
      <w:bookmarkStart w:id="4" w:name="_GoBack"/>
      <w:bookmarkEnd w:id="4"/>
    </w:p>
    <w:p w:rsidR="000F6A7E" w:rsidRDefault="000F6A7E" w:rsidP="00A17C03">
      <w:pPr>
        <w:pStyle w:val="Heading1"/>
        <w:spacing w:before="0"/>
      </w:pPr>
      <w:r>
        <w:t>98. Reference</w:t>
      </w:r>
    </w:p>
    <w:p w:rsidR="000F6A7E" w:rsidRDefault="00EB36D9" w:rsidP="00A17C03">
      <w:pPr>
        <w:pStyle w:val="Heading2"/>
        <w:spacing w:before="0"/>
      </w:pPr>
      <w:hyperlink r:id="rId67" w:anchor="36057" w:history="1">
        <w:r w:rsidR="000F6A7E">
          <w:rPr>
            <w:rStyle w:val="Hyperlink"/>
            <w:rFonts w:ascii="Arial" w:hAnsi="Arial" w:cs="Arial"/>
            <w:color w:val="1382FF"/>
            <w:sz w:val="20"/>
            <w:szCs w:val="20"/>
            <w:shd w:val="clear" w:color="auto" w:fill="FFFFFF"/>
          </w:rPr>
          <w:t>F_ELEM.REFDOSSCA=G_DOSSIER.REFDOSS</w:t>
        </w:r>
      </w:hyperlink>
    </w:p>
    <w:p w:rsidR="000F6A7E" w:rsidRPr="000F6A7E" w:rsidRDefault="000F6A7E" w:rsidP="00A17C03">
      <w:pPr>
        <w:spacing w:after="0"/>
      </w:pPr>
      <w:r w:rsidRPr="000F6A7E">
        <w:t>http://cxtsbg2/MCD/HTML%20iMX%20Standard%20Conceptual%20Model/MultiModel_Standard_MCD_MPD_files/Mult14109.htm#36057</w:t>
      </w:r>
    </w:p>
    <w:p w:rsidR="008F1ED9" w:rsidRDefault="008F1ED9" w:rsidP="00A17C03">
      <w:pPr>
        <w:pStyle w:val="Heading1"/>
        <w:spacing w:before="0"/>
      </w:pPr>
      <w:r>
        <w:t>99. Server</w:t>
      </w:r>
    </w:p>
    <w:p w:rsidR="00341234" w:rsidRPr="00341234" w:rsidRDefault="00341234" w:rsidP="00A17C03">
      <w:pPr>
        <w:spacing w:after="0"/>
      </w:pPr>
      <w:r>
        <w:t xml:space="preserve">Địa chỉ lấy information server: </w:t>
      </w:r>
      <w:r w:rsidRPr="00341234">
        <w:t>http://backup2.codixfr.private/inventory/tnsnames.txt</w:t>
      </w:r>
    </w:p>
    <w:p w:rsidR="008F1ED9" w:rsidRDefault="008F1ED9" w:rsidP="00A17C03">
      <w:pPr>
        <w:spacing w:after="0"/>
      </w:pPr>
      <w:r>
        <w:t>Server nằm trong codix-&gt;intranet là server của mình, có thể test</w:t>
      </w:r>
    </w:p>
    <w:p w:rsidR="008F1ED9" w:rsidRDefault="008F1ED9" w:rsidP="00A17C03">
      <w:pPr>
        <w:spacing w:after="0"/>
      </w:pPr>
      <w:r>
        <w:t>Server của mình:</w:t>
      </w:r>
    </w:p>
    <w:p w:rsidR="00A22C65" w:rsidRPr="008F1ED9" w:rsidRDefault="00A22C65" w:rsidP="00A17C03">
      <w:pPr>
        <w:spacing w:after="0"/>
      </w:pPr>
      <w:r>
        <w:t>A</w:t>
      </w:r>
      <w:r w:rsidR="008F1ED9">
        <w:t>tom</w:t>
      </w:r>
    </w:p>
    <w:p w:rsidR="00FD7ADF" w:rsidRDefault="00FD7ADF" w:rsidP="00A17C03">
      <w:pPr>
        <w:pStyle w:val="Heading1"/>
        <w:spacing w:before="0"/>
      </w:pPr>
      <w:r>
        <w:t>100. Bonus</w:t>
      </w:r>
    </w:p>
    <w:p w:rsidR="00FD7ADF" w:rsidRDefault="00FD7ADF" w:rsidP="00A17C03">
      <w:pPr>
        <w:spacing w:after="0"/>
      </w:pPr>
      <w:r>
        <w:t>ls –ltr {file</w:t>
      </w:r>
      <w:proofErr w:type="gramStart"/>
      <w:r>
        <w:t>} :</w:t>
      </w:r>
      <w:proofErr w:type="gramEnd"/>
      <w:r>
        <w:t xml:space="preserve"> kiểm tra ngày cuối cùng chỉnh sửa</w:t>
      </w:r>
    </w:p>
    <w:p w:rsidR="00FD7ADF" w:rsidRDefault="00FD7ADF" w:rsidP="00A17C03">
      <w:pPr>
        <w:spacing w:after="0"/>
      </w:pPr>
      <w:r>
        <w:t>ls –ltr: kiểm tra có bao nhiêu file</w:t>
      </w:r>
    </w:p>
    <w:p w:rsidR="00FD7ADF" w:rsidRDefault="004C19E0" w:rsidP="00A17C03">
      <w:pPr>
        <w:pStyle w:val="Heading2"/>
        <w:spacing w:before="0"/>
      </w:pPr>
      <w:r>
        <w:t>Phân biệt server mình và server khách hàng</w:t>
      </w:r>
    </w:p>
    <w:p w:rsidR="004C19E0" w:rsidRDefault="004C19E0" w:rsidP="00A17C03">
      <w:pPr>
        <w:spacing w:after="0"/>
      </w:pPr>
      <w:r>
        <w:t>Nằm trong codix intranet là của mình</w:t>
      </w:r>
    </w:p>
    <w:p w:rsidR="004C19E0" w:rsidRDefault="004C19E0" w:rsidP="00A17C03">
      <w:pPr>
        <w:spacing w:after="0"/>
      </w:pPr>
      <w:r>
        <w:t>Nằm trong client là của khách hàng</w:t>
      </w:r>
    </w:p>
    <w:p w:rsidR="004C19E0" w:rsidRDefault="004C19E0" w:rsidP="00A17C03">
      <w:pPr>
        <w:spacing w:after="0"/>
      </w:pPr>
      <w:r>
        <w:t>Hoặc lên security machine????</w:t>
      </w:r>
    </w:p>
    <w:p w:rsidR="008B281D" w:rsidRDefault="008B281D" w:rsidP="00A17C03">
      <w:pPr>
        <w:spacing w:after="0"/>
      </w:pPr>
      <w:r>
        <w:t>Search all trong intellij: ctrl+f7</w:t>
      </w:r>
    </w:p>
    <w:p w:rsidR="00E77648" w:rsidRDefault="00E77648" w:rsidP="00A17C03">
      <w:pPr>
        <w:spacing w:after="0"/>
      </w:pPr>
      <w:r>
        <w:t xml:space="preserve">Gợi ý </w:t>
      </w:r>
      <w:proofErr w:type="gramStart"/>
      <w:r>
        <w:t>doSomeShit(</w:t>
      </w:r>
      <w:proofErr w:type="gramEnd"/>
      <w:r>
        <w:t>): alt+enter</w:t>
      </w:r>
    </w:p>
    <w:p w:rsidR="00355E05" w:rsidRDefault="00355E05" w:rsidP="00A17C03">
      <w:pPr>
        <w:spacing w:after="0"/>
      </w:pPr>
    </w:p>
    <w:p w:rsidR="00355E05" w:rsidRDefault="00355E05" w:rsidP="00A17C03">
      <w:pPr>
        <w:spacing w:after="0"/>
      </w:pPr>
      <w:r w:rsidRPr="00355E05">
        <w:t>mv $IMX_HOME/tmp/ecom_ws.classpath1 $IMX_HOME/src/lib_j/classpaths/ecom_ws.classpath</w:t>
      </w:r>
    </w:p>
    <w:p w:rsidR="00355E05" w:rsidRDefault="00355E05" w:rsidP="00A17C03">
      <w:pPr>
        <w:spacing w:after="0"/>
      </w:pPr>
      <w:r>
        <w:t>mv $IMX_HOME/tmp/</w:t>
      </w:r>
      <w:r w:rsidRPr="00355E05">
        <w:t>imx2creq-1.4.jar</w:t>
      </w:r>
      <w:r>
        <w:t xml:space="preserve"> </w:t>
      </w:r>
      <w:r w:rsidRPr="00355E05">
        <w:t>$IMX_HOME/src/lib_j/imx2creq-1.4.jar</w:t>
      </w:r>
    </w:p>
    <w:p w:rsidR="001D6D3F" w:rsidRDefault="001D6D3F" w:rsidP="00A17C03">
      <w:pPr>
        <w:pStyle w:val="Heading2"/>
        <w:spacing w:before="0"/>
      </w:pPr>
      <w:r>
        <w:t>Check type and length column in table in oracle</w:t>
      </w:r>
    </w:p>
    <w:p w:rsidR="001D6D3F" w:rsidRDefault="001D6D3F" w:rsidP="00A17C03">
      <w:pPr>
        <w:spacing w:after="0"/>
      </w:pPr>
      <w:r w:rsidRPr="00AB3E5F">
        <w:t>SELECT table_name, column_name, data_type, data_length FROM all_tab_columns where table_name = 'G_DOSSIER' and column_name='REFHIERARCHIE';</w:t>
      </w:r>
    </w:p>
    <w:p w:rsidR="00E24207" w:rsidRDefault="00E24207" w:rsidP="00A17C03">
      <w:pPr>
        <w:pStyle w:val="Heading2"/>
        <w:spacing w:before="0"/>
      </w:pPr>
      <w:r>
        <w:t>Kill</w:t>
      </w:r>
    </w:p>
    <w:p w:rsidR="00E24207" w:rsidRPr="00E24207" w:rsidRDefault="00E24207" w:rsidP="00A17C03">
      <w:pPr>
        <w:spacing w:after="0"/>
      </w:pPr>
      <w:r w:rsidRPr="00E24207">
        <w:t>hello,</w:t>
      </w:r>
    </w:p>
    <w:p w:rsidR="00E24207" w:rsidRPr="00E24207" w:rsidRDefault="00E24207" w:rsidP="00A17C03">
      <w:pPr>
        <w:spacing w:after="0"/>
      </w:pPr>
      <w:r w:rsidRPr="00E24207">
        <w:t>Your sessions have been killed.</w:t>
      </w:r>
    </w:p>
    <w:p w:rsidR="00E24207" w:rsidRPr="00E24207" w:rsidRDefault="00E24207" w:rsidP="00A17C03">
      <w:pPr>
        <w:spacing w:after="0"/>
      </w:pPr>
      <w:r w:rsidRPr="00E24207">
        <w:t>Here is example how you can kill your sessions:</w:t>
      </w:r>
    </w:p>
    <w:p w:rsidR="00E24207" w:rsidRPr="00E24207" w:rsidRDefault="00E24207" w:rsidP="00A17C03">
      <w:pPr>
        <w:spacing w:after="0"/>
      </w:pPr>
      <w:r w:rsidRPr="00E24207">
        <w:t>SQL</w:t>
      </w:r>
      <w:proofErr w:type="gramStart"/>
      <w:r w:rsidRPr="00E24207">
        <w:t>&gt;  SELECT</w:t>
      </w:r>
      <w:proofErr w:type="gramEnd"/>
      <w:r w:rsidRPr="00E24207">
        <w:t xml:space="preserve"> sid, serial#, username, osuser, process, program FROM V$SESSION WHERE username='IMXDB' and OSUSER='hvdang';</w:t>
      </w:r>
    </w:p>
    <w:p w:rsidR="00E24207" w:rsidRPr="00E24207" w:rsidRDefault="00E24207" w:rsidP="00A17C03">
      <w:pPr>
        <w:spacing w:after="0"/>
      </w:pPr>
      <w:r w:rsidRPr="00E24207">
        <w:t>       SID    SERIAL# USERNAME                       OSUSER                         PROCESS                  PROGRAM</w:t>
      </w:r>
      <w:r w:rsidRPr="00E24207">
        <w:br/>
        <w:t>---------- ---------- ------------------------------ ------------------------------ ------------------------ ------------------------------------------------</w:t>
      </w:r>
      <w:r w:rsidRPr="00E24207">
        <w:br/>
        <w:t>      1309      64532 IMXDB                          hvdang                         1234                     soa_integration</w:t>
      </w:r>
    </w:p>
    <w:p w:rsidR="00E24207" w:rsidRPr="00E24207" w:rsidRDefault="00E24207" w:rsidP="00A17C03">
      <w:pPr>
        <w:spacing w:after="0"/>
      </w:pPr>
      <w:r w:rsidRPr="00E24207">
        <w:t>SQL&gt;</w:t>
      </w:r>
      <w:r w:rsidRPr="00E24207">
        <w:br/>
        <w:t>SQL&gt; exec kill_session (1309 ,64532);</w:t>
      </w:r>
    </w:p>
    <w:p w:rsidR="00E24207" w:rsidRDefault="00E24207" w:rsidP="00A17C03">
      <w:pPr>
        <w:spacing w:after="0"/>
      </w:pPr>
    </w:p>
    <w:p w:rsidR="00F15AA1" w:rsidRDefault="00F15AA1" w:rsidP="00A17C03">
      <w:pPr>
        <w:pStyle w:val="Heading2"/>
        <w:spacing w:before="0"/>
      </w:pPr>
      <w:r>
        <w:t>Log work</w:t>
      </w:r>
    </w:p>
    <w:p w:rsidR="00F15AA1" w:rsidRDefault="00F15AA1" w:rsidP="00A17C03">
      <w:pPr>
        <w:spacing w:after="0"/>
      </w:pPr>
      <w:r>
        <w:t>_ Research the fields in DvData:</w:t>
      </w:r>
    </w:p>
    <w:p w:rsidR="00F15AA1" w:rsidRDefault="00F15AA1" w:rsidP="00A17C03">
      <w:pPr>
        <w:spacing w:after="0"/>
      </w:pPr>
      <w:r>
        <w:t>+ search field on http://masterfr/doc</w:t>
      </w:r>
    </w:p>
    <w:p w:rsidR="00F15AA1" w:rsidRDefault="00F15AA1" w:rsidP="00A17C03">
      <w:pPr>
        <w:spacing w:after="0"/>
      </w:pPr>
      <w:r>
        <w:t>+ develop java object</w:t>
      </w:r>
    </w:p>
    <w:p w:rsidR="00F15AA1" w:rsidRDefault="00F15AA1" w:rsidP="00A17C03">
      <w:pPr>
        <w:spacing w:after="0"/>
      </w:pPr>
      <w:r>
        <w:t>+ develop DAO function</w:t>
      </w:r>
    </w:p>
    <w:p w:rsidR="00F15AA1" w:rsidRDefault="00F15AA1" w:rsidP="00A17C03">
      <w:pPr>
        <w:spacing w:after="0"/>
      </w:pPr>
    </w:p>
    <w:p w:rsidR="00F15AA1" w:rsidRDefault="00F15AA1" w:rsidP="00A17C03">
      <w:pPr>
        <w:spacing w:after="0"/>
      </w:pPr>
      <w:r>
        <w:t xml:space="preserve">_ Develop function </w:t>
      </w:r>
      <w:proofErr w:type="gramStart"/>
      <w:r>
        <w:t>dvType(</w:t>
      </w:r>
      <w:proofErr w:type="gramEnd"/>
      <w:r>
        <w:t>)</w:t>
      </w:r>
    </w:p>
    <w:p w:rsidR="00F15AA1" w:rsidRDefault="00F15AA1" w:rsidP="00A17C03">
      <w:pPr>
        <w:spacing w:after="0"/>
      </w:pPr>
      <w:r>
        <w:t>+ develop dvType service</w:t>
      </w:r>
    </w:p>
    <w:p w:rsidR="00F15AA1" w:rsidRDefault="00F15AA1" w:rsidP="00A17C03">
      <w:pPr>
        <w:spacing w:after="0"/>
      </w:pPr>
      <w:r>
        <w:t>+ develop dvType controller</w:t>
      </w:r>
    </w:p>
    <w:p w:rsidR="009A783A" w:rsidRDefault="009A783A" w:rsidP="00A17C03">
      <w:pPr>
        <w:pStyle w:val="Heading2"/>
        <w:spacing w:before="0"/>
      </w:pPr>
      <w:r>
        <w:t>Deploy</w:t>
      </w:r>
    </w:p>
    <w:p w:rsidR="009A783A" w:rsidRDefault="009A783A" w:rsidP="00A17C03">
      <w:pPr>
        <w:spacing w:after="0"/>
      </w:pPr>
      <w:r>
        <w:t>Chỉnh maven 3.0.5</w:t>
      </w:r>
    </w:p>
    <w:p w:rsidR="009A783A" w:rsidRDefault="009A783A" w:rsidP="00A17C03">
      <w:pPr>
        <w:spacing w:after="0"/>
      </w:pPr>
      <w:r>
        <w:lastRenderedPageBreak/>
        <w:t>JDK 7</w:t>
      </w:r>
    </w:p>
    <w:p w:rsidR="009A783A" w:rsidRDefault="009A783A" w:rsidP="00A17C03">
      <w:pPr>
        <w:spacing w:after="0"/>
      </w:pPr>
      <w:r>
        <w:t>Bỏ hết jdk 8 đi</w:t>
      </w:r>
    </w:p>
    <w:p w:rsidR="003B6211" w:rsidRDefault="003B6211" w:rsidP="00A17C03">
      <w:pPr>
        <w:spacing w:after="0"/>
      </w:pPr>
      <w:r>
        <w:t>Hi em</w:t>
      </w:r>
    </w:p>
    <w:p w:rsidR="003B6211" w:rsidRDefault="003B6211" w:rsidP="00A17C03">
      <w:pPr>
        <w:spacing w:after="0"/>
      </w:pPr>
      <w:r>
        <w:t xml:space="preserve">(13:40) Hoang Van Dang: imx2rer_getcasbal-1.8.jar </w:t>
      </w:r>
      <w:r>
        <w:tab/>
      </w:r>
    </w:p>
    <w:p w:rsidR="003B6211" w:rsidRDefault="003B6211" w:rsidP="00A17C03">
      <w:pPr>
        <w:spacing w:after="0"/>
      </w:pPr>
      <w:r>
        <w:t>(13:40) Hoang Van Dang: Version number bao có 3 phần X.Y.Z</w:t>
      </w:r>
    </w:p>
    <w:p w:rsidR="003B6211" w:rsidRDefault="003B6211" w:rsidP="00A17C03">
      <w:pPr>
        <w:spacing w:after="0"/>
      </w:pPr>
      <w:r>
        <w:t>(13:40) Hoang Van Dang: * X: major technical change: like change framework.</w:t>
      </w:r>
    </w:p>
    <w:p w:rsidR="003B6211" w:rsidRDefault="003B6211" w:rsidP="00A17C03">
      <w:pPr>
        <w:spacing w:after="0"/>
      </w:pPr>
      <w:r>
        <w:t>(13:41) Hoang Van Dang: * Y: Funcitonal change</w:t>
      </w:r>
    </w:p>
    <w:p w:rsidR="003B6211" w:rsidRDefault="003B6211" w:rsidP="00A17C03">
      <w:pPr>
        <w:spacing w:after="0"/>
      </w:pPr>
      <w:r>
        <w:t>(13:41) Hoang Van Dang: * Z: if you have some technical problem, bug, etc.</w:t>
      </w:r>
    </w:p>
    <w:p w:rsidR="00023CEA" w:rsidRDefault="00023CEA" w:rsidP="00A17C03">
      <w:pPr>
        <w:pStyle w:val="Heading2"/>
        <w:spacing w:before="0"/>
      </w:pPr>
      <w:r>
        <w:t>Client</w:t>
      </w:r>
    </w:p>
    <w:p w:rsidR="00023CEA" w:rsidRDefault="00EB36D9" w:rsidP="00A17C03">
      <w:pPr>
        <w:spacing w:after="0"/>
      </w:pPr>
      <w:hyperlink r:id="rId68" w:history="1">
        <w:r w:rsidR="007C101C" w:rsidRPr="00440D92">
          <w:rPr>
            <w:rStyle w:val="Hyperlink"/>
          </w:rPr>
          <w:t>https://tervel.codixfr.private/wiki/index.php/Related_documents_for_each_project</w:t>
        </w:r>
      </w:hyperlink>
    </w:p>
    <w:p w:rsidR="007C101C" w:rsidRDefault="007C101C" w:rsidP="00A17C03">
      <w:pPr>
        <w:pStyle w:val="Heading2"/>
        <w:spacing w:before="0"/>
      </w:pPr>
      <w:r>
        <w:t>Form</w:t>
      </w:r>
    </w:p>
    <w:p w:rsidR="007C101C" w:rsidRDefault="007C101C" w:rsidP="00A17C03">
      <w:pPr>
        <w:spacing w:after="0"/>
      </w:pPr>
      <w:r>
        <w:t>Imx/crx</w:t>
      </w:r>
    </w:p>
    <w:p w:rsidR="007C101C" w:rsidRDefault="007C101C" w:rsidP="00A17C03">
      <w:pPr>
        <w:spacing w:after="0"/>
      </w:pPr>
      <w:r>
        <w:t>codix</w:t>
      </w:r>
      <w:proofErr w:type="gramStart"/>
      <w:r>
        <w:t>/{</w:t>
      </w:r>
      <w:proofErr w:type="gramEnd"/>
      <w:r>
        <w:t>no password}</w:t>
      </w:r>
    </w:p>
    <w:p w:rsidR="00253869" w:rsidRDefault="00253869" w:rsidP="00A17C03">
      <w:pPr>
        <w:pStyle w:val="Heading2"/>
        <w:spacing w:before="0"/>
      </w:pPr>
      <w:r>
        <w:t>Link CDM PDM</w:t>
      </w:r>
    </w:p>
    <w:p w:rsidR="00253869" w:rsidRDefault="00EB36D9" w:rsidP="00A17C03">
      <w:pPr>
        <w:spacing w:after="0"/>
      </w:pPr>
      <w:hyperlink r:id="rId69" w:history="1">
        <w:r w:rsidR="00747A9F" w:rsidRPr="004E48A5">
          <w:rPr>
            <w:rStyle w:val="Hyperlink"/>
          </w:rPr>
          <w:t>http://cxtsbg2/MCD/HTML%20iMX%20Standard%20Conceptual%20Model/MultiModel_Standard_MCD_MPD.html</w:t>
        </w:r>
      </w:hyperlink>
    </w:p>
    <w:p w:rsidR="00747A9F" w:rsidRDefault="00747A9F" w:rsidP="00C72E72">
      <w:pPr>
        <w:pStyle w:val="Heading2"/>
      </w:pPr>
      <w:r>
        <w:t>Cl, DB, TC</w:t>
      </w:r>
      <w:r w:rsidR="00F048B6">
        <w:t>, BU</w:t>
      </w:r>
    </w:p>
    <w:p w:rsidR="00747A9F" w:rsidRDefault="00747A9F" w:rsidP="00747A9F">
      <w:r>
        <w:t>Cần có bảng t_intervenants để nối giữa refdoss với g_individu;</w:t>
      </w:r>
    </w:p>
    <w:p w:rsidR="00F048B6" w:rsidRDefault="00F048B6" w:rsidP="00747A9F">
      <w:r>
        <w:t>Cl: client</w:t>
      </w:r>
    </w:p>
    <w:p w:rsidR="00F048B6" w:rsidRDefault="00F048B6" w:rsidP="00747A9F">
      <w:r>
        <w:t>Db: debtor</w:t>
      </w:r>
    </w:p>
    <w:p w:rsidR="00F048B6" w:rsidRPr="00747A9F" w:rsidRDefault="00F048B6" w:rsidP="00747A9F">
      <w:r>
        <w:t>Bu: business unit</w:t>
      </w:r>
    </w:p>
    <w:p w:rsidR="00747A9F" w:rsidRDefault="00C72E72" w:rsidP="00C72E72">
      <w:pPr>
        <w:pStyle w:val="Heading2"/>
      </w:pPr>
      <w:r>
        <w:t>Filter Jira</w:t>
      </w:r>
    </w:p>
    <w:p w:rsidR="00C72E72" w:rsidRPr="00253869" w:rsidRDefault="00C72E72" w:rsidP="00A17C03">
      <w:pPr>
        <w:spacing w:after="0"/>
      </w:pPr>
      <w:r w:rsidRPr="00C72E72">
        <w:t xml:space="preserve">assignee </w:t>
      </w:r>
      <w:proofErr w:type="gramStart"/>
      <w:r w:rsidRPr="00C72E72">
        <w:t>changed  BY</w:t>
      </w:r>
      <w:proofErr w:type="gramEnd"/>
      <w:r w:rsidRPr="00C72E72">
        <w:t xml:space="preserve"> tnthien AFTER -365d</w:t>
      </w:r>
    </w:p>
    <w:p w:rsidR="00CD2193" w:rsidRDefault="00CD2193" w:rsidP="00A17C03">
      <w:pPr>
        <w:pStyle w:val="Heading1"/>
        <w:spacing w:before="0"/>
      </w:pPr>
      <w:r>
        <w:t>101. Giải thích ý nghĩa field</w:t>
      </w:r>
    </w:p>
    <w:p w:rsidR="00CD2193" w:rsidRDefault="00CD2193" w:rsidP="00A17C03">
      <w:pPr>
        <w:pStyle w:val="Heading2"/>
        <w:spacing w:before="0"/>
      </w:pPr>
      <w:r>
        <w:t>1. Refdoss</w:t>
      </w:r>
    </w:p>
    <w:p w:rsidR="00CD2193" w:rsidRDefault="00CD2193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eference of case with the attached document</w:t>
      </w:r>
    </w:p>
    <w:p w:rsidR="00CD2193" w:rsidRDefault="00CD2193" w:rsidP="00A17C03">
      <w:pPr>
        <w:spacing w:after="0"/>
      </w:pPr>
      <w:r>
        <w:t>Example: “</w:t>
      </w:r>
      <w:r w:rsidRPr="00CD2193">
        <w:t>1803020007</w:t>
      </w:r>
      <w:r>
        <w:t>” có 10 chữ số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18"/>
        <w:gridCol w:w="1885"/>
        <w:gridCol w:w="224"/>
        <w:gridCol w:w="224"/>
        <w:gridCol w:w="224"/>
        <w:gridCol w:w="4040"/>
      </w:tblGrid>
      <w:tr w:rsidR="00CD2193" w:rsidRPr="00CD2193" w:rsidTr="00CD21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IMX Case 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REFD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VARCHAR2(10 ch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CRX case reference. Format YYMMDDNNNN</w:t>
            </w:r>
          </w:p>
        </w:tc>
      </w:tr>
    </w:tbl>
    <w:p w:rsidR="00CD2193" w:rsidRDefault="00CD2193" w:rsidP="00A17C03">
      <w:pPr>
        <w:spacing w:after="0"/>
      </w:pPr>
    </w:p>
    <w:p w:rsidR="00CD2193" w:rsidRDefault="00CD2193" w:rsidP="00A17C03">
      <w:pPr>
        <w:spacing w:after="0"/>
      </w:pPr>
      <w:r w:rsidRPr="00CD2193">
        <w:t>refddos = case_id</w:t>
      </w:r>
    </w:p>
    <w:p w:rsidR="00CD2193" w:rsidRDefault="007063D6" w:rsidP="00A17C03">
      <w:pPr>
        <w:spacing w:after="0"/>
      </w:pPr>
      <w:r>
        <w:t>Nó là cái để lưu id của hợp đồng (hay còn gọi là case, contract)</w:t>
      </w:r>
      <w:r w:rsidR="00834EBD">
        <w:t>.</w:t>
      </w:r>
    </w:p>
    <w:p w:rsidR="00834EBD" w:rsidRDefault="00834EBD" w:rsidP="00A17C03">
      <w:pPr>
        <w:spacing w:after="0"/>
      </w:pPr>
      <w:r>
        <w:t>Trong EVN thì refdoss là contract_number</w:t>
      </w:r>
    </w:p>
    <w:p w:rsidR="007063D6" w:rsidRDefault="006D364E" w:rsidP="00A17C03">
      <w:pPr>
        <w:spacing w:after="0"/>
      </w:pPr>
      <w:r>
        <w:t>g_</w:t>
      </w:r>
      <w:proofErr w:type="gramStart"/>
      <w:r>
        <w:t>piece.re</w:t>
      </w:r>
      <w:r w:rsidR="00D20EC6">
        <w:t>fdoss</w:t>
      </w:r>
      <w:proofErr w:type="gramEnd"/>
      <w:r w:rsidR="00D20EC6">
        <w:t xml:space="preserve"> = g_do</w:t>
      </w:r>
      <w:r>
        <w:t>ss</w:t>
      </w:r>
      <w:r w:rsidR="00D20EC6">
        <w:t>i</w:t>
      </w:r>
      <w:r>
        <w:t>er.refdoss;</w:t>
      </w:r>
    </w:p>
    <w:p w:rsidR="00B1298B" w:rsidRDefault="00B1298B" w:rsidP="00A17C03">
      <w:pPr>
        <w:spacing w:after="0"/>
      </w:pPr>
    </w:p>
    <w:p w:rsidR="00B1298B" w:rsidRDefault="00B1298B" w:rsidP="00B1298B">
      <w:pPr>
        <w:pStyle w:val="Heading2"/>
      </w:pPr>
      <w:r>
        <w:t>2.</w:t>
      </w:r>
      <w:r w:rsidRPr="00B1298B">
        <w:t>refinfo</w:t>
      </w:r>
    </w:p>
    <w:p w:rsidR="00B1298B" w:rsidRDefault="00B1298B" w:rsidP="00B1298B">
      <w:r>
        <w:t>Cái này là id của 1 cá nhân hoặc 1 tổ chức.</w:t>
      </w:r>
    </w:p>
    <w:p w:rsidR="00B1298B" w:rsidRDefault="00B1298B" w:rsidP="00B1298B">
      <w:r>
        <w:t>Cái này liên kết với hồ sơ (t_elements) bằng refinfo luôn</w:t>
      </w:r>
    </w:p>
    <w:p w:rsidR="00B1298B" w:rsidRDefault="00B1298B" w:rsidP="00B1298B">
      <w:r>
        <w:t>G_</w:t>
      </w:r>
      <w:proofErr w:type="gramStart"/>
      <w:r>
        <w:t>information.refinfo</w:t>
      </w:r>
      <w:proofErr w:type="gramEnd"/>
      <w:r>
        <w:t xml:space="preserve"> = t_elements.refelem</w:t>
      </w:r>
    </w:p>
    <w:p w:rsidR="00827CFE" w:rsidRDefault="00827CFE" w:rsidP="00827CFE">
      <w:pPr>
        <w:pStyle w:val="Heading2"/>
      </w:pPr>
      <w:r>
        <w:t>3. libelinfo, libelle</w:t>
      </w:r>
    </w:p>
    <w:p w:rsidR="00827CFE" w:rsidRDefault="00827CFE" w:rsidP="00827CFE">
      <w:r>
        <w:t>2 cái này tương đồng, 1 nằm trong g_information, 1 nằm trong t_elements. Dùng để marked thông tin ví dụ như:</w:t>
      </w:r>
    </w:p>
    <w:p w:rsidR="00827CFE" w:rsidRDefault="00827CFE" w:rsidP="00827CFE">
      <w:pPr>
        <w:rPr>
          <w:szCs w:val="22"/>
        </w:rPr>
      </w:pPr>
      <w:r>
        <w:rPr>
          <w:szCs w:val="22"/>
        </w:rPr>
        <w:t>Insert information “DOC RECEIVED SIGN” to the Financing request case</w:t>
      </w:r>
    </w:p>
    <w:p w:rsidR="00827CFE" w:rsidRPr="00827CFE" w:rsidRDefault="00827CFE" w:rsidP="00827CFE">
      <w:r>
        <w:rPr>
          <w:szCs w:val="22"/>
        </w:rPr>
        <w:t>Thì mark là DOC RECEIVED SIGN</w:t>
      </w:r>
    </w:p>
    <w:p w:rsidR="00025D11" w:rsidRDefault="00E10748" w:rsidP="003B31E7">
      <w:pPr>
        <w:pStyle w:val="Heading1"/>
        <w:spacing w:before="0"/>
      </w:pPr>
      <w:r>
        <w:lastRenderedPageBreak/>
        <w:t>102. Interface ExternalBus</w:t>
      </w:r>
    </w:p>
    <w:p w:rsidR="00025D11" w:rsidRDefault="00025D11" w:rsidP="00025D11">
      <w:r>
        <w:t>Bắt đầu từ các config:</w:t>
      </w:r>
    </w:p>
    <w:p w:rsidR="00025D11" w:rsidRDefault="00025D11" w:rsidP="00025D11">
      <w:pPr>
        <w:rPr>
          <w:rFonts w:ascii="Consolas" w:hAnsi="Consolas"/>
          <w:color w:val="000000"/>
        </w:rPr>
      </w:pPr>
      <w:r w:rsidRPr="00025D11">
        <w:rPr>
          <w:rFonts w:ascii="Consolas" w:hAnsi="Consolas"/>
          <w:color w:val="000000"/>
        </w:rPr>
        <w:t>1. ExtBusInterface.configure()</w:t>
      </w:r>
    </w:p>
    <w:p w:rsidR="0074484D" w:rsidRPr="0074484D" w:rsidRDefault="0074484D" w:rsidP="00025D11">
      <w:r>
        <w:t>DispatcherInterface.configure() là cha của ExtBusInterface, nên cũng sẽ config trong khi chạy ExtBusInterface.configure() luôn.</w:t>
      </w:r>
    </w:p>
    <w:p w:rsidR="00025D11" w:rsidRPr="00025D11" w:rsidRDefault="00025D11" w:rsidP="00025D1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2. imx2rerBase.configure()</w:t>
      </w:r>
    </w:p>
    <w:p w:rsidR="00025D11" w:rsidRDefault="00025D11" w:rsidP="00025D11"/>
    <w:p w:rsidR="003D3EED" w:rsidRDefault="0074484D" w:rsidP="00025D11">
      <w:r>
        <w:t>Tiếp đó là xử lý worker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1. imx2cu_</w:t>
      </w:r>
      <w:proofErr w:type="gramStart"/>
      <w:r>
        <w:rPr>
          <w:rFonts w:ascii="Consolas" w:hAnsi="Consolas"/>
          <w:color w:val="000000"/>
          <w:sz w:val="19"/>
          <w:szCs w:val="19"/>
        </w:rPr>
        <w:t>get.newWorker</w:t>
      </w:r>
      <w:proofErr w:type="gramEnd"/>
      <w:r>
        <w:rPr>
          <w:rFonts w:ascii="Consolas" w:hAnsi="Consolas"/>
          <w:color w:val="000000"/>
          <w:sz w:val="19"/>
          <w:szCs w:val="19"/>
        </w:rPr>
        <w:t>()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74484D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Ở đây newWoker chạy 5 lần do cái config này: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DispatcherInterface.adapter_pool_cap_limit=5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Và do code fragment này nên nó chạy 5 lần</w:t>
      </w:r>
    </w:p>
    <w:p w:rsidR="00272281" w:rsidRDefault="00272281" w:rsidP="0027228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for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nt </w:t>
      </w:r>
      <w:r>
        <w:rPr>
          <w:rFonts w:ascii="Consolas" w:hAnsi="Consolas"/>
          <w:color w:val="000000"/>
          <w:sz w:val="19"/>
          <w:szCs w:val="19"/>
        </w:rPr>
        <w:t xml:space="preserve">i = 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 xml:space="preserve">; i &lt; </w:t>
      </w:r>
      <w:r>
        <w:rPr>
          <w:rFonts w:ascii="Consolas" w:hAnsi="Consolas"/>
          <w:b/>
          <w:bCs/>
          <w:color w:val="660E7A"/>
          <w:sz w:val="19"/>
          <w:szCs w:val="19"/>
        </w:rPr>
        <w:t>ADAPTER_POOL_CAP_LIMIT</w:t>
      </w:r>
      <w:r>
        <w:rPr>
          <w:rFonts w:ascii="Consolas" w:hAnsi="Consolas"/>
          <w:color w:val="000000"/>
          <w:sz w:val="19"/>
          <w:szCs w:val="19"/>
        </w:rPr>
        <w:t>; i++) {</w:t>
      </w:r>
      <w:r>
        <w:rPr>
          <w:rFonts w:ascii="Consolas" w:hAnsi="Consolas"/>
          <w:color w:val="000000"/>
          <w:sz w:val="19"/>
          <w:szCs w:val="19"/>
        </w:rPr>
        <w:br/>
        <w:t xml:space="preserve">     DispatchedAdapter dispatchedAdapter = </w:t>
      </w:r>
      <w:proofErr w:type="gramStart"/>
      <w:r>
        <w:rPr>
          <w:rFonts w:ascii="Consolas" w:hAnsi="Consolas"/>
          <w:color w:val="000000"/>
          <w:sz w:val="19"/>
          <w:szCs w:val="19"/>
        </w:rPr>
        <w:t>newAdapter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idleAdaptors</w:t>
      </w:r>
      <w:r>
        <w:rPr>
          <w:rFonts w:ascii="Consolas" w:hAnsi="Consolas"/>
          <w:color w:val="000000"/>
          <w:sz w:val="19"/>
          <w:szCs w:val="19"/>
        </w:rPr>
        <w:t>.offer(dispatchedAdapter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adapters</w:t>
      </w:r>
      <w:r>
        <w:rPr>
          <w:rFonts w:ascii="Consolas" w:hAnsi="Consolas"/>
          <w:color w:val="000000"/>
          <w:sz w:val="19"/>
          <w:szCs w:val="19"/>
        </w:rPr>
        <w:t>[i] = dispatchedAdapter;</w:t>
      </w:r>
      <w:r>
        <w:rPr>
          <w:rFonts w:ascii="Consolas" w:hAnsi="Consolas"/>
          <w:color w:val="000000"/>
          <w:sz w:val="19"/>
          <w:szCs w:val="19"/>
        </w:rPr>
        <w:br/>
        <w:t xml:space="preserve">   }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9F71FA" w:rsidRDefault="009F71FA" w:rsidP="00025D11">
      <w:r>
        <w:t>Tiếp đó là tiếp tục các configure còn lại trong imx2rer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mx2rerBase.configure(</w:t>
      </w:r>
      <w:proofErr w:type="gramStart"/>
      <w:r>
        <w:rPr>
          <w:rFonts w:ascii="Consolas" w:hAnsi="Consolas"/>
          <w:color w:val="000000"/>
          <w:sz w:val="19"/>
          <w:szCs w:val="19"/>
        </w:rPr>
        <w:t>).configRunTimeContext</w:t>
      </w:r>
      <w:proofErr w:type="gramEnd"/>
    </w:p>
    <w:p w:rsidR="009F71FA" w:rsidRDefault="009F71FA" w:rsidP="00025D11">
      <w:r>
        <w:t>…</w:t>
      </w:r>
    </w:p>
    <w:p w:rsidR="009F71FA" w:rsidRDefault="009F71FA" w:rsidP="00025D11"/>
    <w:p w:rsidR="009F71FA" w:rsidRDefault="009F71FA" w:rsidP="00025D11">
      <w:r>
        <w:t>Tất cả các chuyện configure này nọ là nằm trong quy trình của Interface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configure(</w:t>
      </w:r>
      <w:r>
        <w:rPr>
          <w:rFonts w:ascii="Consolas" w:hAnsi="Consolas"/>
          <w:b/>
          <w:bCs/>
          <w:color w:val="000080"/>
          <w:sz w:val="19"/>
          <w:szCs w:val="19"/>
        </w:rPr>
        <w:t>null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resume(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INSTANCE.run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destroy();</w:t>
      </w:r>
    </w:p>
    <w:p w:rsidR="009F71FA" w:rsidRDefault="009F71FA" w:rsidP="00025D11"/>
    <w:p w:rsidR="004C2CCF" w:rsidRDefault="004C2CCF" w:rsidP="00025D11">
      <w:r>
        <w:t>INSTANCE.resume() chỉ log ra thôi như sau:</w:t>
      </w:r>
    </w:p>
    <w:p w:rsidR="004C2CCF" w:rsidRDefault="004C2CCF" w:rsidP="004C2CCF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Override</w:t>
      </w:r>
      <w:r>
        <w:rPr>
          <w:rFonts w:ascii="Consolas" w:hAnsi="Consolas"/>
          <w:color w:val="80800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void </w:t>
      </w:r>
      <w:proofErr w:type="gramStart"/>
      <w:r>
        <w:rPr>
          <w:rFonts w:ascii="Consolas" w:hAnsi="Consolas"/>
          <w:color w:val="000000"/>
          <w:sz w:val="19"/>
          <w:szCs w:val="19"/>
        </w:rPr>
        <w:t>resume(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LifeCycleException, ProcessingError</w:t>
      </w:r>
      <w:r>
        <w:rPr>
          <w:rFonts w:ascii="Consolas" w:hAnsi="Consolas"/>
          <w:color w:val="000000"/>
          <w:sz w:val="19"/>
          <w:szCs w:val="19"/>
        </w:rPr>
        <w:br/>
        <w:t>{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!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CONFIGURED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 new </w:t>
      </w:r>
      <w:r>
        <w:rPr>
          <w:rFonts w:ascii="Consolas" w:hAnsi="Consolas"/>
          <w:color w:val="000000"/>
          <w:sz w:val="19"/>
          <w:szCs w:val="19"/>
        </w:rPr>
        <w:t>LifeCycleException(</w:t>
      </w:r>
      <w:r>
        <w:rPr>
          <w:rFonts w:ascii="Consolas" w:hAnsi="Consolas"/>
          <w:b/>
          <w:bCs/>
          <w:color w:val="008000"/>
          <w:sz w:val="19"/>
          <w:szCs w:val="19"/>
        </w:rPr>
        <w:t>"Can run only right after resume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}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START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i/>
          <w:iCs/>
          <w:color w:val="808080"/>
          <w:sz w:val="19"/>
          <w:szCs w:val="19"/>
        </w:rPr>
        <w:t>// NOP</w:t>
      </w:r>
      <w:r>
        <w:rPr>
          <w:rFonts w:ascii="Consolas" w:hAnsi="Consolas"/>
          <w:i/>
          <w:iCs/>
          <w:color w:val="808080"/>
          <w:sz w:val="19"/>
          <w:szCs w:val="19"/>
        </w:rPr>
        <w:br/>
      </w:r>
      <w:r>
        <w:rPr>
          <w:rFonts w:ascii="Consolas" w:hAnsi="Consolas"/>
          <w:i/>
          <w:iCs/>
          <w:color w:val="80808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RESUMEDED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FINISH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>}</w:t>
      </w:r>
    </w:p>
    <w:p w:rsidR="004C2CCF" w:rsidRDefault="004C2CCF" w:rsidP="00025D11"/>
    <w:p w:rsidR="004C2CCF" w:rsidRDefault="004C2CCF" w:rsidP="00025D11"/>
    <w:p w:rsidR="00EC003F" w:rsidRDefault="004C2CCF" w:rsidP="00025D11">
      <w:r>
        <w:t xml:space="preserve">Ở bên trong </w:t>
      </w:r>
      <w:proofErr w:type="gramStart"/>
      <w:r>
        <w:t>INSTANCE.run(</w:t>
      </w:r>
      <w:proofErr w:type="gramEnd"/>
      <w:r>
        <w:t>) là multi thread</w:t>
      </w:r>
      <w:r w:rsidR="008E1AC7">
        <w:t>, và nó sẽ chạy ở đây hoài luôn</w:t>
      </w:r>
    </w:p>
    <w:p w:rsidR="00EC003F" w:rsidRDefault="00EC003F" w:rsidP="00025D11">
      <w:proofErr w:type="gramStart"/>
      <w:r w:rsidRPr="00EC003F">
        <w:lastRenderedPageBreak/>
        <w:t>ExtBusSynchronousAdapter  -</w:t>
      </w:r>
      <w:proofErr w:type="gramEnd"/>
      <w:r w:rsidRPr="00EC003F">
        <w:t xml:space="preserve"> Waiting for task....</w:t>
      </w:r>
    </w:p>
    <w:p w:rsidR="00F91F61" w:rsidRDefault="00F91F61" w:rsidP="00F91F61">
      <w:pPr>
        <w:pStyle w:val="Heading2"/>
      </w:pPr>
      <w:r>
        <w:t>Câu hỏi là làm sao nó rớt vào được cái waiting for task:</w:t>
      </w:r>
    </w:p>
    <w:p w:rsidR="00F91F61" w:rsidRDefault="00F91F61" w:rsidP="00F91F61">
      <w:r>
        <w:t>Đầu tiên là nó rớt vào cái hàm này trong worker:</w:t>
      </w:r>
    </w:p>
    <w:p w:rsidR="00F91F61" w:rsidRDefault="00F91F61" w:rsidP="00F91F6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</w:t>
      </w:r>
      <w:r>
        <w:rPr>
          <w:rFonts w:ascii="Consolas" w:hAnsi="Consolas"/>
          <w:color w:val="000000"/>
          <w:sz w:val="19"/>
          <w:szCs w:val="19"/>
        </w:rPr>
        <w:t xml:space="preserve">Object </w:t>
      </w:r>
      <w:proofErr w:type="gramStart"/>
      <w:r>
        <w:rPr>
          <w:rFonts w:ascii="Consolas" w:hAnsi="Consolas"/>
          <w:color w:val="000000"/>
          <w:sz w:val="19"/>
          <w:szCs w:val="19"/>
        </w:rPr>
        <w:t>doWork(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Object task, Object source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ExtBusWorkerException</w:t>
      </w:r>
    </w:p>
    <w:p w:rsidR="00F91F61" w:rsidRDefault="00ED50BC" w:rsidP="00F91F61">
      <w:r>
        <w:t>Từ đó có được cái Object task, sau đó thì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Map accProps = wsRequest.get(</w:t>
      </w:r>
      <w:r>
        <w:rPr>
          <w:rFonts w:ascii="Consolas" w:hAnsi="Consolas"/>
          <w:color w:val="0000FF"/>
          <w:sz w:val="19"/>
          <w:szCs w:val="19"/>
        </w:rPr>
        <w:t>0</w:t>
      </w:r>
      <w:proofErr w:type="gramStart"/>
      <w:r>
        <w:rPr>
          <w:rFonts w:ascii="Consolas" w:hAnsi="Consolas"/>
          <w:color w:val="000000"/>
          <w:sz w:val="19"/>
          <w:szCs w:val="19"/>
        </w:rPr>
        <w:t>).toMap</w:t>
      </w:r>
      <w:proofErr w:type="gramEnd"/>
      <w:r>
        <w:rPr>
          <w:rFonts w:ascii="Consolas" w:hAnsi="Consolas"/>
          <w:color w:val="000000"/>
          <w:sz w:val="19"/>
          <w:szCs w:val="19"/>
        </w:rPr>
        <w:t>();</w:t>
      </w:r>
    </w:p>
    <w:p w:rsidR="00ED50BC" w:rsidRDefault="00ED50BC" w:rsidP="00F91F61"/>
    <w:p w:rsidR="00ED50BC" w:rsidRPr="00F91F61" w:rsidRDefault="00ED50BC" w:rsidP="00F91F61">
      <w:r>
        <w:t xml:space="preserve">Khi đó accProps = </w:t>
      </w:r>
      <w:r w:rsidRPr="00ED50BC">
        <w:t>{iban_number=BE5506360598, account_product_id=CPT778823094, account_currency=EUR}</w:t>
      </w:r>
    </w:p>
    <w:p w:rsidR="00E10748" w:rsidRDefault="00ED50BC" w:rsidP="00A17C03">
      <w:pPr>
        <w:spacing w:after="0"/>
      </w:pPr>
      <w:r>
        <w:t xml:space="preserve">Và làm sao để nó rớt vào cái hàm </w:t>
      </w:r>
      <w:proofErr w:type="gramStart"/>
      <w:r>
        <w:t>doWork(</w:t>
      </w:r>
      <w:proofErr w:type="gramEnd"/>
      <w:r>
        <w:t>) đó?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Đầu tiên ta có hàm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rotected </w:t>
      </w:r>
      <w:r>
        <w:rPr>
          <w:rFonts w:ascii="Consolas" w:hAnsi="Consolas"/>
          <w:color w:val="000000"/>
          <w:sz w:val="19"/>
          <w:szCs w:val="19"/>
        </w:rPr>
        <w:t xml:space="preserve">Object </w:t>
      </w:r>
      <w:proofErr w:type="gramStart"/>
      <w:r>
        <w:rPr>
          <w:rFonts w:ascii="Consolas" w:hAnsi="Consolas"/>
          <w:color w:val="000000"/>
          <w:sz w:val="19"/>
          <w:szCs w:val="19"/>
        </w:rPr>
        <w:t>waitForTask(</w:t>
      </w:r>
      <w:proofErr w:type="gramEnd"/>
      <w:r>
        <w:rPr>
          <w:rFonts w:ascii="Consolas" w:hAnsi="Consolas"/>
          <w:color w:val="000000"/>
          <w:sz w:val="19"/>
          <w:szCs w:val="19"/>
        </w:rPr>
        <w:t>)</w:t>
      </w:r>
    </w:p>
    <w:p w:rsidR="00ED50BC" w:rsidRDefault="00ED50BC" w:rsidP="00A17C03">
      <w:pPr>
        <w:spacing w:after="0"/>
      </w:pPr>
      <w:r>
        <w:t>Trong đó có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AQMessage msg = </w:t>
      </w:r>
      <w:r>
        <w:rPr>
          <w:rFonts w:ascii="Consolas" w:hAnsi="Consolas"/>
          <w:b/>
          <w:bCs/>
          <w:color w:val="660E7A"/>
          <w:sz w:val="19"/>
          <w:szCs w:val="19"/>
        </w:rPr>
        <w:t>requestQueue</w:t>
      </w:r>
      <w:r>
        <w:rPr>
          <w:rFonts w:ascii="Consolas" w:hAnsi="Consolas"/>
          <w:color w:val="000000"/>
          <w:sz w:val="19"/>
          <w:szCs w:val="19"/>
        </w:rPr>
        <w:t>.dequeue(</w:t>
      </w:r>
      <w:r>
        <w:rPr>
          <w:rFonts w:ascii="Consolas" w:hAnsi="Consolas"/>
          <w:b/>
          <w:bCs/>
          <w:color w:val="660E7A"/>
          <w:sz w:val="19"/>
          <w:szCs w:val="19"/>
        </w:rPr>
        <w:t>dequeueOption</w:t>
      </w:r>
      <w:r>
        <w:rPr>
          <w:rFonts w:ascii="Consolas" w:hAnsi="Consolas"/>
          <w:color w:val="000000"/>
          <w:sz w:val="19"/>
          <w:szCs w:val="19"/>
        </w:rPr>
        <w:t>, ExtBusRequest.</w:t>
      </w:r>
      <w:r>
        <w:rPr>
          <w:rFonts w:ascii="Consolas" w:hAnsi="Consolas"/>
          <w:i/>
          <w:iCs/>
          <w:color w:val="000000"/>
          <w:sz w:val="19"/>
          <w:szCs w:val="19"/>
        </w:rPr>
        <w:t>getORADataFactory</w:t>
      </w:r>
      <w:r>
        <w:rPr>
          <w:rFonts w:ascii="Consolas" w:hAnsi="Consolas"/>
          <w:color w:val="000000"/>
          <w:sz w:val="19"/>
          <w:szCs w:val="19"/>
        </w:rPr>
        <w:t>());</w:t>
      </w:r>
    </w:p>
    <w:p w:rsidR="002E755E" w:rsidRDefault="002E755E" w:rsidP="00A17C03">
      <w:pPr>
        <w:spacing w:after="0"/>
      </w:pPr>
      <w:r>
        <w:t>…</w:t>
      </w:r>
    </w:p>
    <w:p w:rsidR="002E755E" w:rsidRDefault="002E755E" w:rsidP="00A17C03">
      <w:pPr>
        <w:spacing w:after="0"/>
      </w:pPr>
      <w:r>
        <w:t>Tùm lum lắm, nhưng nói tóm lại, trong cái fdr_soa_rer có:</w:t>
      </w:r>
    </w:p>
    <w:p w:rsidR="002E755E" w:rsidRDefault="002E755E" w:rsidP="00A17C03">
      <w:pPr>
        <w:spacing w:after="0"/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OPERATION_GET_CASE_BALANCE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A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mx2rer_getcasb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à khi chạy</w:t>
      </w:r>
    </w:p>
    <w:p w:rsidR="002E755E" w:rsidRDefault="002E755E" w:rsidP="002E755E">
      <w:pPr>
        <w:spacing w:after="0"/>
      </w:pPr>
      <w:r>
        <w:t>l_clob_</w:t>
      </w:r>
      <w:proofErr w:type="gramStart"/>
      <w:r>
        <w:t>resp :</w:t>
      </w:r>
      <w:proofErr w:type="gramEnd"/>
      <w:r>
        <w:t>= external_service_bus.get_sychhronous_response(</w:t>
      </w:r>
    </w:p>
    <w:p w:rsidR="002E755E" w:rsidRDefault="002E755E" w:rsidP="002E755E">
      <w:pPr>
        <w:spacing w:after="0"/>
      </w:pPr>
      <w:r>
        <w:t xml:space="preserve">                payload =&gt; ext_bus_</w:t>
      </w:r>
      <w:proofErr w:type="gramStart"/>
      <w:r>
        <w:t>request(</w:t>
      </w:r>
      <w:proofErr w:type="gramEnd"/>
      <w:r>
        <w:t>OPERATION_GET_CASE_BALANCE, l_clob_req));</w:t>
      </w:r>
    </w:p>
    <w:p w:rsidR="008D4A19" w:rsidRDefault="008D4A19" w:rsidP="002E755E">
      <w:pPr>
        <w:spacing w:after="0"/>
      </w:pPr>
    </w:p>
    <w:p w:rsidR="008D4A19" w:rsidRDefault="008D4A19" w:rsidP="008D4A19">
      <w:pPr>
        <w:pStyle w:val="Heading2"/>
      </w:pPr>
      <w:r>
        <w:t>Find text in linux:</w:t>
      </w:r>
    </w:p>
    <w:p w:rsidR="008D4A19" w:rsidRDefault="008D4A19" w:rsidP="002E755E">
      <w:pPr>
        <w:spacing w:after="0"/>
      </w:pPr>
      <w:r w:rsidRPr="008D4A19">
        <w:t>grep -rnw '/rokyval/intra/imx/interfaces/imx2fci/log' -e 'Resolved trough a temporary Seller mapping contract'</w:t>
      </w:r>
    </w:p>
    <w:p w:rsidR="00204E68" w:rsidRDefault="00204E68" w:rsidP="002E755E">
      <w:pPr>
        <w:spacing w:after="0"/>
      </w:pPr>
    </w:p>
    <w:p w:rsidR="00204E68" w:rsidRDefault="00204E68" w:rsidP="00204E68">
      <w:pPr>
        <w:pStyle w:val="Heading1"/>
      </w:pPr>
      <w:r>
        <w:t>103. Soap Example</w:t>
      </w:r>
    </w:p>
    <w:p w:rsidR="00204E68" w:rsidRDefault="00204E68" w:rsidP="00204E68">
      <w:pPr>
        <w:pStyle w:val="Heading2"/>
      </w:pPr>
      <w:r>
        <w:t>1. Cầ</w:t>
      </w:r>
      <w:r w:rsidR="007C5ACC">
        <w:t>n Có Inteface</w:t>
      </w:r>
      <w:r>
        <w:t>:</w:t>
      </w:r>
    </w:p>
    <w:p w:rsidR="007C5ACC" w:rsidRDefault="007C5ACC" w:rsidP="007C5ACC">
      <w:r>
        <w:rPr>
          <w:rFonts w:ascii="Consolas" w:hAnsi="Consolas"/>
          <w:color w:val="000000"/>
          <w:sz w:val="19"/>
          <w:szCs w:val="19"/>
        </w:rPr>
        <w:t>HelloWorld có:</w:t>
      </w:r>
    </w:p>
    <w:p w:rsidR="00204E68" w:rsidRDefault="00204E68" w:rsidP="007C5ACC">
      <w:r>
        <w:t>@WebService</w:t>
      </w:r>
    </w:p>
    <w:p w:rsidR="007C5ACC" w:rsidRPr="007C5ACC" w:rsidRDefault="007C5ACC" w:rsidP="007C5ACC">
      <w:r>
        <w:t>@WebMethod</w:t>
      </w:r>
    </w:p>
    <w:p w:rsidR="00204E68" w:rsidRDefault="00204E68" w:rsidP="00204E68">
      <w:pPr>
        <w:pStyle w:val="Heading2"/>
      </w:pPr>
      <w:r>
        <w:t>2. Cần có implement để triển khai</w:t>
      </w:r>
      <w:r w:rsidR="007C5ACC">
        <w:t>:</w:t>
      </w:r>
    </w:p>
    <w:p w:rsidR="007C5ACC" w:rsidRDefault="007C5ACC" w:rsidP="00D45776">
      <w:r>
        <w:t>HelloWorldImpl có:</w:t>
      </w:r>
    </w:p>
    <w:p w:rsidR="007C5ACC" w:rsidRDefault="007C5ACC" w:rsidP="00D45776">
      <w:p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</w:t>
      </w:r>
      <w:proofErr w:type="gramStart"/>
      <w:r>
        <w:rPr>
          <w:rFonts w:ascii="Consolas" w:hAnsi="Consolas"/>
          <w:color w:val="808000"/>
          <w:sz w:val="19"/>
          <w:szCs w:val="19"/>
        </w:rPr>
        <w:t>WebService</w:t>
      </w:r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endpointInterface = </w:t>
      </w:r>
      <w:r>
        <w:rPr>
          <w:rFonts w:ascii="Consolas" w:hAnsi="Consolas"/>
          <w:b/>
          <w:bCs/>
          <w:color w:val="008000"/>
          <w:sz w:val="19"/>
          <w:szCs w:val="19"/>
        </w:rPr>
        <w:t>"com.mkyong.ws.HelloWorld"</w:t>
      </w:r>
      <w:r>
        <w:rPr>
          <w:rFonts w:ascii="Consolas" w:hAnsi="Consolas"/>
          <w:color w:val="000000"/>
          <w:sz w:val="19"/>
          <w:szCs w:val="19"/>
        </w:rPr>
        <w:t>)</w:t>
      </w:r>
    </w:p>
    <w:p w:rsidR="007C5ACC" w:rsidRDefault="007C5ACC" w:rsidP="00D45776"/>
    <w:p w:rsidR="007C5ACC" w:rsidRDefault="007C5ACC" w:rsidP="00D45776">
      <w:r>
        <w:t>Và @Override lại cái method</w:t>
      </w:r>
    </w:p>
    <w:p w:rsidR="00D45776" w:rsidRDefault="00D45776" w:rsidP="00D4577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Tóm l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 có thể đơn giản là nằm trong portType</w:t>
      </w:r>
    </w:p>
    <w:p w:rsidR="00D45776" w:rsidRDefault="00D45776" w:rsidP="00D45776">
      <w:r>
        <w:rPr>
          <w:noProof/>
        </w:rPr>
        <w:drawing>
          <wp:inline distT="0" distB="0" distL="0" distR="0">
            <wp:extent cx="5935980" cy="571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76" w:rsidRDefault="00D45776" w:rsidP="007C5ACC">
      <w:r>
        <w:t xml:space="preserve">Còn kiểu dữ liệu input và output nằm trong </w:t>
      </w:r>
      <w:r w:rsidR="00E71AF8">
        <w:t>&lt;</w:t>
      </w:r>
      <w:r w:rsidR="00E12E08">
        <w:t>t</w:t>
      </w:r>
      <w:r w:rsidR="00E71AF8">
        <w:t>ypes&gt; hoặc nằm trong &lt;</w:t>
      </w:r>
      <w:r w:rsidR="00E12E08">
        <w:t>b</w:t>
      </w:r>
      <w:r w:rsidR="00E71AF8">
        <w:t>ingding&gt;</w:t>
      </w:r>
    </w:p>
    <w:p w:rsidR="00E12E08" w:rsidRDefault="00E12E08" w:rsidP="007C5ACC">
      <w:r>
        <w:rPr>
          <w:noProof/>
        </w:rPr>
        <w:lastRenderedPageBreak/>
        <w:drawing>
          <wp:inline distT="0" distB="0" distL="0" distR="0">
            <wp:extent cx="4229100" cy="1455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7C5ACC">
      <w:r>
        <w:rPr>
          <w:noProof/>
        </w:rPr>
        <w:drawing>
          <wp:inline distT="0" distB="0" distL="0" distR="0">
            <wp:extent cx="5905500" cy="1722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E12E08">
      <w:pPr>
        <w:pStyle w:val="Heading2"/>
      </w:pPr>
      <w:r>
        <w:t>3. Cuối cùng cần có cái publisher là đủ:</w:t>
      </w:r>
    </w:p>
    <w:p w:rsidR="00E12E08" w:rsidRDefault="00E12E08" w:rsidP="001A31D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Endpoint.</w:t>
      </w:r>
      <w:r>
        <w:rPr>
          <w:rFonts w:ascii="Consolas" w:hAnsi="Consolas"/>
          <w:i/>
          <w:iCs/>
          <w:color w:val="000000"/>
          <w:sz w:val="19"/>
          <w:szCs w:val="19"/>
        </w:rPr>
        <w:t>publish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http://localhost:9999/ws/hello"</w:t>
      </w:r>
      <w:r>
        <w:rPr>
          <w:rFonts w:ascii="Consolas" w:hAnsi="Consolas"/>
          <w:color w:val="000000"/>
          <w:sz w:val="19"/>
          <w:szCs w:val="19"/>
        </w:rPr>
        <w:t xml:space="preserve">,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new </w:t>
      </w:r>
      <w:proofErr w:type="gramStart"/>
      <w:r>
        <w:rPr>
          <w:rFonts w:ascii="Consolas" w:hAnsi="Consolas"/>
          <w:color w:val="000000"/>
          <w:sz w:val="19"/>
          <w:szCs w:val="19"/>
        </w:rPr>
        <w:t>HelloWorldImpl(</w:t>
      </w:r>
      <w:proofErr w:type="gramEnd"/>
      <w:r>
        <w:rPr>
          <w:rFonts w:ascii="Consolas" w:hAnsi="Consolas"/>
          <w:color w:val="000000"/>
          <w:sz w:val="19"/>
          <w:szCs w:val="19"/>
        </w:rPr>
        <w:t>));</w:t>
      </w:r>
    </w:p>
    <w:p w:rsidR="001A31D1" w:rsidRDefault="001A31D1" w:rsidP="001A31D1">
      <w:pPr>
        <w:pStyle w:val="Heading2"/>
      </w:pPr>
      <w:r>
        <w:t>4. Chạy bash trên nền window:</w:t>
      </w:r>
    </w:p>
    <w:p w:rsidR="001A31D1" w:rsidRPr="001A31D1" w:rsidRDefault="001A31D1" w:rsidP="001A31D1">
      <w:pPr>
        <w:rPr>
          <w:b/>
          <w:bCs/>
        </w:rPr>
      </w:pPr>
      <w:r>
        <w:t xml:space="preserve">Cần sử dụng tool </w:t>
      </w:r>
      <w:r w:rsidRPr="001A31D1">
        <w:rPr>
          <w:b/>
          <w:bCs/>
        </w:rPr>
        <w:t>Cygwin</w:t>
      </w:r>
    </w:p>
    <w:p w:rsidR="001A31D1" w:rsidRDefault="00EB36D9" w:rsidP="001A31D1">
      <w:hyperlink r:id="rId73" w:history="1">
        <w:r w:rsidR="005201EC" w:rsidRPr="007D24A8">
          <w:rPr>
            <w:rStyle w:val="Hyperlink"/>
          </w:rPr>
          <w:t>https://cygwin.com/</w:t>
        </w:r>
      </w:hyperlink>
    </w:p>
    <w:p w:rsidR="005201EC" w:rsidRPr="001A31D1" w:rsidRDefault="005201EC" w:rsidP="001A31D1"/>
    <w:p w:rsidR="001A31D1" w:rsidRDefault="00161184" w:rsidP="00B335DD">
      <w:pPr>
        <w:pStyle w:val="Heading2"/>
      </w:pPr>
      <w:r>
        <w:t>5. Do, model: giao tiếp với tầng service</w:t>
      </w:r>
    </w:p>
    <w:p w:rsidR="00161184" w:rsidRDefault="00161184" w:rsidP="00B335DD">
      <w:pPr>
        <w:pStyle w:val="Heading2"/>
      </w:pPr>
      <w:r>
        <w:t>6. Dto: giao tiếp với tầng database</w:t>
      </w:r>
    </w:p>
    <w:p w:rsidR="001A31D1" w:rsidRPr="00E12E08" w:rsidRDefault="001A31D1" w:rsidP="001A31D1">
      <w:pPr>
        <w:pStyle w:val="HTMLPreformatted"/>
        <w:shd w:val="clear" w:color="auto" w:fill="FFFFFF"/>
      </w:pPr>
    </w:p>
    <w:sectPr w:rsidR="001A31D1" w:rsidRPr="00E1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5821"/>
    <w:multiLevelType w:val="hybridMultilevel"/>
    <w:tmpl w:val="BA50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C9"/>
    <w:rsid w:val="0001174E"/>
    <w:rsid w:val="00023CEA"/>
    <w:rsid w:val="000240F2"/>
    <w:rsid w:val="00025D11"/>
    <w:rsid w:val="00027D2A"/>
    <w:rsid w:val="000322D1"/>
    <w:rsid w:val="00034D32"/>
    <w:rsid w:val="00046188"/>
    <w:rsid w:val="00056C86"/>
    <w:rsid w:val="000573CC"/>
    <w:rsid w:val="00066670"/>
    <w:rsid w:val="00070CCE"/>
    <w:rsid w:val="00097D9F"/>
    <w:rsid w:val="00097EB7"/>
    <w:rsid w:val="000A33DF"/>
    <w:rsid w:val="000A7A46"/>
    <w:rsid w:val="000C2856"/>
    <w:rsid w:val="000D2786"/>
    <w:rsid w:val="000D3D81"/>
    <w:rsid w:val="000D586F"/>
    <w:rsid w:val="000D5C37"/>
    <w:rsid w:val="000D6CC5"/>
    <w:rsid w:val="000D77A4"/>
    <w:rsid w:val="000F26C7"/>
    <w:rsid w:val="000F371C"/>
    <w:rsid w:val="000F6962"/>
    <w:rsid w:val="000F6A7E"/>
    <w:rsid w:val="000F7A08"/>
    <w:rsid w:val="0011358F"/>
    <w:rsid w:val="00115328"/>
    <w:rsid w:val="0011632A"/>
    <w:rsid w:val="00116615"/>
    <w:rsid w:val="00122759"/>
    <w:rsid w:val="00125EDE"/>
    <w:rsid w:val="00143731"/>
    <w:rsid w:val="001501E9"/>
    <w:rsid w:val="0015454D"/>
    <w:rsid w:val="0015677E"/>
    <w:rsid w:val="00161184"/>
    <w:rsid w:val="00162F13"/>
    <w:rsid w:val="00164C1A"/>
    <w:rsid w:val="00171EA0"/>
    <w:rsid w:val="001822D8"/>
    <w:rsid w:val="0018490D"/>
    <w:rsid w:val="001910C8"/>
    <w:rsid w:val="001913CC"/>
    <w:rsid w:val="00193159"/>
    <w:rsid w:val="001A31D1"/>
    <w:rsid w:val="001A3273"/>
    <w:rsid w:val="001A5884"/>
    <w:rsid w:val="001C38F8"/>
    <w:rsid w:val="001C6F96"/>
    <w:rsid w:val="001D62A3"/>
    <w:rsid w:val="001D6D3F"/>
    <w:rsid w:val="001D741E"/>
    <w:rsid w:val="001E258A"/>
    <w:rsid w:val="001E7D65"/>
    <w:rsid w:val="001F02C9"/>
    <w:rsid w:val="001F65DD"/>
    <w:rsid w:val="002049E6"/>
    <w:rsid w:val="00204E68"/>
    <w:rsid w:val="00206A11"/>
    <w:rsid w:val="00207FAA"/>
    <w:rsid w:val="00211B12"/>
    <w:rsid w:val="00226A0E"/>
    <w:rsid w:val="00240AAC"/>
    <w:rsid w:val="002510A3"/>
    <w:rsid w:val="00253869"/>
    <w:rsid w:val="00254F43"/>
    <w:rsid w:val="002560E4"/>
    <w:rsid w:val="0026346A"/>
    <w:rsid w:val="00272281"/>
    <w:rsid w:val="00272A5C"/>
    <w:rsid w:val="002845D9"/>
    <w:rsid w:val="002940D1"/>
    <w:rsid w:val="002954FF"/>
    <w:rsid w:val="002B248E"/>
    <w:rsid w:val="002B5BA6"/>
    <w:rsid w:val="002B6F8A"/>
    <w:rsid w:val="002C21CB"/>
    <w:rsid w:val="002C323E"/>
    <w:rsid w:val="002C6DCE"/>
    <w:rsid w:val="002D1536"/>
    <w:rsid w:val="002E30BF"/>
    <w:rsid w:val="002E755E"/>
    <w:rsid w:val="002F0653"/>
    <w:rsid w:val="002F3889"/>
    <w:rsid w:val="002F6144"/>
    <w:rsid w:val="002F664D"/>
    <w:rsid w:val="003001AF"/>
    <w:rsid w:val="0032323A"/>
    <w:rsid w:val="0033446B"/>
    <w:rsid w:val="00334A0E"/>
    <w:rsid w:val="00334D6E"/>
    <w:rsid w:val="00336DF8"/>
    <w:rsid w:val="003373D0"/>
    <w:rsid w:val="00341234"/>
    <w:rsid w:val="003445E0"/>
    <w:rsid w:val="003467BB"/>
    <w:rsid w:val="00355E05"/>
    <w:rsid w:val="00363DCE"/>
    <w:rsid w:val="003661BA"/>
    <w:rsid w:val="00370929"/>
    <w:rsid w:val="00373365"/>
    <w:rsid w:val="00376B0C"/>
    <w:rsid w:val="0038472D"/>
    <w:rsid w:val="003A5704"/>
    <w:rsid w:val="003B31E7"/>
    <w:rsid w:val="003B6211"/>
    <w:rsid w:val="003C597F"/>
    <w:rsid w:val="003D3EED"/>
    <w:rsid w:val="003D5482"/>
    <w:rsid w:val="003D6F2A"/>
    <w:rsid w:val="003E1D3A"/>
    <w:rsid w:val="00403B4F"/>
    <w:rsid w:val="00406EEA"/>
    <w:rsid w:val="00407B8C"/>
    <w:rsid w:val="00424531"/>
    <w:rsid w:val="004306D8"/>
    <w:rsid w:val="0044084D"/>
    <w:rsid w:val="00440CA1"/>
    <w:rsid w:val="00442796"/>
    <w:rsid w:val="004462EF"/>
    <w:rsid w:val="00465951"/>
    <w:rsid w:val="0049090F"/>
    <w:rsid w:val="004913D9"/>
    <w:rsid w:val="00491C94"/>
    <w:rsid w:val="00497952"/>
    <w:rsid w:val="004A3B35"/>
    <w:rsid w:val="004A5866"/>
    <w:rsid w:val="004B26AD"/>
    <w:rsid w:val="004C03FB"/>
    <w:rsid w:val="004C09A1"/>
    <w:rsid w:val="004C16A7"/>
    <w:rsid w:val="004C19E0"/>
    <w:rsid w:val="004C2CCF"/>
    <w:rsid w:val="004C6384"/>
    <w:rsid w:val="004D2D2F"/>
    <w:rsid w:val="004E0F55"/>
    <w:rsid w:val="004E5772"/>
    <w:rsid w:val="004E6FF3"/>
    <w:rsid w:val="004E7D3B"/>
    <w:rsid w:val="004F0CD8"/>
    <w:rsid w:val="00500776"/>
    <w:rsid w:val="00501A91"/>
    <w:rsid w:val="00506F18"/>
    <w:rsid w:val="00511741"/>
    <w:rsid w:val="005134EC"/>
    <w:rsid w:val="00513AFD"/>
    <w:rsid w:val="00513EBA"/>
    <w:rsid w:val="005201EC"/>
    <w:rsid w:val="00523E1D"/>
    <w:rsid w:val="0052742B"/>
    <w:rsid w:val="00540B97"/>
    <w:rsid w:val="00562D57"/>
    <w:rsid w:val="005846EB"/>
    <w:rsid w:val="00585249"/>
    <w:rsid w:val="00585833"/>
    <w:rsid w:val="00591B74"/>
    <w:rsid w:val="00593039"/>
    <w:rsid w:val="005B410A"/>
    <w:rsid w:val="005E7E55"/>
    <w:rsid w:val="005F38D3"/>
    <w:rsid w:val="00600244"/>
    <w:rsid w:val="00605725"/>
    <w:rsid w:val="00614A38"/>
    <w:rsid w:val="00622F61"/>
    <w:rsid w:val="006311A0"/>
    <w:rsid w:val="00634A71"/>
    <w:rsid w:val="0063778E"/>
    <w:rsid w:val="00637BF8"/>
    <w:rsid w:val="00637C89"/>
    <w:rsid w:val="00642BEA"/>
    <w:rsid w:val="006750C8"/>
    <w:rsid w:val="00690666"/>
    <w:rsid w:val="0069542E"/>
    <w:rsid w:val="006A213E"/>
    <w:rsid w:val="006A4BC1"/>
    <w:rsid w:val="006A5D7B"/>
    <w:rsid w:val="006C0AC9"/>
    <w:rsid w:val="006D364E"/>
    <w:rsid w:val="006D70CE"/>
    <w:rsid w:val="006D7674"/>
    <w:rsid w:val="007009CD"/>
    <w:rsid w:val="00704271"/>
    <w:rsid w:val="007063D6"/>
    <w:rsid w:val="007145AF"/>
    <w:rsid w:val="00724D35"/>
    <w:rsid w:val="0074484D"/>
    <w:rsid w:val="00747A9F"/>
    <w:rsid w:val="00751CE5"/>
    <w:rsid w:val="00751DD5"/>
    <w:rsid w:val="00763C48"/>
    <w:rsid w:val="00765761"/>
    <w:rsid w:val="0076621F"/>
    <w:rsid w:val="007711C0"/>
    <w:rsid w:val="007801AC"/>
    <w:rsid w:val="00780F0E"/>
    <w:rsid w:val="00781FA8"/>
    <w:rsid w:val="00787289"/>
    <w:rsid w:val="00794540"/>
    <w:rsid w:val="007A10F9"/>
    <w:rsid w:val="007A5127"/>
    <w:rsid w:val="007A71AE"/>
    <w:rsid w:val="007B4EF1"/>
    <w:rsid w:val="007B5F22"/>
    <w:rsid w:val="007B6460"/>
    <w:rsid w:val="007C101C"/>
    <w:rsid w:val="007C39E6"/>
    <w:rsid w:val="007C4016"/>
    <w:rsid w:val="007C5ACC"/>
    <w:rsid w:val="007C6E7A"/>
    <w:rsid w:val="007D2361"/>
    <w:rsid w:val="007D6F52"/>
    <w:rsid w:val="007E16E5"/>
    <w:rsid w:val="007F3F8A"/>
    <w:rsid w:val="00806D9D"/>
    <w:rsid w:val="00812038"/>
    <w:rsid w:val="00812858"/>
    <w:rsid w:val="00813CF0"/>
    <w:rsid w:val="008164E7"/>
    <w:rsid w:val="00817D0A"/>
    <w:rsid w:val="008231D6"/>
    <w:rsid w:val="00825BBF"/>
    <w:rsid w:val="00827CFE"/>
    <w:rsid w:val="00830D32"/>
    <w:rsid w:val="00833431"/>
    <w:rsid w:val="00834EBD"/>
    <w:rsid w:val="008404D5"/>
    <w:rsid w:val="00843BBA"/>
    <w:rsid w:val="00861CA5"/>
    <w:rsid w:val="00872A43"/>
    <w:rsid w:val="008B2575"/>
    <w:rsid w:val="008B281D"/>
    <w:rsid w:val="008B5FF4"/>
    <w:rsid w:val="008C201B"/>
    <w:rsid w:val="008C3941"/>
    <w:rsid w:val="008D35FA"/>
    <w:rsid w:val="008D4A19"/>
    <w:rsid w:val="008E1AC7"/>
    <w:rsid w:val="008E29AE"/>
    <w:rsid w:val="008F08D4"/>
    <w:rsid w:val="008F1ED9"/>
    <w:rsid w:val="008F495E"/>
    <w:rsid w:val="00904787"/>
    <w:rsid w:val="0090583B"/>
    <w:rsid w:val="00905917"/>
    <w:rsid w:val="00905ED3"/>
    <w:rsid w:val="00914BAB"/>
    <w:rsid w:val="00914F5E"/>
    <w:rsid w:val="00917A83"/>
    <w:rsid w:val="00927A66"/>
    <w:rsid w:val="00944F0C"/>
    <w:rsid w:val="009500DD"/>
    <w:rsid w:val="009621EB"/>
    <w:rsid w:val="00962D0D"/>
    <w:rsid w:val="009704C5"/>
    <w:rsid w:val="009738AC"/>
    <w:rsid w:val="009744F2"/>
    <w:rsid w:val="00975489"/>
    <w:rsid w:val="00980512"/>
    <w:rsid w:val="00993997"/>
    <w:rsid w:val="00994882"/>
    <w:rsid w:val="00994CF4"/>
    <w:rsid w:val="009A138C"/>
    <w:rsid w:val="009A783A"/>
    <w:rsid w:val="009C5147"/>
    <w:rsid w:val="009E529C"/>
    <w:rsid w:val="009E7F9F"/>
    <w:rsid w:val="009F71FA"/>
    <w:rsid w:val="00A01740"/>
    <w:rsid w:val="00A033B6"/>
    <w:rsid w:val="00A109EF"/>
    <w:rsid w:val="00A14E2D"/>
    <w:rsid w:val="00A17C03"/>
    <w:rsid w:val="00A2237B"/>
    <w:rsid w:val="00A22C65"/>
    <w:rsid w:val="00A24D1A"/>
    <w:rsid w:val="00A25298"/>
    <w:rsid w:val="00A26043"/>
    <w:rsid w:val="00A333CB"/>
    <w:rsid w:val="00A4096A"/>
    <w:rsid w:val="00A44510"/>
    <w:rsid w:val="00A5309C"/>
    <w:rsid w:val="00A671E0"/>
    <w:rsid w:val="00A67A59"/>
    <w:rsid w:val="00A759E0"/>
    <w:rsid w:val="00A80F89"/>
    <w:rsid w:val="00A81F81"/>
    <w:rsid w:val="00A96522"/>
    <w:rsid w:val="00A9788C"/>
    <w:rsid w:val="00AC5E94"/>
    <w:rsid w:val="00AC7630"/>
    <w:rsid w:val="00AD0034"/>
    <w:rsid w:val="00AD0EE0"/>
    <w:rsid w:val="00AD111F"/>
    <w:rsid w:val="00AF05D6"/>
    <w:rsid w:val="00AF2220"/>
    <w:rsid w:val="00B01396"/>
    <w:rsid w:val="00B06B75"/>
    <w:rsid w:val="00B1298B"/>
    <w:rsid w:val="00B151D6"/>
    <w:rsid w:val="00B17512"/>
    <w:rsid w:val="00B335DD"/>
    <w:rsid w:val="00B41BA8"/>
    <w:rsid w:val="00B47A0F"/>
    <w:rsid w:val="00B625C7"/>
    <w:rsid w:val="00B703B9"/>
    <w:rsid w:val="00B86A86"/>
    <w:rsid w:val="00BA0A55"/>
    <w:rsid w:val="00BA5711"/>
    <w:rsid w:val="00BA7E25"/>
    <w:rsid w:val="00BC57F9"/>
    <w:rsid w:val="00BD571B"/>
    <w:rsid w:val="00BE0470"/>
    <w:rsid w:val="00BE0F53"/>
    <w:rsid w:val="00BF2588"/>
    <w:rsid w:val="00BF486A"/>
    <w:rsid w:val="00C0584D"/>
    <w:rsid w:val="00C119B7"/>
    <w:rsid w:val="00C158BA"/>
    <w:rsid w:val="00C22E95"/>
    <w:rsid w:val="00C243ED"/>
    <w:rsid w:val="00C31FD2"/>
    <w:rsid w:val="00C474D1"/>
    <w:rsid w:val="00C516CF"/>
    <w:rsid w:val="00C51CCB"/>
    <w:rsid w:val="00C65A0F"/>
    <w:rsid w:val="00C65FA7"/>
    <w:rsid w:val="00C72E72"/>
    <w:rsid w:val="00C80B36"/>
    <w:rsid w:val="00C93C5B"/>
    <w:rsid w:val="00C9570D"/>
    <w:rsid w:val="00CD2193"/>
    <w:rsid w:val="00CE046E"/>
    <w:rsid w:val="00CE2DF6"/>
    <w:rsid w:val="00CF5D06"/>
    <w:rsid w:val="00CF78DE"/>
    <w:rsid w:val="00D0006B"/>
    <w:rsid w:val="00D114DB"/>
    <w:rsid w:val="00D12676"/>
    <w:rsid w:val="00D20EC6"/>
    <w:rsid w:val="00D3210B"/>
    <w:rsid w:val="00D32E6A"/>
    <w:rsid w:val="00D35921"/>
    <w:rsid w:val="00D367FB"/>
    <w:rsid w:val="00D45776"/>
    <w:rsid w:val="00D46FF3"/>
    <w:rsid w:val="00D472C5"/>
    <w:rsid w:val="00D574F8"/>
    <w:rsid w:val="00D648C8"/>
    <w:rsid w:val="00D64D60"/>
    <w:rsid w:val="00D77D22"/>
    <w:rsid w:val="00D80707"/>
    <w:rsid w:val="00D80C54"/>
    <w:rsid w:val="00D92601"/>
    <w:rsid w:val="00DA198F"/>
    <w:rsid w:val="00DA52ED"/>
    <w:rsid w:val="00DA58C7"/>
    <w:rsid w:val="00DD344C"/>
    <w:rsid w:val="00DD5D63"/>
    <w:rsid w:val="00DE091D"/>
    <w:rsid w:val="00DE25BD"/>
    <w:rsid w:val="00DE4D9A"/>
    <w:rsid w:val="00E03D45"/>
    <w:rsid w:val="00E10748"/>
    <w:rsid w:val="00E126DC"/>
    <w:rsid w:val="00E12E08"/>
    <w:rsid w:val="00E24207"/>
    <w:rsid w:val="00E3767C"/>
    <w:rsid w:val="00E378FC"/>
    <w:rsid w:val="00E434F4"/>
    <w:rsid w:val="00E53430"/>
    <w:rsid w:val="00E5357E"/>
    <w:rsid w:val="00E537A9"/>
    <w:rsid w:val="00E57E43"/>
    <w:rsid w:val="00E63F8A"/>
    <w:rsid w:val="00E675EB"/>
    <w:rsid w:val="00E67CF3"/>
    <w:rsid w:val="00E71AF8"/>
    <w:rsid w:val="00E724D7"/>
    <w:rsid w:val="00E735C8"/>
    <w:rsid w:val="00E77648"/>
    <w:rsid w:val="00E80AD4"/>
    <w:rsid w:val="00E8188F"/>
    <w:rsid w:val="00E865F2"/>
    <w:rsid w:val="00E94336"/>
    <w:rsid w:val="00E96E62"/>
    <w:rsid w:val="00EA41E9"/>
    <w:rsid w:val="00EA78CC"/>
    <w:rsid w:val="00EB0AF6"/>
    <w:rsid w:val="00EB36D9"/>
    <w:rsid w:val="00EC003F"/>
    <w:rsid w:val="00EC26CF"/>
    <w:rsid w:val="00EC4BB3"/>
    <w:rsid w:val="00ED2186"/>
    <w:rsid w:val="00ED50BC"/>
    <w:rsid w:val="00EE796B"/>
    <w:rsid w:val="00EF1B43"/>
    <w:rsid w:val="00F048B6"/>
    <w:rsid w:val="00F15AA1"/>
    <w:rsid w:val="00F21377"/>
    <w:rsid w:val="00F44FEE"/>
    <w:rsid w:val="00F51A0B"/>
    <w:rsid w:val="00F713D9"/>
    <w:rsid w:val="00F73995"/>
    <w:rsid w:val="00F742C2"/>
    <w:rsid w:val="00F777E0"/>
    <w:rsid w:val="00F91F61"/>
    <w:rsid w:val="00FA0457"/>
    <w:rsid w:val="00FA5D79"/>
    <w:rsid w:val="00FB21FC"/>
    <w:rsid w:val="00FB306A"/>
    <w:rsid w:val="00FC63D4"/>
    <w:rsid w:val="00FC730D"/>
    <w:rsid w:val="00FD0664"/>
    <w:rsid w:val="00FD311C"/>
    <w:rsid w:val="00FD5EB8"/>
    <w:rsid w:val="00FD6AE2"/>
    <w:rsid w:val="00FD7ADF"/>
    <w:rsid w:val="00FF46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D808"/>
  <w15:chartTrackingRefBased/>
  <w15:docId w15:val="{F10E9EA4-81A6-4605-ADC4-2A31F0E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38C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un">
    <w:name w:val="pun"/>
    <w:basedOn w:val="DefaultParagraphFont"/>
    <w:rsid w:val="00A26043"/>
  </w:style>
  <w:style w:type="character" w:customStyle="1" w:styleId="str">
    <w:name w:val="str"/>
    <w:basedOn w:val="DefaultParagraphFont"/>
    <w:rsid w:val="00A26043"/>
  </w:style>
  <w:style w:type="character" w:customStyle="1" w:styleId="kwd">
    <w:name w:val="kwd"/>
    <w:basedOn w:val="DefaultParagraphFont"/>
    <w:rsid w:val="00A2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1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0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5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auron.imxbg/jira/browse/KBCCFFUP-3831" TargetMode="External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://opalex.imxbg:15280/x2-eh-opal-rt/admin/groupsRightsAction.do?currentId=showManagementDeadline" TargetMode="External"/><Relationship Id="rId50" Type="http://schemas.openxmlformats.org/officeDocument/2006/relationships/hyperlink" Target="http://mobi.imxbg:20501/auam-imx-1/services/UserAccessManagementServicePort" TargetMode="External"/><Relationship Id="rId55" Type="http://schemas.openxmlformats.org/officeDocument/2006/relationships/hyperlink" Target="http://cxtsbg2/MCD/HTML%20iMX%20Commercial%20Finance%20Conceptual%20Model%20CDM/MultiModel_Factoring_MCD_files/Mult11234.htm" TargetMode="External"/><Relationship Id="rId63" Type="http://schemas.openxmlformats.org/officeDocument/2006/relationships/hyperlink" Target="http://molo:22212/ecom/debtor_case_creation/0307280002/attachment" TargetMode="External"/><Relationship Id="rId68" Type="http://schemas.openxmlformats.org/officeDocument/2006/relationships/hyperlink" Target="https://tervel.codixfr.private/wiki/index.php/Related_documents_for_each_project" TargetMode="External"/><Relationship Id="rId7" Type="http://schemas.openxmlformats.org/officeDocument/2006/relationships/hyperlink" Target="https://tervel.codixfr.private/wiki/index.php/SOA_Interfaces_Project_matrix" TargetMode="External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9" Type="http://schemas.openxmlformats.org/officeDocument/2006/relationships/hyperlink" Target="mailto:tnthien@codix.eu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hyperlink" Target="https://new-wiki.imxbg/wiki/index.php/FTR_imx2creq" TargetMode="External"/><Relationship Id="rId45" Type="http://schemas.openxmlformats.org/officeDocument/2006/relationships/hyperlink" Target="http://iyankov:8088/mockPriceQueryWSPortBinding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2.png"/><Relationship Id="rId66" Type="http://schemas.openxmlformats.org/officeDocument/2006/relationships/hyperlink" Target="http://localhost:8080/ecom/direct_payment/A4002249/attachment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://MOLO:22212/ecom/invoice/B4052364/attachment" TargetMode="External"/><Relationship Id="rId61" Type="http://schemas.openxmlformats.org/officeDocument/2006/relationships/image" Target="media/image15.png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4" Type="http://schemas.openxmlformats.org/officeDocument/2006/relationships/hyperlink" Target="http://websystique.com/springmvc/spring-mvc-requestbody-responsebody-example/" TargetMode="External"/><Relationship Id="rId52" Type="http://schemas.openxmlformats.org/officeDocument/2006/relationships/hyperlink" Target="http://enterprise:8201/auam-imx-1/services/UserAccessManagementServicePort" TargetMode="External"/><Relationship Id="rId60" Type="http://schemas.openxmlformats.org/officeDocument/2006/relationships/image" Target="media/image14.png"/><Relationship Id="rId65" Type="http://schemas.openxmlformats.org/officeDocument/2006/relationships/hyperlink" Target="http://MOLO:22212/ecom/direct_payment/A4002249/attachment" TargetMode="External"/><Relationship Id="rId73" Type="http://schemas.openxmlformats.org/officeDocument/2006/relationships/hyperlink" Target="https://cygw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localhost:8080/ecom/message/B4198316/attachment" TargetMode="External"/><Relationship Id="rId48" Type="http://schemas.openxmlformats.org/officeDocument/2006/relationships/hyperlink" Target="http://tnthien:8088/DCS/services/PriceQueryService-v3" TargetMode="External"/><Relationship Id="rId56" Type="http://schemas.openxmlformats.org/officeDocument/2006/relationships/image" Target="media/image11.png"/><Relationship Id="rId64" Type="http://schemas.openxmlformats.org/officeDocument/2006/relationships/hyperlink" Target="http://MOLO:22212/ecom/message/B4199856/attachment" TargetMode="External"/><Relationship Id="rId69" Type="http://schemas.openxmlformats.org/officeDocument/2006/relationships/hyperlink" Target="http://cxtsbg2/MCD/HTML%20iMX%20Standard%20Conceptual%20Model/MultiModel_Standard_MCD_MPD.html" TargetMode="External"/><Relationship Id="rId8" Type="http://schemas.openxmlformats.org/officeDocument/2006/relationships/hyperlink" Target="http://localhost:61682/hello-world" TargetMode="External"/><Relationship Id="rId51" Type="http://schemas.openxmlformats.org/officeDocument/2006/relationships/hyperlink" Target="http://enterprise:8970/auam-imx-1/services/UserAccessManagementServicePort" TargetMode="External"/><Relationship Id="rId72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opalex.imxbg:15280/x2-eh-opal-rt/admin/groupsRightsAction.do?currentId=showManagementDeadline" TargetMode="External"/><Relationship Id="rId59" Type="http://schemas.openxmlformats.org/officeDocument/2006/relationships/image" Target="media/image13.png"/><Relationship Id="rId67" Type="http://schemas.openxmlformats.org/officeDocument/2006/relationships/hyperlink" Target="http://cxtsbg2/MCD/HTML%20iMX%20Standard%20Conceptual%20Model/MultiModel_Standard_MCD_MPD_files/Mult14109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41" Type="http://schemas.openxmlformats.org/officeDocument/2006/relationships/hyperlink" Target="http://cxtsbg2/MCD/HTML%20iMX%20Standard%20Conceptual%20Model/MultiModel_Standard_MCD_MPD_files/Mult14551.htm" TargetMode="External"/><Relationship Id="rId54" Type="http://schemas.openxmlformats.org/officeDocument/2006/relationships/hyperlink" Target="http://cxtsbg2/MCD/HTML%20iMX%20Commercial%20Finance%20Conceptual%20Model%20PDM/MultiModel_Factoring_MPD_files/Mult3614.htm" TargetMode="External"/><Relationship Id="rId62" Type="http://schemas.openxmlformats.org/officeDocument/2006/relationships/hyperlink" Target="http://localhost:8080/ecom/credit_note/A3007429/attachment" TargetMode="External"/><Relationship Id="rId70" Type="http://schemas.openxmlformats.org/officeDocument/2006/relationships/image" Target="media/image1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BCB6-4B25-46B4-B6DF-9BE1D22A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1</TotalTime>
  <Pages>48</Pages>
  <Words>11691</Words>
  <Characters>66643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58</cp:revision>
  <dcterms:created xsi:type="dcterms:W3CDTF">2018-01-22T02:17:00Z</dcterms:created>
  <dcterms:modified xsi:type="dcterms:W3CDTF">2018-07-12T11:04:00Z</dcterms:modified>
</cp:coreProperties>
</file>